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65B6" w14:textId="77777777" w:rsidR="007C7A22" w:rsidRDefault="007C7A22" w:rsidP="007C7A22">
      <w:pPr>
        <w:jc w:val="center"/>
        <w:rPr>
          <w:rFonts w:ascii="Arial" w:hAnsi="Arial" w:cs="Arial"/>
          <w:b/>
          <w:sz w:val="28"/>
          <w:szCs w:val="28"/>
        </w:rPr>
      </w:pPr>
    </w:p>
    <w:p w14:paraId="72BDADE2" w14:textId="77777777" w:rsidR="007C7A22" w:rsidRDefault="007C7A22" w:rsidP="007C7A22">
      <w:pPr>
        <w:jc w:val="center"/>
        <w:rPr>
          <w:rFonts w:ascii="Arial" w:hAnsi="Arial" w:cs="Arial"/>
          <w:b/>
          <w:sz w:val="28"/>
          <w:szCs w:val="28"/>
        </w:rPr>
      </w:pPr>
    </w:p>
    <w:p w14:paraId="20745735" w14:textId="77777777" w:rsidR="007C7A22" w:rsidRDefault="007C7A22" w:rsidP="007C7A22">
      <w:pPr>
        <w:jc w:val="center"/>
        <w:rPr>
          <w:rFonts w:ascii="Arial" w:hAnsi="Arial" w:cs="Arial"/>
          <w:b/>
          <w:sz w:val="28"/>
          <w:szCs w:val="28"/>
        </w:rPr>
      </w:pPr>
    </w:p>
    <w:p w14:paraId="22AFB4C6" w14:textId="278D0B0D" w:rsidR="007C7A22" w:rsidRPr="00642F75" w:rsidRDefault="007C7A22" w:rsidP="00F1507A">
      <w:pPr>
        <w:jc w:val="center"/>
        <w:rPr>
          <w:rFonts w:ascii="Arial" w:hAnsi="Arial" w:cs="Arial"/>
          <w:b/>
          <w:sz w:val="28"/>
          <w:szCs w:val="28"/>
        </w:rPr>
      </w:pPr>
      <w:r w:rsidRPr="00642F75">
        <w:rPr>
          <w:rFonts w:ascii="Arial" w:hAnsi="Arial" w:cs="Arial"/>
          <w:b/>
          <w:sz w:val="28"/>
          <w:szCs w:val="28"/>
        </w:rPr>
        <w:t>MEETING</w:t>
      </w:r>
      <w:r w:rsidR="00FF3288" w:rsidRPr="00642F75">
        <w:rPr>
          <w:rFonts w:ascii="Arial" w:hAnsi="Arial" w:cs="Arial"/>
          <w:b/>
          <w:sz w:val="28"/>
          <w:szCs w:val="28"/>
        </w:rPr>
        <w:t xml:space="preserve"> – </w:t>
      </w:r>
      <w:r w:rsidR="00F860F7" w:rsidRPr="00642F75">
        <w:rPr>
          <w:rFonts w:ascii="Arial" w:hAnsi="Arial" w:cs="Arial"/>
          <w:b/>
          <w:sz w:val="28"/>
          <w:szCs w:val="28"/>
        </w:rPr>
        <w:t>5th</w:t>
      </w:r>
      <w:r w:rsidR="00FF3288" w:rsidRPr="00642F75">
        <w:rPr>
          <w:rFonts w:ascii="Arial" w:hAnsi="Arial" w:cs="Arial"/>
          <w:b/>
          <w:sz w:val="28"/>
          <w:szCs w:val="28"/>
        </w:rPr>
        <w:t xml:space="preserve"> </w:t>
      </w:r>
      <w:r w:rsidR="00F860F7" w:rsidRPr="00642F75">
        <w:rPr>
          <w:rFonts w:ascii="Arial" w:hAnsi="Arial" w:cs="Arial"/>
          <w:b/>
          <w:sz w:val="28"/>
          <w:szCs w:val="28"/>
        </w:rPr>
        <w:t>October</w:t>
      </w:r>
      <w:r w:rsidR="00FF3288" w:rsidRPr="00642F75">
        <w:rPr>
          <w:rFonts w:ascii="Arial" w:hAnsi="Arial" w:cs="Arial"/>
          <w:b/>
          <w:sz w:val="28"/>
          <w:szCs w:val="28"/>
        </w:rPr>
        <w:t xml:space="preserve"> 2022</w:t>
      </w:r>
    </w:p>
    <w:tbl>
      <w:tblPr>
        <w:tblStyle w:val="TableGrid"/>
        <w:tblW w:w="10489" w:type="dxa"/>
        <w:tblLook w:val="04A0" w:firstRow="1" w:lastRow="0" w:firstColumn="1" w:lastColumn="0" w:noHBand="0" w:noVBand="1"/>
      </w:tblPr>
      <w:tblGrid>
        <w:gridCol w:w="1977"/>
        <w:gridCol w:w="2837"/>
        <w:gridCol w:w="2062"/>
        <w:gridCol w:w="3613"/>
      </w:tblGrid>
      <w:tr w:rsidR="007C7A22" w:rsidRPr="00642F75" w14:paraId="0D253138" w14:textId="77777777" w:rsidTr="00E04472">
        <w:trPr>
          <w:trHeight w:val="437"/>
        </w:trPr>
        <w:tc>
          <w:tcPr>
            <w:tcW w:w="1959" w:type="dxa"/>
          </w:tcPr>
          <w:p w14:paraId="49B6CE7F" w14:textId="77777777" w:rsidR="007C7A22" w:rsidRPr="00642F75" w:rsidRDefault="007C7A22" w:rsidP="00FF5313">
            <w:pPr>
              <w:jc w:val="right"/>
              <w:rPr>
                <w:rFonts w:ascii="Arial" w:hAnsi="Arial" w:cs="Arial"/>
                <w:b/>
              </w:rPr>
            </w:pPr>
            <w:r w:rsidRPr="00642F75">
              <w:rPr>
                <w:rFonts w:ascii="Arial" w:hAnsi="Arial" w:cs="Arial"/>
                <w:b/>
              </w:rPr>
              <w:t>Date:</w:t>
            </w:r>
          </w:p>
        </w:tc>
        <w:tc>
          <w:tcPr>
            <w:tcW w:w="2842" w:type="dxa"/>
          </w:tcPr>
          <w:p w14:paraId="051CAB51" w14:textId="19BF1EA4" w:rsidR="007C7A22" w:rsidRPr="00642F75" w:rsidRDefault="00583804" w:rsidP="00FF5313">
            <w:pPr>
              <w:rPr>
                <w:rFonts w:ascii="Arial" w:hAnsi="Arial" w:cs="Arial"/>
                <w:bCs/>
              </w:rPr>
            </w:pPr>
            <w:r w:rsidRPr="00642F75">
              <w:rPr>
                <w:rFonts w:ascii="Arial" w:hAnsi="Arial" w:cs="Arial"/>
                <w:bCs/>
              </w:rPr>
              <w:t>0</w:t>
            </w:r>
            <w:r w:rsidR="00F860F7" w:rsidRPr="00642F75">
              <w:rPr>
                <w:rFonts w:ascii="Arial" w:hAnsi="Arial" w:cs="Arial"/>
                <w:bCs/>
              </w:rPr>
              <w:t>5</w:t>
            </w:r>
            <w:r w:rsidRPr="00642F75">
              <w:rPr>
                <w:rFonts w:ascii="Arial" w:hAnsi="Arial" w:cs="Arial"/>
                <w:bCs/>
              </w:rPr>
              <w:t>/</w:t>
            </w:r>
            <w:r w:rsidR="00F860F7" w:rsidRPr="00642F75">
              <w:rPr>
                <w:rFonts w:ascii="Arial" w:hAnsi="Arial" w:cs="Arial"/>
                <w:bCs/>
              </w:rPr>
              <w:t>10</w:t>
            </w:r>
            <w:r w:rsidRPr="00642F75">
              <w:rPr>
                <w:rFonts w:ascii="Arial" w:hAnsi="Arial" w:cs="Arial"/>
                <w:bCs/>
              </w:rPr>
              <w:t>/2022</w:t>
            </w:r>
          </w:p>
        </w:tc>
        <w:tc>
          <w:tcPr>
            <w:tcW w:w="2066" w:type="dxa"/>
          </w:tcPr>
          <w:p w14:paraId="37E4F959" w14:textId="77777777" w:rsidR="007C7A22" w:rsidRPr="00642F75" w:rsidRDefault="007C7A22" w:rsidP="00FF5313">
            <w:pPr>
              <w:jc w:val="right"/>
              <w:rPr>
                <w:rFonts w:ascii="Arial" w:hAnsi="Arial" w:cs="Arial"/>
                <w:b/>
              </w:rPr>
            </w:pPr>
            <w:r w:rsidRPr="00642F75">
              <w:rPr>
                <w:rFonts w:ascii="Arial" w:hAnsi="Arial" w:cs="Arial"/>
                <w:b/>
              </w:rPr>
              <w:t>Time:</w:t>
            </w:r>
          </w:p>
        </w:tc>
        <w:tc>
          <w:tcPr>
            <w:tcW w:w="3622" w:type="dxa"/>
          </w:tcPr>
          <w:p w14:paraId="663EAAA4" w14:textId="2F57057C" w:rsidR="007C7A22" w:rsidRPr="00642F75" w:rsidRDefault="00583804" w:rsidP="00FF5313">
            <w:pPr>
              <w:rPr>
                <w:rFonts w:ascii="Arial" w:hAnsi="Arial" w:cs="Arial"/>
                <w:b/>
              </w:rPr>
            </w:pPr>
            <w:r w:rsidRPr="00642F75">
              <w:rPr>
                <w:rFonts w:ascii="Arial" w:eastAsia="Calibri" w:hAnsi="Arial" w:cs="Arial"/>
                <w:color w:val="000000" w:themeColor="text1"/>
              </w:rPr>
              <w:t>6pm</w:t>
            </w:r>
          </w:p>
        </w:tc>
      </w:tr>
      <w:tr w:rsidR="003216D5" w:rsidRPr="00642F75" w14:paraId="0D4B458F" w14:textId="77777777" w:rsidTr="00E04472">
        <w:trPr>
          <w:trHeight w:val="437"/>
        </w:trPr>
        <w:tc>
          <w:tcPr>
            <w:tcW w:w="1959" w:type="dxa"/>
          </w:tcPr>
          <w:p w14:paraId="66DDEA70" w14:textId="77777777" w:rsidR="003216D5" w:rsidRPr="00642F75" w:rsidRDefault="003216D5" w:rsidP="00F1507A">
            <w:pPr>
              <w:jc w:val="right"/>
              <w:rPr>
                <w:rFonts w:ascii="Arial" w:hAnsi="Arial" w:cs="Arial"/>
                <w:b/>
              </w:rPr>
            </w:pPr>
            <w:r w:rsidRPr="00642F75">
              <w:rPr>
                <w:rFonts w:ascii="Arial" w:hAnsi="Arial" w:cs="Arial"/>
                <w:b/>
              </w:rPr>
              <w:t>Venue:</w:t>
            </w:r>
          </w:p>
        </w:tc>
        <w:tc>
          <w:tcPr>
            <w:tcW w:w="8530" w:type="dxa"/>
            <w:gridSpan w:val="3"/>
            <w:vAlign w:val="center"/>
          </w:tcPr>
          <w:p w14:paraId="6A77B442" w14:textId="40C2FDCE" w:rsidR="003216D5" w:rsidRPr="00642F75" w:rsidRDefault="003216D5" w:rsidP="003216D5">
            <w:pPr>
              <w:rPr>
                <w:rFonts w:ascii="Arial" w:hAnsi="Arial" w:cs="Arial"/>
                <w:b/>
              </w:rPr>
            </w:pPr>
            <w:r w:rsidRPr="00642F75">
              <w:rPr>
                <w:rFonts w:ascii="Arial" w:eastAsia="Arial" w:hAnsi="Arial" w:cs="Arial"/>
                <w:color w:val="000000" w:themeColor="text1"/>
              </w:rPr>
              <w:t xml:space="preserve">Microsoft Teams - </w:t>
            </w:r>
            <w:hyperlink r:id="rId12">
              <w:r w:rsidRPr="00642F75">
                <w:rPr>
                  <w:rStyle w:val="Hyperlink"/>
                  <w:rFonts w:ascii="Arial" w:eastAsia="Arial" w:hAnsi="Arial" w:cs="Arial"/>
                </w:rPr>
                <w:t>BG&amp;DRA TEAMS LINK</w:t>
              </w:r>
            </w:hyperlink>
          </w:p>
        </w:tc>
      </w:tr>
      <w:tr w:rsidR="00BE4336" w:rsidRPr="00642F75" w14:paraId="4C5869DD" w14:textId="77777777" w:rsidTr="008F2ECD">
        <w:trPr>
          <w:trHeight w:val="437"/>
        </w:trPr>
        <w:tc>
          <w:tcPr>
            <w:tcW w:w="1959" w:type="dxa"/>
            <w:vAlign w:val="center"/>
          </w:tcPr>
          <w:p w14:paraId="1BB842E9" w14:textId="77777777" w:rsidR="00BE4336" w:rsidRPr="00642F75" w:rsidRDefault="00BE4336" w:rsidP="00F1507A">
            <w:pPr>
              <w:jc w:val="right"/>
              <w:rPr>
                <w:rFonts w:ascii="Arial" w:hAnsi="Arial" w:cs="Arial"/>
                <w:b/>
              </w:rPr>
            </w:pPr>
            <w:r w:rsidRPr="00642F75">
              <w:rPr>
                <w:rFonts w:ascii="Arial" w:hAnsi="Arial" w:cs="Arial"/>
                <w:b/>
              </w:rPr>
              <w:t>Chairperson:</w:t>
            </w:r>
          </w:p>
        </w:tc>
        <w:tc>
          <w:tcPr>
            <w:tcW w:w="8530" w:type="dxa"/>
            <w:gridSpan w:val="3"/>
          </w:tcPr>
          <w:p w14:paraId="49974C56" w14:textId="15289E9B" w:rsidR="00BE4336" w:rsidRPr="00642F75" w:rsidRDefault="00BE4336" w:rsidP="003216D5">
            <w:pPr>
              <w:rPr>
                <w:rFonts w:ascii="Arial" w:hAnsi="Arial" w:cs="Arial"/>
                <w:b/>
              </w:rPr>
            </w:pPr>
            <w:r w:rsidRPr="00642F75">
              <w:rPr>
                <w:rStyle w:val="normaltextrun"/>
                <w:rFonts w:ascii="Arial" w:hAnsi="Arial" w:cs="Arial"/>
                <w:color w:val="000000"/>
                <w:shd w:val="clear" w:color="auto" w:fill="FFFFFF"/>
              </w:rPr>
              <w:t>K Hodge</w:t>
            </w:r>
            <w:r w:rsidRPr="00642F75">
              <w:rPr>
                <w:rStyle w:val="eop"/>
                <w:rFonts w:ascii="Arial" w:hAnsi="Arial" w:cs="Arial"/>
                <w:color w:val="000000"/>
                <w:shd w:val="clear" w:color="auto" w:fill="FFFFFF"/>
              </w:rPr>
              <w:t> </w:t>
            </w:r>
          </w:p>
        </w:tc>
      </w:tr>
      <w:tr w:rsidR="003216D5" w:rsidRPr="00642F75" w14:paraId="24948E82" w14:textId="77777777" w:rsidTr="00E04472">
        <w:trPr>
          <w:trHeight w:val="437"/>
        </w:trPr>
        <w:tc>
          <w:tcPr>
            <w:tcW w:w="1959" w:type="dxa"/>
          </w:tcPr>
          <w:p w14:paraId="76E22F54" w14:textId="77777777" w:rsidR="003216D5" w:rsidRPr="00642F75" w:rsidRDefault="003216D5" w:rsidP="00F1507A">
            <w:pPr>
              <w:jc w:val="right"/>
              <w:rPr>
                <w:rFonts w:ascii="Arial" w:hAnsi="Arial" w:cs="Arial"/>
                <w:b/>
              </w:rPr>
            </w:pPr>
            <w:r w:rsidRPr="00642F75">
              <w:rPr>
                <w:rFonts w:ascii="Arial" w:hAnsi="Arial" w:cs="Arial"/>
                <w:b/>
              </w:rPr>
              <w:t>Attendees:</w:t>
            </w:r>
          </w:p>
        </w:tc>
        <w:tc>
          <w:tcPr>
            <w:tcW w:w="8530" w:type="dxa"/>
            <w:gridSpan w:val="3"/>
          </w:tcPr>
          <w:p w14:paraId="5E3EA6DF" w14:textId="3DE4E6EF" w:rsidR="003216D5" w:rsidRPr="00642F75" w:rsidRDefault="003216D5" w:rsidP="003216D5">
            <w:pPr>
              <w:rPr>
                <w:rFonts w:ascii="Arial" w:hAnsi="Arial" w:cs="Arial"/>
                <w:b/>
              </w:rPr>
            </w:pPr>
            <w:r w:rsidRPr="00642F75">
              <w:rPr>
                <w:rStyle w:val="normaltextrun"/>
                <w:rFonts w:ascii="Arial" w:hAnsi="Arial" w:cs="Arial"/>
                <w:color w:val="000000"/>
                <w:shd w:val="clear" w:color="auto" w:fill="FFFFFF"/>
              </w:rPr>
              <w:t>K Hodge,</w:t>
            </w:r>
            <w:r w:rsidR="002603C8" w:rsidRPr="00642F75">
              <w:rPr>
                <w:rStyle w:val="normaltextrun"/>
                <w:rFonts w:ascii="Arial" w:hAnsi="Arial" w:cs="Arial"/>
                <w:color w:val="000000"/>
                <w:shd w:val="clear" w:color="auto" w:fill="FFFFFF"/>
              </w:rPr>
              <w:t xml:space="preserve"> </w:t>
            </w:r>
            <w:r w:rsidRPr="00642F75">
              <w:rPr>
                <w:rStyle w:val="normaltextrun"/>
                <w:rFonts w:ascii="Arial" w:hAnsi="Arial" w:cs="Arial"/>
                <w:color w:val="000000"/>
                <w:shd w:val="clear" w:color="auto" w:fill="FFFFFF"/>
              </w:rPr>
              <w:t>A Brewer, K Pearce,</w:t>
            </w:r>
            <w:r w:rsidR="00967867" w:rsidRPr="00642F75">
              <w:rPr>
                <w:rStyle w:val="normaltextrun"/>
                <w:rFonts w:ascii="Arial" w:hAnsi="Arial" w:cs="Arial"/>
                <w:color w:val="000000"/>
                <w:shd w:val="clear" w:color="auto" w:fill="FFFFFF"/>
              </w:rPr>
              <w:t xml:space="preserve"> D Graham</w:t>
            </w:r>
            <w:r w:rsidR="004424C2" w:rsidRPr="00642F75">
              <w:rPr>
                <w:rStyle w:val="normaltextrun"/>
                <w:rFonts w:ascii="Arial" w:hAnsi="Arial" w:cs="Arial"/>
                <w:color w:val="000000"/>
                <w:shd w:val="clear" w:color="auto" w:fill="FFFFFF"/>
              </w:rPr>
              <w:t xml:space="preserve"> and</w:t>
            </w:r>
            <w:r w:rsidRPr="00642F75">
              <w:rPr>
                <w:rStyle w:val="normaltextrun"/>
                <w:rFonts w:ascii="Arial" w:hAnsi="Arial" w:cs="Arial"/>
                <w:color w:val="000000"/>
                <w:shd w:val="clear" w:color="auto" w:fill="FFFFFF"/>
              </w:rPr>
              <w:t xml:space="preserve"> D Mraz</w:t>
            </w:r>
            <w:r w:rsidRPr="00642F75">
              <w:rPr>
                <w:rStyle w:val="eop"/>
                <w:rFonts w:ascii="Arial" w:hAnsi="Arial" w:cs="Arial"/>
                <w:color w:val="000000"/>
                <w:shd w:val="clear" w:color="auto" w:fill="FFFFFF"/>
              </w:rPr>
              <w:t> </w:t>
            </w:r>
          </w:p>
        </w:tc>
      </w:tr>
      <w:tr w:rsidR="003216D5" w:rsidRPr="00642F75" w14:paraId="22323E2D" w14:textId="77777777" w:rsidTr="00E04472">
        <w:trPr>
          <w:trHeight w:val="437"/>
        </w:trPr>
        <w:tc>
          <w:tcPr>
            <w:tcW w:w="1959" w:type="dxa"/>
          </w:tcPr>
          <w:p w14:paraId="722BCE5E" w14:textId="77777777" w:rsidR="003216D5" w:rsidRPr="00642F75" w:rsidRDefault="003216D5" w:rsidP="00F1507A">
            <w:pPr>
              <w:jc w:val="right"/>
              <w:rPr>
                <w:rFonts w:ascii="Arial" w:hAnsi="Arial" w:cs="Arial"/>
                <w:b/>
              </w:rPr>
            </w:pPr>
            <w:r w:rsidRPr="00642F75">
              <w:rPr>
                <w:rFonts w:ascii="Arial" w:hAnsi="Arial" w:cs="Arial"/>
                <w:b/>
              </w:rPr>
              <w:t>Apologies:</w:t>
            </w:r>
          </w:p>
        </w:tc>
        <w:tc>
          <w:tcPr>
            <w:tcW w:w="8530" w:type="dxa"/>
            <w:gridSpan w:val="3"/>
          </w:tcPr>
          <w:p w14:paraId="1598CE62" w14:textId="0847A592" w:rsidR="003216D5" w:rsidRPr="00642F75" w:rsidRDefault="00967867" w:rsidP="003216D5">
            <w:pPr>
              <w:rPr>
                <w:rFonts w:ascii="Arial" w:hAnsi="Arial" w:cs="Arial"/>
                <w:bCs/>
              </w:rPr>
            </w:pPr>
            <w:r w:rsidRPr="00642F75">
              <w:rPr>
                <w:rFonts w:ascii="Arial" w:hAnsi="Arial" w:cs="Arial"/>
                <w:bCs/>
              </w:rPr>
              <w:t xml:space="preserve">DELWP Representative – </w:t>
            </w:r>
            <w:proofErr w:type="spellStart"/>
            <w:r w:rsidRPr="00642F75">
              <w:rPr>
                <w:rFonts w:ascii="Arial" w:hAnsi="Arial" w:cs="Arial"/>
                <w:bCs/>
              </w:rPr>
              <w:t>Suz</w:t>
            </w:r>
            <w:proofErr w:type="spellEnd"/>
            <w:r w:rsidRPr="00642F75">
              <w:rPr>
                <w:rFonts w:ascii="Arial" w:hAnsi="Arial" w:cs="Arial"/>
                <w:bCs/>
              </w:rPr>
              <w:t xml:space="preserve"> </w:t>
            </w:r>
            <w:proofErr w:type="spellStart"/>
            <w:r w:rsidRPr="00642F75">
              <w:rPr>
                <w:rFonts w:ascii="Arial" w:hAnsi="Arial" w:cs="Arial"/>
                <w:bCs/>
                <w:lang w:val="en-US" w:eastAsia="en-AU"/>
              </w:rPr>
              <w:t>Claringbould</w:t>
            </w:r>
            <w:proofErr w:type="spellEnd"/>
          </w:p>
        </w:tc>
      </w:tr>
      <w:tr w:rsidR="00BE4336" w:rsidRPr="00642F75" w14:paraId="4532112A" w14:textId="77777777" w:rsidTr="00E04472">
        <w:trPr>
          <w:trHeight w:val="437"/>
        </w:trPr>
        <w:tc>
          <w:tcPr>
            <w:tcW w:w="1959" w:type="dxa"/>
          </w:tcPr>
          <w:p w14:paraId="45638B7B" w14:textId="31792853" w:rsidR="00BE4336" w:rsidRPr="00642F75" w:rsidRDefault="00BE4336" w:rsidP="00F1507A">
            <w:pPr>
              <w:jc w:val="right"/>
              <w:rPr>
                <w:rFonts w:ascii="Arial" w:hAnsi="Arial" w:cs="Arial"/>
                <w:b/>
              </w:rPr>
            </w:pPr>
            <w:r w:rsidRPr="00642F75">
              <w:rPr>
                <w:rFonts w:ascii="Arial" w:hAnsi="Arial" w:cs="Arial"/>
                <w:b/>
              </w:rPr>
              <w:t>Council Representatives</w:t>
            </w:r>
            <w:r w:rsidRPr="00642F75">
              <w:rPr>
                <w:rFonts w:ascii="Arial" w:hAnsi="Arial" w:cs="Arial"/>
              </w:rPr>
              <w:t>:</w:t>
            </w:r>
          </w:p>
        </w:tc>
        <w:tc>
          <w:tcPr>
            <w:tcW w:w="8530" w:type="dxa"/>
            <w:gridSpan w:val="3"/>
          </w:tcPr>
          <w:p w14:paraId="16EAB518" w14:textId="7C19DFA3" w:rsidR="00BE4336" w:rsidRPr="00642F75" w:rsidRDefault="00BE4336" w:rsidP="0044780B">
            <w:pPr>
              <w:pStyle w:val="NoSpacing"/>
              <w:spacing w:before="60" w:after="60"/>
              <w:rPr>
                <w:rFonts w:ascii="Arial" w:hAnsi="Arial" w:cs="Arial"/>
              </w:rPr>
            </w:pPr>
            <w:r w:rsidRPr="00642F75">
              <w:rPr>
                <w:rFonts w:ascii="Arial" w:hAnsi="Arial" w:cs="Arial"/>
              </w:rPr>
              <w:t xml:space="preserve">R </w:t>
            </w:r>
            <w:proofErr w:type="spellStart"/>
            <w:r w:rsidRPr="00642F75">
              <w:rPr>
                <w:rFonts w:ascii="Arial" w:hAnsi="Arial" w:cs="Arial"/>
              </w:rPr>
              <w:t>Steenholdt</w:t>
            </w:r>
            <w:proofErr w:type="spellEnd"/>
            <w:r w:rsidRPr="00642F75">
              <w:rPr>
                <w:rFonts w:ascii="Arial" w:hAnsi="Arial" w:cs="Arial"/>
              </w:rPr>
              <w:t xml:space="preserve"> and H Vale (minutes)</w:t>
            </w:r>
          </w:p>
        </w:tc>
      </w:tr>
      <w:tr w:rsidR="003216D5" w:rsidRPr="00642F75" w14:paraId="198146DB" w14:textId="77777777" w:rsidTr="00E04472">
        <w:trPr>
          <w:trHeight w:val="437"/>
        </w:trPr>
        <w:tc>
          <w:tcPr>
            <w:tcW w:w="1959" w:type="dxa"/>
          </w:tcPr>
          <w:p w14:paraId="7C87FD24" w14:textId="77777777" w:rsidR="003216D5" w:rsidRPr="00642F75" w:rsidRDefault="003216D5" w:rsidP="00F1507A">
            <w:pPr>
              <w:jc w:val="right"/>
              <w:rPr>
                <w:rFonts w:ascii="Arial" w:hAnsi="Arial" w:cs="Arial"/>
                <w:b/>
              </w:rPr>
            </w:pPr>
            <w:r w:rsidRPr="00642F75">
              <w:rPr>
                <w:rFonts w:ascii="Arial" w:hAnsi="Arial" w:cs="Arial"/>
                <w:b/>
              </w:rPr>
              <w:t>Guest/s:</w:t>
            </w:r>
          </w:p>
        </w:tc>
        <w:tc>
          <w:tcPr>
            <w:tcW w:w="8530" w:type="dxa"/>
            <w:gridSpan w:val="3"/>
          </w:tcPr>
          <w:p w14:paraId="08074225" w14:textId="58FD6C36" w:rsidR="003216D5" w:rsidRPr="00642F75" w:rsidRDefault="00BE4336" w:rsidP="003216D5">
            <w:pPr>
              <w:rPr>
                <w:rFonts w:ascii="Arial" w:hAnsi="Arial" w:cs="Arial"/>
              </w:rPr>
            </w:pPr>
            <w:r w:rsidRPr="00642F75">
              <w:rPr>
                <w:rFonts w:ascii="Arial" w:hAnsi="Arial" w:cs="Arial"/>
              </w:rPr>
              <w:t>Kate Nelson - Bushfire Recovery Victoria</w:t>
            </w:r>
          </w:p>
        </w:tc>
      </w:tr>
    </w:tbl>
    <w:p w14:paraId="70CDAC0C" w14:textId="77777777" w:rsidR="007C7A22" w:rsidRPr="00642F75" w:rsidRDefault="007C7A22" w:rsidP="007C7A22">
      <w:pPr>
        <w:spacing w:after="0"/>
        <w:rPr>
          <w:rFonts w:ascii="Arial" w:hAnsi="Arial" w:cs="Arial"/>
          <w:b/>
          <w:sz w:val="28"/>
          <w:szCs w:val="28"/>
        </w:rPr>
      </w:pPr>
    </w:p>
    <w:tbl>
      <w:tblPr>
        <w:tblStyle w:val="TableGrid"/>
        <w:tblW w:w="10483" w:type="dxa"/>
        <w:tblLook w:val="04A0" w:firstRow="1" w:lastRow="0" w:firstColumn="1" w:lastColumn="0" w:noHBand="0" w:noVBand="1"/>
      </w:tblPr>
      <w:tblGrid>
        <w:gridCol w:w="2972"/>
        <w:gridCol w:w="7511"/>
      </w:tblGrid>
      <w:tr w:rsidR="007C7A22" w:rsidRPr="00642F75" w14:paraId="35ADBF9F" w14:textId="77777777" w:rsidTr="003216D5">
        <w:trPr>
          <w:trHeight w:val="1279"/>
        </w:trPr>
        <w:tc>
          <w:tcPr>
            <w:tcW w:w="2972" w:type="dxa"/>
            <w:vAlign w:val="center"/>
          </w:tcPr>
          <w:p w14:paraId="1D4E35E8" w14:textId="77777777" w:rsidR="007C7A22" w:rsidRPr="00642F75" w:rsidRDefault="007C7A22" w:rsidP="00FF5313">
            <w:pPr>
              <w:jc w:val="center"/>
              <w:rPr>
                <w:rFonts w:ascii="Arial" w:hAnsi="Arial" w:cs="Arial"/>
                <w:b/>
              </w:rPr>
            </w:pPr>
            <w:r w:rsidRPr="00642F75">
              <w:rPr>
                <w:rFonts w:ascii="Arial" w:hAnsi="Arial" w:cs="Arial"/>
                <w:b/>
              </w:rPr>
              <w:t>Welcome and Acknowledgement of country</w:t>
            </w:r>
          </w:p>
        </w:tc>
        <w:tc>
          <w:tcPr>
            <w:tcW w:w="7511" w:type="dxa"/>
          </w:tcPr>
          <w:p w14:paraId="54D696E7" w14:textId="77777777" w:rsidR="007C7A22" w:rsidRPr="00642F75" w:rsidRDefault="007C7A22" w:rsidP="00FF5313">
            <w:pPr>
              <w:rPr>
                <w:rFonts w:ascii="Arial" w:hAnsi="Arial" w:cs="Arial"/>
                <w:b/>
              </w:rPr>
            </w:pPr>
          </w:p>
          <w:p w14:paraId="4767F7B4" w14:textId="63E71522" w:rsidR="007C7A22" w:rsidRPr="00642F75" w:rsidRDefault="00583804" w:rsidP="00FF5313">
            <w:pPr>
              <w:rPr>
                <w:rFonts w:ascii="Arial" w:hAnsi="Arial" w:cs="Arial"/>
                <w:b/>
              </w:rPr>
            </w:pPr>
            <w:r w:rsidRPr="00642F75">
              <w:rPr>
                <w:rFonts w:ascii="Arial" w:eastAsia="Calibri" w:hAnsi="Arial" w:cs="Arial"/>
                <w:i/>
                <w:iCs/>
                <w:color w:val="000000" w:themeColor="text1"/>
                <w:lang w:val="en-US"/>
              </w:rPr>
              <w:t xml:space="preserve">I would like to acknowledge the </w:t>
            </w:r>
            <w:proofErr w:type="spellStart"/>
            <w:r w:rsidRPr="00642F75">
              <w:rPr>
                <w:rFonts w:ascii="Arial" w:eastAsia="Calibri" w:hAnsi="Arial" w:cs="Arial"/>
                <w:i/>
                <w:iCs/>
                <w:color w:val="000000" w:themeColor="text1"/>
                <w:lang w:val="en-US"/>
              </w:rPr>
              <w:t>Gunaikurnai</w:t>
            </w:r>
            <w:proofErr w:type="spellEnd"/>
            <w:r w:rsidRPr="00642F75">
              <w:rPr>
                <w:rFonts w:ascii="Arial" w:eastAsia="Calibri" w:hAnsi="Arial" w:cs="Arial"/>
                <w:i/>
                <w:iCs/>
                <w:color w:val="000000" w:themeColor="text1"/>
                <w:lang w:val="en-US"/>
              </w:rPr>
              <w:t xml:space="preserve">, </w:t>
            </w:r>
            <w:proofErr w:type="spellStart"/>
            <w:r w:rsidRPr="00642F75">
              <w:rPr>
                <w:rFonts w:ascii="Arial" w:eastAsia="Calibri" w:hAnsi="Arial" w:cs="Arial"/>
                <w:i/>
                <w:iCs/>
                <w:color w:val="000000" w:themeColor="text1"/>
                <w:lang w:val="en-US"/>
              </w:rPr>
              <w:t>Monero</w:t>
            </w:r>
            <w:proofErr w:type="spellEnd"/>
            <w:r w:rsidRPr="00642F75">
              <w:rPr>
                <w:rFonts w:ascii="Arial" w:eastAsia="Calibri" w:hAnsi="Arial" w:cs="Arial"/>
                <w:i/>
                <w:iCs/>
                <w:color w:val="000000" w:themeColor="text1"/>
                <w:lang w:val="en-US"/>
              </w:rPr>
              <w:t xml:space="preserve"> and </w:t>
            </w:r>
            <w:proofErr w:type="spellStart"/>
            <w:r w:rsidRPr="00642F75">
              <w:rPr>
                <w:rFonts w:ascii="Arial" w:eastAsia="Calibri" w:hAnsi="Arial" w:cs="Arial"/>
                <w:i/>
                <w:iCs/>
                <w:color w:val="000000" w:themeColor="text1"/>
                <w:lang w:val="en-US"/>
              </w:rPr>
              <w:t>Bidawel</w:t>
            </w:r>
            <w:proofErr w:type="spellEnd"/>
            <w:r w:rsidRPr="00642F75">
              <w:rPr>
                <w:rFonts w:ascii="Arial" w:eastAsia="Calibri" w:hAnsi="Arial" w:cs="Arial"/>
                <w:i/>
                <w:iCs/>
                <w:color w:val="000000" w:themeColor="text1"/>
                <w:lang w:val="en-US"/>
              </w:rPr>
              <w:t xml:space="preserve"> people who are the Traditional Custodians of the land that encompasses East Gippsland Shire. We pay our respects to all Aboriginal and Torres Strait Islander people living in East Gippsland, their Elders past and present and the Country we meet on today.</w:t>
            </w:r>
          </w:p>
          <w:p w14:paraId="6FDABDBC" w14:textId="77777777" w:rsidR="007C7A22" w:rsidRPr="00642F75" w:rsidRDefault="007C7A22" w:rsidP="00FF5313">
            <w:pPr>
              <w:rPr>
                <w:rFonts w:ascii="Arial" w:hAnsi="Arial" w:cs="Arial"/>
                <w:b/>
              </w:rPr>
            </w:pPr>
          </w:p>
        </w:tc>
      </w:tr>
    </w:tbl>
    <w:p w14:paraId="2AC99A66" w14:textId="77777777" w:rsidR="007C7A22" w:rsidRPr="00642F75" w:rsidRDefault="007C7A22" w:rsidP="007C7A22">
      <w:pPr>
        <w:spacing w:after="0"/>
        <w:rPr>
          <w:rFonts w:ascii="Arial" w:hAnsi="Arial" w:cs="Arial"/>
          <w:b/>
        </w:rPr>
      </w:pPr>
    </w:p>
    <w:p w14:paraId="6702D5F4" w14:textId="42C3572A" w:rsidR="00C84587" w:rsidRPr="001D44DC" w:rsidRDefault="00AB0E85" w:rsidP="0062774F">
      <w:pPr>
        <w:jc w:val="center"/>
        <w:rPr>
          <w:rFonts w:ascii="Arial" w:hAnsi="Arial" w:cs="Arial"/>
          <w:b/>
          <w:sz w:val="28"/>
          <w:szCs w:val="28"/>
        </w:rPr>
      </w:pPr>
      <w:r w:rsidRPr="001D44DC">
        <w:rPr>
          <w:rFonts w:ascii="Arial" w:hAnsi="Arial" w:cs="Arial"/>
          <w:b/>
          <w:sz w:val="28"/>
          <w:szCs w:val="28"/>
        </w:rPr>
        <w:t xml:space="preserve">GUEST </w:t>
      </w:r>
      <w:r w:rsidR="00244805" w:rsidRPr="001D44DC">
        <w:rPr>
          <w:rFonts w:ascii="Arial" w:hAnsi="Arial" w:cs="Arial"/>
          <w:b/>
          <w:sz w:val="28"/>
          <w:szCs w:val="28"/>
        </w:rPr>
        <w:t>REPORTS</w:t>
      </w:r>
    </w:p>
    <w:p w14:paraId="79F68F54" w14:textId="547D951B" w:rsidR="00655062" w:rsidRPr="001D44DC" w:rsidRDefault="00AB0E85" w:rsidP="000A0BA3">
      <w:pPr>
        <w:pStyle w:val="NoSpacing"/>
        <w:rPr>
          <w:rFonts w:ascii="Arial" w:hAnsi="Arial" w:cs="Arial"/>
          <w:b/>
          <w:sz w:val="24"/>
          <w:szCs w:val="24"/>
        </w:rPr>
      </w:pPr>
      <w:r w:rsidRPr="001D44DC">
        <w:rPr>
          <w:rFonts w:ascii="Arial" w:hAnsi="Arial" w:cs="Arial"/>
          <w:b/>
          <w:bCs/>
          <w:sz w:val="24"/>
          <w:szCs w:val="24"/>
        </w:rPr>
        <w:t>BRV</w:t>
      </w:r>
      <w:r w:rsidR="00244805" w:rsidRPr="001D44DC">
        <w:rPr>
          <w:rFonts w:ascii="Arial" w:hAnsi="Arial" w:cs="Arial"/>
          <w:b/>
          <w:bCs/>
          <w:sz w:val="24"/>
          <w:szCs w:val="24"/>
        </w:rPr>
        <w:t xml:space="preserve"> Report</w:t>
      </w:r>
      <w:r w:rsidR="004424C2" w:rsidRPr="001D44DC">
        <w:rPr>
          <w:rFonts w:ascii="Arial" w:hAnsi="Arial" w:cs="Arial"/>
          <w:b/>
          <w:bCs/>
          <w:sz w:val="24"/>
          <w:szCs w:val="24"/>
        </w:rPr>
        <w:t xml:space="preserve"> - </w:t>
      </w:r>
      <w:r w:rsidR="004424C2" w:rsidRPr="001D44DC">
        <w:rPr>
          <w:rFonts w:ascii="Arial" w:hAnsi="Arial" w:cs="Arial"/>
          <w:b/>
          <w:sz w:val="24"/>
          <w:szCs w:val="24"/>
        </w:rPr>
        <w:t>BRV Representative - Kate Nelson</w:t>
      </w:r>
    </w:p>
    <w:p w14:paraId="70CE1435" w14:textId="77777777" w:rsidR="001D44DC" w:rsidRPr="000A0BA3" w:rsidRDefault="001D44DC" w:rsidP="000A0BA3">
      <w:pPr>
        <w:pStyle w:val="NoSpacing"/>
        <w:rPr>
          <w:rFonts w:ascii="Arial" w:hAnsi="Arial" w:cs="Arial"/>
          <w:b/>
        </w:rPr>
      </w:pPr>
    </w:p>
    <w:p w14:paraId="7EB1A9BC" w14:textId="7ED3F028" w:rsidR="008D44D0" w:rsidRPr="00642F75" w:rsidRDefault="008D44D0" w:rsidP="008D44D0">
      <w:pPr>
        <w:rPr>
          <w:rFonts w:ascii="Arial" w:hAnsi="Arial" w:cs="Arial"/>
          <w:b/>
          <w:bCs/>
        </w:rPr>
      </w:pPr>
      <w:r w:rsidRPr="00642F75">
        <w:rPr>
          <w:rFonts w:ascii="Arial" w:hAnsi="Arial" w:cs="Arial"/>
          <w:b/>
          <w:bCs/>
        </w:rPr>
        <w:t>1.</w:t>
      </w:r>
      <w:r w:rsidRPr="00642F75">
        <w:rPr>
          <w:rFonts w:ascii="Arial" w:hAnsi="Arial" w:cs="Arial"/>
        </w:rPr>
        <w:t xml:space="preserve"> </w:t>
      </w:r>
      <w:r w:rsidRPr="00642F75">
        <w:rPr>
          <w:rFonts w:ascii="Arial" w:hAnsi="Arial" w:cs="Arial"/>
          <w:b/>
          <w:bCs/>
        </w:rPr>
        <w:t>EAST GIPPSLAND SHIRE COUNCIL ALLOCATION – CROSSCO</w:t>
      </w:r>
      <w:r w:rsidR="00A3129E">
        <w:rPr>
          <w:rFonts w:ascii="Arial" w:hAnsi="Arial" w:cs="Arial"/>
          <w:b/>
          <w:bCs/>
        </w:rPr>
        <w:t xml:space="preserve"> – LER1</w:t>
      </w:r>
    </w:p>
    <w:tbl>
      <w:tblPr>
        <w:tblStyle w:val="TableGrid"/>
        <w:tblW w:w="10531" w:type="dxa"/>
        <w:tblLook w:val="04A0" w:firstRow="1" w:lastRow="0" w:firstColumn="1" w:lastColumn="0" w:noHBand="0" w:noVBand="1"/>
      </w:tblPr>
      <w:tblGrid>
        <w:gridCol w:w="10531"/>
      </w:tblGrid>
      <w:tr w:rsidR="00DB5282" w:rsidRPr="00642F75" w14:paraId="537C60A1" w14:textId="77777777" w:rsidTr="002D624C">
        <w:trPr>
          <w:trHeight w:val="437"/>
        </w:trPr>
        <w:tc>
          <w:tcPr>
            <w:tcW w:w="10531" w:type="dxa"/>
          </w:tcPr>
          <w:p w14:paraId="6753FF99" w14:textId="77777777" w:rsidR="005D620E" w:rsidRPr="00642F75" w:rsidRDefault="005D620E" w:rsidP="005D620E">
            <w:pPr>
              <w:rPr>
                <w:rFonts w:ascii="Arial" w:hAnsi="Arial" w:cs="Arial"/>
              </w:rPr>
            </w:pPr>
            <w:r w:rsidRPr="00642F75">
              <w:rPr>
                <w:rFonts w:ascii="Arial" w:hAnsi="Arial" w:cs="Arial"/>
                <w:i/>
                <w:iCs/>
                <w:u w:val="single"/>
              </w:rPr>
              <w:t>Breakdown:</w:t>
            </w:r>
            <w:r w:rsidRPr="00642F75">
              <w:rPr>
                <w:rFonts w:ascii="Arial" w:hAnsi="Arial" w:cs="Arial"/>
              </w:rPr>
              <w:t xml:space="preserve"> 1.2 million</w:t>
            </w:r>
          </w:p>
          <w:p w14:paraId="1C818F4A" w14:textId="77777777" w:rsidR="005D620E" w:rsidRPr="00642F75" w:rsidRDefault="005D620E" w:rsidP="005D620E">
            <w:pPr>
              <w:pStyle w:val="ListParagraph"/>
              <w:numPr>
                <w:ilvl w:val="0"/>
                <w:numId w:val="5"/>
              </w:numPr>
              <w:rPr>
                <w:rFonts w:ascii="Arial" w:hAnsi="Arial" w:cs="Arial"/>
              </w:rPr>
            </w:pPr>
            <w:r w:rsidRPr="00642F75">
              <w:rPr>
                <w:rFonts w:ascii="Arial" w:hAnsi="Arial" w:cs="Arial"/>
              </w:rPr>
              <w:t>Wulgulmerang Sports Ground – 15,000</w:t>
            </w:r>
          </w:p>
          <w:p w14:paraId="3162C347" w14:textId="77777777" w:rsidR="005D620E" w:rsidRPr="00642F75" w:rsidRDefault="005D620E" w:rsidP="005D620E">
            <w:pPr>
              <w:pStyle w:val="ListParagraph"/>
              <w:numPr>
                <w:ilvl w:val="0"/>
                <w:numId w:val="5"/>
              </w:numPr>
              <w:rPr>
                <w:rFonts w:ascii="Arial" w:hAnsi="Arial" w:cs="Arial"/>
              </w:rPr>
            </w:pPr>
            <w:r w:rsidRPr="00642F75">
              <w:rPr>
                <w:rFonts w:ascii="Arial" w:hAnsi="Arial" w:cs="Arial"/>
              </w:rPr>
              <w:t>Gelantipy Hall – 38,182</w:t>
            </w:r>
          </w:p>
          <w:p w14:paraId="34EA59E1" w14:textId="77777777" w:rsidR="005D620E" w:rsidRPr="00642F75" w:rsidRDefault="005D620E" w:rsidP="005D620E">
            <w:pPr>
              <w:pStyle w:val="ListParagraph"/>
              <w:numPr>
                <w:ilvl w:val="0"/>
                <w:numId w:val="5"/>
              </w:numPr>
              <w:rPr>
                <w:rFonts w:ascii="Arial" w:hAnsi="Arial" w:cs="Arial"/>
              </w:rPr>
            </w:pPr>
            <w:r w:rsidRPr="00642F75">
              <w:rPr>
                <w:rFonts w:ascii="Arial" w:hAnsi="Arial" w:cs="Arial"/>
              </w:rPr>
              <w:t>Buchan Recreation Reserve – 34,320</w:t>
            </w:r>
          </w:p>
          <w:p w14:paraId="1D86D379" w14:textId="77777777" w:rsidR="005D620E" w:rsidRPr="00642F75" w:rsidRDefault="005D620E" w:rsidP="005D620E">
            <w:pPr>
              <w:pStyle w:val="ListParagraph"/>
              <w:numPr>
                <w:ilvl w:val="0"/>
                <w:numId w:val="5"/>
              </w:numPr>
              <w:rPr>
                <w:rFonts w:ascii="Arial" w:hAnsi="Arial" w:cs="Arial"/>
              </w:rPr>
            </w:pPr>
            <w:r w:rsidRPr="00642F75">
              <w:rPr>
                <w:rFonts w:ascii="Arial" w:hAnsi="Arial" w:cs="Arial"/>
              </w:rPr>
              <w:t>Buchan Hall – 25,000</w:t>
            </w:r>
          </w:p>
          <w:p w14:paraId="586B8E6A" w14:textId="2DAF8061" w:rsidR="005D620E" w:rsidRPr="00642F75" w:rsidRDefault="005D620E" w:rsidP="005D620E">
            <w:pPr>
              <w:pStyle w:val="ListParagraph"/>
              <w:numPr>
                <w:ilvl w:val="0"/>
                <w:numId w:val="5"/>
              </w:numPr>
              <w:rPr>
                <w:rFonts w:ascii="Arial" w:hAnsi="Arial" w:cs="Arial"/>
              </w:rPr>
            </w:pPr>
            <w:r w:rsidRPr="00642F75">
              <w:rPr>
                <w:rFonts w:ascii="Arial" w:hAnsi="Arial" w:cs="Arial"/>
              </w:rPr>
              <w:t>Salary and Labour – 5,625</w:t>
            </w:r>
          </w:p>
          <w:p w14:paraId="40DCE374" w14:textId="011F76CF" w:rsidR="00DB5282" w:rsidRPr="00642F75" w:rsidRDefault="00DB5282" w:rsidP="00DB5282">
            <w:pPr>
              <w:ind w:left="360"/>
              <w:rPr>
                <w:rFonts w:ascii="Arial" w:hAnsi="Arial" w:cs="Arial"/>
              </w:rPr>
            </w:pPr>
            <w:r w:rsidRPr="00642F75">
              <w:rPr>
                <w:rFonts w:ascii="Arial" w:hAnsi="Arial" w:cs="Arial"/>
              </w:rPr>
              <w:t>(</w:t>
            </w:r>
            <w:proofErr w:type="spellStart"/>
            <w:r w:rsidRPr="00642F75">
              <w:rPr>
                <w:rFonts w:ascii="Arial" w:hAnsi="Arial" w:cs="Arial"/>
              </w:rPr>
              <w:t>BGaDRA</w:t>
            </w:r>
            <w:proofErr w:type="spellEnd"/>
            <w:r w:rsidRPr="00642F75">
              <w:rPr>
                <w:rFonts w:ascii="Arial" w:hAnsi="Arial" w:cs="Arial"/>
              </w:rPr>
              <w:t xml:space="preserve"> are the grant holders for this funding.)</w:t>
            </w:r>
          </w:p>
          <w:p w14:paraId="36C58B43" w14:textId="3CAAB71E" w:rsidR="00DB5282" w:rsidRPr="00642F75" w:rsidRDefault="005D620E" w:rsidP="005D620E">
            <w:pPr>
              <w:pStyle w:val="NoSpacing"/>
              <w:rPr>
                <w:rFonts w:ascii="Arial" w:hAnsi="Arial" w:cs="Arial"/>
              </w:rPr>
            </w:pPr>
            <w:r w:rsidRPr="00642F75">
              <w:rPr>
                <w:rFonts w:ascii="Arial" w:hAnsi="Arial" w:cs="Arial"/>
                <w:b/>
                <w:bCs/>
                <w:i/>
                <w:iCs/>
                <w:u w:val="single"/>
              </w:rPr>
              <w:t>Update:</w:t>
            </w:r>
            <w:r w:rsidRPr="00642F75">
              <w:rPr>
                <w:rFonts w:ascii="Arial" w:hAnsi="Arial" w:cs="Arial"/>
              </w:rPr>
              <w:t xml:space="preserve"> </w:t>
            </w:r>
            <w:r w:rsidR="00E47A1D" w:rsidRPr="00642F75">
              <w:rPr>
                <w:rFonts w:ascii="Arial" w:hAnsi="Arial" w:cs="Arial"/>
              </w:rPr>
              <w:t xml:space="preserve">We are up to finalising the rescoping of the project and looking at what the budget looks like to be able to deliver it and the budget for implementing the project – is close to being resolved. </w:t>
            </w:r>
            <w:proofErr w:type="spellStart"/>
            <w:r w:rsidR="00E47A1D" w:rsidRPr="00642F75">
              <w:rPr>
                <w:rFonts w:ascii="Arial" w:hAnsi="Arial" w:cs="Arial"/>
              </w:rPr>
              <w:t>BGaDRA</w:t>
            </w:r>
            <w:proofErr w:type="spellEnd"/>
            <w:r w:rsidR="00E47A1D" w:rsidRPr="00642F75">
              <w:rPr>
                <w:rFonts w:ascii="Arial" w:hAnsi="Arial" w:cs="Arial"/>
              </w:rPr>
              <w:t xml:space="preserve"> are the grant holders for this funding. Action: BRV to come back to the committee with recommendations around how they can deliver that project. – Almost at the point of execution.</w:t>
            </w:r>
          </w:p>
        </w:tc>
      </w:tr>
      <w:tr w:rsidR="00DB5282" w:rsidRPr="00642F75" w14:paraId="77AF51B5" w14:textId="77777777" w:rsidTr="002D624C">
        <w:trPr>
          <w:trHeight w:val="437"/>
        </w:trPr>
        <w:tc>
          <w:tcPr>
            <w:tcW w:w="10531" w:type="dxa"/>
          </w:tcPr>
          <w:p w14:paraId="6593F1C7" w14:textId="0E00DFB8" w:rsidR="00655062" w:rsidRPr="000A0BA3" w:rsidRDefault="00655062" w:rsidP="002D624C">
            <w:pPr>
              <w:rPr>
                <w:rFonts w:ascii="Arial" w:hAnsi="Arial" w:cs="Arial"/>
              </w:rPr>
            </w:pPr>
            <w:r w:rsidRPr="00642F75">
              <w:rPr>
                <w:rFonts w:ascii="Arial" w:hAnsi="Arial" w:cs="Arial"/>
                <w:b/>
              </w:rPr>
              <w:t xml:space="preserve">Actions/follow ups - </w:t>
            </w:r>
            <w:r w:rsidR="005D620E" w:rsidRPr="00642F75">
              <w:rPr>
                <w:rFonts w:ascii="Arial" w:hAnsi="Arial" w:cs="Arial"/>
              </w:rPr>
              <w:t>BRV to come back to the committee with recommendations around how they can deliver that project.</w:t>
            </w:r>
          </w:p>
        </w:tc>
      </w:tr>
    </w:tbl>
    <w:p w14:paraId="16DE565F" w14:textId="77777777" w:rsidR="00C51386" w:rsidRDefault="00C51386" w:rsidP="008D44D0">
      <w:pPr>
        <w:rPr>
          <w:rFonts w:ascii="Arial" w:hAnsi="Arial" w:cs="Arial"/>
          <w:b/>
          <w:bCs/>
        </w:rPr>
      </w:pPr>
    </w:p>
    <w:p w14:paraId="25BFBB0A" w14:textId="703B06BA" w:rsidR="00687AF3" w:rsidRPr="00642F75" w:rsidRDefault="008D44D0" w:rsidP="008D44D0">
      <w:pPr>
        <w:rPr>
          <w:rFonts w:ascii="Arial" w:hAnsi="Arial" w:cs="Arial"/>
          <w:b/>
          <w:bCs/>
        </w:rPr>
      </w:pPr>
      <w:r w:rsidRPr="00642F75">
        <w:rPr>
          <w:rFonts w:ascii="Arial" w:hAnsi="Arial" w:cs="Arial"/>
          <w:b/>
          <w:bCs/>
        </w:rPr>
        <w:t xml:space="preserve">2. </w:t>
      </w:r>
      <w:r w:rsidR="005D620E" w:rsidRPr="00642F75">
        <w:rPr>
          <w:rFonts w:ascii="Arial" w:hAnsi="Arial" w:cs="Arial"/>
          <w:b/>
          <w:bCs/>
        </w:rPr>
        <w:t>COMMUNITY SUPPORT WORKER</w:t>
      </w:r>
      <w:r w:rsidR="00A3129E">
        <w:rPr>
          <w:rFonts w:ascii="Arial" w:hAnsi="Arial" w:cs="Arial"/>
          <w:b/>
          <w:bCs/>
        </w:rPr>
        <w:t xml:space="preserve"> </w:t>
      </w:r>
      <w:r w:rsidR="00A3129E" w:rsidRPr="00A3129E">
        <w:rPr>
          <w:rFonts w:ascii="Arial" w:hAnsi="Arial" w:cs="Arial"/>
          <w:b/>
          <w:bCs/>
        </w:rPr>
        <w:t>- GBS Recruitment</w:t>
      </w:r>
    </w:p>
    <w:tbl>
      <w:tblPr>
        <w:tblStyle w:val="TableGrid"/>
        <w:tblW w:w="10531" w:type="dxa"/>
        <w:tblLook w:val="04A0" w:firstRow="1" w:lastRow="0" w:firstColumn="1" w:lastColumn="0" w:noHBand="0" w:noVBand="1"/>
      </w:tblPr>
      <w:tblGrid>
        <w:gridCol w:w="10531"/>
      </w:tblGrid>
      <w:tr w:rsidR="00687AF3" w:rsidRPr="00642F75" w14:paraId="03EB6D7D" w14:textId="77777777" w:rsidTr="002D624C">
        <w:trPr>
          <w:trHeight w:val="437"/>
        </w:trPr>
        <w:tc>
          <w:tcPr>
            <w:tcW w:w="10531" w:type="dxa"/>
          </w:tcPr>
          <w:p w14:paraId="520E2698" w14:textId="3EDA25A8" w:rsidR="008D44D0" w:rsidRPr="00642F75" w:rsidRDefault="000A069A" w:rsidP="009D5030">
            <w:pPr>
              <w:rPr>
                <w:rFonts w:ascii="Arial" w:hAnsi="Arial" w:cs="Arial"/>
              </w:rPr>
            </w:pPr>
            <w:r>
              <w:rPr>
                <w:rFonts w:ascii="Arial" w:hAnsi="Arial" w:cs="Arial"/>
              </w:rPr>
              <w:t>D</w:t>
            </w:r>
            <w:r w:rsidR="008D44D0" w:rsidRPr="00642F75">
              <w:rPr>
                <w:rFonts w:ascii="Arial" w:hAnsi="Arial" w:cs="Arial"/>
              </w:rPr>
              <w:t>iscussions have been ongoing with council to source a person to provide direct support to the CRC.</w:t>
            </w:r>
            <w:r w:rsidR="00C51386">
              <w:rPr>
                <w:rFonts w:ascii="Arial" w:hAnsi="Arial" w:cs="Arial"/>
              </w:rPr>
              <w:t xml:space="preserve"> </w:t>
            </w:r>
            <w:r w:rsidR="008D44D0" w:rsidRPr="00642F75">
              <w:rPr>
                <w:rFonts w:ascii="Arial" w:hAnsi="Arial" w:cs="Arial"/>
              </w:rPr>
              <w:t xml:space="preserve">Kate met with Allister and Sarah from GBS </w:t>
            </w:r>
            <w:r w:rsidR="00DB5282" w:rsidRPr="00642F75">
              <w:rPr>
                <w:rFonts w:ascii="Arial" w:hAnsi="Arial" w:cs="Arial"/>
              </w:rPr>
              <w:t>R</w:t>
            </w:r>
            <w:r w:rsidR="008D44D0" w:rsidRPr="00642F75">
              <w:rPr>
                <w:rFonts w:ascii="Arial" w:hAnsi="Arial" w:cs="Arial"/>
              </w:rPr>
              <w:t xml:space="preserve">ecruitment around an initial draft proposal for the three days a week supporting and liaising with community. There is a draft out </w:t>
            </w:r>
            <w:r>
              <w:rPr>
                <w:rFonts w:ascii="Arial" w:hAnsi="Arial" w:cs="Arial"/>
              </w:rPr>
              <w:t xml:space="preserve">currently </w:t>
            </w:r>
            <w:r w:rsidR="008D44D0" w:rsidRPr="00642F75">
              <w:rPr>
                <w:rFonts w:ascii="Arial" w:hAnsi="Arial" w:cs="Arial"/>
              </w:rPr>
              <w:t>that has been forwarded to Donald</w:t>
            </w:r>
            <w:r w:rsidR="00FD4ABC" w:rsidRPr="00642F75">
              <w:rPr>
                <w:rFonts w:ascii="Arial" w:hAnsi="Arial" w:cs="Arial"/>
              </w:rPr>
              <w:t>,</w:t>
            </w:r>
            <w:r w:rsidR="008D44D0" w:rsidRPr="00642F75">
              <w:rPr>
                <w:rFonts w:ascii="Arial" w:hAnsi="Arial" w:cs="Arial"/>
              </w:rPr>
              <w:t xml:space="preserve"> Kirstie</w:t>
            </w:r>
            <w:r w:rsidR="00FD4ABC" w:rsidRPr="00642F75">
              <w:rPr>
                <w:rFonts w:ascii="Arial" w:hAnsi="Arial" w:cs="Arial"/>
              </w:rPr>
              <w:t>,</w:t>
            </w:r>
            <w:r w:rsidR="008D44D0" w:rsidRPr="00642F75">
              <w:rPr>
                <w:rFonts w:ascii="Arial" w:hAnsi="Arial" w:cs="Arial"/>
              </w:rPr>
              <w:t xml:space="preserve"> and Anne for </w:t>
            </w:r>
            <w:r w:rsidR="00FD4ABC" w:rsidRPr="00642F75">
              <w:rPr>
                <w:rFonts w:ascii="Arial" w:hAnsi="Arial" w:cs="Arial"/>
              </w:rPr>
              <w:t>their input</w:t>
            </w:r>
            <w:r>
              <w:rPr>
                <w:rFonts w:ascii="Arial" w:hAnsi="Arial" w:cs="Arial"/>
              </w:rPr>
              <w:t xml:space="preserve"> regarding the role.</w:t>
            </w:r>
          </w:p>
        </w:tc>
      </w:tr>
      <w:tr w:rsidR="009F619D" w:rsidRPr="00642F75" w14:paraId="1015AA03" w14:textId="77777777" w:rsidTr="009F619D">
        <w:trPr>
          <w:trHeight w:val="437"/>
        </w:trPr>
        <w:tc>
          <w:tcPr>
            <w:tcW w:w="10531" w:type="dxa"/>
          </w:tcPr>
          <w:p w14:paraId="339256B8" w14:textId="77777777" w:rsidR="009F619D" w:rsidRPr="00642F75" w:rsidRDefault="009F619D" w:rsidP="00EB3547">
            <w:pPr>
              <w:rPr>
                <w:rFonts w:ascii="Arial" w:hAnsi="Arial" w:cs="Arial"/>
                <w:b/>
              </w:rPr>
            </w:pPr>
            <w:r w:rsidRPr="00642F75">
              <w:rPr>
                <w:rFonts w:ascii="Arial" w:hAnsi="Arial" w:cs="Arial"/>
                <w:b/>
              </w:rPr>
              <w:t xml:space="preserve">Actions/follow ups – </w:t>
            </w:r>
            <w:r w:rsidRPr="00642F75">
              <w:rPr>
                <w:rFonts w:ascii="Arial" w:hAnsi="Arial" w:cs="Arial"/>
                <w:bCs/>
              </w:rPr>
              <w:t>Update</w:t>
            </w:r>
            <w:r>
              <w:rPr>
                <w:rFonts w:ascii="Arial" w:hAnsi="Arial" w:cs="Arial"/>
                <w:bCs/>
              </w:rPr>
              <w:t xml:space="preserve"> required</w:t>
            </w:r>
          </w:p>
        </w:tc>
      </w:tr>
    </w:tbl>
    <w:p w14:paraId="1FBF0A29" w14:textId="759C158A" w:rsidR="00687AF3" w:rsidRDefault="00687AF3" w:rsidP="00687AF3">
      <w:pPr>
        <w:rPr>
          <w:rFonts w:ascii="Arial" w:hAnsi="Arial" w:cs="Arial"/>
          <w:b/>
          <w:bCs/>
          <w:color w:val="FF0000"/>
        </w:rPr>
      </w:pPr>
    </w:p>
    <w:p w14:paraId="7FF33C13" w14:textId="3154A94D" w:rsidR="000A0BA3" w:rsidRDefault="000A0BA3" w:rsidP="00687AF3">
      <w:pPr>
        <w:rPr>
          <w:rFonts w:ascii="Arial" w:hAnsi="Arial" w:cs="Arial"/>
          <w:b/>
          <w:bCs/>
          <w:color w:val="FF0000"/>
        </w:rPr>
      </w:pPr>
    </w:p>
    <w:p w14:paraId="17EFC751" w14:textId="64BE27D2" w:rsidR="000A0BA3" w:rsidRDefault="000A0BA3" w:rsidP="00687AF3">
      <w:pPr>
        <w:rPr>
          <w:rFonts w:ascii="Arial" w:hAnsi="Arial" w:cs="Arial"/>
          <w:b/>
          <w:bCs/>
          <w:color w:val="FF0000"/>
        </w:rPr>
      </w:pPr>
    </w:p>
    <w:p w14:paraId="42D3DACC" w14:textId="77777777" w:rsidR="001D44DC" w:rsidRPr="00642F75" w:rsidRDefault="001D44DC" w:rsidP="00687AF3">
      <w:pPr>
        <w:rPr>
          <w:rFonts w:ascii="Arial" w:hAnsi="Arial" w:cs="Arial"/>
          <w:b/>
          <w:bCs/>
          <w:color w:val="FF0000"/>
        </w:rPr>
      </w:pPr>
    </w:p>
    <w:p w14:paraId="3EAF4CDB" w14:textId="5F134AB8" w:rsidR="00687AF3" w:rsidRPr="00A3129E" w:rsidRDefault="008D44D0" w:rsidP="00A3129E">
      <w:pPr>
        <w:pStyle w:val="ListParagraph"/>
        <w:numPr>
          <w:ilvl w:val="0"/>
          <w:numId w:val="28"/>
        </w:numPr>
        <w:rPr>
          <w:rFonts w:ascii="Arial" w:hAnsi="Arial" w:cs="Arial"/>
          <w:b/>
          <w:bCs/>
        </w:rPr>
      </w:pPr>
      <w:r w:rsidRPr="00A3129E">
        <w:rPr>
          <w:rFonts w:ascii="Arial" w:hAnsi="Arial" w:cs="Arial"/>
          <w:b/>
          <w:bCs/>
        </w:rPr>
        <w:t>RENEWAL PLAN</w:t>
      </w:r>
    </w:p>
    <w:tbl>
      <w:tblPr>
        <w:tblStyle w:val="TableGrid"/>
        <w:tblW w:w="10531" w:type="dxa"/>
        <w:tblLook w:val="04A0" w:firstRow="1" w:lastRow="0" w:firstColumn="1" w:lastColumn="0" w:noHBand="0" w:noVBand="1"/>
      </w:tblPr>
      <w:tblGrid>
        <w:gridCol w:w="10531"/>
      </w:tblGrid>
      <w:tr w:rsidR="00116A3F" w:rsidRPr="00642F75" w14:paraId="5F36179B" w14:textId="77777777" w:rsidTr="002D624C">
        <w:trPr>
          <w:trHeight w:val="437"/>
        </w:trPr>
        <w:tc>
          <w:tcPr>
            <w:tcW w:w="10531" w:type="dxa"/>
          </w:tcPr>
          <w:p w14:paraId="671301BA" w14:textId="6263EE41" w:rsidR="00116A3F" w:rsidRPr="00642F75" w:rsidRDefault="00116A3F" w:rsidP="00116A3F">
            <w:pPr>
              <w:rPr>
                <w:rFonts w:ascii="Arial" w:hAnsi="Arial" w:cs="Arial"/>
              </w:rPr>
            </w:pPr>
            <w:r w:rsidRPr="00642F75">
              <w:rPr>
                <w:rFonts w:ascii="Arial" w:hAnsi="Arial" w:cs="Arial"/>
              </w:rPr>
              <w:t xml:space="preserve">The Renewal Plan </w:t>
            </w:r>
            <w:r w:rsidR="009F619D">
              <w:rPr>
                <w:rFonts w:ascii="Arial" w:hAnsi="Arial" w:cs="Arial"/>
              </w:rPr>
              <w:t xml:space="preserve">procurement </w:t>
            </w:r>
            <w:r w:rsidRPr="00642F75">
              <w:rPr>
                <w:rFonts w:ascii="Arial" w:hAnsi="Arial" w:cs="Arial"/>
              </w:rPr>
              <w:t>is progressing. Kate (BRV), Allister and Kate have had a few meetings around the need to put forward something that meets everyone’s needs. We are currently waiting for quotes to come in. Two tenders have been put out; one two weeks ago (closed last week) and one this afternoon. Evaluation will be done from this and we should have someone within the week to write a plan for the community. Once the renewal plan is up and going, we may be able to organise a budget and allocate funding towards resources.</w:t>
            </w:r>
          </w:p>
        </w:tc>
      </w:tr>
      <w:tr w:rsidR="00687AF3" w:rsidRPr="00642F75" w14:paraId="2F954891" w14:textId="77777777" w:rsidTr="002D624C">
        <w:trPr>
          <w:trHeight w:val="437"/>
        </w:trPr>
        <w:tc>
          <w:tcPr>
            <w:tcW w:w="10531" w:type="dxa"/>
          </w:tcPr>
          <w:p w14:paraId="393489BF" w14:textId="06E320FC" w:rsidR="00687AF3" w:rsidRPr="00642F75" w:rsidRDefault="00687AF3" w:rsidP="002D624C">
            <w:pPr>
              <w:rPr>
                <w:rFonts w:ascii="Arial" w:hAnsi="Arial" w:cs="Arial"/>
                <w:b/>
              </w:rPr>
            </w:pPr>
            <w:r w:rsidRPr="00642F75">
              <w:rPr>
                <w:rFonts w:ascii="Arial" w:hAnsi="Arial" w:cs="Arial"/>
                <w:b/>
              </w:rPr>
              <w:t xml:space="preserve">Actions/follow ups </w:t>
            </w:r>
            <w:r w:rsidR="00116A3F" w:rsidRPr="00642F75">
              <w:rPr>
                <w:rFonts w:ascii="Arial" w:hAnsi="Arial" w:cs="Arial"/>
                <w:b/>
              </w:rPr>
              <w:t>–</w:t>
            </w:r>
            <w:r w:rsidRPr="00642F75">
              <w:rPr>
                <w:rFonts w:ascii="Arial" w:hAnsi="Arial" w:cs="Arial"/>
                <w:b/>
              </w:rPr>
              <w:t xml:space="preserve"> </w:t>
            </w:r>
            <w:r w:rsidR="00116A3F" w:rsidRPr="00642F75">
              <w:rPr>
                <w:rFonts w:ascii="Arial" w:hAnsi="Arial" w:cs="Arial"/>
                <w:bCs/>
              </w:rPr>
              <w:t>Update</w:t>
            </w:r>
            <w:r w:rsidR="009F619D">
              <w:rPr>
                <w:rFonts w:ascii="Arial" w:hAnsi="Arial" w:cs="Arial"/>
                <w:bCs/>
              </w:rPr>
              <w:t xml:space="preserve"> required</w:t>
            </w:r>
          </w:p>
        </w:tc>
      </w:tr>
    </w:tbl>
    <w:p w14:paraId="0010F626" w14:textId="24A932FB" w:rsidR="00687AF3" w:rsidRPr="00642F75" w:rsidRDefault="00687AF3" w:rsidP="00687AF3">
      <w:pPr>
        <w:rPr>
          <w:rFonts w:ascii="Arial" w:hAnsi="Arial" w:cs="Arial"/>
          <w:b/>
          <w:bCs/>
          <w:color w:val="FF0000"/>
        </w:rPr>
      </w:pPr>
    </w:p>
    <w:p w14:paraId="7548F47A" w14:textId="4D2BB5C3" w:rsidR="00C17326" w:rsidRPr="00A3129E" w:rsidRDefault="008D44D0" w:rsidP="00A3129E">
      <w:pPr>
        <w:pStyle w:val="ListParagraph"/>
        <w:numPr>
          <w:ilvl w:val="0"/>
          <w:numId w:val="28"/>
        </w:numPr>
        <w:rPr>
          <w:rFonts w:ascii="Arial" w:hAnsi="Arial" w:cs="Arial"/>
          <w:b/>
          <w:bCs/>
        </w:rPr>
      </w:pPr>
      <w:r w:rsidRPr="00A3129E">
        <w:rPr>
          <w:rFonts w:ascii="Arial" w:hAnsi="Arial" w:cs="Arial"/>
          <w:b/>
          <w:bCs/>
        </w:rPr>
        <w:t>FUNDING UPDATE: CRC FUNDING SUPPORT CHANGES</w:t>
      </w:r>
    </w:p>
    <w:tbl>
      <w:tblPr>
        <w:tblStyle w:val="TableGrid"/>
        <w:tblW w:w="10531" w:type="dxa"/>
        <w:tblLook w:val="04A0" w:firstRow="1" w:lastRow="0" w:firstColumn="1" w:lastColumn="0" w:noHBand="0" w:noVBand="1"/>
      </w:tblPr>
      <w:tblGrid>
        <w:gridCol w:w="10531"/>
      </w:tblGrid>
      <w:tr w:rsidR="00116A3F" w:rsidRPr="00642F75" w14:paraId="3074B793" w14:textId="77777777" w:rsidTr="002D624C">
        <w:trPr>
          <w:trHeight w:val="437"/>
        </w:trPr>
        <w:tc>
          <w:tcPr>
            <w:tcW w:w="10531" w:type="dxa"/>
          </w:tcPr>
          <w:p w14:paraId="17E7BE1A" w14:textId="14E5EB7E" w:rsidR="00C17326" w:rsidRPr="00642F75" w:rsidRDefault="00116A3F" w:rsidP="00116A3F">
            <w:pPr>
              <w:rPr>
                <w:rFonts w:ascii="Arial" w:hAnsi="Arial" w:cs="Arial"/>
              </w:rPr>
            </w:pPr>
            <w:r w:rsidRPr="00642F75">
              <w:rPr>
                <w:rFonts w:ascii="Arial" w:hAnsi="Arial" w:cs="Arial"/>
              </w:rPr>
              <w:t>These a</w:t>
            </w:r>
            <w:r w:rsidR="008D44D0" w:rsidRPr="00642F75">
              <w:rPr>
                <w:rFonts w:ascii="Arial" w:hAnsi="Arial" w:cs="Arial"/>
              </w:rPr>
              <w:t xml:space="preserve">re now more </w:t>
            </w:r>
            <w:r w:rsidRPr="00642F75">
              <w:rPr>
                <w:rFonts w:ascii="Arial" w:hAnsi="Arial" w:cs="Arial"/>
              </w:rPr>
              <w:t xml:space="preserve">flexible. The </w:t>
            </w:r>
            <w:r w:rsidR="008D44D0" w:rsidRPr="00642F75">
              <w:rPr>
                <w:rFonts w:ascii="Arial" w:hAnsi="Arial" w:cs="Arial"/>
              </w:rPr>
              <w:t>funding can now be used for other things like events, access to professional services etc</w:t>
            </w:r>
            <w:r w:rsidRPr="00642F75">
              <w:rPr>
                <w:rFonts w:ascii="Arial" w:hAnsi="Arial" w:cs="Arial"/>
              </w:rPr>
              <w:t>, however constraints around operating dollars are still there.</w:t>
            </w:r>
          </w:p>
        </w:tc>
      </w:tr>
    </w:tbl>
    <w:p w14:paraId="0A157C29" w14:textId="5B90717F" w:rsidR="00C17326" w:rsidRPr="00642F75" w:rsidRDefault="00C17326" w:rsidP="00687AF3">
      <w:pPr>
        <w:rPr>
          <w:rFonts w:ascii="Arial" w:hAnsi="Arial" w:cs="Arial"/>
          <w:b/>
          <w:bCs/>
          <w:color w:val="FF0000"/>
        </w:rPr>
      </w:pPr>
    </w:p>
    <w:p w14:paraId="0AA0805D" w14:textId="6AB6C8D4" w:rsidR="008D44D0" w:rsidRPr="00642F75" w:rsidRDefault="00053961" w:rsidP="00A3129E">
      <w:pPr>
        <w:pStyle w:val="ListParagraph"/>
        <w:numPr>
          <w:ilvl w:val="0"/>
          <w:numId w:val="28"/>
        </w:numPr>
        <w:rPr>
          <w:rFonts w:ascii="Arial" w:hAnsi="Arial" w:cs="Arial"/>
          <w:b/>
          <w:bCs/>
        </w:rPr>
      </w:pPr>
      <w:r w:rsidRPr="00642F75">
        <w:rPr>
          <w:rFonts w:ascii="Arial" w:hAnsi="Arial" w:cs="Arial"/>
          <w:b/>
          <w:bCs/>
        </w:rPr>
        <w:t>COMMUNITY FACILITIES FUND</w:t>
      </w:r>
    </w:p>
    <w:tbl>
      <w:tblPr>
        <w:tblStyle w:val="TableGrid"/>
        <w:tblW w:w="10531" w:type="dxa"/>
        <w:tblLook w:val="04A0" w:firstRow="1" w:lastRow="0" w:firstColumn="1" w:lastColumn="0" w:noHBand="0" w:noVBand="1"/>
      </w:tblPr>
      <w:tblGrid>
        <w:gridCol w:w="10531"/>
      </w:tblGrid>
      <w:tr w:rsidR="008D44D0" w:rsidRPr="00642F75" w14:paraId="5CBDAFA6" w14:textId="77777777" w:rsidTr="002D624C">
        <w:trPr>
          <w:trHeight w:val="437"/>
        </w:trPr>
        <w:tc>
          <w:tcPr>
            <w:tcW w:w="10531" w:type="dxa"/>
          </w:tcPr>
          <w:p w14:paraId="73A003C6" w14:textId="545C5D3C" w:rsidR="008D44D0" w:rsidRPr="00642F75" w:rsidRDefault="008D44D0" w:rsidP="00116A3F">
            <w:pPr>
              <w:rPr>
                <w:rFonts w:ascii="Arial" w:hAnsi="Arial" w:cs="Arial"/>
              </w:rPr>
            </w:pPr>
            <w:r w:rsidRPr="00642F75">
              <w:rPr>
                <w:rFonts w:ascii="Arial" w:hAnsi="Arial" w:cs="Arial"/>
              </w:rPr>
              <w:t>There is one round of the Community Facilities Fund that has not been determined</w:t>
            </w:r>
            <w:r w:rsidR="00116A3F" w:rsidRPr="00642F75">
              <w:rPr>
                <w:rFonts w:ascii="Arial" w:hAnsi="Arial" w:cs="Arial"/>
              </w:rPr>
              <w:t>,</w:t>
            </w:r>
            <w:r w:rsidRPr="00642F75">
              <w:rPr>
                <w:rFonts w:ascii="Arial" w:hAnsi="Arial" w:cs="Arial"/>
              </w:rPr>
              <w:t xml:space="preserve"> but </w:t>
            </w:r>
            <w:r w:rsidR="00116A3F" w:rsidRPr="00642F75">
              <w:rPr>
                <w:rFonts w:ascii="Arial" w:hAnsi="Arial" w:cs="Arial"/>
              </w:rPr>
              <w:t>this is</w:t>
            </w:r>
            <w:r w:rsidRPr="00642F75">
              <w:rPr>
                <w:rFonts w:ascii="Arial" w:hAnsi="Arial" w:cs="Arial"/>
              </w:rPr>
              <w:t xml:space="preserve"> quite close. There are community organisations in Buchan that have submitted applications </w:t>
            </w:r>
            <w:r w:rsidR="00116A3F" w:rsidRPr="00642F75">
              <w:rPr>
                <w:rFonts w:ascii="Arial" w:hAnsi="Arial" w:cs="Arial"/>
              </w:rPr>
              <w:t>for</w:t>
            </w:r>
            <w:r w:rsidRPr="00642F75">
              <w:rPr>
                <w:rFonts w:ascii="Arial" w:hAnsi="Arial" w:cs="Arial"/>
              </w:rPr>
              <w:t xml:space="preserve"> this round, </w:t>
            </w:r>
            <w:r w:rsidR="00116A3F" w:rsidRPr="00642F75">
              <w:rPr>
                <w:rFonts w:ascii="Arial" w:hAnsi="Arial" w:cs="Arial"/>
              </w:rPr>
              <w:t xml:space="preserve">however </w:t>
            </w:r>
            <w:r w:rsidR="009D5030" w:rsidRPr="00642F75">
              <w:rPr>
                <w:rFonts w:ascii="Arial" w:hAnsi="Arial" w:cs="Arial"/>
              </w:rPr>
              <w:t>they’re</w:t>
            </w:r>
            <w:r w:rsidRPr="00642F75">
              <w:rPr>
                <w:rFonts w:ascii="Arial" w:hAnsi="Arial" w:cs="Arial"/>
              </w:rPr>
              <w:t xml:space="preserve"> where a lot of groups that applied in this round.</w:t>
            </w:r>
          </w:p>
        </w:tc>
      </w:tr>
      <w:tr w:rsidR="008D44D0" w:rsidRPr="00642F75" w14:paraId="00C030DF" w14:textId="77777777" w:rsidTr="002D624C">
        <w:trPr>
          <w:trHeight w:val="437"/>
        </w:trPr>
        <w:tc>
          <w:tcPr>
            <w:tcW w:w="10531" w:type="dxa"/>
          </w:tcPr>
          <w:p w14:paraId="740862B8" w14:textId="5BDA2B34" w:rsidR="008D44D0" w:rsidRPr="00642F75" w:rsidRDefault="008D44D0" w:rsidP="002D624C">
            <w:pPr>
              <w:rPr>
                <w:rFonts w:ascii="Arial" w:hAnsi="Arial" w:cs="Arial"/>
                <w:b/>
              </w:rPr>
            </w:pPr>
            <w:r w:rsidRPr="00642F75">
              <w:rPr>
                <w:rFonts w:ascii="Arial" w:hAnsi="Arial" w:cs="Arial"/>
                <w:b/>
              </w:rPr>
              <w:t xml:space="preserve">Actions/follow ups </w:t>
            </w:r>
            <w:r w:rsidR="00116A3F" w:rsidRPr="00642F75">
              <w:rPr>
                <w:rFonts w:ascii="Arial" w:hAnsi="Arial" w:cs="Arial"/>
                <w:b/>
              </w:rPr>
              <w:t>–</w:t>
            </w:r>
            <w:r w:rsidRPr="00642F75">
              <w:rPr>
                <w:rFonts w:ascii="Arial" w:hAnsi="Arial" w:cs="Arial"/>
                <w:b/>
              </w:rPr>
              <w:t xml:space="preserve"> </w:t>
            </w:r>
            <w:r w:rsidR="009D5030" w:rsidRPr="00642F75">
              <w:rPr>
                <w:rFonts w:ascii="Arial" w:hAnsi="Arial" w:cs="Arial"/>
                <w:bCs/>
              </w:rPr>
              <w:t>U</w:t>
            </w:r>
            <w:r w:rsidR="00116A3F" w:rsidRPr="00642F75">
              <w:rPr>
                <w:rFonts w:ascii="Arial" w:hAnsi="Arial" w:cs="Arial"/>
                <w:bCs/>
              </w:rPr>
              <w:t xml:space="preserve">pdate on this </w:t>
            </w:r>
            <w:r w:rsidR="00053961" w:rsidRPr="00642F75">
              <w:rPr>
                <w:rFonts w:ascii="Arial" w:hAnsi="Arial" w:cs="Arial"/>
                <w:bCs/>
              </w:rPr>
              <w:t>fund and how the Buchan applications are going.</w:t>
            </w:r>
          </w:p>
        </w:tc>
      </w:tr>
    </w:tbl>
    <w:p w14:paraId="2D24154A" w14:textId="101D0602" w:rsidR="008D44D0" w:rsidRDefault="008D44D0" w:rsidP="00687AF3">
      <w:pPr>
        <w:rPr>
          <w:rFonts w:ascii="Arial" w:hAnsi="Arial" w:cs="Arial"/>
          <w:b/>
          <w:bCs/>
          <w:color w:val="FF0000"/>
        </w:rPr>
      </w:pPr>
    </w:p>
    <w:p w14:paraId="3D28EA47" w14:textId="29DE0403" w:rsidR="00BE426A" w:rsidRPr="00A3129E" w:rsidRDefault="007C3831" w:rsidP="00A3129E">
      <w:pPr>
        <w:pStyle w:val="ListParagraph"/>
        <w:numPr>
          <w:ilvl w:val="0"/>
          <w:numId w:val="28"/>
        </w:numPr>
        <w:rPr>
          <w:rFonts w:ascii="Arial" w:hAnsi="Arial" w:cs="Arial"/>
          <w:b/>
          <w:bCs/>
        </w:rPr>
      </w:pPr>
      <w:r w:rsidRPr="00A3129E">
        <w:rPr>
          <w:rFonts w:ascii="Arial" w:hAnsi="Arial" w:cs="Arial"/>
          <w:b/>
          <w:bCs/>
        </w:rPr>
        <w:t>RECREATION RESERVE -</w:t>
      </w:r>
      <w:r w:rsidR="00BE426A" w:rsidRPr="00A3129E">
        <w:rPr>
          <w:rFonts w:ascii="Arial" w:hAnsi="Arial" w:cs="Arial"/>
          <w:b/>
          <w:bCs/>
        </w:rPr>
        <w:t>LER 3 GRANT</w:t>
      </w:r>
    </w:p>
    <w:tbl>
      <w:tblPr>
        <w:tblStyle w:val="TableGrid"/>
        <w:tblW w:w="10531" w:type="dxa"/>
        <w:tblLook w:val="04A0" w:firstRow="1" w:lastRow="0" w:firstColumn="1" w:lastColumn="0" w:noHBand="0" w:noVBand="1"/>
      </w:tblPr>
      <w:tblGrid>
        <w:gridCol w:w="10531"/>
      </w:tblGrid>
      <w:tr w:rsidR="009D5030" w:rsidRPr="00642F75" w14:paraId="534548CD" w14:textId="77777777" w:rsidTr="002D624C">
        <w:trPr>
          <w:trHeight w:val="437"/>
        </w:trPr>
        <w:tc>
          <w:tcPr>
            <w:tcW w:w="10531" w:type="dxa"/>
          </w:tcPr>
          <w:p w14:paraId="3A507AF9" w14:textId="1E87DBDD" w:rsidR="00053961" w:rsidRPr="00642F75" w:rsidRDefault="00B47375" w:rsidP="00053961">
            <w:pPr>
              <w:rPr>
                <w:rFonts w:ascii="Arial" w:hAnsi="Arial" w:cs="Arial"/>
              </w:rPr>
            </w:pPr>
            <w:r w:rsidRPr="009F619D">
              <w:rPr>
                <w:rFonts w:ascii="Arial" w:hAnsi="Arial" w:cs="Arial"/>
                <w:b/>
                <w:bCs/>
                <w:u w:val="single"/>
              </w:rPr>
              <w:t>The LER 3 Grant (Final round)</w:t>
            </w:r>
            <w:r w:rsidRPr="00642F75">
              <w:rPr>
                <w:rFonts w:ascii="Arial" w:hAnsi="Arial" w:cs="Arial"/>
              </w:rPr>
              <w:t xml:space="preserve"> – </w:t>
            </w:r>
            <w:r w:rsidR="009F619D">
              <w:rPr>
                <w:rFonts w:ascii="Arial" w:hAnsi="Arial" w:cs="Arial"/>
              </w:rPr>
              <w:t>A</w:t>
            </w:r>
            <w:r w:rsidRPr="00642F75">
              <w:rPr>
                <w:rFonts w:ascii="Arial" w:hAnsi="Arial" w:cs="Arial"/>
              </w:rPr>
              <w:t xml:space="preserve">pplication in for </w:t>
            </w:r>
            <w:r w:rsidR="00207525" w:rsidRPr="00642F75">
              <w:rPr>
                <w:rFonts w:ascii="Arial" w:hAnsi="Arial" w:cs="Arial"/>
              </w:rPr>
              <w:t xml:space="preserve">the </w:t>
            </w:r>
            <w:r w:rsidRPr="00642F75">
              <w:rPr>
                <w:rFonts w:ascii="Arial" w:hAnsi="Arial" w:cs="Arial"/>
              </w:rPr>
              <w:t>Buchan</w:t>
            </w:r>
            <w:r w:rsidR="00207525" w:rsidRPr="00642F75">
              <w:rPr>
                <w:rFonts w:ascii="Arial" w:hAnsi="Arial" w:cs="Arial"/>
              </w:rPr>
              <w:t xml:space="preserve"> Recreation Reserve</w:t>
            </w:r>
            <w:r w:rsidR="009F619D">
              <w:rPr>
                <w:rFonts w:ascii="Arial" w:hAnsi="Arial" w:cs="Arial"/>
              </w:rPr>
              <w:t xml:space="preserve"> (</w:t>
            </w:r>
            <w:r w:rsidRPr="00642F75">
              <w:rPr>
                <w:rFonts w:ascii="Arial" w:hAnsi="Arial" w:cs="Arial"/>
              </w:rPr>
              <w:t>council auspice</w:t>
            </w:r>
            <w:r w:rsidR="009F619D">
              <w:rPr>
                <w:rFonts w:ascii="Arial" w:hAnsi="Arial" w:cs="Arial"/>
              </w:rPr>
              <w:t>)</w:t>
            </w:r>
            <w:r w:rsidR="00207525" w:rsidRPr="00642F75">
              <w:rPr>
                <w:rFonts w:ascii="Arial" w:hAnsi="Arial" w:cs="Arial"/>
              </w:rPr>
              <w:t xml:space="preserve">. </w:t>
            </w:r>
            <w:r w:rsidR="00053961" w:rsidRPr="00642F75">
              <w:rPr>
                <w:rFonts w:ascii="Arial" w:hAnsi="Arial" w:cs="Arial"/>
              </w:rPr>
              <w:t xml:space="preserve">Sophie Beasley is the Council project lead and is dealing directly with Susie Edwards as the Rep from the Rec and Hall committee. </w:t>
            </w:r>
          </w:p>
          <w:p w14:paraId="3C8A6272" w14:textId="725976F6" w:rsidR="00053961" w:rsidRPr="00642F75" w:rsidRDefault="00053961" w:rsidP="00053961">
            <w:pPr>
              <w:rPr>
                <w:rFonts w:ascii="Arial" w:hAnsi="Arial" w:cs="Arial"/>
              </w:rPr>
            </w:pPr>
            <w:r w:rsidRPr="00642F75">
              <w:rPr>
                <w:rFonts w:ascii="Arial" w:hAnsi="Arial" w:cs="Arial"/>
                <w:b/>
                <w:bCs/>
                <w:u w:val="single"/>
              </w:rPr>
              <w:t xml:space="preserve">Stage 1 - </w:t>
            </w:r>
            <w:r w:rsidRPr="00642F75">
              <w:rPr>
                <w:rFonts w:ascii="Arial" w:hAnsi="Arial" w:cs="Arial"/>
              </w:rPr>
              <w:t>Is the Netball and Tennis Courts. (The Pony Club, Men's and Women’s change rooms will not be touched until we have the funding)</w:t>
            </w:r>
          </w:p>
          <w:p w14:paraId="332A582E" w14:textId="10178603" w:rsidR="002F623B" w:rsidRPr="00642F75" w:rsidRDefault="00053961" w:rsidP="009D5030">
            <w:pPr>
              <w:rPr>
                <w:rFonts w:ascii="Arial" w:hAnsi="Arial" w:cs="Arial"/>
                <w:b/>
                <w:bCs/>
                <w:u w:val="single"/>
              </w:rPr>
            </w:pPr>
            <w:r w:rsidRPr="00642F75">
              <w:rPr>
                <w:rFonts w:ascii="Arial" w:hAnsi="Arial" w:cs="Arial"/>
                <w:b/>
                <w:bCs/>
                <w:u w:val="single"/>
              </w:rPr>
              <w:t>Update:</w:t>
            </w:r>
            <w:r w:rsidRPr="00642F75">
              <w:rPr>
                <w:rFonts w:ascii="Arial" w:hAnsi="Arial" w:cs="Arial"/>
              </w:rPr>
              <w:t xml:space="preserve"> </w:t>
            </w:r>
            <w:r w:rsidR="00972597" w:rsidRPr="00642F75">
              <w:rPr>
                <w:rFonts w:ascii="Arial" w:hAnsi="Arial" w:cs="Arial"/>
              </w:rPr>
              <w:t>Suze Edwards (key point of contact for the Buchan Recreation Hall) was informed today that the</w:t>
            </w:r>
            <w:r w:rsidR="003D569D" w:rsidRPr="00642F75">
              <w:rPr>
                <w:rFonts w:ascii="Arial" w:hAnsi="Arial" w:cs="Arial"/>
              </w:rPr>
              <w:t>y have been successful in their application for</w:t>
            </w:r>
            <w:r w:rsidR="004C1673" w:rsidRPr="00642F75">
              <w:rPr>
                <w:rFonts w:ascii="Arial" w:hAnsi="Arial" w:cs="Arial"/>
              </w:rPr>
              <w:t xml:space="preserve"> </w:t>
            </w:r>
            <w:r w:rsidR="00685C8C" w:rsidRPr="00642F75">
              <w:rPr>
                <w:rFonts w:ascii="Arial" w:hAnsi="Arial" w:cs="Arial"/>
              </w:rPr>
              <w:t>$49</w:t>
            </w:r>
            <w:r w:rsidR="004F131C" w:rsidRPr="00642F75">
              <w:rPr>
                <w:rFonts w:ascii="Arial" w:hAnsi="Arial" w:cs="Arial"/>
              </w:rPr>
              <w:t>1</w:t>
            </w:r>
            <w:r w:rsidR="00685C8C" w:rsidRPr="00642F75">
              <w:rPr>
                <w:rFonts w:ascii="Arial" w:hAnsi="Arial" w:cs="Arial"/>
              </w:rPr>
              <w:t>,</w:t>
            </w:r>
            <w:r w:rsidR="00987076" w:rsidRPr="00642F75">
              <w:rPr>
                <w:rFonts w:ascii="Arial" w:hAnsi="Arial" w:cs="Arial"/>
              </w:rPr>
              <w:t>386</w:t>
            </w:r>
            <w:r w:rsidR="00685C8C" w:rsidRPr="00642F75">
              <w:rPr>
                <w:rFonts w:ascii="Arial" w:hAnsi="Arial" w:cs="Arial"/>
              </w:rPr>
              <w:t xml:space="preserve"> </w:t>
            </w:r>
            <w:r w:rsidR="0018006B" w:rsidRPr="00642F75">
              <w:rPr>
                <w:rFonts w:ascii="Arial" w:hAnsi="Arial" w:cs="Arial"/>
              </w:rPr>
              <w:t>to support the Buchan Recreation Building Recovery Project’</w:t>
            </w:r>
            <w:r w:rsidR="003D569D" w:rsidRPr="00642F75">
              <w:rPr>
                <w:rFonts w:ascii="Arial" w:hAnsi="Arial" w:cs="Arial"/>
              </w:rPr>
              <w:t xml:space="preserve">s </w:t>
            </w:r>
            <w:r w:rsidR="009E7002" w:rsidRPr="00642F75">
              <w:rPr>
                <w:rFonts w:ascii="Arial" w:hAnsi="Arial" w:cs="Arial"/>
              </w:rPr>
              <w:t>first stage</w:t>
            </w:r>
            <w:r w:rsidR="003D569D" w:rsidRPr="00642F75">
              <w:rPr>
                <w:rFonts w:ascii="Arial" w:hAnsi="Arial" w:cs="Arial"/>
              </w:rPr>
              <w:t xml:space="preserve">, which will include the Netball courts and Tennis courts. This is not out for public knowledge </w:t>
            </w:r>
            <w:r w:rsidRPr="00642F75">
              <w:rPr>
                <w:rFonts w:ascii="Arial" w:hAnsi="Arial" w:cs="Arial"/>
              </w:rPr>
              <w:t>yet</w:t>
            </w:r>
            <w:r w:rsidR="003D569D" w:rsidRPr="00642F75">
              <w:rPr>
                <w:rFonts w:ascii="Arial" w:hAnsi="Arial" w:cs="Arial"/>
              </w:rPr>
              <w:t>.</w:t>
            </w:r>
            <w:r w:rsidRPr="00642F75">
              <w:rPr>
                <w:rFonts w:ascii="Arial" w:hAnsi="Arial" w:cs="Arial"/>
              </w:rPr>
              <w:t xml:space="preserve"> This</w:t>
            </w:r>
            <w:r w:rsidR="002F623B" w:rsidRPr="00642F75">
              <w:rPr>
                <w:rFonts w:ascii="Arial" w:hAnsi="Arial" w:cs="Arial"/>
              </w:rPr>
              <w:t xml:space="preserve"> changes the figures a bit. So</w:t>
            </w:r>
            <w:r w:rsidRPr="00642F75">
              <w:rPr>
                <w:rFonts w:ascii="Arial" w:hAnsi="Arial" w:cs="Arial"/>
              </w:rPr>
              <w:t xml:space="preserve">, </w:t>
            </w:r>
            <w:r w:rsidR="002F623B" w:rsidRPr="00642F75">
              <w:rPr>
                <w:rFonts w:ascii="Arial" w:hAnsi="Arial" w:cs="Arial"/>
              </w:rPr>
              <w:t xml:space="preserve">Sophie Beasley is working on that to come back to the committee </w:t>
            </w:r>
            <w:r w:rsidRPr="00642F75">
              <w:rPr>
                <w:rFonts w:ascii="Arial" w:hAnsi="Arial" w:cs="Arial"/>
              </w:rPr>
              <w:t>probably</w:t>
            </w:r>
            <w:r w:rsidR="002F623B" w:rsidRPr="00642F75">
              <w:rPr>
                <w:rFonts w:ascii="Arial" w:hAnsi="Arial" w:cs="Arial"/>
              </w:rPr>
              <w:t xml:space="preserve"> within the next week. The detailed design is out for tender for the whole master plan for the REC. </w:t>
            </w:r>
            <w:r w:rsidRPr="00642F75">
              <w:rPr>
                <w:rFonts w:ascii="Arial" w:hAnsi="Arial" w:cs="Arial"/>
              </w:rPr>
              <w:t>O</w:t>
            </w:r>
            <w:r w:rsidR="002F623B" w:rsidRPr="00642F75">
              <w:rPr>
                <w:rFonts w:ascii="Arial" w:hAnsi="Arial" w:cs="Arial"/>
              </w:rPr>
              <w:t>nce we get the whole master plan for the design then the</w:t>
            </w:r>
            <w:r w:rsidR="009A5000" w:rsidRPr="00642F75">
              <w:rPr>
                <w:rFonts w:ascii="Arial" w:hAnsi="Arial" w:cs="Arial"/>
              </w:rPr>
              <w:t xml:space="preserve"> construction </w:t>
            </w:r>
            <w:r w:rsidR="002F623B" w:rsidRPr="00642F75">
              <w:rPr>
                <w:rFonts w:ascii="Arial" w:hAnsi="Arial" w:cs="Arial"/>
              </w:rPr>
              <w:t>stage</w:t>
            </w:r>
            <w:r w:rsidR="009A5000" w:rsidRPr="00642F75">
              <w:rPr>
                <w:rFonts w:ascii="Arial" w:hAnsi="Arial" w:cs="Arial"/>
              </w:rPr>
              <w:t xml:space="preserve"> can start.</w:t>
            </w:r>
          </w:p>
          <w:p w14:paraId="0ADE42CA" w14:textId="0BB4F569" w:rsidR="00B11F72" w:rsidRPr="00642F75" w:rsidRDefault="00B11F72" w:rsidP="00BE426A">
            <w:pPr>
              <w:pStyle w:val="NoSpacing"/>
              <w:rPr>
                <w:rFonts w:ascii="Arial" w:hAnsi="Arial" w:cs="Arial"/>
              </w:rPr>
            </w:pPr>
          </w:p>
          <w:p w14:paraId="0A64ACC9" w14:textId="55BDB069" w:rsidR="00AE710A" w:rsidRPr="00642F75" w:rsidRDefault="009F5AC3" w:rsidP="00336151">
            <w:pPr>
              <w:pStyle w:val="NoSpacing"/>
              <w:rPr>
                <w:rFonts w:ascii="Arial" w:hAnsi="Arial" w:cs="Arial"/>
              </w:rPr>
            </w:pPr>
            <w:r w:rsidRPr="009F619D">
              <w:rPr>
                <w:rFonts w:ascii="Arial" w:hAnsi="Arial" w:cs="Arial"/>
                <w:b/>
                <w:bCs/>
              </w:rPr>
              <w:t>Query</w:t>
            </w:r>
            <w:r w:rsidR="009F619D">
              <w:rPr>
                <w:rFonts w:ascii="Arial" w:hAnsi="Arial" w:cs="Arial"/>
                <w:b/>
                <w:bCs/>
              </w:rPr>
              <w:t xml:space="preserve"> </w:t>
            </w:r>
            <w:r w:rsidR="009F619D" w:rsidRPr="009F619D">
              <w:rPr>
                <w:rFonts w:ascii="Arial" w:hAnsi="Arial" w:cs="Arial"/>
              </w:rPr>
              <w:t>regarding t</w:t>
            </w:r>
            <w:r w:rsidR="00B11F72" w:rsidRPr="009F619D">
              <w:rPr>
                <w:rFonts w:ascii="Arial" w:hAnsi="Arial" w:cs="Arial"/>
              </w:rPr>
              <w:t>he</w:t>
            </w:r>
            <w:r w:rsidR="00B11F72" w:rsidRPr="00642F75">
              <w:rPr>
                <w:rFonts w:ascii="Arial" w:hAnsi="Arial" w:cs="Arial"/>
              </w:rPr>
              <w:t xml:space="preserve"> resurfacing of the netball/tennis court</w:t>
            </w:r>
            <w:r w:rsidR="00336151" w:rsidRPr="00642F75">
              <w:rPr>
                <w:rFonts w:ascii="Arial" w:hAnsi="Arial" w:cs="Arial"/>
              </w:rPr>
              <w:t>’</w:t>
            </w:r>
            <w:r w:rsidR="00B11F72" w:rsidRPr="00642F75">
              <w:rPr>
                <w:rFonts w:ascii="Arial" w:hAnsi="Arial" w:cs="Arial"/>
              </w:rPr>
              <w:t xml:space="preserve">s </w:t>
            </w:r>
            <w:r w:rsidR="00336151" w:rsidRPr="00642F75">
              <w:rPr>
                <w:rFonts w:ascii="Arial" w:hAnsi="Arial" w:cs="Arial"/>
              </w:rPr>
              <w:t>(</w:t>
            </w:r>
            <w:r w:rsidR="00B11F72" w:rsidRPr="00642F75">
              <w:rPr>
                <w:rFonts w:ascii="Arial" w:hAnsi="Arial" w:cs="Arial"/>
              </w:rPr>
              <w:t>not the new netball tennis courts</w:t>
            </w:r>
            <w:r w:rsidR="00336151" w:rsidRPr="00642F75">
              <w:rPr>
                <w:rFonts w:ascii="Arial" w:hAnsi="Arial" w:cs="Arial"/>
              </w:rPr>
              <w:t>)</w:t>
            </w:r>
            <w:r w:rsidR="009F619D">
              <w:rPr>
                <w:rFonts w:ascii="Arial" w:hAnsi="Arial" w:cs="Arial"/>
              </w:rPr>
              <w:t xml:space="preserve"> -</w:t>
            </w:r>
            <w:r w:rsidR="009D5030" w:rsidRPr="00642F75">
              <w:rPr>
                <w:rFonts w:ascii="Arial" w:hAnsi="Arial" w:cs="Arial"/>
              </w:rPr>
              <w:t xml:space="preserve"> The</w:t>
            </w:r>
            <w:r w:rsidR="00336151" w:rsidRPr="00642F75">
              <w:rPr>
                <w:rFonts w:ascii="Arial" w:hAnsi="Arial" w:cs="Arial"/>
              </w:rPr>
              <w:t xml:space="preserve"> </w:t>
            </w:r>
            <w:r w:rsidR="009D5030" w:rsidRPr="00642F75">
              <w:rPr>
                <w:rFonts w:ascii="Arial" w:hAnsi="Arial" w:cs="Arial"/>
              </w:rPr>
              <w:t>REC Committee</w:t>
            </w:r>
            <w:r w:rsidR="00B11F72" w:rsidRPr="00642F75">
              <w:rPr>
                <w:rFonts w:ascii="Arial" w:hAnsi="Arial" w:cs="Arial"/>
              </w:rPr>
              <w:t xml:space="preserve"> had </w:t>
            </w:r>
            <w:r w:rsidR="00336151" w:rsidRPr="00642F75">
              <w:rPr>
                <w:rFonts w:ascii="Arial" w:hAnsi="Arial" w:cs="Arial"/>
              </w:rPr>
              <w:t xml:space="preserve">previously </w:t>
            </w:r>
            <w:r w:rsidR="00B11F72" w:rsidRPr="00642F75">
              <w:rPr>
                <w:rFonts w:ascii="Arial" w:hAnsi="Arial" w:cs="Arial"/>
              </w:rPr>
              <w:t>agreed on a tender</w:t>
            </w:r>
            <w:r w:rsidR="00336151" w:rsidRPr="00642F75">
              <w:rPr>
                <w:rFonts w:ascii="Arial" w:hAnsi="Arial" w:cs="Arial"/>
              </w:rPr>
              <w:t xml:space="preserve"> before the </w:t>
            </w:r>
            <w:r w:rsidR="00B11F72" w:rsidRPr="00642F75">
              <w:rPr>
                <w:rFonts w:ascii="Arial" w:hAnsi="Arial" w:cs="Arial"/>
              </w:rPr>
              <w:t xml:space="preserve">$75,000 from the East Gippsland Community Foundation </w:t>
            </w:r>
            <w:r w:rsidR="00336151" w:rsidRPr="00642F75">
              <w:rPr>
                <w:rFonts w:ascii="Arial" w:hAnsi="Arial" w:cs="Arial"/>
              </w:rPr>
              <w:t xml:space="preserve">was </w:t>
            </w:r>
            <w:r w:rsidR="00B11F72" w:rsidRPr="00642F75">
              <w:rPr>
                <w:rFonts w:ascii="Arial" w:hAnsi="Arial" w:cs="Arial"/>
              </w:rPr>
              <w:t>rescoped,</w:t>
            </w:r>
            <w:r w:rsidR="00336151" w:rsidRPr="00642F75">
              <w:rPr>
                <w:rFonts w:ascii="Arial" w:hAnsi="Arial" w:cs="Arial"/>
              </w:rPr>
              <w:t xml:space="preserve"> to</w:t>
            </w:r>
            <w:r w:rsidR="00B11F72" w:rsidRPr="00642F75">
              <w:rPr>
                <w:rFonts w:ascii="Arial" w:hAnsi="Arial" w:cs="Arial"/>
              </w:rPr>
              <w:t xml:space="preserve"> </w:t>
            </w:r>
            <w:r w:rsidR="00533AA1" w:rsidRPr="00642F75">
              <w:rPr>
                <w:rFonts w:ascii="Arial" w:hAnsi="Arial" w:cs="Arial"/>
              </w:rPr>
              <w:t>com</w:t>
            </w:r>
            <w:r w:rsidR="00336151" w:rsidRPr="00642F75">
              <w:rPr>
                <w:rFonts w:ascii="Arial" w:hAnsi="Arial" w:cs="Arial"/>
              </w:rPr>
              <w:t>b</w:t>
            </w:r>
            <w:r w:rsidR="00533AA1" w:rsidRPr="00642F75">
              <w:rPr>
                <w:rFonts w:ascii="Arial" w:hAnsi="Arial" w:cs="Arial"/>
              </w:rPr>
              <w:t>in</w:t>
            </w:r>
            <w:r w:rsidR="00336151" w:rsidRPr="00642F75">
              <w:rPr>
                <w:rFonts w:ascii="Arial" w:hAnsi="Arial" w:cs="Arial"/>
              </w:rPr>
              <w:t xml:space="preserve">e </w:t>
            </w:r>
            <w:r w:rsidR="009D5030" w:rsidRPr="00642F75">
              <w:rPr>
                <w:rFonts w:ascii="Arial" w:hAnsi="Arial" w:cs="Arial"/>
              </w:rPr>
              <w:t>with another</w:t>
            </w:r>
            <w:r w:rsidR="00533AA1" w:rsidRPr="00642F75">
              <w:rPr>
                <w:rFonts w:ascii="Arial" w:hAnsi="Arial" w:cs="Arial"/>
              </w:rPr>
              <w:t xml:space="preserve"> $75,000</w:t>
            </w:r>
            <w:r w:rsidR="00B11F72" w:rsidRPr="00642F75">
              <w:rPr>
                <w:rFonts w:ascii="Arial" w:hAnsi="Arial" w:cs="Arial"/>
              </w:rPr>
              <w:t xml:space="preserve"> </w:t>
            </w:r>
            <w:r w:rsidR="00533AA1" w:rsidRPr="00642F75">
              <w:rPr>
                <w:rFonts w:ascii="Arial" w:hAnsi="Arial" w:cs="Arial"/>
              </w:rPr>
              <w:t>to go towards the Flood lights for the courts.</w:t>
            </w:r>
          </w:p>
        </w:tc>
      </w:tr>
      <w:tr w:rsidR="009D5030" w:rsidRPr="00642F75" w14:paraId="310C81E6" w14:textId="77777777" w:rsidTr="002D624C">
        <w:trPr>
          <w:trHeight w:val="437"/>
        </w:trPr>
        <w:tc>
          <w:tcPr>
            <w:tcW w:w="10531" w:type="dxa"/>
          </w:tcPr>
          <w:p w14:paraId="2406B9A4" w14:textId="56C846D1" w:rsidR="00AE710A" w:rsidRPr="00092100" w:rsidRDefault="00AE710A" w:rsidP="002D624C">
            <w:pPr>
              <w:rPr>
                <w:rFonts w:ascii="Arial" w:hAnsi="Arial" w:cs="Arial"/>
                <w:bCs/>
              </w:rPr>
            </w:pPr>
            <w:r w:rsidRPr="00642F75">
              <w:rPr>
                <w:rFonts w:ascii="Arial" w:hAnsi="Arial" w:cs="Arial"/>
                <w:b/>
              </w:rPr>
              <w:t xml:space="preserve">Actions/follow ups </w:t>
            </w:r>
            <w:r w:rsidR="00533AA1" w:rsidRPr="00642F75">
              <w:rPr>
                <w:rFonts w:ascii="Arial" w:hAnsi="Arial" w:cs="Arial"/>
                <w:b/>
              </w:rPr>
              <w:t>–</w:t>
            </w:r>
            <w:r w:rsidR="00092100">
              <w:rPr>
                <w:rFonts w:ascii="Arial" w:hAnsi="Arial" w:cs="Arial"/>
                <w:b/>
              </w:rPr>
              <w:t xml:space="preserve"> </w:t>
            </w:r>
            <w:r w:rsidR="00092100" w:rsidRPr="00642F75">
              <w:rPr>
                <w:rFonts w:ascii="Arial" w:hAnsi="Arial" w:cs="Arial"/>
                <w:bCs/>
              </w:rPr>
              <w:t>Update on where the Master plan is up to.</w:t>
            </w:r>
            <w:r w:rsidR="00092100">
              <w:rPr>
                <w:rFonts w:ascii="Arial" w:hAnsi="Arial" w:cs="Arial"/>
                <w:bCs/>
              </w:rPr>
              <w:t xml:space="preserve"> Also, f</w:t>
            </w:r>
            <w:r w:rsidR="00533AA1" w:rsidRPr="00642F75">
              <w:rPr>
                <w:rFonts w:ascii="Arial" w:hAnsi="Arial" w:cs="Arial"/>
                <w:bCs/>
              </w:rPr>
              <w:t>ind out who the tender recipient was and let them know what’s happening.</w:t>
            </w:r>
            <w:r w:rsidR="000B7B01" w:rsidRPr="00642F75">
              <w:rPr>
                <w:rFonts w:ascii="Arial" w:hAnsi="Arial" w:cs="Arial"/>
                <w:bCs/>
              </w:rPr>
              <w:t xml:space="preserve"> </w:t>
            </w:r>
          </w:p>
        </w:tc>
      </w:tr>
    </w:tbl>
    <w:p w14:paraId="51DA21D7" w14:textId="3851177D" w:rsidR="000A0BA3" w:rsidRDefault="000A0BA3" w:rsidP="007C7A22">
      <w:pPr>
        <w:spacing w:after="0"/>
        <w:rPr>
          <w:rFonts w:ascii="Arial" w:hAnsi="Arial" w:cs="Arial"/>
          <w:b/>
          <w:color w:val="FF0000"/>
        </w:rPr>
      </w:pPr>
    </w:p>
    <w:p w14:paraId="19FEDCD8" w14:textId="7E942236" w:rsidR="000A0BA3" w:rsidRDefault="000A0BA3" w:rsidP="007C7A22">
      <w:pPr>
        <w:spacing w:after="0"/>
        <w:rPr>
          <w:rFonts w:ascii="Arial" w:hAnsi="Arial" w:cs="Arial"/>
          <w:b/>
          <w:color w:val="FF0000"/>
        </w:rPr>
      </w:pPr>
    </w:p>
    <w:p w14:paraId="13F17592" w14:textId="31381092" w:rsidR="00A3129E" w:rsidRDefault="00A3129E" w:rsidP="007C7A22">
      <w:pPr>
        <w:spacing w:after="0"/>
        <w:rPr>
          <w:rFonts w:ascii="Arial" w:hAnsi="Arial" w:cs="Arial"/>
          <w:b/>
          <w:color w:val="FF0000"/>
        </w:rPr>
      </w:pPr>
    </w:p>
    <w:p w14:paraId="4EE08329" w14:textId="161498BC" w:rsidR="00A3129E" w:rsidRDefault="00A3129E" w:rsidP="007C7A22">
      <w:pPr>
        <w:spacing w:after="0"/>
        <w:rPr>
          <w:rFonts w:ascii="Arial" w:hAnsi="Arial" w:cs="Arial"/>
          <w:b/>
          <w:color w:val="FF0000"/>
        </w:rPr>
      </w:pPr>
    </w:p>
    <w:p w14:paraId="2F3419CC" w14:textId="7CCE751B" w:rsidR="00A3129E" w:rsidRDefault="00A3129E" w:rsidP="007C7A22">
      <w:pPr>
        <w:spacing w:after="0"/>
        <w:rPr>
          <w:rFonts w:ascii="Arial" w:hAnsi="Arial" w:cs="Arial"/>
          <w:b/>
          <w:color w:val="FF0000"/>
        </w:rPr>
      </w:pPr>
    </w:p>
    <w:p w14:paraId="176F9063" w14:textId="2E02D7F2" w:rsidR="00A3129E" w:rsidRDefault="00A3129E" w:rsidP="007C7A22">
      <w:pPr>
        <w:spacing w:after="0"/>
        <w:rPr>
          <w:rFonts w:ascii="Arial" w:hAnsi="Arial" w:cs="Arial"/>
          <w:b/>
          <w:color w:val="FF0000"/>
        </w:rPr>
      </w:pPr>
    </w:p>
    <w:p w14:paraId="3E23184F" w14:textId="63686DC8" w:rsidR="00A3129E" w:rsidRDefault="00A3129E" w:rsidP="007C7A22">
      <w:pPr>
        <w:spacing w:after="0"/>
        <w:rPr>
          <w:rFonts w:ascii="Arial" w:hAnsi="Arial" w:cs="Arial"/>
          <w:b/>
          <w:color w:val="FF0000"/>
        </w:rPr>
      </w:pPr>
    </w:p>
    <w:p w14:paraId="38487EC1" w14:textId="50337792" w:rsidR="00A3129E" w:rsidRDefault="00A3129E" w:rsidP="007C7A22">
      <w:pPr>
        <w:spacing w:after="0"/>
        <w:rPr>
          <w:rFonts w:ascii="Arial" w:hAnsi="Arial" w:cs="Arial"/>
          <w:b/>
          <w:color w:val="FF0000"/>
        </w:rPr>
      </w:pPr>
    </w:p>
    <w:p w14:paraId="617F047D" w14:textId="60DC1131" w:rsidR="00A3129E" w:rsidRDefault="00A3129E" w:rsidP="007C7A22">
      <w:pPr>
        <w:spacing w:after="0"/>
        <w:rPr>
          <w:rFonts w:ascii="Arial" w:hAnsi="Arial" w:cs="Arial"/>
          <w:b/>
          <w:color w:val="FF0000"/>
        </w:rPr>
      </w:pPr>
    </w:p>
    <w:p w14:paraId="758C6036" w14:textId="2553E889" w:rsidR="00A3129E" w:rsidRDefault="00A3129E" w:rsidP="007C7A22">
      <w:pPr>
        <w:spacing w:after="0"/>
        <w:rPr>
          <w:rFonts w:ascii="Arial" w:hAnsi="Arial" w:cs="Arial"/>
          <w:b/>
          <w:color w:val="FF0000"/>
        </w:rPr>
      </w:pPr>
    </w:p>
    <w:p w14:paraId="1F0C9F6C" w14:textId="424CA8EF" w:rsidR="00A3129E" w:rsidRDefault="00A3129E" w:rsidP="007C7A22">
      <w:pPr>
        <w:spacing w:after="0"/>
        <w:rPr>
          <w:rFonts w:ascii="Arial" w:hAnsi="Arial" w:cs="Arial"/>
          <w:b/>
          <w:color w:val="FF0000"/>
        </w:rPr>
      </w:pPr>
    </w:p>
    <w:p w14:paraId="11F9A33B" w14:textId="77777777" w:rsidR="00A3129E" w:rsidRPr="00642F75" w:rsidRDefault="00A3129E" w:rsidP="007C7A22">
      <w:pPr>
        <w:spacing w:after="0"/>
        <w:rPr>
          <w:rFonts w:ascii="Arial" w:hAnsi="Arial" w:cs="Arial"/>
          <w:b/>
          <w:color w:val="FF0000"/>
        </w:rPr>
      </w:pPr>
    </w:p>
    <w:p w14:paraId="15698DB7" w14:textId="02DA3043" w:rsidR="00BE426A" w:rsidRPr="00642F75" w:rsidRDefault="00967867" w:rsidP="00A3129E">
      <w:pPr>
        <w:pStyle w:val="ListParagraph"/>
        <w:numPr>
          <w:ilvl w:val="0"/>
          <w:numId w:val="28"/>
        </w:numPr>
        <w:rPr>
          <w:rFonts w:ascii="Arial" w:hAnsi="Arial" w:cs="Arial"/>
          <w:b/>
          <w:bCs/>
        </w:rPr>
      </w:pPr>
      <w:r w:rsidRPr="00642F75">
        <w:rPr>
          <w:rStyle w:val="normaltextrun"/>
          <w:rFonts w:ascii="Arial" w:hAnsi="Arial" w:cs="Arial"/>
          <w:b/>
          <w:bCs/>
          <w:shd w:val="clear" w:color="auto" w:fill="FFFFFF"/>
        </w:rPr>
        <w:t>LGA AND COMMUNITY SERVICE ORGANISATIONS GRANT</w:t>
      </w:r>
      <w:r w:rsidRPr="00642F75">
        <w:rPr>
          <w:rStyle w:val="eop"/>
          <w:rFonts w:ascii="Arial" w:hAnsi="Arial" w:cs="Arial"/>
          <w:b/>
          <w:bCs/>
          <w:shd w:val="clear" w:color="auto" w:fill="FFFFFF"/>
        </w:rPr>
        <w:t> </w:t>
      </w:r>
    </w:p>
    <w:tbl>
      <w:tblPr>
        <w:tblStyle w:val="TableGrid"/>
        <w:tblW w:w="10531" w:type="dxa"/>
        <w:tblLook w:val="04A0" w:firstRow="1" w:lastRow="0" w:firstColumn="1" w:lastColumn="0" w:noHBand="0" w:noVBand="1"/>
      </w:tblPr>
      <w:tblGrid>
        <w:gridCol w:w="10531"/>
      </w:tblGrid>
      <w:tr w:rsidR="009D5030" w:rsidRPr="00642F75" w14:paraId="672535ED" w14:textId="77777777" w:rsidTr="002D624C">
        <w:trPr>
          <w:trHeight w:val="437"/>
        </w:trPr>
        <w:tc>
          <w:tcPr>
            <w:tcW w:w="10531" w:type="dxa"/>
          </w:tcPr>
          <w:p w14:paraId="43607996" w14:textId="55D288B0" w:rsidR="00BE426A" w:rsidRPr="00642F75" w:rsidRDefault="00BE426A" w:rsidP="00BE426A">
            <w:pPr>
              <w:pStyle w:val="NoSpacing"/>
              <w:rPr>
                <w:rFonts w:ascii="Arial" w:hAnsi="Arial" w:cs="Arial"/>
                <w:b/>
                <w:bCs/>
                <w:u w:val="single"/>
              </w:rPr>
            </w:pPr>
            <w:r w:rsidRPr="00642F75">
              <w:rPr>
                <w:rFonts w:ascii="Arial" w:hAnsi="Arial" w:cs="Arial"/>
              </w:rPr>
              <w:t xml:space="preserve"> </w:t>
            </w:r>
            <w:r w:rsidR="00972597" w:rsidRPr="00642F75">
              <w:rPr>
                <w:rFonts w:ascii="Arial" w:hAnsi="Arial" w:cs="Arial"/>
              </w:rPr>
              <w:t>Th</w:t>
            </w:r>
            <w:r w:rsidR="009D5030" w:rsidRPr="00642F75">
              <w:rPr>
                <w:rFonts w:ascii="Arial" w:hAnsi="Arial" w:cs="Arial"/>
              </w:rPr>
              <w:t>is</w:t>
            </w:r>
            <w:r w:rsidR="00972597" w:rsidRPr="00642F75">
              <w:rPr>
                <w:rFonts w:ascii="Arial" w:hAnsi="Arial" w:cs="Arial"/>
              </w:rPr>
              <w:t xml:space="preserve"> a</w:t>
            </w:r>
            <w:r w:rsidR="00207525" w:rsidRPr="00642F75">
              <w:rPr>
                <w:rFonts w:ascii="Arial" w:hAnsi="Arial" w:cs="Arial"/>
              </w:rPr>
              <w:t>pplication</w:t>
            </w:r>
            <w:r w:rsidR="009D5030" w:rsidRPr="00642F75">
              <w:rPr>
                <w:rFonts w:ascii="Arial" w:hAnsi="Arial" w:cs="Arial"/>
              </w:rPr>
              <w:t xml:space="preserve"> was</w:t>
            </w:r>
            <w:r w:rsidR="00207525" w:rsidRPr="00642F75">
              <w:rPr>
                <w:rFonts w:ascii="Arial" w:hAnsi="Arial" w:cs="Arial"/>
              </w:rPr>
              <w:t xml:space="preserve"> put in with the support of the CRC </w:t>
            </w:r>
            <w:r w:rsidR="00972597" w:rsidRPr="00642F75">
              <w:rPr>
                <w:rFonts w:ascii="Arial" w:hAnsi="Arial" w:cs="Arial"/>
              </w:rPr>
              <w:t xml:space="preserve">for the </w:t>
            </w:r>
            <w:r w:rsidR="00207525" w:rsidRPr="00642F75">
              <w:rPr>
                <w:rFonts w:ascii="Arial" w:hAnsi="Arial" w:cs="Arial"/>
              </w:rPr>
              <w:t xml:space="preserve">Local </w:t>
            </w:r>
            <w:r w:rsidR="00972597" w:rsidRPr="00642F75">
              <w:rPr>
                <w:rFonts w:ascii="Arial" w:hAnsi="Arial" w:cs="Arial"/>
              </w:rPr>
              <w:t>G</w:t>
            </w:r>
            <w:r w:rsidR="00207525" w:rsidRPr="00642F75">
              <w:rPr>
                <w:rFonts w:ascii="Arial" w:hAnsi="Arial" w:cs="Arial"/>
              </w:rPr>
              <w:t xml:space="preserve">overnment </w:t>
            </w:r>
            <w:r w:rsidR="00972597" w:rsidRPr="00642F75">
              <w:rPr>
                <w:rFonts w:ascii="Arial" w:hAnsi="Arial" w:cs="Arial"/>
              </w:rPr>
              <w:t>Authorities and Community Services Organisations Grant, for the Bush Nursing Service to take on a wellbeing Support officer</w:t>
            </w:r>
            <w:r w:rsidR="009D5030" w:rsidRPr="00642F75">
              <w:rPr>
                <w:rFonts w:ascii="Arial" w:hAnsi="Arial" w:cs="Arial"/>
              </w:rPr>
              <w:t>. The application</w:t>
            </w:r>
            <w:r w:rsidR="00972597" w:rsidRPr="00642F75">
              <w:rPr>
                <w:rFonts w:ascii="Arial" w:hAnsi="Arial" w:cs="Arial"/>
              </w:rPr>
              <w:t xml:space="preserve"> was </w:t>
            </w:r>
            <w:r w:rsidR="000A0BA3" w:rsidRPr="00642F75">
              <w:rPr>
                <w:rFonts w:ascii="Arial" w:hAnsi="Arial" w:cs="Arial"/>
              </w:rPr>
              <w:t>successful;</w:t>
            </w:r>
            <w:r w:rsidR="009D5030" w:rsidRPr="00642F75">
              <w:rPr>
                <w:rFonts w:ascii="Arial" w:hAnsi="Arial" w:cs="Arial"/>
              </w:rPr>
              <w:t xml:space="preserve"> </w:t>
            </w:r>
            <w:r w:rsidR="00687415" w:rsidRPr="00642F75">
              <w:rPr>
                <w:rFonts w:ascii="Arial" w:hAnsi="Arial" w:cs="Arial"/>
              </w:rPr>
              <w:t>however,</w:t>
            </w:r>
            <w:r w:rsidR="00642F75" w:rsidRPr="00642F75">
              <w:rPr>
                <w:rFonts w:ascii="Arial" w:hAnsi="Arial" w:cs="Arial"/>
              </w:rPr>
              <w:t xml:space="preserve"> it</w:t>
            </w:r>
            <w:r w:rsidR="009D5030" w:rsidRPr="00642F75">
              <w:rPr>
                <w:rFonts w:ascii="Arial" w:hAnsi="Arial" w:cs="Arial"/>
              </w:rPr>
              <w:t xml:space="preserve"> is currently </w:t>
            </w:r>
            <w:r w:rsidR="00972597" w:rsidRPr="00642F75">
              <w:rPr>
                <w:rFonts w:ascii="Arial" w:hAnsi="Arial" w:cs="Arial"/>
              </w:rPr>
              <w:t>under embargo</w:t>
            </w:r>
            <w:r w:rsidR="003D569D" w:rsidRPr="00642F75">
              <w:rPr>
                <w:rFonts w:ascii="Arial" w:hAnsi="Arial" w:cs="Arial"/>
              </w:rPr>
              <w:t>.</w:t>
            </w:r>
          </w:p>
        </w:tc>
      </w:tr>
    </w:tbl>
    <w:p w14:paraId="1654379A" w14:textId="77777777" w:rsidR="00687415" w:rsidRPr="00642F75" w:rsidRDefault="00687415" w:rsidP="007C7A22">
      <w:pPr>
        <w:spacing w:after="0"/>
        <w:rPr>
          <w:rFonts w:ascii="Arial" w:hAnsi="Arial" w:cs="Arial"/>
          <w:b/>
        </w:rPr>
      </w:pPr>
    </w:p>
    <w:p w14:paraId="5B3FDAC8" w14:textId="3BB91DAC" w:rsidR="00BE426A" w:rsidRPr="00642F75" w:rsidRDefault="00BE426A" w:rsidP="007C7A22">
      <w:pPr>
        <w:spacing w:after="0"/>
        <w:rPr>
          <w:rFonts w:ascii="Arial" w:hAnsi="Arial" w:cs="Arial"/>
          <w:b/>
        </w:rPr>
      </w:pPr>
      <w:r w:rsidRPr="00642F75">
        <w:rPr>
          <w:rFonts w:ascii="Arial" w:hAnsi="Arial" w:cs="Arial"/>
          <w:b/>
        </w:rPr>
        <w:t>President’s Report – Kate Hodge</w:t>
      </w:r>
    </w:p>
    <w:p w14:paraId="67792C08" w14:textId="3BB91DAC" w:rsidR="00FC7797" w:rsidRPr="00642F75" w:rsidRDefault="00FC7797" w:rsidP="00AD33CA">
      <w:pPr>
        <w:pStyle w:val="ListParagraph"/>
        <w:numPr>
          <w:ilvl w:val="0"/>
          <w:numId w:val="6"/>
        </w:numPr>
        <w:spacing w:after="0"/>
        <w:rPr>
          <w:rFonts w:ascii="Arial" w:hAnsi="Arial" w:cs="Arial"/>
          <w:b/>
        </w:rPr>
      </w:pPr>
      <w:r w:rsidRPr="00642F75">
        <w:rPr>
          <w:rFonts w:ascii="Arial" w:hAnsi="Arial" w:cs="Arial"/>
          <w:b/>
        </w:rPr>
        <w:t>Previous Meeting Minutes from - 8</w:t>
      </w:r>
      <w:r w:rsidRPr="00642F75">
        <w:rPr>
          <w:rFonts w:ascii="Arial" w:hAnsi="Arial" w:cs="Arial"/>
          <w:b/>
          <w:vertAlign w:val="superscript"/>
        </w:rPr>
        <w:t>th</w:t>
      </w:r>
      <w:r w:rsidRPr="00642F75">
        <w:rPr>
          <w:rFonts w:ascii="Arial" w:hAnsi="Arial" w:cs="Arial"/>
          <w:b/>
        </w:rPr>
        <w:t xml:space="preserve"> June 2022</w:t>
      </w:r>
    </w:p>
    <w:tbl>
      <w:tblPr>
        <w:tblStyle w:val="TableGrid"/>
        <w:tblW w:w="10596" w:type="dxa"/>
        <w:tblLook w:val="04A0" w:firstRow="1" w:lastRow="0" w:firstColumn="1" w:lastColumn="0" w:noHBand="0" w:noVBand="1"/>
      </w:tblPr>
      <w:tblGrid>
        <w:gridCol w:w="1729"/>
        <w:gridCol w:w="2955"/>
        <w:gridCol w:w="2956"/>
        <w:gridCol w:w="2956"/>
      </w:tblGrid>
      <w:tr w:rsidR="00655062" w:rsidRPr="00642F75" w14:paraId="28A6B74F" w14:textId="77777777" w:rsidTr="004E13C1">
        <w:trPr>
          <w:trHeight w:val="283"/>
        </w:trPr>
        <w:tc>
          <w:tcPr>
            <w:tcW w:w="1729" w:type="dxa"/>
          </w:tcPr>
          <w:p w14:paraId="53F20BE7" w14:textId="77777777" w:rsidR="00FC7797" w:rsidRPr="00642F75" w:rsidRDefault="00FC7797" w:rsidP="003C2D85">
            <w:pPr>
              <w:rPr>
                <w:rFonts w:ascii="Arial" w:hAnsi="Arial" w:cs="Arial"/>
                <w:b/>
              </w:rPr>
            </w:pPr>
            <w:r w:rsidRPr="00642F75">
              <w:rPr>
                <w:rFonts w:ascii="Arial" w:hAnsi="Arial" w:cs="Arial"/>
                <w:b/>
              </w:rPr>
              <w:t>Moved</w:t>
            </w:r>
          </w:p>
        </w:tc>
        <w:tc>
          <w:tcPr>
            <w:tcW w:w="2955" w:type="dxa"/>
          </w:tcPr>
          <w:p w14:paraId="07BF7483" w14:textId="38FC6F5B" w:rsidR="00FC7797" w:rsidRPr="00642F75" w:rsidRDefault="009A52AB" w:rsidP="003C2D85">
            <w:pPr>
              <w:rPr>
                <w:rFonts w:ascii="Arial" w:hAnsi="Arial" w:cs="Arial"/>
                <w:b/>
              </w:rPr>
            </w:pPr>
            <w:r w:rsidRPr="00642F75">
              <w:rPr>
                <w:rFonts w:ascii="Arial" w:hAnsi="Arial" w:cs="Arial"/>
                <w:b/>
              </w:rPr>
              <w:t>A</w:t>
            </w:r>
            <w:r w:rsidR="005E448F" w:rsidRPr="00642F75">
              <w:rPr>
                <w:rFonts w:ascii="Arial" w:hAnsi="Arial" w:cs="Arial"/>
                <w:b/>
              </w:rPr>
              <w:t xml:space="preserve"> Brewer</w:t>
            </w:r>
          </w:p>
        </w:tc>
        <w:tc>
          <w:tcPr>
            <w:tcW w:w="2956" w:type="dxa"/>
          </w:tcPr>
          <w:p w14:paraId="56E58607" w14:textId="77777777" w:rsidR="00FC7797" w:rsidRPr="00642F75" w:rsidRDefault="00FC7797" w:rsidP="003C2D85">
            <w:pPr>
              <w:rPr>
                <w:rFonts w:ascii="Arial" w:hAnsi="Arial" w:cs="Arial"/>
                <w:b/>
              </w:rPr>
            </w:pPr>
            <w:r w:rsidRPr="00642F75">
              <w:rPr>
                <w:rFonts w:ascii="Arial" w:hAnsi="Arial" w:cs="Arial"/>
                <w:b/>
              </w:rPr>
              <w:t>Seconded</w:t>
            </w:r>
          </w:p>
        </w:tc>
        <w:tc>
          <w:tcPr>
            <w:tcW w:w="2956" w:type="dxa"/>
          </w:tcPr>
          <w:p w14:paraId="3E539C7A" w14:textId="623CA5D0" w:rsidR="00FC7797" w:rsidRPr="00642F75" w:rsidRDefault="009A52AB" w:rsidP="003C2D85">
            <w:pPr>
              <w:rPr>
                <w:rFonts w:ascii="Arial" w:hAnsi="Arial" w:cs="Arial"/>
                <w:b/>
              </w:rPr>
            </w:pPr>
            <w:r w:rsidRPr="00642F75">
              <w:rPr>
                <w:rFonts w:ascii="Arial" w:hAnsi="Arial" w:cs="Arial"/>
                <w:b/>
              </w:rPr>
              <w:t>D</w:t>
            </w:r>
            <w:r w:rsidR="005E448F" w:rsidRPr="00642F75">
              <w:rPr>
                <w:rFonts w:ascii="Arial" w:hAnsi="Arial" w:cs="Arial"/>
                <w:b/>
              </w:rPr>
              <w:t xml:space="preserve"> Mraz</w:t>
            </w:r>
          </w:p>
        </w:tc>
      </w:tr>
    </w:tbl>
    <w:p w14:paraId="3096590F" w14:textId="77777777" w:rsidR="003871C5" w:rsidRPr="00642F75" w:rsidRDefault="003871C5" w:rsidP="007009BE">
      <w:pPr>
        <w:spacing w:after="0"/>
        <w:rPr>
          <w:rFonts w:ascii="Arial" w:hAnsi="Arial" w:cs="Arial"/>
          <w:b/>
        </w:rPr>
      </w:pPr>
    </w:p>
    <w:p w14:paraId="53DF6747" w14:textId="0E276710" w:rsidR="00126410" w:rsidRPr="00642F75" w:rsidRDefault="00126410" w:rsidP="00126410">
      <w:pPr>
        <w:spacing w:after="0"/>
        <w:rPr>
          <w:rFonts w:ascii="Arial" w:hAnsi="Arial" w:cs="Arial"/>
          <w:b/>
        </w:rPr>
      </w:pPr>
      <w:r w:rsidRPr="00642F75">
        <w:rPr>
          <w:rFonts w:ascii="Arial" w:hAnsi="Arial" w:cs="Arial"/>
          <w:b/>
        </w:rPr>
        <w:t>Previous Meeting Minutes from - 9</w:t>
      </w:r>
      <w:r w:rsidRPr="00642F75">
        <w:rPr>
          <w:rFonts w:ascii="Arial" w:hAnsi="Arial" w:cs="Arial"/>
          <w:b/>
          <w:vertAlign w:val="superscript"/>
        </w:rPr>
        <w:t>th</w:t>
      </w:r>
      <w:r w:rsidRPr="00642F75">
        <w:rPr>
          <w:rFonts w:ascii="Arial" w:hAnsi="Arial" w:cs="Arial"/>
          <w:b/>
        </w:rPr>
        <w:t xml:space="preserve"> September 2022</w:t>
      </w:r>
    </w:p>
    <w:tbl>
      <w:tblPr>
        <w:tblStyle w:val="TableGrid"/>
        <w:tblW w:w="10596" w:type="dxa"/>
        <w:tblLook w:val="04A0" w:firstRow="1" w:lastRow="0" w:firstColumn="1" w:lastColumn="0" w:noHBand="0" w:noVBand="1"/>
      </w:tblPr>
      <w:tblGrid>
        <w:gridCol w:w="1729"/>
        <w:gridCol w:w="2955"/>
        <w:gridCol w:w="2956"/>
        <w:gridCol w:w="2956"/>
      </w:tblGrid>
      <w:tr w:rsidR="00655062" w:rsidRPr="00642F75" w14:paraId="14095AF8" w14:textId="77777777" w:rsidTr="004E13C1">
        <w:trPr>
          <w:trHeight w:val="283"/>
        </w:trPr>
        <w:tc>
          <w:tcPr>
            <w:tcW w:w="1729" w:type="dxa"/>
          </w:tcPr>
          <w:p w14:paraId="7DEC1566" w14:textId="77777777" w:rsidR="007009BE" w:rsidRPr="00642F75" w:rsidRDefault="007009BE" w:rsidP="003C2D85">
            <w:pPr>
              <w:rPr>
                <w:rFonts w:ascii="Arial" w:hAnsi="Arial" w:cs="Arial"/>
                <w:b/>
              </w:rPr>
            </w:pPr>
            <w:r w:rsidRPr="00642F75">
              <w:rPr>
                <w:rFonts w:ascii="Arial" w:hAnsi="Arial" w:cs="Arial"/>
                <w:b/>
              </w:rPr>
              <w:t>Moved</w:t>
            </w:r>
          </w:p>
        </w:tc>
        <w:tc>
          <w:tcPr>
            <w:tcW w:w="2955" w:type="dxa"/>
          </w:tcPr>
          <w:p w14:paraId="64FDE2D6" w14:textId="69617D47" w:rsidR="007009BE" w:rsidRPr="00642F75" w:rsidRDefault="009A52AB" w:rsidP="003C2D85">
            <w:pPr>
              <w:rPr>
                <w:rFonts w:ascii="Arial" w:hAnsi="Arial" w:cs="Arial"/>
                <w:b/>
              </w:rPr>
            </w:pPr>
            <w:r w:rsidRPr="00642F75">
              <w:rPr>
                <w:rFonts w:ascii="Arial" w:hAnsi="Arial" w:cs="Arial"/>
                <w:b/>
              </w:rPr>
              <w:t>D</w:t>
            </w:r>
            <w:r w:rsidR="005E448F" w:rsidRPr="00642F75">
              <w:rPr>
                <w:rFonts w:ascii="Arial" w:hAnsi="Arial" w:cs="Arial"/>
                <w:b/>
              </w:rPr>
              <w:t xml:space="preserve"> Mraz</w:t>
            </w:r>
          </w:p>
        </w:tc>
        <w:tc>
          <w:tcPr>
            <w:tcW w:w="2956" w:type="dxa"/>
          </w:tcPr>
          <w:p w14:paraId="7AF42473" w14:textId="77777777" w:rsidR="007009BE" w:rsidRPr="00642F75" w:rsidRDefault="007009BE" w:rsidP="003C2D85">
            <w:pPr>
              <w:rPr>
                <w:rFonts w:ascii="Arial" w:hAnsi="Arial" w:cs="Arial"/>
                <w:b/>
              </w:rPr>
            </w:pPr>
            <w:r w:rsidRPr="00642F75">
              <w:rPr>
                <w:rFonts w:ascii="Arial" w:hAnsi="Arial" w:cs="Arial"/>
                <w:b/>
              </w:rPr>
              <w:t>Seconded</w:t>
            </w:r>
          </w:p>
        </w:tc>
        <w:tc>
          <w:tcPr>
            <w:tcW w:w="2956" w:type="dxa"/>
          </w:tcPr>
          <w:p w14:paraId="03274186" w14:textId="2503FA48" w:rsidR="007009BE" w:rsidRPr="00642F75" w:rsidRDefault="009A52AB" w:rsidP="003C2D85">
            <w:pPr>
              <w:rPr>
                <w:rFonts w:ascii="Arial" w:hAnsi="Arial" w:cs="Arial"/>
                <w:b/>
              </w:rPr>
            </w:pPr>
            <w:r w:rsidRPr="00642F75">
              <w:rPr>
                <w:rFonts w:ascii="Arial" w:hAnsi="Arial" w:cs="Arial"/>
                <w:b/>
              </w:rPr>
              <w:t>K</w:t>
            </w:r>
            <w:r w:rsidR="005E448F" w:rsidRPr="00642F75">
              <w:rPr>
                <w:rFonts w:ascii="Arial" w:hAnsi="Arial" w:cs="Arial"/>
                <w:b/>
              </w:rPr>
              <w:t xml:space="preserve"> Hodge</w:t>
            </w:r>
          </w:p>
        </w:tc>
      </w:tr>
    </w:tbl>
    <w:p w14:paraId="79FD3132" w14:textId="77777777" w:rsidR="005E448F" w:rsidRPr="00642F75" w:rsidRDefault="005E448F" w:rsidP="007C7A22">
      <w:pPr>
        <w:rPr>
          <w:rFonts w:ascii="Arial" w:hAnsi="Arial" w:cs="Arial"/>
          <w:b/>
        </w:rPr>
      </w:pPr>
    </w:p>
    <w:p w14:paraId="5B8BF3BA" w14:textId="4922B51E" w:rsidR="00126410" w:rsidRPr="00642F75" w:rsidRDefault="00BE426A" w:rsidP="00AD33CA">
      <w:pPr>
        <w:pStyle w:val="ListParagraph"/>
        <w:numPr>
          <w:ilvl w:val="0"/>
          <w:numId w:val="6"/>
        </w:numPr>
        <w:spacing w:after="0"/>
        <w:rPr>
          <w:rFonts w:ascii="Arial" w:hAnsi="Arial" w:cs="Arial"/>
          <w:b/>
        </w:rPr>
      </w:pPr>
      <w:r w:rsidRPr="00642F75">
        <w:rPr>
          <w:rFonts w:ascii="Arial" w:hAnsi="Arial" w:cs="Arial"/>
          <w:b/>
        </w:rPr>
        <w:t>Hamish Hancock – New Member</w:t>
      </w:r>
    </w:p>
    <w:tbl>
      <w:tblPr>
        <w:tblStyle w:val="TableGrid"/>
        <w:tblW w:w="10531" w:type="dxa"/>
        <w:tblLook w:val="04A0" w:firstRow="1" w:lastRow="0" w:firstColumn="1" w:lastColumn="0" w:noHBand="0" w:noVBand="1"/>
      </w:tblPr>
      <w:tblGrid>
        <w:gridCol w:w="10531"/>
      </w:tblGrid>
      <w:tr w:rsidR="00642F75" w:rsidRPr="00642F75" w14:paraId="4303834B" w14:textId="77777777" w:rsidTr="002D624C">
        <w:trPr>
          <w:trHeight w:val="437"/>
        </w:trPr>
        <w:tc>
          <w:tcPr>
            <w:tcW w:w="10531" w:type="dxa"/>
          </w:tcPr>
          <w:p w14:paraId="78392313" w14:textId="2FDD94E6" w:rsidR="00126410" w:rsidRPr="00642F75" w:rsidRDefault="002656F6" w:rsidP="002656F6">
            <w:pPr>
              <w:rPr>
                <w:rFonts w:ascii="Arial" w:hAnsi="Arial" w:cs="Arial"/>
              </w:rPr>
            </w:pPr>
            <w:r w:rsidRPr="00642F75">
              <w:rPr>
                <w:rFonts w:ascii="Arial" w:hAnsi="Arial" w:cs="Arial"/>
              </w:rPr>
              <w:t xml:space="preserve">The </w:t>
            </w:r>
            <w:r w:rsidR="00655062" w:rsidRPr="00642F75">
              <w:rPr>
                <w:rFonts w:ascii="Arial" w:hAnsi="Arial" w:cs="Arial"/>
              </w:rPr>
              <w:t>n</w:t>
            </w:r>
            <w:r w:rsidRPr="00642F75">
              <w:rPr>
                <w:rFonts w:ascii="Arial" w:hAnsi="Arial" w:cs="Arial"/>
              </w:rPr>
              <w:t xml:space="preserve">ew </w:t>
            </w:r>
            <w:r w:rsidR="00655062" w:rsidRPr="00642F75">
              <w:rPr>
                <w:rFonts w:ascii="Arial" w:hAnsi="Arial" w:cs="Arial"/>
              </w:rPr>
              <w:t>m</w:t>
            </w:r>
            <w:r w:rsidRPr="00642F75">
              <w:rPr>
                <w:rFonts w:ascii="Arial" w:hAnsi="Arial" w:cs="Arial"/>
              </w:rPr>
              <w:t>ember d</w:t>
            </w:r>
            <w:r w:rsidR="00992CE3" w:rsidRPr="00642F75">
              <w:rPr>
                <w:rFonts w:ascii="Arial" w:hAnsi="Arial" w:cs="Arial"/>
              </w:rPr>
              <w:t xml:space="preserve">ocumentation </w:t>
            </w:r>
            <w:r w:rsidR="00655062" w:rsidRPr="00642F75">
              <w:rPr>
                <w:rFonts w:ascii="Arial" w:hAnsi="Arial" w:cs="Arial"/>
              </w:rPr>
              <w:t>has</w:t>
            </w:r>
            <w:r w:rsidRPr="00642F75">
              <w:rPr>
                <w:rFonts w:ascii="Arial" w:hAnsi="Arial" w:cs="Arial"/>
              </w:rPr>
              <w:t xml:space="preserve"> been given </w:t>
            </w:r>
            <w:r w:rsidR="00992CE3" w:rsidRPr="00642F75">
              <w:rPr>
                <w:rFonts w:ascii="Arial" w:hAnsi="Arial" w:cs="Arial"/>
              </w:rPr>
              <w:t>to Hamish to complete</w:t>
            </w:r>
            <w:r w:rsidRPr="00642F75">
              <w:rPr>
                <w:rFonts w:ascii="Arial" w:hAnsi="Arial" w:cs="Arial"/>
              </w:rPr>
              <w:t>.</w:t>
            </w:r>
            <w:r w:rsidR="009A52AB" w:rsidRPr="00642F75">
              <w:rPr>
                <w:rFonts w:ascii="Arial" w:hAnsi="Arial" w:cs="Arial"/>
              </w:rPr>
              <w:t xml:space="preserve"> Hasn’t been received </w:t>
            </w:r>
            <w:r w:rsidR="00655062" w:rsidRPr="00642F75">
              <w:rPr>
                <w:rFonts w:ascii="Arial" w:hAnsi="Arial" w:cs="Arial"/>
              </w:rPr>
              <w:t xml:space="preserve">back </w:t>
            </w:r>
            <w:r w:rsidR="009A52AB" w:rsidRPr="00642F75">
              <w:rPr>
                <w:rFonts w:ascii="Arial" w:hAnsi="Arial" w:cs="Arial"/>
              </w:rPr>
              <w:t>yet</w:t>
            </w:r>
            <w:r w:rsidR="00655062" w:rsidRPr="00642F75">
              <w:rPr>
                <w:rFonts w:ascii="Arial" w:hAnsi="Arial" w:cs="Arial"/>
              </w:rPr>
              <w:t>.</w:t>
            </w:r>
          </w:p>
        </w:tc>
      </w:tr>
      <w:tr w:rsidR="00642F75" w:rsidRPr="00642F75" w14:paraId="7720E5C4" w14:textId="77777777" w:rsidTr="002D624C">
        <w:trPr>
          <w:trHeight w:val="437"/>
        </w:trPr>
        <w:tc>
          <w:tcPr>
            <w:tcW w:w="10531" w:type="dxa"/>
          </w:tcPr>
          <w:p w14:paraId="78D0A398" w14:textId="117C2AE1" w:rsidR="00126410" w:rsidRPr="00642F75" w:rsidRDefault="00126410" w:rsidP="002D624C">
            <w:pPr>
              <w:rPr>
                <w:rFonts w:ascii="Arial" w:hAnsi="Arial" w:cs="Arial"/>
                <w:b/>
              </w:rPr>
            </w:pPr>
            <w:r w:rsidRPr="00642F75">
              <w:rPr>
                <w:rFonts w:ascii="Arial" w:hAnsi="Arial" w:cs="Arial"/>
                <w:b/>
              </w:rPr>
              <w:t xml:space="preserve">Actions/follow ups </w:t>
            </w:r>
            <w:r w:rsidR="009A52AB" w:rsidRPr="00642F75">
              <w:rPr>
                <w:rFonts w:ascii="Arial" w:hAnsi="Arial" w:cs="Arial"/>
                <w:b/>
              </w:rPr>
              <w:t>–</w:t>
            </w:r>
            <w:r w:rsidRPr="00642F75">
              <w:rPr>
                <w:rFonts w:ascii="Arial" w:hAnsi="Arial" w:cs="Arial"/>
                <w:b/>
              </w:rPr>
              <w:t xml:space="preserve"> </w:t>
            </w:r>
            <w:r w:rsidR="009A52AB" w:rsidRPr="00642F75">
              <w:rPr>
                <w:rFonts w:ascii="Arial" w:hAnsi="Arial" w:cs="Arial"/>
                <w:bCs/>
              </w:rPr>
              <w:t>Kate and Ann</w:t>
            </w:r>
            <w:r w:rsidR="00642F75" w:rsidRPr="00642F75">
              <w:rPr>
                <w:rFonts w:ascii="Arial" w:hAnsi="Arial" w:cs="Arial"/>
                <w:bCs/>
              </w:rPr>
              <w:t>e</w:t>
            </w:r>
            <w:r w:rsidR="009A52AB" w:rsidRPr="00642F75">
              <w:rPr>
                <w:rFonts w:ascii="Arial" w:hAnsi="Arial" w:cs="Arial"/>
                <w:bCs/>
              </w:rPr>
              <w:t xml:space="preserve"> to follow up</w:t>
            </w:r>
            <w:r w:rsidR="00642F75">
              <w:rPr>
                <w:rFonts w:ascii="Arial" w:hAnsi="Arial" w:cs="Arial"/>
                <w:bCs/>
              </w:rPr>
              <w:t>.</w:t>
            </w:r>
          </w:p>
        </w:tc>
      </w:tr>
    </w:tbl>
    <w:p w14:paraId="07296ECA" w14:textId="62CB084A" w:rsidR="00126410" w:rsidRPr="00642F75" w:rsidRDefault="00126410" w:rsidP="007C7A22">
      <w:pPr>
        <w:rPr>
          <w:rFonts w:ascii="Arial" w:hAnsi="Arial" w:cs="Arial"/>
          <w:b/>
        </w:rPr>
      </w:pPr>
    </w:p>
    <w:p w14:paraId="014B16C2" w14:textId="2FE6238B" w:rsidR="00BE426A" w:rsidRPr="00642F75" w:rsidRDefault="00BE426A" w:rsidP="00AD33CA">
      <w:pPr>
        <w:pStyle w:val="ListParagraph"/>
        <w:numPr>
          <w:ilvl w:val="0"/>
          <w:numId w:val="6"/>
        </w:numPr>
        <w:spacing w:after="0"/>
        <w:rPr>
          <w:rFonts w:ascii="Arial" w:hAnsi="Arial" w:cs="Arial"/>
          <w:b/>
        </w:rPr>
      </w:pPr>
      <w:r w:rsidRPr="00642F75">
        <w:rPr>
          <w:rFonts w:ascii="Arial" w:hAnsi="Arial" w:cs="Arial"/>
          <w:b/>
        </w:rPr>
        <w:t>Greg Brick – Member</w:t>
      </w:r>
    </w:p>
    <w:tbl>
      <w:tblPr>
        <w:tblStyle w:val="TableGrid"/>
        <w:tblW w:w="10531" w:type="dxa"/>
        <w:tblLook w:val="04A0" w:firstRow="1" w:lastRow="0" w:firstColumn="1" w:lastColumn="0" w:noHBand="0" w:noVBand="1"/>
      </w:tblPr>
      <w:tblGrid>
        <w:gridCol w:w="10531"/>
      </w:tblGrid>
      <w:tr w:rsidR="00642F75" w:rsidRPr="00642F75" w14:paraId="5AC88FCC" w14:textId="77777777" w:rsidTr="002D624C">
        <w:trPr>
          <w:trHeight w:val="437"/>
        </w:trPr>
        <w:tc>
          <w:tcPr>
            <w:tcW w:w="10531" w:type="dxa"/>
          </w:tcPr>
          <w:p w14:paraId="43CAEBE5" w14:textId="02B2D06B" w:rsidR="00BE426A" w:rsidRPr="00642F75" w:rsidRDefault="002656F6" w:rsidP="00BE426A">
            <w:pPr>
              <w:pStyle w:val="NoSpacing"/>
              <w:rPr>
                <w:rFonts w:ascii="Arial" w:hAnsi="Arial" w:cs="Arial"/>
              </w:rPr>
            </w:pPr>
            <w:r w:rsidRPr="00642F75">
              <w:rPr>
                <w:rFonts w:ascii="Arial" w:hAnsi="Arial" w:cs="Arial"/>
              </w:rPr>
              <w:t>Greg Brick has recently returned home after a</w:t>
            </w:r>
            <w:r w:rsidR="00686151" w:rsidRPr="00642F75">
              <w:rPr>
                <w:rFonts w:ascii="Arial" w:hAnsi="Arial" w:cs="Arial"/>
              </w:rPr>
              <w:t xml:space="preserve"> </w:t>
            </w:r>
            <w:r w:rsidRPr="00642F75">
              <w:rPr>
                <w:rFonts w:ascii="Arial" w:hAnsi="Arial" w:cs="Arial"/>
              </w:rPr>
              <w:t>break</w:t>
            </w:r>
            <w:r w:rsidR="000B7B01" w:rsidRPr="00642F75">
              <w:rPr>
                <w:rFonts w:ascii="Arial" w:hAnsi="Arial" w:cs="Arial"/>
              </w:rPr>
              <w:t xml:space="preserve">, believe he will be back on </w:t>
            </w:r>
            <w:r w:rsidR="00642F75" w:rsidRPr="00642F75">
              <w:rPr>
                <w:rFonts w:ascii="Arial" w:hAnsi="Arial" w:cs="Arial"/>
              </w:rPr>
              <w:t>b</w:t>
            </w:r>
            <w:r w:rsidR="000B7B01" w:rsidRPr="00642F75">
              <w:rPr>
                <w:rFonts w:ascii="Arial" w:hAnsi="Arial" w:cs="Arial"/>
              </w:rPr>
              <w:t>oard.</w:t>
            </w:r>
          </w:p>
        </w:tc>
      </w:tr>
      <w:tr w:rsidR="00642F75" w:rsidRPr="00642F75" w14:paraId="7A56AEBC" w14:textId="77777777" w:rsidTr="002D624C">
        <w:trPr>
          <w:trHeight w:val="437"/>
        </w:trPr>
        <w:tc>
          <w:tcPr>
            <w:tcW w:w="10531" w:type="dxa"/>
          </w:tcPr>
          <w:p w14:paraId="5B417C9E" w14:textId="30F28EDC" w:rsidR="00BE426A" w:rsidRPr="00642F75" w:rsidRDefault="00BE426A" w:rsidP="002D624C">
            <w:pPr>
              <w:rPr>
                <w:rFonts w:ascii="Arial" w:hAnsi="Arial" w:cs="Arial"/>
                <w:b/>
              </w:rPr>
            </w:pPr>
            <w:r w:rsidRPr="00642F75">
              <w:rPr>
                <w:rFonts w:ascii="Arial" w:hAnsi="Arial" w:cs="Arial"/>
                <w:b/>
              </w:rPr>
              <w:t xml:space="preserve">Actions/follow ups </w:t>
            </w:r>
            <w:r w:rsidR="002656F6" w:rsidRPr="00642F75">
              <w:rPr>
                <w:rFonts w:ascii="Arial" w:hAnsi="Arial" w:cs="Arial"/>
                <w:b/>
              </w:rPr>
              <w:t>–</w:t>
            </w:r>
            <w:r w:rsidRPr="00642F75">
              <w:rPr>
                <w:rFonts w:ascii="Arial" w:hAnsi="Arial" w:cs="Arial"/>
                <w:b/>
              </w:rPr>
              <w:t xml:space="preserve"> </w:t>
            </w:r>
            <w:r w:rsidR="002656F6" w:rsidRPr="00642F75">
              <w:rPr>
                <w:rFonts w:ascii="Arial" w:hAnsi="Arial" w:cs="Arial"/>
                <w:bCs/>
              </w:rPr>
              <w:t xml:space="preserve">Kate will try to catch up with </w:t>
            </w:r>
            <w:r w:rsidR="006A7B5B" w:rsidRPr="00642F75">
              <w:rPr>
                <w:rFonts w:ascii="Arial" w:hAnsi="Arial" w:cs="Arial"/>
                <w:bCs/>
              </w:rPr>
              <w:t>him</w:t>
            </w:r>
            <w:r w:rsidR="000B7B01" w:rsidRPr="00642F75">
              <w:rPr>
                <w:rFonts w:ascii="Arial" w:hAnsi="Arial" w:cs="Arial"/>
                <w:bCs/>
              </w:rPr>
              <w:t xml:space="preserve"> </w:t>
            </w:r>
            <w:r w:rsidR="00EF587D" w:rsidRPr="00642F75">
              <w:rPr>
                <w:rFonts w:ascii="Arial" w:hAnsi="Arial" w:cs="Arial"/>
                <w:bCs/>
              </w:rPr>
              <w:t>tomorrow</w:t>
            </w:r>
            <w:r w:rsidR="002656F6" w:rsidRPr="00642F75">
              <w:rPr>
                <w:rFonts w:ascii="Arial" w:hAnsi="Arial" w:cs="Arial"/>
                <w:bCs/>
              </w:rPr>
              <w:t>.</w:t>
            </w:r>
          </w:p>
        </w:tc>
      </w:tr>
    </w:tbl>
    <w:p w14:paraId="2209E756" w14:textId="77777777" w:rsidR="00BE426A" w:rsidRDefault="00BE426A" w:rsidP="007C7A22">
      <w:pPr>
        <w:rPr>
          <w:rFonts w:ascii="Arial" w:hAnsi="Arial" w:cs="Arial"/>
          <w:b/>
        </w:rPr>
      </w:pPr>
    </w:p>
    <w:p w14:paraId="74423613" w14:textId="5281078B" w:rsidR="00126410" w:rsidRPr="00F13325" w:rsidRDefault="00126410" w:rsidP="00126410">
      <w:pPr>
        <w:rPr>
          <w:rFonts w:ascii="Arial" w:hAnsi="Arial" w:cs="Arial"/>
          <w:b/>
        </w:rPr>
      </w:pPr>
      <w:r w:rsidRPr="00F13325">
        <w:rPr>
          <w:rFonts w:ascii="Arial" w:hAnsi="Arial" w:cs="Arial"/>
          <w:b/>
        </w:rPr>
        <w:t>Treasurer Report – Kirstie Pearce</w:t>
      </w:r>
    </w:p>
    <w:tbl>
      <w:tblPr>
        <w:tblStyle w:val="TableGrid"/>
        <w:tblW w:w="10531" w:type="dxa"/>
        <w:tblLook w:val="04A0" w:firstRow="1" w:lastRow="0" w:firstColumn="1" w:lastColumn="0" w:noHBand="0" w:noVBand="1"/>
      </w:tblPr>
      <w:tblGrid>
        <w:gridCol w:w="10531"/>
      </w:tblGrid>
      <w:tr w:rsidR="00F13325" w:rsidRPr="00F13325" w14:paraId="0D092DDF" w14:textId="77777777" w:rsidTr="002D624C">
        <w:trPr>
          <w:trHeight w:val="437"/>
        </w:trPr>
        <w:tc>
          <w:tcPr>
            <w:tcW w:w="10531" w:type="dxa"/>
          </w:tcPr>
          <w:p w14:paraId="23DBF617" w14:textId="08D299D6" w:rsidR="00655062" w:rsidRPr="00F13325" w:rsidRDefault="00655062" w:rsidP="00655062">
            <w:pPr>
              <w:rPr>
                <w:rFonts w:ascii="Arial" w:hAnsi="Arial" w:cs="Arial"/>
                <w:bCs/>
              </w:rPr>
            </w:pPr>
            <w:r w:rsidRPr="00F13325">
              <w:rPr>
                <w:rFonts w:ascii="Arial" w:hAnsi="Arial" w:cs="Arial"/>
                <w:bCs/>
              </w:rPr>
              <w:t>No treasures report this month – no changes since last month other than monthly fees</w:t>
            </w:r>
            <w:r w:rsidR="00687415">
              <w:rPr>
                <w:rFonts w:ascii="Arial" w:hAnsi="Arial" w:cs="Arial"/>
                <w:bCs/>
              </w:rPr>
              <w:t>.</w:t>
            </w:r>
          </w:p>
          <w:p w14:paraId="5463A04B" w14:textId="34318892" w:rsidR="00655062" w:rsidRPr="00F13325" w:rsidRDefault="00655062" w:rsidP="002D624C">
            <w:pPr>
              <w:rPr>
                <w:rFonts w:ascii="Arial" w:hAnsi="Arial" w:cs="Arial"/>
                <w:b/>
              </w:rPr>
            </w:pPr>
          </w:p>
        </w:tc>
      </w:tr>
    </w:tbl>
    <w:p w14:paraId="00248A1B" w14:textId="0DFC424A" w:rsidR="00386106" w:rsidRPr="00F13325" w:rsidRDefault="00386106" w:rsidP="006A7B5B">
      <w:pPr>
        <w:pStyle w:val="ListParagraph"/>
        <w:numPr>
          <w:ilvl w:val="0"/>
          <w:numId w:val="21"/>
        </w:numPr>
        <w:rPr>
          <w:rFonts w:ascii="Arial" w:hAnsi="Arial" w:cs="Arial"/>
          <w:b/>
          <w:bCs/>
        </w:rPr>
      </w:pPr>
      <w:r w:rsidRPr="00F13325">
        <w:rPr>
          <w:rFonts w:ascii="Arial" w:hAnsi="Arial" w:cs="Arial"/>
          <w:b/>
          <w:bCs/>
        </w:rPr>
        <w:t>BANK FEE ISSUE -</w:t>
      </w:r>
    </w:p>
    <w:tbl>
      <w:tblPr>
        <w:tblStyle w:val="TableGrid"/>
        <w:tblW w:w="10531" w:type="dxa"/>
        <w:tblLook w:val="04A0" w:firstRow="1" w:lastRow="0" w:firstColumn="1" w:lastColumn="0" w:noHBand="0" w:noVBand="1"/>
      </w:tblPr>
      <w:tblGrid>
        <w:gridCol w:w="10531"/>
      </w:tblGrid>
      <w:tr w:rsidR="00F13325" w:rsidRPr="00F13325" w14:paraId="5164330C" w14:textId="77777777" w:rsidTr="002D624C">
        <w:trPr>
          <w:trHeight w:val="437"/>
        </w:trPr>
        <w:tc>
          <w:tcPr>
            <w:tcW w:w="10531" w:type="dxa"/>
          </w:tcPr>
          <w:p w14:paraId="1AF202DA" w14:textId="513F78D3" w:rsidR="00126410" w:rsidRPr="00F13325" w:rsidRDefault="006A7B5B" w:rsidP="00386106">
            <w:pPr>
              <w:rPr>
                <w:rFonts w:ascii="Arial" w:hAnsi="Arial" w:cs="Arial"/>
              </w:rPr>
            </w:pPr>
            <w:r w:rsidRPr="00F13325">
              <w:rPr>
                <w:rFonts w:ascii="Arial" w:hAnsi="Arial" w:cs="Arial"/>
              </w:rPr>
              <w:t>The CRC’s ANZ Not</w:t>
            </w:r>
            <w:r w:rsidR="00687415">
              <w:rPr>
                <w:rFonts w:ascii="Arial" w:hAnsi="Arial" w:cs="Arial"/>
              </w:rPr>
              <w:t>-for-p</w:t>
            </w:r>
            <w:r w:rsidRPr="00F13325">
              <w:rPr>
                <w:rFonts w:ascii="Arial" w:hAnsi="Arial" w:cs="Arial"/>
              </w:rPr>
              <w:t xml:space="preserve">rofit account has a $22 </w:t>
            </w:r>
            <w:r w:rsidR="00386106" w:rsidRPr="00F13325">
              <w:rPr>
                <w:rFonts w:ascii="Arial" w:hAnsi="Arial" w:cs="Arial"/>
              </w:rPr>
              <w:t>monthly fee – requires a bank visit to see what other options</w:t>
            </w:r>
            <w:r w:rsidRPr="00F13325">
              <w:rPr>
                <w:rFonts w:ascii="Arial" w:hAnsi="Arial" w:cs="Arial"/>
              </w:rPr>
              <w:t xml:space="preserve"> there</w:t>
            </w:r>
            <w:r w:rsidR="00386106" w:rsidRPr="00F13325">
              <w:rPr>
                <w:rFonts w:ascii="Arial" w:hAnsi="Arial" w:cs="Arial"/>
              </w:rPr>
              <w:t xml:space="preserve"> are available. </w:t>
            </w:r>
            <w:r w:rsidRPr="00F13325">
              <w:rPr>
                <w:rFonts w:ascii="Arial" w:hAnsi="Arial" w:cs="Arial"/>
              </w:rPr>
              <w:t>Suggested that other Banks may not require a monthly fee.</w:t>
            </w:r>
          </w:p>
        </w:tc>
      </w:tr>
      <w:tr w:rsidR="00F13325" w:rsidRPr="00F13325" w14:paraId="08C88170" w14:textId="77777777" w:rsidTr="002D624C">
        <w:trPr>
          <w:trHeight w:val="437"/>
        </w:trPr>
        <w:tc>
          <w:tcPr>
            <w:tcW w:w="10531" w:type="dxa"/>
          </w:tcPr>
          <w:p w14:paraId="0C0722A3" w14:textId="1E5914D6" w:rsidR="00126410" w:rsidRPr="00F13325" w:rsidRDefault="00126410" w:rsidP="002D624C">
            <w:pPr>
              <w:rPr>
                <w:rFonts w:ascii="Arial" w:hAnsi="Arial" w:cs="Arial"/>
                <w:b/>
              </w:rPr>
            </w:pPr>
            <w:r w:rsidRPr="00F13325">
              <w:rPr>
                <w:rFonts w:ascii="Arial" w:hAnsi="Arial" w:cs="Arial"/>
                <w:b/>
              </w:rPr>
              <w:t xml:space="preserve">Actions/follow ups </w:t>
            </w:r>
            <w:r w:rsidR="00386106" w:rsidRPr="00F13325">
              <w:rPr>
                <w:rFonts w:ascii="Arial" w:hAnsi="Arial" w:cs="Arial"/>
                <w:b/>
              </w:rPr>
              <w:t xml:space="preserve">– </w:t>
            </w:r>
            <w:r w:rsidR="00386106" w:rsidRPr="00F13325">
              <w:rPr>
                <w:rFonts w:ascii="Arial" w:hAnsi="Arial" w:cs="Arial"/>
                <w:bCs/>
              </w:rPr>
              <w:t>Kristie to attend the bank</w:t>
            </w:r>
            <w:r w:rsidR="000B7B01" w:rsidRPr="00F13325">
              <w:rPr>
                <w:rFonts w:ascii="Arial" w:hAnsi="Arial" w:cs="Arial"/>
                <w:bCs/>
              </w:rPr>
              <w:t xml:space="preserve"> tomorrow</w:t>
            </w:r>
            <w:r w:rsidR="00386106" w:rsidRPr="00F13325">
              <w:rPr>
                <w:rFonts w:ascii="Arial" w:hAnsi="Arial" w:cs="Arial"/>
                <w:bCs/>
              </w:rPr>
              <w:t xml:space="preserve"> to discuss</w:t>
            </w:r>
            <w:r w:rsidR="006A7B5B" w:rsidRPr="00F13325">
              <w:rPr>
                <w:rFonts w:ascii="Arial" w:hAnsi="Arial" w:cs="Arial"/>
                <w:bCs/>
              </w:rPr>
              <w:t xml:space="preserve"> options</w:t>
            </w:r>
            <w:r w:rsidR="00386106" w:rsidRPr="00F13325">
              <w:rPr>
                <w:rFonts w:ascii="Arial" w:hAnsi="Arial" w:cs="Arial"/>
                <w:bCs/>
              </w:rPr>
              <w:t>.</w:t>
            </w:r>
            <w:r w:rsidR="006A7B5B" w:rsidRPr="00F13325">
              <w:rPr>
                <w:rFonts w:ascii="Arial" w:hAnsi="Arial" w:cs="Arial"/>
                <w:bCs/>
              </w:rPr>
              <w:t xml:space="preserve"> Kate to investigate other Bank options.</w:t>
            </w:r>
          </w:p>
        </w:tc>
      </w:tr>
    </w:tbl>
    <w:p w14:paraId="54C00569" w14:textId="77777777" w:rsidR="00B41CE5" w:rsidRPr="00F13325" w:rsidRDefault="00B41CE5" w:rsidP="007C7A22">
      <w:pPr>
        <w:rPr>
          <w:rFonts w:ascii="Arial" w:hAnsi="Arial" w:cs="Arial"/>
        </w:rPr>
      </w:pPr>
    </w:p>
    <w:p w14:paraId="4E285D69" w14:textId="74FB482E" w:rsidR="00D421B2" w:rsidRDefault="00A3129E" w:rsidP="00CB4B83">
      <w:pPr>
        <w:rPr>
          <w:rFonts w:ascii="Arial" w:hAnsi="Arial" w:cs="Arial"/>
          <w:b/>
        </w:rPr>
      </w:pPr>
      <w:r w:rsidRPr="00F13325">
        <w:rPr>
          <w:rFonts w:ascii="Arial" w:hAnsi="Arial" w:cs="Arial"/>
          <w:b/>
        </w:rPr>
        <w:t xml:space="preserve">BUSINESS AGENDA ITEMS </w:t>
      </w:r>
      <w:r w:rsidR="00930199" w:rsidRPr="00F13325">
        <w:rPr>
          <w:rFonts w:ascii="Arial" w:hAnsi="Arial" w:cs="Arial"/>
          <w:b/>
        </w:rPr>
        <w:t xml:space="preserve">– Rebecca </w:t>
      </w:r>
      <w:proofErr w:type="spellStart"/>
      <w:r w:rsidR="00930199" w:rsidRPr="00F13325">
        <w:rPr>
          <w:rFonts w:ascii="Arial" w:hAnsi="Arial" w:cs="Arial"/>
          <w:b/>
        </w:rPr>
        <w:t>Steenholdt</w:t>
      </w:r>
      <w:proofErr w:type="spellEnd"/>
    </w:p>
    <w:p w14:paraId="0AE41DE2" w14:textId="77777777" w:rsidR="00A3129E" w:rsidRPr="00687415" w:rsidRDefault="00A3129E" w:rsidP="00A3129E">
      <w:pPr>
        <w:pStyle w:val="ListParagraph"/>
        <w:numPr>
          <w:ilvl w:val="0"/>
          <w:numId w:val="26"/>
        </w:numPr>
        <w:rPr>
          <w:rFonts w:ascii="Arial" w:hAnsi="Arial" w:cs="Arial"/>
          <w:b/>
          <w:bCs/>
        </w:rPr>
      </w:pPr>
      <w:r w:rsidRPr="00687415">
        <w:rPr>
          <w:rFonts w:ascii="Arial" w:hAnsi="Arial" w:cs="Arial"/>
          <w:b/>
          <w:bCs/>
        </w:rPr>
        <w:t>Canoeing Launch</w:t>
      </w:r>
    </w:p>
    <w:tbl>
      <w:tblPr>
        <w:tblStyle w:val="TableGrid"/>
        <w:tblW w:w="10531" w:type="dxa"/>
        <w:tblLook w:val="04A0" w:firstRow="1" w:lastRow="0" w:firstColumn="1" w:lastColumn="0" w:noHBand="0" w:noVBand="1"/>
      </w:tblPr>
      <w:tblGrid>
        <w:gridCol w:w="10531"/>
      </w:tblGrid>
      <w:tr w:rsidR="00A3129E" w:rsidRPr="00687415" w14:paraId="7E371003" w14:textId="77777777" w:rsidTr="00EB3547">
        <w:trPr>
          <w:trHeight w:val="437"/>
        </w:trPr>
        <w:tc>
          <w:tcPr>
            <w:tcW w:w="10531" w:type="dxa"/>
          </w:tcPr>
          <w:p w14:paraId="6C5B1B66" w14:textId="4192CB91" w:rsidR="00A3129E" w:rsidRPr="00687415" w:rsidRDefault="00A3129E" w:rsidP="00EB3547">
            <w:pPr>
              <w:spacing w:after="160" w:line="259" w:lineRule="auto"/>
              <w:rPr>
                <w:rFonts w:ascii="Arial" w:hAnsi="Arial" w:cs="Arial"/>
              </w:rPr>
            </w:pPr>
            <w:r w:rsidRPr="00687415">
              <w:rPr>
                <w:rFonts w:ascii="Arial" w:hAnsi="Arial" w:cs="Arial"/>
              </w:rPr>
              <w:t xml:space="preserve">We are waiting on the </w:t>
            </w:r>
            <w:r w:rsidRPr="00A3129E">
              <w:rPr>
                <w:rFonts w:ascii="Arial" w:hAnsi="Arial" w:cs="Arial"/>
              </w:rPr>
              <w:t>river to fall</w:t>
            </w:r>
            <w:r>
              <w:rPr>
                <w:rFonts w:ascii="Arial" w:hAnsi="Arial" w:cs="Arial"/>
              </w:rPr>
              <w:t xml:space="preserve"> </w:t>
            </w:r>
            <w:r w:rsidRPr="00687415">
              <w:rPr>
                <w:rFonts w:ascii="Arial" w:hAnsi="Arial" w:cs="Arial"/>
              </w:rPr>
              <w:t>– Kristy and Kate are currently finalising the Final End of Year Report to provide to BRV, stating that we have still have the money sitting in the bank. This will then be passed on to Parks Victoria. The timeline for this has also been extended till June 2023.</w:t>
            </w:r>
          </w:p>
        </w:tc>
      </w:tr>
      <w:tr w:rsidR="00A3129E" w:rsidRPr="00687415" w14:paraId="1CFEB2AB" w14:textId="77777777" w:rsidTr="00EB3547">
        <w:trPr>
          <w:trHeight w:val="437"/>
        </w:trPr>
        <w:tc>
          <w:tcPr>
            <w:tcW w:w="10531" w:type="dxa"/>
          </w:tcPr>
          <w:p w14:paraId="216E3BF4" w14:textId="77777777" w:rsidR="00A3129E" w:rsidRPr="00687415" w:rsidRDefault="00A3129E" w:rsidP="00EB3547">
            <w:pPr>
              <w:rPr>
                <w:rFonts w:ascii="Arial" w:hAnsi="Arial" w:cs="Arial"/>
              </w:rPr>
            </w:pPr>
            <w:r w:rsidRPr="00687415">
              <w:rPr>
                <w:rFonts w:ascii="Arial" w:hAnsi="Arial" w:cs="Arial"/>
                <w:b/>
              </w:rPr>
              <w:t xml:space="preserve">Actions/follow ups - </w:t>
            </w:r>
            <w:r w:rsidRPr="00687415">
              <w:rPr>
                <w:rFonts w:ascii="Arial" w:hAnsi="Arial" w:cs="Arial"/>
              </w:rPr>
              <w:t>Final report to be done. Written communication to Parks Victoria to say that we have an extension until June 2023 and the letter of agreement to hand over the funds to Parks.</w:t>
            </w:r>
          </w:p>
        </w:tc>
      </w:tr>
    </w:tbl>
    <w:p w14:paraId="72191858" w14:textId="30F7D012" w:rsidR="00A3129E" w:rsidRDefault="00A3129E" w:rsidP="00A3129E">
      <w:pPr>
        <w:rPr>
          <w:rFonts w:ascii="Arial" w:hAnsi="Arial" w:cs="Arial"/>
          <w:color w:val="FF0000"/>
        </w:rPr>
      </w:pPr>
    </w:p>
    <w:p w14:paraId="2DF620E0" w14:textId="5657FF26" w:rsidR="00A3129E" w:rsidRDefault="00A3129E" w:rsidP="00A3129E">
      <w:pPr>
        <w:rPr>
          <w:rFonts w:ascii="Arial" w:hAnsi="Arial" w:cs="Arial"/>
          <w:color w:val="FF0000"/>
        </w:rPr>
      </w:pPr>
    </w:p>
    <w:p w14:paraId="08E4437A" w14:textId="37FD5DA9" w:rsidR="00A3129E" w:rsidRDefault="00A3129E" w:rsidP="00A3129E">
      <w:pPr>
        <w:rPr>
          <w:rFonts w:ascii="Arial" w:hAnsi="Arial" w:cs="Arial"/>
          <w:color w:val="FF0000"/>
        </w:rPr>
      </w:pPr>
    </w:p>
    <w:p w14:paraId="0DFEFB08" w14:textId="09F12532" w:rsidR="00A3129E" w:rsidRDefault="00A3129E" w:rsidP="00A3129E">
      <w:pPr>
        <w:rPr>
          <w:rFonts w:ascii="Arial" w:hAnsi="Arial" w:cs="Arial"/>
          <w:color w:val="FF0000"/>
        </w:rPr>
      </w:pPr>
    </w:p>
    <w:p w14:paraId="032CA6FD" w14:textId="630EF7BF" w:rsidR="00A3129E" w:rsidRDefault="00A3129E" w:rsidP="00A3129E">
      <w:pPr>
        <w:rPr>
          <w:rFonts w:ascii="Arial" w:hAnsi="Arial" w:cs="Arial"/>
          <w:color w:val="FF0000"/>
        </w:rPr>
      </w:pPr>
    </w:p>
    <w:p w14:paraId="6A331BD6" w14:textId="6A4B42D2" w:rsidR="00A3129E" w:rsidRDefault="00A3129E" w:rsidP="00A3129E">
      <w:pPr>
        <w:rPr>
          <w:rFonts w:ascii="Arial" w:hAnsi="Arial" w:cs="Arial"/>
          <w:color w:val="FF0000"/>
        </w:rPr>
      </w:pPr>
    </w:p>
    <w:p w14:paraId="644F5844" w14:textId="77777777" w:rsidR="00A3129E" w:rsidRPr="00F13325" w:rsidRDefault="00A3129E" w:rsidP="00A3129E">
      <w:pPr>
        <w:rPr>
          <w:rFonts w:ascii="Arial" w:hAnsi="Arial" w:cs="Arial"/>
          <w:color w:val="FF0000"/>
        </w:rPr>
      </w:pPr>
    </w:p>
    <w:p w14:paraId="47C7DA16" w14:textId="77777777" w:rsidR="00A3129E" w:rsidRPr="00B41CE5" w:rsidRDefault="00A3129E" w:rsidP="00A3129E">
      <w:pPr>
        <w:pStyle w:val="ListParagraph"/>
        <w:numPr>
          <w:ilvl w:val="0"/>
          <w:numId w:val="26"/>
        </w:numPr>
        <w:rPr>
          <w:rFonts w:ascii="Arial" w:hAnsi="Arial" w:cs="Arial"/>
          <w:b/>
          <w:bCs/>
        </w:rPr>
      </w:pPr>
      <w:r w:rsidRPr="00B41CE5">
        <w:rPr>
          <w:rFonts w:ascii="Arial" w:hAnsi="Arial" w:cs="Arial"/>
          <w:b/>
          <w:bCs/>
        </w:rPr>
        <w:t>CEMENT TANK (W</w:t>
      </w:r>
      <w:r>
        <w:rPr>
          <w:rFonts w:ascii="Arial" w:hAnsi="Arial" w:cs="Arial"/>
          <w:b/>
          <w:bCs/>
        </w:rPr>
        <w:t>ulgulmerang</w:t>
      </w:r>
      <w:r w:rsidRPr="00B41CE5">
        <w:rPr>
          <w:rFonts w:ascii="Arial" w:hAnsi="Arial" w:cs="Arial"/>
          <w:b/>
          <w:bCs/>
        </w:rPr>
        <w:t>) –</w:t>
      </w:r>
    </w:p>
    <w:tbl>
      <w:tblPr>
        <w:tblStyle w:val="TableGrid"/>
        <w:tblW w:w="10531" w:type="dxa"/>
        <w:tblLook w:val="04A0" w:firstRow="1" w:lastRow="0" w:firstColumn="1" w:lastColumn="0" w:noHBand="0" w:noVBand="1"/>
      </w:tblPr>
      <w:tblGrid>
        <w:gridCol w:w="10531"/>
      </w:tblGrid>
      <w:tr w:rsidR="00A3129E" w:rsidRPr="00687415" w14:paraId="61536FD8" w14:textId="77777777" w:rsidTr="00EB3547">
        <w:trPr>
          <w:trHeight w:val="437"/>
        </w:trPr>
        <w:tc>
          <w:tcPr>
            <w:tcW w:w="10531" w:type="dxa"/>
          </w:tcPr>
          <w:p w14:paraId="59064A0B" w14:textId="77777777" w:rsidR="00A3129E" w:rsidRPr="00687415" w:rsidRDefault="00A3129E" w:rsidP="00EB3547">
            <w:pPr>
              <w:pStyle w:val="NoSpacing"/>
              <w:rPr>
                <w:rFonts w:ascii="Arial" w:hAnsi="Arial" w:cs="Arial"/>
              </w:rPr>
            </w:pPr>
            <w:r w:rsidRPr="00687415">
              <w:rPr>
                <w:rFonts w:ascii="Arial" w:hAnsi="Arial" w:cs="Arial"/>
              </w:rPr>
              <w:t>Checking to see weather this has gone in. Shane Turner was contacted to see if we are waiting on contractor to build them.</w:t>
            </w:r>
          </w:p>
        </w:tc>
      </w:tr>
      <w:tr w:rsidR="00A3129E" w:rsidRPr="00687415" w14:paraId="09A0B574" w14:textId="77777777" w:rsidTr="00EB3547">
        <w:trPr>
          <w:trHeight w:val="437"/>
        </w:trPr>
        <w:tc>
          <w:tcPr>
            <w:tcW w:w="10531" w:type="dxa"/>
          </w:tcPr>
          <w:p w14:paraId="58F6A83B" w14:textId="77777777" w:rsidR="00A3129E" w:rsidRPr="00687415" w:rsidRDefault="00A3129E" w:rsidP="00EB3547">
            <w:pPr>
              <w:pStyle w:val="NoSpacing"/>
              <w:rPr>
                <w:rFonts w:ascii="Arial" w:hAnsi="Arial" w:cs="Arial"/>
              </w:rPr>
            </w:pPr>
            <w:r w:rsidRPr="00687415">
              <w:rPr>
                <w:rFonts w:ascii="Arial" w:hAnsi="Arial" w:cs="Arial"/>
                <w:b/>
              </w:rPr>
              <w:t xml:space="preserve">Actions/follow ups - </w:t>
            </w:r>
            <w:r w:rsidRPr="00687415">
              <w:rPr>
                <w:rFonts w:ascii="Arial" w:hAnsi="Arial" w:cs="Arial"/>
              </w:rPr>
              <w:t>Waiting on a response from Shane Turner.</w:t>
            </w:r>
          </w:p>
        </w:tc>
      </w:tr>
    </w:tbl>
    <w:p w14:paraId="6533AF97" w14:textId="77777777" w:rsidR="00A3129E" w:rsidRDefault="00A3129E" w:rsidP="00CB4B83">
      <w:pPr>
        <w:rPr>
          <w:rFonts w:ascii="Arial" w:hAnsi="Arial" w:cs="Arial"/>
          <w:b/>
        </w:rPr>
      </w:pPr>
    </w:p>
    <w:p w14:paraId="339DCFB6" w14:textId="7135E1BE" w:rsidR="00A3129E" w:rsidRPr="00A3129E" w:rsidRDefault="00A3129E" w:rsidP="00A3129E">
      <w:pPr>
        <w:pStyle w:val="ListParagraph"/>
        <w:numPr>
          <w:ilvl w:val="0"/>
          <w:numId w:val="26"/>
        </w:numPr>
        <w:rPr>
          <w:rFonts w:ascii="Arial" w:hAnsi="Arial" w:cs="Arial"/>
          <w:b/>
        </w:rPr>
      </w:pPr>
      <w:r w:rsidRPr="00A3129E">
        <w:rPr>
          <w:rFonts w:ascii="Arial" w:hAnsi="Arial" w:cs="Arial"/>
          <w:b/>
          <w:bCs/>
        </w:rPr>
        <w:t>ACCOMMODATION EXPO EVENT – 16</w:t>
      </w:r>
      <w:r w:rsidRPr="00A3129E">
        <w:rPr>
          <w:rFonts w:ascii="Arial" w:hAnsi="Arial" w:cs="Arial"/>
          <w:b/>
          <w:bCs/>
          <w:vertAlign w:val="superscript"/>
        </w:rPr>
        <w:t>th</w:t>
      </w:r>
      <w:r w:rsidRPr="00A3129E">
        <w:rPr>
          <w:rFonts w:ascii="Arial" w:hAnsi="Arial" w:cs="Arial"/>
          <w:b/>
          <w:bCs/>
        </w:rPr>
        <w:t xml:space="preserve"> November</w:t>
      </w:r>
    </w:p>
    <w:tbl>
      <w:tblPr>
        <w:tblStyle w:val="TableGrid"/>
        <w:tblW w:w="10596" w:type="dxa"/>
        <w:tblLook w:val="04A0" w:firstRow="1" w:lastRow="0" w:firstColumn="1" w:lastColumn="0" w:noHBand="0" w:noVBand="1"/>
      </w:tblPr>
      <w:tblGrid>
        <w:gridCol w:w="10596"/>
      </w:tblGrid>
      <w:tr w:rsidR="00971C8F" w:rsidRPr="00F13325" w14:paraId="4D436F47" w14:textId="77777777" w:rsidTr="002D624C">
        <w:trPr>
          <w:trHeight w:val="437"/>
        </w:trPr>
        <w:tc>
          <w:tcPr>
            <w:tcW w:w="10596" w:type="dxa"/>
          </w:tcPr>
          <w:p w14:paraId="6C4A3515" w14:textId="7D35C583" w:rsidR="000F0ED2" w:rsidRPr="000F0ED2" w:rsidRDefault="000F0ED2" w:rsidP="000F0ED2">
            <w:pPr>
              <w:rPr>
                <w:rFonts w:ascii="Arial" w:hAnsi="Arial" w:cs="Arial"/>
              </w:rPr>
            </w:pPr>
            <w:r w:rsidRPr="000F0ED2">
              <w:rPr>
                <w:rFonts w:ascii="Arial" w:hAnsi="Arial" w:cs="Arial"/>
              </w:rPr>
              <w:t xml:space="preserve">There will be three different variations of small homes that are available for rurally zoned land, Big Tiny, Wonder and </w:t>
            </w:r>
            <w:proofErr w:type="spellStart"/>
            <w:r w:rsidRPr="000F0ED2">
              <w:rPr>
                <w:rFonts w:ascii="Arial" w:hAnsi="Arial" w:cs="Arial"/>
              </w:rPr>
              <w:t>Nortic</w:t>
            </w:r>
            <w:proofErr w:type="spellEnd"/>
            <w:r w:rsidRPr="000F0ED2">
              <w:rPr>
                <w:rFonts w:ascii="Arial" w:hAnsi="Arial" w:cs="Arial"/>
              </w:rPr>
              <w:t xml:space="preserve"> homes. The Big Tiny arrangement is where they would put a tiny home on your property, the income is split 60/40, they provide additional payments if you are cleaning them and there no need to have any permits from the shire. The accommodation is basically a little single room space with composting toilets.</w:t>
            </w:r>
          </w:p>
          <w:p w14:paraId="71B95FF0" w14:textId="77CB3C29" w:rsidR="000F0ED2" w:rsidRPr="000F0ED2" w:rsidRDefault="000F0ED2" w:rsidP="000F0ED2">
            <w:pPr>
              <w:rPr>
                <w:rFonts w:ascii="Arial" w:hAnsi="Arial" w:cs="Arial"/>
              </w:rPr>
            </w:pPr>
            <w:r w:rsidRPr="000F0ED2">
              <w:rPr>
                <w:rFonts w:ascii="Arial" w:hAnsi="Arial" w:cs="Arial"/>
              </w:rPr>
              <w:t>Work is being done for this event with our Agricultural officer Kayleen Wickham. She has a large network of farmers that are looking at secondary income or their farm succession planning hasn’t gone the way they would have thought. So, we are marketing this towards Farmers being able to diversify their income.</w:t>
            </w:r>
          </w:p>
          <w:p w14:paraId="6FA2681B" w14:textId="77777777" w:rsidR="000F0ED2" w:rsidRPr="000F0ED2" w:rsidRDefault="000F0ED2" w:rsidP="000F0ED2">
            <w:pPr>
              <w:rPr>
                <w:rFonts w:ascii="Arial" w:hAnsi="Arial" w:cs="Arial"/>
              </w:rPr>
            </w:pPr>
            <w:r w:rsidRPr="000F0ED2">
              <w:rPr>
                <w:rFonts w:ascii="Arial" w:hAnsi="Arial" w:cs="Arial"/>
              </w:rPr>
              <w:t xml:space="preserve">There is a Facebook page already set up for this event and this was shared today and the Buchan fires page as well. </w:t>
            </w:r>
          </w:p>
          <w:p w14:paraId="24DCFF86" w14:textId="4ACFF9A3" w:rsidR="00764DB1" w:rsidRPr="00F13325" w:rsidRDefault="00FA2F2B" w:rsidP="00764DB1">
            <w:pPr>
              <w:rPr>
                <w:rFonts w:ascii="Arial" w:hAnsi="Arial" w:cs="Arial"/>
                <w:color w:val="FF0000"/>
              </w:rPr>
            </w:pPr>
            <w:r w:rsidRPr="000F0ED2">
              <w:rPr>
                <w:rFonts w:ascii="Arial" w:hAnsi="Arial" w:cs="Arial"/>
              </w:rPr>
              <w:t>All</w:t>
            </w:r>
            <w:r w:rsidR="00E72985" w:rsidRPr="000F0ED2">
              <w:rPr>
                <w:rFonts w:ascii="Arial" w:hAnsi="Arial" w:cs="Arial"/>
              </w:rPr>
              <w:t xml:space="preserve"> the media and press release </w:t>
            </w:r>
            <w:r w:rsidRPr="000F0ED2">
              <w:rPr>
                <w:rFonts w:ascii="Arial" w:hAnsi="Arial" w:cs="Arial"/>
              </w:rPr>
              <w:t>work for the event is currently getting approved by</w:t>
            </w:r>
            <w:r w:rsidR="00E72985" w:rsidRPr="000F0ED2">
              <w:rPr>
                <w:rFonts w:ascii="Arial" w:hAnsi="Arial" w:cs="Arial"/>
              </w:rPr>
              <w:t xml:space="preserve"> our comms team</w:t>
            </w:r>
            <w:r w:rsidRPr="000F0ED2">
              <w:rPr>
                <w:rFonts w:ascii="Arial" w:hAnsi="Arial" w:cs="Arial"/>
              </w:rPr>
              <w:t>. T</w:t>
            </w:r>
            <w:r w:rsidR="00E72985" w:rsidRPr="000F0ED2">
              <w:rPr>
                <w:rFonts w:ascii="Arial" w:hAnsi="Arial" w:cs="Arial"/>
              </w:rPr>
              <w:t xml:space="preserve">here is already a </w:t>
            </w:r>
            <w:r w:rsidR="00764DB1" w:rsidRPr="000F0ED2">
              <w:rPr>
                <w:rFonts w:ascii="Arial" w:hAnsi="Arial" w:cs="Arial"/>
              </w:rPr>
              <w:t>Facebook</w:t>
            </w:r>
            <w:r w:rsidR="00E72985" w:rsidRPr="000F0ED2">
              <w:rPr>
                <w:rFonts w:ascii="Arial" w:hAnsi="Arial" w:cs="Arial"/>
              </w:rPr>
              <w:t xml:space="preserve"> page and tickets </w:t>
            </w:r>
            <w:r w:rsidRPr="000F0ED2">
              <w:rPr>
                <w:rFonts w:ascii="Arial" w:hAnsi="Arial" w:cs="Arial"/>
              </w:rPr>
              <w:t xml:space="preserve">are </w:t>
            </w:r>
            <w:r w:rsidR="00E72985" w:rsidRPr="000F0ED2">
              <w:rPr>
                <w:rFonts w:ascii="Arial" w:hAnsi="Arial" w:cs="Arial"/>
              </w:rPr>
              <w:t>available</w:t>
            </w:r>
            <w:r w:rsidRPr="000F0ED2">
              <w:rPr>
                <w:rFonts w:ascii="Arial" w:hAnsi="Arial" w:cs="Arial"/>
              </w:rPr>
              <w:t>.</w:t>
            </w:r>
            <w:r w:rsidR="00E72985" w:rsidRPr="000F0ED2">
              <w:rPr>
                <w:rFonts w:ascii="Arial" w:hAnsi="Arial" w:cs="Arial"/>
              </w:rPr>
              <w:t xml:space="preserve"> </w:t>
            </w:r>
            <w:r w:rsidRPr="000F0ED2">
              <w:rPr>
                <w:rFonts w:ascii="Arial" w:hAnsi="Arial" w:cs="Arial"/>
              </w:rPr>
              <w:t>The</w:t>
            </w:r>
            <w:r w:rsidR="00E72985" w:rsidRPr="000F0ED2">
              <w:rPr>
                <w:rFonts w:ascii="Arial" w:hAnsi="Arial" w:cs="Arial"/>
              </w:rPr>
              <w:t xml:space="preserve"> </w:t>
            </w:r>
            <w:r w:rsidRPr="000F0ED2">
              <w:rPr>
                <w:rFonts w:ascii="Arial" w:hAnsi="Arial" w:cs="Arial"/>
              </w:rPr>
              <w:t>P</w:t>
            </w:r>
            <w:r w:rsidR="00E72985" w:rsidRPr="000F0ED2">
              <w:rPr>
                <w:rFonts w:ascii="Arial" w:hAnsi="Arial" w:cs="Arial"/>
              </w:rPr>
              <w:t xml:space="preserve">ress </w:t>
            </w:r>
            <w:r w:rsidRPr="000F0ED2">
              <w:rPr>
                <w:rFonts w:ascii="Arial" w:hAnsi="Arial" w:cs="Arial"/>
              </w:rPr>
              <w:t>P</w:t>
            </w:r>
            <w:r w:rsidR="00E72985" w:rsidRPr="000F0ED2">
              <w:rPr>
                <w:rFonts w:ascii="Arial" w:hAnsi="Arial" w:cs="Arial"/>
              </w:rPr>
              <w:t xml:space="preserve">ack will </w:t>
            </w:r>
            <w:r w:rsidRPr="000F0ED2">
              <w:rPr>
                <w:rFonts w:ascii="Arial" w:hAnsi="Arial" w:cs="Arial"/>
              </w:rPr>
              <w:t xml:space="preserve">be </w:t>
            </w:r>
            <w:r w:rsidR="000F0ED2" w:rsidRPr="000F0ED2">
              <w:rPr>
                <w:rFonts w:ascii="Arial" w:hAnsi="Arial" w:cs="Arial"/>
              </w:rPr>
              <w:t>sent</w:t>
            </w:r>
            <w:r w:rsidR="00E72985" w:rsidRPr="000F0ED2">
              <w:rPr>
                <w:rFonts w:ascii="Arial" w:hAnsi="Arial" w:cs="Arial"/>
              </w:rPr>
              <w:t xml:space="preserve"> out to </w:t>
            </w:r>
            <w:r w:rsidRPr="000F0ED2">
              <w:rPr>
                <w:rFonts w:ascii="Arial" w:hAnsi="Arial" w:cs="Arial"/>
              </w:rPr>
              <w:t xml:space="preserve">the committee members once it becomes available, members asked if they could please share with their </w:t>
            </w:r>
            <w:r w:rsidR="00E72985" w:rsidRPr="000F0ED2">
              <w:rPr>
                <w:rFonts w:ascii="Arial" w:hAnsi="Arial" w:cs="Arial"/>
              </w:rPr>
              <w:t xml:space="preserve">networks. </w:t>
            </w:r>
          </w:p>
        </w:tc>
      </w:tr>
      <w:tr w:rsidR="006A3F07" w:rsidRPr="00F13325" w14:paraId="2A9DD3E8" w14:textId="77777777" w:rsidTr="002D624C">
        <w:trPr>
          <w:trHeight w:val="437"/>
        </w:trPr>
        <w:tc>
          <w:tcPr>
            <w:tcW w:w="10596" w:type="dxa"/>
          </w:tcPr>
          <w:p w14:paraId="1C02986A" w14:textId="222F829A" w:rsidR="006A3F07" w:rsidRPr="00EA506D" w:rsidRDefault="006A3F07" w:rsidP="002D624C">
            <w:pPr>
              <w:rPr>
                <w:rFonts w:ascii="Arial" w:hAnsi="Arial" w:cs="Arial"/>
              </w:rPr>
            </w:pPr>
            <w:r w:rsidRPr="00EA506D">
              <w:rPr>
                <w:rFonts w:ascii="Arial" w:hAnsi="Arial" w:cs="Arial"/>
                <w:b/>
              </w:rPr>
              <w:t>Actions/follow ups</w:t>
            </w:r>
            <w:r w:rsidR="00764DB1" w:rsidRPr="00EA506D">
              <w:rPr>
                <w:rFonts w:ascii="Arial" w:hAnsi="Arial" w:cs="Arial"/>
                <w:b/>
              </w:rPr>
              <w:t xml:space="preserve">: </w:t>
            </w:r>
            <w:r w:rsidR="00FA2F2B" w:rsidRPr="00EA506D">
              <w:rPr>
                <w:rFonts w:ascii="Arial" w:hAnsi="Arial" w:cs="Arial"/>
                <w:bCs/>
              </w:rPr>
              <w:t xml:space="preserve">Rebecca to send out Press Pack once available, </w:t>
            </w:r>
            <w:r w:rsidR="00764DB1" w:rsidRPr="00EA506D">
              <w:rPr>
                <w:rFonts w:ascii="Arial" w:hAnsi="Arial" w:cs="Arial"/>
                <w:bCs/>
              </w:rPr>
              <w:t xml:space="preserve">asked if members could please share with </w:t>
            </w:r>
            <w:r w:rsidR="00FA2F2B" w:rsidRPr="00EA506D">
              <w:rPr>
                <w:rFonts w:ascii="Arial" w:hAnsi="Arial" w:cs="Arial"/>
                <w:bCs/>
              </w:rPr>
              <w:t>their</w:t>
            </w:r>
            <w:r w:rsidR="00764DB1" w:rsidRPr="00EA506D">
              <w:rPr>
                <w:rFonts w:ascii="Arial" w:hAnsi="Arial" w:cs="Arial"/>
                <w:bCs/>
              </w:rPr>
              <w:t xml:space="preserve"> networks.</w:t>
            </w:r>
          </w:p>
        </w:tc>
      </w:tr>
    </w:tbl>
    <w:p w14:paraId="1D0F1074" w14:textId="329DB381" w:rsidR="00A3129E" w:rsidRDefault="00A3129E"/>
    <w:p w14:paraId="66FC37F3" w14:textId="4F3577AE" w:rsidR="00A3129E" w:rsidRPr="00A3129E" w:rsidRDefault="00A3129E" w:rsidP="00A3129E">
      <w:pPr>
        <w:pStyle w:val="ListParagraph"/>
        <w:numPr>
          <w:ilvl w:val="0"/>
          <w:numId w:val="26"/>
        </w:numPr>
        <w:rPr>
          <w:b/>
          <w:bCs/>
        </w:rPr>
      </w:pPr>
      <w:r w:rsidRPr="00EA506D">
        <w:rPr>
          <w:rFonts w:ascii="Arial" w:hAnsi="Arial" w:cs="Arial"/>
          <w:b/>
        </w:rPr>
        <w:t>STREETSCAPING</w:t>
      </w:r>
    </w:p>
    <w:tbl>
      <w:tblPr>
        <w:tblStyle w:val="TableGrid"/>
        <w:tblW w:w="10596" w:type="dxa"/>
        <w:tblLook w:val="04A0" w:firstRow="1" w:lastRow="0" w:firstColumn="1" w:lastColumn="0" w:noHBand="0" w:noVBand="1"/>
      </w:tblPr>
      <w:tblGrid>
        <w:gridCol w:w="10596"/>
      </w:tblGrid>
      <w:tr w:rsidR="00971C8F" w:rsidRPr="00F13325" w14:paraId="1AD84D89" w14:textId="77777777" w:rsidTr="002D624C">
        <w:trPr>
          <w:trHeight w:val="437"/>
        </w:trPr>
        <w:tc>
          <w:tcPr>
            <w:tcW w:w="10596" w:type="dxa"/>
          </w:tcPr>
          <w:p w14:paraId="6A5DBA00" w14:textId="32DD5C76" w:rsidR="00A951C7" w:rsidRPr="003103D3" w:rsidRDefault="00720AEC" w:rsidP="002D624C">
            <w:pPr>
              <w:rPr>
                <w:rFonts w:ascii="Arial" w:hAnsi="Arial" w:cs="Arial"/>
              </w:rPr>
            </w:pPr>
            <w:r w:rsidRPr="00EA506D">
              <w:rPr>
                <w:rFonts w:ascii="Arial" w:hAnsi="Arial" w:cs="Arial"/>
              </w:rPr>
              <w:t xml:space="preserve">The </w:t>
            </w:r>
            <w:r w:rsidR="00F10B0E" w:rsidRPr="00EA506D">
              <w:rPr>
                <w:rFonts w:ascii="Arial" w:hAnsi="Arial" w:cs="Arial"/>
              </w:rPr>
              <w:t>detailed design</w:t>
            </w:r>
            <w:r w:rsidRPr="00EA506D">
              <w:rPr>
                <w:rFonts w:ascii="Arial" w:hAnsi="Arial" w:cs="Arial"/>
              </w:rPr>
              <w:t xml:space="preserve"> for this project went out for tender</w:t>
            </w:r>
            <w:r w:rsidR="00EA506D" w:rsidRPr="00EA506D">
              <w:rPr>
                <w:rFonts w:ascii="Arial" w:hAnsi="Arial" w:cs="Arial"/>
              </w:rPr>
              <w:t xml:space="preserve"> and was given to Outer</w:t>
            </w:r>
            <w:r w:rsidR="00E95177">
              <w:rPr>
                <w:rFonts w:ascii="Arial" w:hAnsi="Arial" w:cs="Arial"/>
              </w:rPr>
              <w:t>-</w:t>
            </w:r>
            <w:r w:rsidR="00EA506D" w:rsidRPr="00EA506D">
              <w:rPr>
                <w:rFonts w:ascii="Arial" w:hAnsi="Arial" w:cs="Arial"/>
              </w:rPr>
              <w:t xml:space="preserve">space for their </w:t>
            </w:r>
            <w:r w:rsidR="00F10B0E" w:rsidRPr="00EA506D">
              <w:rPr>
                <w:rFonts w:ascii="Arial" w:hAnsi="Arial" w:cs="Arial"/>
              </w:rPr>
              <w:t>engage</w:t>
            </w:r>
            <w:r w:rsidR="00EA506D" w:rsidRPr="00EA506D">
              <w:rPr>
                <w:rFonts w:ascii="Arial" w:hAnsi="Arial" w:cs="Arial"/>
              </w:rPr>
              <w:t xml:space="preserve">ment with </w:t>
            </w:r>
            <w:r w:rsidR="00F10B0E" w:rsidRPr="00EA506D">
              <w:rPr>
                <w:rFonts w:ascii="Arial" w:hAnsi="Arial" w:cs="Arial"/>
              </w:rPr>
              <w:t>GLAWAC in the</w:t>
            </w:r>
            <w:r w:rsidR="00EA506D" w:rsidRPr="00EA506D">
              <w:rPr>
                <w:rFonts w:ascii="Arial" w:hAnsi="Arial" w:cs="Arial"/>
              </w:rPr>
              <w:t>ir</w:t>
            </w:r>
            <w:r w:rsidR="00F10B0E" w:rsidRPr="00EA506D">
              <w:rPr>
                <w:rFonts w:ascii="Arial" w:hAnsi="Arial" w:cs="Arial"/>
              </w:rPr>
              <w:t xml:space="preserve"> submissio</w:t>
            </w:r>
            <w:r w:rsidR="00F10B0E" w:rsidRPr="003103D3">
              <w:rPr>
                <w:rFonts w:ascii="Arial" w:hAnsi="Arial" w:cs="Arial"/>
              </w:rPr>
              <w:t>n</w:t>
            </w:r>
            <w:r w:rsidR="00EA506D" w:rsidRPr="003103D3">
              <w:rPr>
                <w:rFonts w:ascii="Arial" w:hAnsi="Arial" w:cs="Arial"/>
              </w:rPr>
              <w:t>. T</w:t>
            </w:r>
            <w:r w:rsidR="00F10B0E" w:rsidRPr="003103D3">
              <w:rPr>
                <w:rFonts w:ascii="Arial" w:hAnsi="Arial" w:cs="Arial"/>
              </w:rPr>
              <w:t xml:space="preserve">hey are already progressing the design </w:t>
            </w:r>
            <w:r w:rsidR="003103D3" w:rsidRPr="003103D3">
              <w:rPr>
                <w:rFonts w:ascii="Arial" w:hAnsi="Arial" w:cs="Arial"/>
              </w:rPr>
              <w:t xml:space="preserve">for this </w:t>
            </w:r>
            <w:r w:rsidR="00F10B0E" w:rsidRPr="003103D3">
              <w:rPr>
                <w:rFonts w:ascii="Arial" w:hAnsi="Arial" w:cs="Arial"/>
              </w:rPr>
              <w:t xml:space="preserve">piece </w:t>
            </w:r>
            <w:r w:rsidR="00E95177" w:rsidRPr="003103D3">
              <w:rPr>
                <w:rFonts w:ascii="Arial" w:hAnsi="Arial" w:cs="Arial"/>
              </w:rPr>
              <w:t>to incorporate</w:t>
            </w:r>
            <w:r w:rsidR="00F10B0E" w:rsidRPr="003103D3">
              <w:rPr>
                <w:rFonts w:ascii="Arial" w:hAnsi="Arial" w:cs="Arial"/>
              </w:rPr>
              <w:t xml:space="preserve"> </w:t>
            </w:r>
            <w:r w:rsidR="00E95177" w:rsidRPr="003103D3">
              <w:rPr>
                <w:rFonts w:ascii="Arial" w:hAnsi="Arial" w:cs="Arial"/>
              </w:rPr>
              <w:t>the</w:t>
            </w:r>
            <w:r w:rsidR="00F10B0E" w:rsidRPr="003103D3">
              <w:rPr>
                <w:rFonts w:ascii="Arial" w:hAnsi="Arial" w:cs="Arial"/>
              </w:rPr>
              <w:t xml:space="preserve"> result</w:t>
            </w:r>
            <w:r w:rsidR="00E95177" w:rsidRPr="003103D3">
              <w:rPr>
                <w:rFonts w:ascii="Arial" w:hAnsi="Arial" w:cs="Arial"/>
              </w:rPr>
              <w:t>s</w:t>
            </w:r>
            <w:r w:rsidR="00F10B0E" w:rsidRPr="003103D3">
              <w:rPr>
                <w:rFonts w:ascii="Arial" w:hAnsi="Arial" w:cs="Arial"/>
              </w:rPr>
              <w:t xml:space="preserve"> of those first initial traffic concept plans that the community has given feedback on. </w:t>
            </w:r>
            <w:r w:rsidR="00A951C7" w:rsidRPr="003103D3">
              <w:rPr>
                <w:rFonts w:ascii="Arial" w:hAnsi="Arial" w:cs="Arial"/>
              </w:rPr>
              <w:t>T</w:t>
            </w:r>
            <w:r w:rsidR="00F10B0E" w:rsidRPr="003103D3">
              <w:rPr>
                <w:rFonts w:ascii="Arial" w:hAnsi="Arial" w:cs="Arial"/>
              </w:rPr>
              <w:t xml:space="preserve">he </w:t>
            </w:r>
            <w:r w:rsidR="00A951C7" w:rsidRPr="003103D3">
              <w:rPr>
                <w:rFonts w:ascii="Arial" w:hAnsi="Arial" w:cs="Arial"/>
              </w:rPr>
              <w:t>V</w:t>
            </w:r>
            <w:r w:rsidR="00F10B0E" w:rsidRPr="003103D3">
              <w:rPr>
                <w:rFonts w:ascii="Arial" w:hAnsi="Arial" w:cs="Arial"/>
              </w:rPr>
              <w:t xml:space="preserve">illage </w:t>
            </w:r>
            <w:r w:rsidR="00A951C7" w:rsidRPr="003103D3">
              <w:rPr>
                <w:rFonts w:ascii="Arial" w:hAnsi="Arial" w:cs="Arial"/>
              </w:rPr>
              <w:t>W</w:t>
            </w:r>
            <w:r w:rsidR="00F10B0E" w:rsidRPr="003103D3">
              <w:rPr>
                <w:rFonts w:ascii="Arial" w:hAnsi="Arial" w:cs="Arial"/>
              </w:rPr>
              <w:t xml:space="preserve">ell </w:t>
            </w:r>
            <w:r w:rsidR="003103D3">
              <w:rPr>
                <w:rFonts w:ascii="Arial" w:hAnsi="Arial" w:cs="Arial"/>
              </w:rPr>
              <w:t>p</w:t>
            </w:r>
            <w:r w:rsidR="00F10B0E" w:rsidRPr="003103D3">
              <w:rPr>
                <w:rFonts w:ascii="Arial" w:hAnsi="Arial" w:cs="Arial"/>
              </w:rPr>
              <w:t>iece</w:t>
            </w:r>
            <w:r w:rsidR="003103D3" w:rsidRPr="003103D3">
              <w:rPr>
                <w:rFonts w:ascii="Arial" w:hAnsi="Arial" w:cs="Arial"/>
              </w:rPr>
              <w:t xml:space="preserve"> and</w:t>
            </w:r>
            <w:r w:rsidR="00F10B0E" w:rsidRPr="003103D3">
              <w:rPr>
                <w:rFonts w:ascii="Arial" w:hAnsi="Arial" w:cs="Arial"/>
              </w:rPr>
              <w:t xml:space="preserve"> </w:t>
            </w:r>
            <w:r w:rsidR="003103D3" w:rsidRPr="003103D3">
              <w:rPr>
                <w:rFonts w:ascii="Arial" w:hAnsi="Arial" w:cs="Arial"/>
              </w:rPr>
              <w:t>T</w:t>
            </w:r>
            <w:r w:rsidR="00F10B0E" w:rsidRPr="003103D3">
              <w:rPr>
                <w:rFonts w:ascii="Arial" w:hAnsi="Arial" w:cs="Arial"/>
              </w:rPr>
              <w:t xml:space="preserve">he </w:t>
            </w:r>
            <w:r w:rsidR="003103D3" w:rsidRPr="003103D3">
              <w:rPr>
                <w:rFonts w:ascii="Arial" w:hAnsi="Arial" w:cs="Arial"/>
              </w:rPr>
              <w:t>V</w:t>
            </w:r>
            <w:r w:rsidR="00F10B0E" w:rsidRPr="003103D3">
              <w:rPr>
                <w:rFonts w:ascii="Arial" w:hAnsi="Arial" w:cs="Arial"/>
              </w:rPr>
              <w:t xml:space="preserve">illage </w:t>
            </w:r>
            <w:r w:rsidR="003103D3" w:rsidRPr="003103D3">
              <w:rPr>
                <w:rFonts w:ascii="Arial" w:hAnsi="Arial" w:cs="Arial"/>
              </w:rPr>
              <w:t>G</w:t>
            </w:r>
            <w:r w:rsidR="00F10B0E" w:rsidRPr="003103D3">
              <w:rPr>
                <w:rFonts w:ascii="Arial" w:hAnsi="Arial" w:cs="Arial"/>
              </w:rPr>
              <w:t>reen</w:t>
            </w:r>
            <w:r w:rsidR="003103D3" w:rsidRPr="003103D3">
              <w:rPr>
                <w:rFonts w:ascii="Arial" w:hAnsi="Arial" w:cs="Arial"/>
              </w:rPr>
              <w:t xml:space="preserve"> </w:t>
            </w:r>
            <w:r w:rsidR="003103D3">
              <w:rPr>
                <w:rFonts w:ascii="Arial" w:hAnsi="Arial" w:cs="Arial"/>
              </w:rPr>
              <w:t>piece</w:t>
            </w:r>
            <w:r w:rsidR="003103D3" w:rsidRPr="003103D3">
              <w:rPr>
                <w:rFonts w:ascii="Arial" w:hAnsi="Arial" w:cs="Arial"/>
              </w:rPr>
              <w:t>, are the</w:t>
            </w:r>
            <w:r w:rsidR="00F10B0E" w:rsidRPr="003103D3">
              <w:rPr>
                <w:rFonts w:ascii="Arial" w:hAnsi="Arial" w:cs="Arial"/>
              </w:rPr>
              <w:t xml:space="preserve"> two big </w:t>
            </w:r>
            <w:r w:rsidR="003103D3" w:rsidRPr="003103D3">
              <w:rPr>
                <w:rFonts w:ascii="Arial" w:hAnsi="Arial" w:cs="Arial"/>
              </w:rPr>
              <w:t xml:space="preserve">design </w:t>
            </w:r>
            <w:r w:rsidR="00F10B0E" w:rsidRPr="003103D3">
              <w:rPr>
                <w:rFonts w:ascii="Arial" w:hAnsi="Arial" w:cs="Arial"/>
              </w:rPr>
              <w:t xml:space="preserve">pieces </w:t>
            </w:r>
            <w:r w:rsidR="003103D3" w:rsidRPr="003103D3">
              <w:rPr>
                <w:rFonts w:ascii="Arial" w:hAnsi="Arial" w:cs="Arial"/>
              </w:rPr>
              <w:t>for this project.</w:t>
            </w:r>
          </w:p>
          <w:p w14:paraId="24DBAF14" w14:textId="32CC802B" w:rsidR="00C859CF" w:rsidRPr="00E95177" w:rsidRDefault="00E95177" w:rsidP="002D624C">
            <w:pPr>
              <w:rPr>
                <w:rFonts w:ascii="Arial" w:hAnsi="Arial" w:cs="Arial"/>
                <w:color w:val="FF0000"/>
              </w:rPr>
            </w:pPr>
            <w:r w:rsidRPr="003103D3">
              <w:rPr>
                <w:rFonts w:ascii="Arial" w:hAnsi="Arial" w:cs="Arial"/>
              </w:rPr>
              <w:t>T</w:t>
            </w:r>
            <w:r w:rsidR="00F10B0E" w:rsidRPr="003103D3">
              <w:rPr>
                <w:rFonts w:ascii="Arial" w:hAnsi="Arial" w:cs="Arial"/>
              </w:rPr>
              <w:t xml:space="preserve">he community engagement date is in about two weeks, this should be confirmed by tomorrow morning and that will be the next opportunity to feed back into </w:t>
            </w:r>
            <w:r w:rsidRPr="003103D3">
              <w:rPr>
                <w:rFonts w:ascii="Arial" w:hAnsi="Arial" w:cs="Arial"/>
              </w:rPr>
              <w:t>that.</w:t>
            </w:r>
            <w:r w:rsidR="00F10B0E" w:rsidRPr="003103D3">
              <w:rPr>
                <w:rFonts w:ascii="Arial" w:hAnsi="Arial" w:cs="Arial"/>
              </w:rPr>
              <w:t xml:space="preserve"> </w:t>
            </w:r>
            <w:r w:rsidRPr="003103D3">
              <w:rPr>
                <w:rFonts w:ascii="Arial" w:hAnsi="Arial" w:cs="Arial"/>
              </w:rPr>
              <w:t>T</w:t>
            </w:r>
            <w:r w:rsidR="00F10B0E" w:rsidRPr="003103D3">
              <w:rPr>
                <w:rFonts w:ascii="Arial" w:hAnsi="Arial" w:cs="Arial"/>
              </w:rPr>
              <w:t>hat phase will be working up until Christmas</w:t>
            </w:r>
            <w:r w:rsidR="0036404F" w:rsidRPr="003103D3">
              <w:rPr>
                <w:rFonts w:ascii="Arial" w:hAnsi="Arial" w:cs="Arial"/>
              </w:rPr>
              <w:t xml:space="preserve"> and that will be the next step</w:t>
            </w:r>
            <w:r w:rsidRPr="003103D3">
              <w:rPr>
                <w:rFonts w:ascii="Arial" w:hAnsi="Arial" w:cs="Arial"/>
              </w:rPr>
              <w:t>.</w:t>
            </w:r>
          </w:p>
        </w:tc>
      </w:tr>
      <w:tr w:rsidR="006A3F07" w:rsidRPr="00F13325" w14:paraId="7B87E52F" w14:textId="77777777" w:rsidTr="002D624C">
        <w:trPr>
          <w:trHeight w:val="437"/>
        </w:trPr>
        <w:tc>
          <w:tcPr>
            <w:tcW w:w="10596" w:type="dxa"/>
          </w:tcPr>
          <w:p w14:paraId="0CFDB14F" w14:textId="31C3439F" w:rsidR="006A3F07" w:rsidRPr="00F13325" w:rsidRDefault="006A3F07" w:rsidP="006A3F07">
            <w:pPr>
              <w:rPr>
                <w:rFonts w:ascii="Arial" w:hAnsi="Arial" w:cs="Arial"/>
                <w:u w:val="single"/>
              </w:rPr>
            </w:pPr>
            <w:r w:rsidRPr="00F13325">
              <w:rPr>
                <w:rFonts w:ascii="Arial" w:hAnsi="Arial" w:cs="Arial"/>
                <w:b/>
              </w:rPr>
              <w:t>Actions/follow ups</w:t>
            </w:r>
            <w:r w:rsidR="002849C3">
              <w:rPr>
                <w:rFonts w:ascii="Arial" w:hAnsi="Arial" w:cs="Arial"/>
                <w:b/>
              </w:rPr>
              <w:t xml:space="preserve">: </w:t>
            </w:r>
            <w:r w:rsidR="002849C3" w:rsidRPr="002849C3">
              <w:rPr>
                <w:rFonts w:ascii="Arial" w:hAnsi="Arial" w:cs="Arial"/>
                <w:bCs/>
              </w:rPr>
              <w:t>Update on the next feedback and community engagement date.</w:t>
            </w:r>
          </w:p>
        </w:tc>
      </w:tr>
    </w:tbl>
    <w:p w14:paraId="1EE046F6" w14:textId="513D2607" w:rsidR="00A3129E" w:rsidRDefault="00A3129E"/>
    <w:p w14:paraId="31E8AFE3" w14:textId="1B93F867" w:rsidR="00A3129E" w:rsidRPr="00A3129E" w:rsidRDefault="00A3129E" w:rsidP="00A3129E">
      <w:pPr>
        <w:pStyle w:val="ListParagraph"/>
        <w:numPr>
          <w:ilvl w:val="0"/>
          <w:numId w:val="26"/>
        </w:numPr>
        <w:rPr>
          <w:b/>
          <w:bCs/>
        </w:rPr>
      </w:pPr>
      <w:r w:rsidRPr="008D6683">
        <w:rPr>
          <w:rFonts w:ascii="Arial" w:hAnsi="Arial" w:cs="Arial"/>
          <w:b/>
        </w:rPr>
        <w:t>PLAY SPACE</w:t>
      </w:r>
    </w:p>
    <w:tbl>
      <w:tblPr>
        <w:tblStyle w:val="TableGrid"/>
        <w:tblW w:w="10596" w:type="dxa"/>
        <w:tblLook w:val="04A0" w:firstRow="1" w:lastRow="0" w:firstColumn="1" w:lastColumn="0" w:noHBand="0" w:noVBand="1"/>
      </w:tblPr>
      <w:tblGrid>
        <w:gridCol w:w="10596"/>
      </w:tblGrid>
      <w:tr w:rsidR="006A3F07" w:rsidRPr="00F13325" w14:paraId="07C1A611" w14:textId="77777777" w:rsidTr="002D624C">
        <w:trPr>
          <w:trHeight w:val="437"/>
        </w:trPr>
        <w:tc>
          <w:tcPr>
            <w:tcW w:w="10596" w:type="dxa"/>
          </w:tcPr>
          <w:p w14:paraId="0AD19D03" w14:textId="77777777" w:rsidR="008D6683" w:rsidRPr="008D6683" w:rsidRDefault="00170A16" w:rsidP="006A3F07">
            <w:pPr>
              <w:rPr>
                <w:rFonts w:ascii="Arial" w:hAnsi="Arial" w:cs="Arial"/>
              </w:rPr>
            </w:pPr>
            <w:r w:rsidRPr="008D6683">
              <w:rPr>
                <w:rFonts w:ascii="Arial" w:hAnsi="Arial" w:cs="Arial"/>
              </w:rPr>
              <w:t>The Buchan Play Space Working Group has received a letter around the placement of a Playground at the John Flynn reserve and adjacent land. The letter confirmed that further hydrology reports were conducted and the land in question is subject to flooding</w:t>
            </w:r>
            <w:r w:rsidR="008D6683" w:rsidRPr="008D6683">
              <w:rPr>
                <w:rFonts w:ascii="Arial" w:hAnsi="Arial" w:cs="Arial"/>
              </w:rPr>
              <w:t>. B</w:t>
            </w:r>
            <w:r w:rsidRPr="008D6683">
              <w:rPr>
                <w:rFonts w:ascii="Arial" w:hAnsi="Arial" w:cs="Arial"/>
              </w:rPr>
              <w:t xml:space="preserve">ased on this assessment the establishment of a playground </w:t>
            </w:r>
            <w:r w:rsidR="008D6683" w:rsidRPr="008D6683">
              <w:rPr>
                <w:rFonts w:ascii="Arial" w:hAnsi="Arial" w:cs="Arial"/>
              </w:rPr>
              <w:t xml:space="preserve">cannot be </w:t>
            </w:r>
            <w:r w:rsidRPr="008D6683">
              <w:rPr>
                <w:rFonts w:ascii="Arial" w:hAnsi="Arial" w:cs="Arial"/>
              </w:rPr>
              <w:t>supported</w:t>
            </w:r>
            <w:r w:rsidR="00D84F66" w:rsidRPr="008D6683">
              <w:rPr>
                <w:rFonts w:ascii="Arial" w:hAnsi="Arial" w:cs="Arial"/>
              </w:rPr>
              <w:t>.</w:t>
            </w:r>
            <w:r w:rsidR="00175650" w:rsidRPr="008D6683">
              <w:rPr>
                <w:rFonts w:ascii="Arial" w:hAnsi="Arial" w:cs="Arial"/>
              </w:rPr>
              <w:t xml:space="preserve"> </w:t>
            </w:r>
          </w:p>
          <w:p w14:paraId="270F0F10" w14:textId="15447083" w:rsidR="002C6930" w:rsidRPr="008D6683" w:rsidRDefault="00175650" w:rsidP="008D6683">
            <w:pPr>
              <w:rPr>
                <w:rFonts w:ascii="Arial" w:hAnsi="Arial" w:cs="Arial"/>
              </w:rPr>
            </w:pPr>
            <w:r w:rsidRPr="008D6683">
              <w:rPr>
                <w:rFonts w:ascii="Arial" w:hAnsi="Arial" w:cs="Arial"/>
              </w:rPr>
              <w:t>The Play space working group has not met since the letter has been received</w:t>
            </w:r>
            <w:r w:rsidR="001207E6" w:rsidRPr="008D6683">
              <w:rPr>
                <w:rFonts w:ascii="Arial" w:hAnsi="Arial" w:cs="Arial"/>
              </w:rPr>
              <w:t xml:space="preserve">, so have yet to come up with were </w:t>
            </w:r>
            <w:r w:rsidR="002C6930" w:rsidRPr="008D6683">
              <w:rPr>
                <w:rFonts w:ascii="Arial" w:hAnsi="Arial" w:cs="Arial"/>
              </w:rPr>
              <w:t>too</w:t>
            </w:r>
            <w:r w:rsidR="001207E6" w:rsidRPr="008D6683">
              <w:rPr>
                <w:rFonts w:ascii="Arial" w:hAnsi="Arial" w:cs="Arial"/>
              </w:rPr>
              <w:t xml:space="preserve"> next</w:t>
            </w:r>
            <w:r w:rsidRPr="008D6683">
              <w:rPr>
                <w:rFonts w:ascii="Arial" w:hAnsi="Arial" w:cs="Arial"/>
              </w:rPr>
              <w:t xml:space="preserve">. Based on current conversations, the community would like; access to the hydrology reports, </w:t>
            </w:r>
            <w:r w:rsidR="008D6683" w:rsidRPr="008D6683">
              <w:rPr>
                <w:rFonts w:ascii="Arial" w:hAnsi="Arial" w:cs="Arial"/>
              </w:rPr>
              <w:t xml:space="preserve">access to the engineer’s report for </w:t>
            </w:r>
            <w:r w:rsidRPr="008D6683">
              <w:rPr>
                <w:rFonts w:ascii="Arial" w:hAnsi="Arial" w:cs="Arial"/>
              </w:rPr>
              <w:t xml:space="preserve">more clarification around the path and the 3 car parks (how they are able to go ahead </w:t>
            </w:r>
            <w:r w:rsidR="00592C17" w:rsidRPr="008D6683">
              <w:rPr>
                <w:rFonts w:ascii="Arial" w:hAnsi="Arial" w:cs="Arial"/>
              </w:rPr>
              <w:t xml:space="preserve">with the Streetscape </w:t>
            </w:r>
            <w:r w:rsidRPr="008D6683">
              <w:rPr>
                <w:rFonts w:ascii="Arial" w:hAnsi="Arial" w:cs="Arial"/>
              </w:rPr>
              <w:t>on the land if it is subject to flooding</w:t>
            </w:r>
            <w:r w:rsidR="008D6683" w:rsidRPr="008D6683">
              <w:rPr>
                <w:rFonts w:ascii="Arial" w:hAnsi="Arial" w:cs="Arial"/>
              </w:rPr>
              <w:t>). The community</w:t>
            </w:r>
            <w:r w:rsidRPr="008D6683">
              <w:rPr>
                <w:rFonts w:ascii="Arial" w:hAnsi="Arial" w:cs="Arial"/>
              </w:rPr>
              <w:t xml:space="preserve"> don’t think that the area at the top end of town has the feel that they are trying to obtain from a gathering space.</w:t>
            </w:r>
            <w:r w:rsidR="00592C17" w:rsidRPr="008D6683">
              <w:rPr>
                <w:rFonts w:ascii="Arial" w:hAnsi="Arial" w:cs="Arial"/>
              </w:rPr>
              <w:t xml:space="preserve"> </w:t>
            </w:r>
          </w:p>
        </w:tc>
      </w:tr>
    </w:tbl>
    <w:p w14:paraId="52FA0AB5" w14:textId="5D79B212" w:rsidR="00A3129E" w:rsidRDefault="00A3129E"/>
    <w:p w14:paraId="20B14118" w14:textId="4B1B066B" w:rsidR="00A3129E" w:rsidRDefault="00A3129E"/>
    <w:p w14:paraId="66D20266" w14:textId="21B2E07E" w:rsidR="00A3129E" w:rsidRDefault="00A3129E"/>
    <w:p w14:paraId="665B08A7" w14:textId="4D67E86D" w:rsidR="00A3129E" w:rsidRDefault="00A3129E"/>
    <w:p w14:paraId="264C7DCF" w14:textId="77777777" w:rsidR="00A3129E" w:rsidRDefault="00A3129E"/>
    <w:tbl>
      <w:tblPr>
        <w:tblStyle w:val="TableGrid"/>
        <w:tblW w:w="10596" w:type="dxa"/>
        <w:tblLook w:val="04A0" w:firstRow="1" w:lastRow="0" w:firstColumn="1" w:lastColumn="0" w:noHBand="0" w:noVBand="1"/>
      </w:tblPr>
      <w:tblGrid>
        <w:gridCol w:w="10596"/>
      </w:tblGrid>
      <w:tr w:rsidR="006A3F07" w:rsidRPr="00F13325" w14:paraId="3EC80D44" w14:textId="77777777" w:rsidTr="002D624C">
        <w:trPr>
          <w:trHeight w:val="437"/>
        </w:trPr>
        <w:tc>
          <w:tcPr>
            <w:tcW w:w="10596" w:type="dxa"/>
          </w:tcPr>
          <w:p w14:paraId="165B11D6" w14:textId="1A3C458A" w:rsidR="006A3F07" w:rsidRPr="008D6683" w:rsidRDefault="006A3F07" w:rsidP="006A3F07">
            <w:pPr>
              <w:rPr>
                <w:rFonts w:ascii="Arial" w:hAnsi="Arial" w:cs="Arial"/>
              </w:rPr>
            </w:pPr>
            <w:r w:rsidRPr="008D6683">
              <w:rPr>
                <w:rFonts w:ascii="Arial" w:hAnsi="Arial" w:cs="Arial"/>
                <w:b/>
              </w:rPr>
              <w:t>Actions/follow ups</w:t>
            </w:r>
            <w:r w:rsidR="009A52AB" w:rsidRPr="008D6683">
              <w:rPr>
                <w:rFonts w:ascii="Arial" w:hAnsi="Arial" w:cs="Arial"/>
                <w:b/>
              </w:rPr>
              <w:t xml:space="preserve">: </w:t>
            </w:r>
            <w:r w:rsidR="00592C17" w:rsidRPr="008D6683">
              <w:rPr>
                <w:rFonts w:ascii="Arial" w:hAnsi="Arial" w:cs="Arial"/>
                <w:bCs/>
              </w:rPr>
              <w:t>A</w:t>
            </w:r>
            <w:r w:rsidR="009A52AB" w:rsidRPr="008D6683">
              <w:rPr>
                <w:rFonts w:ascii="Arial" w:hAnsi="Arial" w:cs="Arial"/>
                <w:bCs/>
              </w:rPr>
              <w:t xml:space="preserve">ccess to the </w:t>
            </w:r>
            <w:r w:rsidR="00F616AB" w:rsidRPr="008D6683">
              <w:rPr>
                <w:rFonts w:ascii="Arial" w:hAnsi="Arial" w:cs="Arial"/>
                <w:bCs/>
              </w:rPr>
              <w:t>H</w:t>
            </w:r>
            <w:r w:rsidR="009A52AB" w:rsidRPr="008D6683">
              <w:rPr>
                <w:rFonts w:ascii="Arial" w:hAnsi="Arial" w:cs="Arial"/>
                <w:bCs/>
              </w:rPr>
              <w:t xml:space="preserve">ydrology </w:t>
            </w:r>
            <w:r w:rsidR="00F616AB" w:rsidRPr="008D6683">
              <w:rPr>
                <w:rFonts w:ascii="Arial" w:hAnsi="Arial" w:cs="Arial"/>
                <w:bCs/>
              </w:rPr>
              <w:t>R</w:t>
            </w:r>
            <w:r w:rsidR="009A52AB" w:rsidRPr="008D6683">
              <w:rPr>
                <w:rFonts w:ascii="Arial" w:hAnsi="Arial" w:cs="Arial"/>
                <w:bCs/>
              </w:rPr>
              <w:t>eports</w:t>
            </w:r>
            <w:r w:rsidR="00F616AB" w:rsidRPr="008D6683">
              <w:rPr>
                <w:rFonts w:ascii="Arial" w:hAnsi="Arial" w:cs="Arial"/>
                <w:bCs/>
              </w:rPr>
              <w:t xml:space="preserve"> and Engineers Report</w:t>
            </w:r>
            <w:r w:rsidR="00341FBB" w:rsidRPr="008D6683">
              <w:rPr>
                <w:rFonts w:ascii="Arial" w:hAnsi="Arial" w:cs="Arial"/>
                <w:bCs/>
              </w:rPr>
              <w:t xml:space="preserve">. </w:t>
            </w:r>
            <w:r w:rsidR="008D6683" w:rsidRPr="008D6683">
              <w:rPr>
                <w:rFonts w:ascii="Arial" w:hAnsi="Arial" w:cs="Arial"/>
                <w:bCs/>
              </w:rPr>
              <w:t>Kate to forward letter to Donald.</w:t>
            </w:r>
          </w:p>
        </w:tc>
      </w:tr>
    </w:tbl>
    <w:p w14:paraId="104414D7" w14:textId="16AD3534" w:rsidR="00A3129E" w:rsidRDefault="00A3129E"/>
    <w:p w14:paraId="0DDEBEB2" w14:textId="7B101349" w:rsidR="00A3129E" w:rsidRPr="00A3129E" w:rsidRDefault="00A3129E" w:rsidP="00A3129E">
      <w:pPr>
        <w:pStyle w:val="ListParagraph"/>
        <w:numPr>
          <w:ilvl w:val="0"/>
          <w:numId w:val="26"/>
        </w:numPr>
        <w:rPr>
          <w:b/>
          <w:bCs/>
        </w:rPr>
      </w:pPr>
      <w:r w:rsidRPr="002849C3">
        <w:rPr>
          <w:rFonts w:ascii="Arial" w:hAnsi="Arial" w:cs="Arial"/>
          <w:b/>
          <w:bCs/>
        </w:rPr>
        <w:t>PLANNED BURNS – DELWP</w:t>
      </w:r>
    </w:p>
    <w:tbl>
      <w:tblPr>
        <w:tblStyle w:val="TableGrid"/>
        <w:tblW w:w="10596" w:type="dxa"/>
        <w:tblLook w:val="04A0" w:firstRow="1" w:lastRow="0" w:firstColumn="1" w:lastColumn="0" w:noHBand="0" w:noVBand="1"/>
      </w:tblPr>
      <w:tblGrid>
        <w:gridCol w:w="10596"/>
      </w:tblGrid>
      <w:tr w:rsidR="004156BD" w:rsidRPr="00F13325" w14:paraId="04C2ACDD" w14:textId="77777777" w:rsidTr="002D624C">
        <w:trPr>
          <w:trHeight w:val="437"/>
        </w:trPr>
        <w:tc>
          <w:tcPr>
            <w:tcW w:w="10596" w:type="dxa"/>
          </w:tcPr>
          <w:p w14:paraId="5C322ADD" w14:textId="2448930C" w:rsidR="00747C5B" w:rsidRPr="002849C3" w:rsidRDefault="0036404F" w:rsidP="00747C5B">
            <w:pPr>
              <w:rPr>
                <w:rFonts w:ascii="Arial" w:hAnsi="Arial" w:cs="Arial"/>
              </w:rPr>
            </w:pPr>
            <w:proofErr w:type="spellStart"/>
            <w:r w:rsidRPr="002849C3">
              <w:rPr>
                <w:rFonts w:ascii="Arial" w:hAnsi="Arial" w:cs="Arial"/>
                <w:bCs/>
              </w:rPr>
              <w:t>Suz</w:t>
            </w:r>
            <w:proofErr w:type="spellEnd"/>
            <w:r w:rsidRPr="002849C3">
              <w:rPr>
                <w:rFonts w:ascii="Arial" w:hAnsi="Arial" w:cs="Arial"/>
                <w:bCs/>
              </w:rPr>
              <w:t xml:space="preserve"> </w:t>
            </w:r>
            <w:proofErr w:type="spellStart"/>
            <w:r w:rsidRPr="002849C3">
              <w:rPr>
                <w:rFonts w:ascii="Arial" w:hAnsi="Arial" w:cs="Arial"/>
                <w:bCs/>
                <w:lang w:val="en-US" w:eastAsia="en-AU"/>
              </w:rPr>
              <w:t>Claringbould</w:t>
            </w:r>
            <w:proofErr w:type="spellEnd"/>
            <w:r w:rsidRPr="002849C3">
              <w:rPr>
                <w:rFonts w:ascii="Arial" w:hAnsi="Arial" w:cs="Arial"/>
              </w:rPr>
              <w:t xml:space="preserve"> from </w:t>
            </w:r>
            <w:r w:rsidR="00D84F66" w:rsidRPr="002849C3">
              <w:rPr>
                <w:rFonts w:ascii="Arial" w:hAnsi="Arial" w:cs="Arial"/>
              </w:rPr>
              <w:t>DELWP</w:t>
            </w:r>
            <w:r w:rsidR="00C62C85" w:rsidRPr="002849C3">
              <w:rPr>
                <w:rFonts w:ascii="Arial" w:hAnsi="Arial" w:cs="Arial"/>
              </w:rPr>
              <w:t xml:space="preserve"> </w:t>
            </w:r>
            <w:r w:rsidRPr="002849C3">
              <w:rPr>
                <w:rFonts w:ascii="Arial" w:hAnsi="Arial" w:cs="Arial"/>
              </w:rPr>
              <w:t xml:space="preserve">was going to attend tonight’s meeting to speak about preparedness, plan burns, </w:t>
            </w:r>
            <w:r w:rsidR="008D6683" w:rsidRPr="002849C3">
              <w:rPr>
                <w:rFonts w:ascii="Arial" w:hAnsi="Arial" w:cs="Arial"/>
              </w:rPr>
              <w:t>vegetation,</w:t>
            </w:r>
            <w:r w:rsidRPr="002849C3">
              <w:rPr>
                <w:rFonts w:ascii="Arial" w:hAnsi="Arial" w:cs="Arial"/>
              </w:rPr>
              <w:t xml:space="preserve"> and roadside management. Unfortunately,</w:t>
            </w:r>
            <w:r w:rsidR="004F4CC2" w:rsidRPr="002849C3">
              <w:rPr>
                <w:rFonts w:ascii="Arial" w:hAnsi="Arial" w:cs="Arial"/>
              </w:rPr>
              <w:t xml:space="preserve"> </w:t>
            </w:r>
            <w:proofErr w:type="spellStart"/>
            <w:r w:rsidR="004F4CC2" w:rsidRPr="002849C3">
              <w:rPr>
                <w:rFonts w:ascii="Arial" w:hAnsi="Arial" w:cs="Arial"/>
              </w:rPr>
              <w:t>Suz</w:t>
            </w:r>
            <w:proofErr w:type="spellEnd"/>
            <w:r w:rsidR="004F4CC2" w:rsidRPr="002849C3">
              <w:rPr>
                <w:rFonts w:ascii="Arial" w:hAnsi="Arial" w:cs="Arial"/>
              </w:rPr>
              <w:t xml:space="preserve"> </w:t>
            </w:r>
            <w:r w:rsidRPr="002849C3">
              <w:rPr>
                <w:rFonts w:ascii="Arial" w:hAnsi="Arial" w:cs="Arial"/>
              </w:rPr>
              <w:t>was unable to make</w:t>
            </w:r>
            <w:r w:rsidR="004F4CC2" w:rsidRPr="002849C3">
              <w:rPr>
                <w:rFonts w:ascii="Arial" w:hAnsi="Arial" w:cs="Arial"/>
              </w:rPr>
              <w:t xml:space="preserve"> today’s meeting. </w:t>
            </w:r>
          </w:p>
          <w:p w14:paraId="5703B7F0" w14:textId="77777777" w:rsidR="008D6683" w:rsidRPr="002849C3" w:rsidRDefault="008D6683" w:rsidP="006A3F07">
            <w:pPr>
              <w:rPr>
                <w:rFonts w:ascii="Arial" w:hAnsi="Arial" w:cs="Arial"/>
                <w:bCs/>
              </w:rPr>
            </w:pPr>
          </w:p>
          <w:p w14:paraId="40CC9D7D" w14:textId="39E1C8C4" w:rsidR="004156BD" w:rsidRPr="002849C3" w:rsidRDefault="00EF4865" w:rsidP="006A3F07">
            <w:pPr>
              <w:rPr>
                <w:rFonts w:ascii="Arial" w:hAnsi="Arial" w:cs="Arial"/>
                <w:bCs/>
              </w:rPr>
            </w:pPr>
            <w:r w:rsidRPr="002849C3">
              <w:rPr>
                <w:rFonts w:ascii="Arial" w:hAnsi="Arial" w:cs="Arial"/>
                <w:bCs/>
              </w:rPr>
              <w:t>The c</w:t>
            </w:r>
            <w:r w:rsidR="00585252" w:rsidRPr="002849C3">
              <w:rPr>
                <w:rFonts w:ascii="Arial" w:hAnsi="Arial" w:cs="Arial"/>
                <w:bCs/>
              </w:rPr>
              <w:t>ommunity would like c</w:t>
            </w:r>
            <w:r w:rsidR="00606147" w:rsidRPr="002849C3">
              <w:rPr>
                <w:rFonts w:ascii="Arial" w:hAnsi="Arial" w:cs="Arial"/>
                <w:bCs/>
              </w:rPr>
              <w:t xml:space="preserve">larification </w:t>
            </w:r>
            <w:r w:rsidR="00585252" w:rsidRPr="002849C3">
              <w:rPr>
                <w:rFonts w:ascii="Arial" w:hAnsi="Arial" w:cs="Arial"/>
                <w:bCs/>
              </w:rPr>
              <w:t>at</w:t>
            </w:r>
            <w:r w:rsidR="00606147" w:rsidRPr="002849C3">
              <w:rPr>
                <w:rFonts w:ascii="Arial" w:hAnsi="Arial" w:cs="Arial"/>
                <w:bCs/>
              </w:rPr>
              <w:t xml:space="preserve"> next meeting</w:t>
            </w:r>
            <w:r w:rsidR="00585252" w:rsidRPr="002849C3">
              <w:rPr>
                <w:rFonts w:ascii="Arial" w:hAnsi="Arial" w:cs="Arial"/>
                <w:bCs/>
              </w:rPr>
              <w:t xml:space="preserve"> </w:t>
            </w:r>
            <w:r w:rsidRPr="002849C3">
              <w:rPr>
                <w:rFonts w:ascii="Arial" w:hAnsi="Arial" w:cs="Arial"/>
                <w:bCs/>
              </w:rPr>
              <w:t>around t</w:t>
            </w:r>
            <w:r w:rsidR="00585252" w:rsidRPr="002849C3">
              <w:rPr>
                <w:rFonts w:ascii="Arial" w:hAnsi="Arial" w:cs="Arial"/>
                <w:bCs/>
              </w:rPr>
              <w:t xml:space="preserve">he </w:t>
            </w:r>
            <w:r w:rsidRPr="002849C3">
              <w:rPr>
                <w:rFonts w:ascii="Arial" w:hAnsi="Arial" w:cs="Arial"/>
                <w:bCs/>
              </w:rPr>
              <w:t xml:space="preserve">process </w:t>
            </w:r>
            <w:r w:rsidR="00585252" w:rsidRPr="002849C3">
              <w:rPr>
                <w:rFonts w:ascii="Arial" w:hAnsi="Arial" w:cs="Arial"/>
                <w:bCs/>
              </w:rPr>
              <w:t xml:space="preserve">requirements to obtain a permit </w:t>
            </w:r>
            <w:r w:rsidR="002849C3" w:rsidRPr="002849C3">
              <w:rPr>
                <w:rFonts w:ascii="Arial" w:hAnsi="Arial" w:cs="Arial"/>
                <w:bCs/>
              </w:rPr>
              <w:t>and</w:t>
            </w:r>
            <w:r w:rsidR="00585252" w:rsidRPr="002849C3">
              <w:rPr>
                <w:rFonts w:ascii="Arial" w:hAnsi="Arial" w:cs="Arial"/>
                <w:bCs/>
              </w:rPr>
              <w:t xml:space="preserve"> conduct </w:t>
            </w:r>
            <w:r w:rsidR="008D6683" w:rsidRPr="002849C3">
              <w:rPr>
                <w:rFonts w:ascii="Arial" w:hAnsi="Arial" w:cs="Arial"/>
                <w:bCs/>
              </w:rPr>
              <w:t>roadside</w:t>
            </w:r>
            <w:r w:rsidR="00606147" w:rsidRPr="002849C3">
              <w:rPr>
                <w:rFonts w:ascii="Arial" w:hAnsi="Arial" w:cs="Arial"/>
                <w:bCs/>
              </w:rPr>
              <w:t xml:space="preserve"> burn</w:t>
            </w:r>
            <w:r w:rsidR="00585252" w:rsidRPr="002849C3">
              <w:rPr>
                <w:rFonts w:ascii="Arial" w:hAnsi="Arial" w:cs="Arial"/>
                <w:bCs/>
              </w:rPr>
              <w:t xml:space="preserve">s in the area </w:t>
            </w:r>
            <w:r w:rsidR="008D6683" w:rsidRPr="002849C3">
              <w:rPr>
                <w:rFonts w:ascii="Arial" w:hAnsi="Arial" w:cs="Arial"/>
                <w:bCs/>
              </w:rPr>
              <w:t>(</w:t>
            </w:r>
            <w:r w:rsidR="00585252" w:rsidRPr="002849C3">
              <w:rPr>
                <w:rFonts w:ascii="Arial" w:hAnsi="Arial" w:cs="Arial"/>
                <w:bCs/>
              </w:rPr>
              <w:t>landowner</w:t>
            </w:r>
            <w:r w:rsidR="00606147" w:rsidRPr="002849C3">
              <w:rPr>
                <w:rFonts w:ascii="Arial" w:hAnsi="Arial" w:cs="Arial"/>
                <w:bCs/>
              </w:rPr>
              <w:t xml:space="preserve"> </w:t>
            </w:r>
            <w:r w:rsidR="00317EBF" w:rsidRPr="002849C3">
              <w:rPr>
                <w:rFonts w:ascii="Arial" w:hAnsi="Arial" w:cs="Arial"/>
                <w:bCs/>
              </w:rPr>
              <w:t xml:space="preserve">or CFA </w:t>
            </w:r>
            <w:r w:rsidR="008D6683" w:rsidRPr="002849C3">
              <w:rPr>
                <w:rFonts w:ascii="Arial" w:hAnsi="Arial" w:cs="Arial"/>
                <w:bCs/>
              </w:rPr>
              <w:t>etc)</w:t>
            </w:r>
            <w:r w:rsidR="00317EBF" w:rsidRPr="002849C3">
              <w:rPr>
                <w:rFonts w:ascii="Arial" w:hAnsi="Arial" w:cs="Arial"/>
                <w:bCs/>
              </w:rPr>
              <w:t xml:space="preserve">. </w:t>
            </w:r>
            <w:r w:rsidR="00585252" w:rsidRPr="002849C3">
              <w:rPr>
                <w:rFonts w:ascii="Arial" w:hAnsi="Arial" w:cs="Arial"/>
                <w:bCs/>
              </w:rPr>
              <w:t xml:space="preserve">Recently there have been small roadside </w:t>
            </w:r>
            <w:r w:rsidR="00317EBF" w:rsidRPr="002849C3">
              <w:rPr>
                <w:rFonts w:ascii="Arial" w:hAnsi="Arial" w:cs="Arial"/>
                <w:bCs/>
              </w:rPr>
              <w:t>incidences</w:t>
            </w:r>
            <w:r w:rsidR="002849C3" w:rsidRPr="002849C3">
              <w:rPr>
                <w:rFonts w:ascii="Arial" w:hAnsi="Arial" w:cs="Arial"/>
                <w:bCs/>
              </w:rPr>
              <w:t xml:space="preserve"> and</w:t>
            </w:r>
            <w:r w:rsidR="00317EBF" w:rsidRPr="002849C3">
              <w:rPr>
                <w:rFonts w:ascii="Arial" w:hAnsi="Arial" w:cs="Arial"/>
                <w:bCs/>
              </w:rPr>
              <w:t xml:space="preserve"> it would be great to understand what the restrictions are</w:t>
            </w:r>
            <w:r w:rsidR="002849C3" w:rsidRPr="002849C3">
              <w:rPr>
                <w:rFonts w:ascii="Arial" w:hAnsi="Arial" w:cs="Arial"/>
                <w:bCs/>
              </w:rPr>
              <w:t>.</w:t>
            </w:r>
          </w:p>
        </w:tc>
      </w:tr>
      <w:tr w:rsidR="004156BD" w:rsidRPr="00F13325" w14:paraId="6B7D6A63" w14:textId="77777777" w:rsidTr="002D624C">
        <w:trPr>
          <w:trHeight w:val="437"/>
        </w:trPr>
        <w:tc>
          <w:tcPr>
            <w:tcW w:w="10596" w:type="dxa"/>
          </w:tcPr>
          <w:p w14:paraId="12DAB5CE" w14:textId="61554DB0" w:rsidR="004156BD" w:rsidRPr="002849C3" w:rsidRDefault="004156BD" w:rsidP="006A3F07">
            <w:pPr>
              <w:rPr>
                <w:rFonts w:ascii="Arial" w:hAnsi="Arial" w:cs="Arial"/>
                <w:b/>
              </w:rPr>
            </w:pPr>
            <w:r w:rsidRPr="002849C3">
              <w:rPr>
                <w:rFonts w:ascii="Arial" w:hAnsi="Arial" w:cs="Arial"/>
                <w:b/>
              </w:rPr>
              <w:t>Actions/follow ups</w:t>
            </w:r>
            <w:r w:rsidR="00D84F66" w:rsidRPr="002849C3">
              <w:rPr>
                <w:rFonts w:ascii="Arial" w:hAnsi="Arial" w:cs="Arial"/>
                <w:b/>
              </w:rPr>
              <w:t xml:space="preserve">: </w:t>
            </w:r>
            <w:r w:rsidR="0036404F" w:rsidRPr="002849C3">
              <w:rPr>
                <w:rFonts w:ascii="Arial" w:hAnsi="Arial" w:cs="Arial"/>
                <w:bCs/>
              </w:rPr>
              <w:t xml:space="preserve">DELWP representative to be offered to attend </w:t>
            </w:r>
            <w:r w:rsidR="00ED29EF" w:rsidRPr="002849C3">
              <w:rPr>
                <w:rFonts w:ascii="Arial" w:hAnsi="Arial" w:cs="Arial"/>
                <w:bCs/>
              </w:rPr>
              <w:t xml:space="preserve">the next </w:t>
            </w:r>
            <w:r w:rsidR="0036404F" w:rsidRPr="002849C3">
              <w:rPr>
                <w:rFonts w:ascii="Arial" w:hAnsi="Arial" w:cs="Arial"/>
                <w:bCs/>
              </w:rPr>
              <w:t>meeting.</w:t>
            </w:r>
            <w:r w:rsidR="008D6683" w:rsidRPr="002849C3">
              <w:rPr>
                <w:rFonts w:ascii="Arial" w:hAnsi="Arial" w:cs="Arial"/>
                <w:bCs/>
              </w:rPr>
              <w:t xml:space="preserve"> Rebecca to let </w:t>
            </w:r>
            <w:proofErr w:type="spellStart"/>
            <w:r w:rsidR="008D6683" w:rsidRPr="002849C3">
              <w:rPr>
                <w:rFonts w:ascii="Arial" w:hAnsi="Arial" w:cs="Arial"/>
                <w:bCs/>
              </w:rPr>
              <w:t>Suz</w:t>
            </w:r>
            <w:proofErr w:type="spellEnd"/>
            <w:r w:rsidR="008D6683" w:rsidRPr="002849C3">
              <w:rPr>
                <w:rFonts w:ascii="Arial" w:hAnsi="Arial" w:cs="Arial"/>
                <w:bCs/>
              </w:rPr>
              <w:t xml:space="preserve"> know about the need for clarification around roadside burning</w:t>
            </w:r>
          </w:p>
        </w:tc>
      </w:tr>
    </w:tbl>
    <w:p w14:paraId="1552DA2B" w14:textId="7D814A51" w:rsidR="006A3F07" w:rsidRDefault="006A3F07" w:rsidP="004156BD">
      <w:pPr>
        <w:pStyle w:val="NoSpacing"/>
        <w:rPr>
          <w:rFonts w:ascii="Arial" w:hAnsi="Arial" w:cs="Arial"/>
        </w:rPr>
      </w:pPr>
      <w:bookmarkStart w:id="0" w:name="_Hlk115186928"/>
    </w:p>
    <w:p w14:paraId="43B46D3B" w14:textId="77777777" w:rsidR="002C3270" w:rsidRPr="00F13325" w:rsidRDefault="002C3270" w:rsidP="004156BD">
      <w:pPr>
        <w:pStyle w:val="NoSpacing"/>
        <w:rPr>
          <w:rFonts w:ascii="Arial" w:hAnsi="Arial" w:cs="Arial"/>
        </w:rPr>
      </w:pPr>
    </w:p>
    <w:p w14:paraId="4E0580A9" w14:textId="4CB80872" w:rsidR="006A3F07" w:rsidRPr="00A3129E" w:rsidRDefault="00A3129E" w:rsidP="00A3129E">
      <w:pPr>
        <w:pStyle w:val="ListParagraph"/>
        <w:numPr>
          <w:ilvl w:val="0"/>
          <w:numId w:val="26"/>
        </w:numPr>
        <w:rPr>
          <w:rFonts w:ascii="Arial" w:hAnsi="Arial" w:cs="Arial"/>
          <w:b/>
          <w:bCs/>
        </w:rPr>
      </w:pPr>
      <w:r w:rsidRPr="00DE1ADE">
        <w:rPr>
          <w:rFonts w:ascii="Arial" w:hAnsi="Arial" w:cs="Arial"/>
          <w:b/>
          <w:bCs/>
        </w:rPr>
        <w:t>SUBDIVISION</w:t>
      </w:r>
    </w:p>
    <w:tbl>
      <w:tblPr>
        <w:tblStyle w:val="TableGrid"/>
        <w:tblW w:w="10596" w:type="dxa"/>
        <w:tblLook w:val="04A0" w:firstRow="1" w:lastRow="0" w:firstColumn="1" w:lastColumn="0" w:noHBand="0" w:noVBand="1"/>
      </w:tblPr>
      <w:tblGrid>
        <w:gridCol w:w="10596"/>
      </w:tblGrid>
      <w:tr w:rsidR="002C3270" w:rsidRPr="00F13325" w14:paraId="7C0B6DDA" w14:textId="77777777" w:rsidTr="00EB3547">
        <w:trPr>
          <w:trHeight w:val="437"/>
        </w:trPr>
        <w:tc>
          <w:tcPr>
            <w:tcW w:w="10596" w:type="dxa"/>
          </w:tcPr>
          <w:p w14:paraId="7CAD5677" w14:textId="1C1A8F54" w:rsidR="003A0625" w:rsidRPr="00DE1ADE" w:rsidRDefault="002C3270" w:rsidP="00EB3547">
            <w:pPr>
              <w:rPr>
                <w:rFonts w:ascii="Arial" w:hAnsi="Arial" w:cs="Arial"/>
              </w:rPr>
            </w:pPr>
            <w:r w:rsidRPr="00DE1ADE">
              <w:rPr>
                <w:rFonts w:ascii="Arial" w:hAnsi="Arial" w:cs="Arial"/>
              </w:rPr>
              <w:t xml:space="preserve">The Council’s Planning Projects Team was asked about the community’s request to investigate the steps required to assess the current zoning in the Buchan and Surrounds District. The Council is currently working on the final version of the Rural Land Use Strategy (RLUS) and The Housing and Settlement Strategy that will both be come out in November. If this is not something we feel addresses what is relevant for our district, we can do a township assessment. A township assessment can only happen if the </w:t>
            </w:r>
            <w:r w:rsidR="009F2883" w:rsidRPr="00DE1ADE">
              <w:rPr>
                <w:rFonts w:ascii="Arial" w:hAnsi="Arial" w:cs="Arial"/>
              </w:rPr>
              <w:t>landowners</w:t>
            </w:r>
            <w:r w:rsidRPr="00DE1ADE">
              <w:rPr>
                <w:rFonts w:ascii="Arial" w:hAnsi="Arial" w:cs="Arial"/>
              </w:rPr>
              <w:t xml:space="preserve"> identify that they want change</w:t>
            </w:r>
            <w:r w:rsidR="009F2883" w:rsidRPr="00DE1ADE">
              <w:rPr>
                <w:rFonts w:ascii="Arial" w:hAnsi="Arial" w:cs="Arial"/>
              </w:rPr>
              <w:t>d.</w:t>
            </w:r>
            <w:r w:rsidR="003A0625" w:rsidRPr="00DE1ADE">
              <w:rPr>
                <w:rFonts w:ascii="Arial" w:hAnsi="Arial" w:cs="Arial"/>
              </w:rPr>
              <w:t xml:space="preserve"> </w:t>
            </w:r>
            <w:r w:rsidRPr="00DE1ADE">
              <w:rPr>
                <w:rFonts w:ascii="Arial" w:hAnsi="Arial" w:cs="Arial"/>
              </w:rPr>
              <w:t xml:space="preserve">So, we can either wait for the Strategies to come out in November or we can start talking to </w:t>
            </w:r>
            <w:r w:rsidR="00195C01" w:rsidRPr="00DE1ADE">
              <w:rPr>
                <w:rFonts w:ascii="Arial" w:hAnsi="Arial" w:cs="Arial"/>
              </w:rPr>
              <w:t>landowners</w:t>
            </w:r>
            <w:r w:rsidRPr="00DE1ADE">
              <w:rPr>
                <w:rFonts w:ascii="Arial" w:hAnsi="Arial" w:cs="Arial"/>
              </w:rPr>
              <w:t xml:space="preserve"> to identify if there is any land that you think is that those </w:t>
            </w:r>
            <w:r w:rsidR="00195C01" w:rsidRPr="00DE1ADE">
              <w:rPr>
                <w:rFonts w:ascii="Arial" w:hAnsi="Arial" w:cs="Arial"/>
              </w:rPr>
              <w:t>landowners</w:t>
            </w:r>
            <w:r w:rsidRPr="00DE1ADE">
              <w:rPr>
                <w:rFonts w:ascii="Arial" w:hAnsi="Arial" w:cs="Arial"/>
              </w:rPr>
              <w:t xml:space="preserve"> would want to either infill and develop (subdivide themselves) or go through the rezoning process (which is a </w:t>
            </w:r>
            <w:r w:rsidR="003A0625" w:rsidRPr="00DE1ADE">
              <w:rPr>
                <w:rFonts w:ascii="Arial" w:hAnsi="Arial" w:cs="Arial"/>
              </w:rPr>
              <w:t>2-to-3-year</w:t>
            </w:r>
            <w:r w:rsidRPr="00DE1ADE">
              <w:rPr>
                <w:rFonts w:ascii="Arial" w:hAnsi="Arial" w:cs="Arial"/>
              </w:rPr>
              <w:t xml:space="preserve"> process) but it comes down to the land owner wanting or identifying that they want to go through the process. </w:t>
            </w:r>
          </w:p>
          <w:p w14:paraId="0C3583BC" w14:textId="77777777" w:rsidR="002C3270" w:rsidRPr="00DE1ADE" w:rsidRDefault="002C3270" w:rsidP="003A0625">
            <w:pPr>
              <w:rPr>
                <w:rFonts w:ascii="Arial" w:hAnsi="Arial" w:cs="Arial"/>
              </w:rPr>
            </w:pPr>
          </w:p>
        </w:tc>
      </w:tr>
      <w:tr w:rsidR="002C3270" w:rsidRPr="00F13325" w14:paraId="6A83C36B" w14:textId="77777777" w:rsidTr="00EB3547">
        <w:trPr>
          <w:trHeight w:val="437"/>
        </w:trPr>
        <w:tc>
          <w:tcPr>
            <w:tcW w:w="10596" w:type="dxa"/>
          </w:tcPr>
          <w:p w14:paraId="5D824AFD" w14:textId="79AF1BC7" w:rsidR="002C3270" w:rsidRPr="00DE1ADE" w:rsidRDefault="002C3270" w:rsidP="00EB3547">
            <w:pPr>
              <w:rPr>
                <w:rFonts w:ascii="Arial" w:hAnsi="Arial" w:cs="Arial"/>
              </w:rPr>
            </w:pPr>
            <w:r w:rsidRPr="00DE1ADE">
              <w:rPr>
                <w:rFonts w:ascii="Arial" w:hAnsi="Arial" w:cs="Arial"/>
                <w:b/>
              </w:rPr>
              <w:t>Actions/follow ups</w:t>
            </w:r>
            <w:r w:rsidR="003A0625" w:rsidRPr="00DE1ADE">
              <w:rPr>
                <w:rFonts w:ascii="Arial" w:hAnsi="Arial" w:cs="Arial"/>
                <w:b/>
              </w:rPr>
              <w:t>: Any updates on this.</w:t>
            </w:r>
          </w:p>
        </w:tc>
      </w:tr>
    </w:tbl>
    <w:p w14:paraId="708DF02E" w14:textId="4B28E1BE" w:rsidR="00A3129E" w:rsidRDefault="00A3129E"/>
    <w:p w14:paraId="7A69182D" w14:textId="4633436E" w:rsidR="00A3129E" w:rsidRPr="00A3129E" w:rsidRDefault="00A3129E" w:rsidP="00A3129E">
      <w:pPr>
        <w:pStyle w:val="ListParagraph"/>
        <w:numPr>
          <w:ilvl w:val="0"/>
          <w:numId w:val="26"/>
        </w:numPr>
        <w:rPr>
          <w:b/>
          <w:bCs/>
        </w:rPr>
      </w:pPr>
      <w:r w:rsidRPr="00DE1ADE">
        <w:rPr>
          <w:rFonts w:ascii="Arial" w:hAnsi="Arial" w:cs="Arial"/>
          <w:b/>
          <w:bCs/>
        </w:rPr>
        <w:t>GIPPSLAND EAST YOUTH PROJECT – Proposal</w:t>
      </w:r>
    </w:p>
    <w:tbl>
      <w:tblPr>
        <w:tblStyle w:val="TableGrid"/>
        <w:tblW w:w="10596" w:type="dxa"/>
        <w:tblLook w:val="04A0" w:firstRow="1" w:lastRow="0" w:firstColumn="1" w:lastColumn="0" w:noHBand="0" w:noVBand="1"/>
      </w:tblPr>
      <w:tblGrid>
        <w:gridCol w:w="10596"/>
      </w:tblGrid>
      <w:tr w:rsidR="002C3270" w:rsidRPr="00F13325" w14:paraId="18CB77EE" w14:textId="77777777" w:rsidTr="00EB3547">
        <w:trPr>
          <w:trHeight w:val="437"/>
        </w:trPr>
        <w:tc>
          <w:tcPr>
            <w:tcW w:w="10596" w:type="dxa"/>
          </w:tcPr>
          <w:p w14:paraId="043928A9" w14:textId="32867C98" w:rsidR="003A0625" w:rsidRPr="00DE1ADE" w:rsidRDefault="003A0625" w:rsidP="00EB3547">
            <w:pPr>
              <w:rPr>
                <w:rFonts w:ascii="Arial" w:hAnsi="Arial" w:cs="Arial"/>
              </w:rPr>
            </w:pPr>
            <w:r w:rsidRPr="00DE1ADE">
              <w:rPr>
                <w:rFonts w:ascii="Arial" w:hAnsi="Arial" w:cs="Arial"/>
              </w:rPr>
              <w:t>A</w:t>
            </w:r>
            <w:r w:rsidR="002C3270" w:rsidRPr="00DE1ADE">
              <w:rPr>
                <w:rFonts w:ascii="Arial" w:hAnsi="Arial" w:cs="Arial"/>
              </w:rPr>
              <w:t xml:space="preserve"> collaborat</w:t>
            </w:r>
            <w:r w:rsidRPr="00DE1ADE">
              <w:rPr>
                <w:rFonts w:ascii="Arial" w:hAnsi="Arial" w:cs="Arial"/>
              </w:rPr>
              <w:t>ive</w:t>
            </w:r>
            <w:r w:rsidR="002C3270" w:rsidRPr="00DE1ADE">
              <w:rPr>
                <w:rFonts w:ascii="Arial" w:hAnsi="Arial" w:cs="Arial"/>
              </w:rPr>
              <w:t xml:space="preserve"> application through the East Gippsland Community </w:t>
            </w:r>
            <w:r w:rsidRPr="00DE1ADE">
              <w:rPr>
                <w:rFonts w:ascii="Arial" w:hAnsi="Arial" w:cs="Arial"/>
              </w:rPr>
              <w:t>F</w:t>
            </w:r>
            <w:r w:rsidR="002C3270" w:rsidRPr="00DE1ADE">
              <w:rPr>
                <w:rFonts w:ascii="Arial" w:hAnsi="Arial" w:cs="Arial"/>
              </w:rPr>
              <w:t xml:space="preserve">oundations </w:t>
            </w:r>
            <w:r w:rsidRPr="00DE1ADE">
              <w:rPr>
                <w:rFonts w:ascii="Arial" w:hAnsi="Arial" w:cs="Arial"/>
              </w:rPr>
              <w:t>Y</w:t>
            </w:r>
            <w:r w:rsidR="002C3270" w:rsidRPr="00DE1ADE">
              <w:rPr>
                <w:rFonts w:ascii="Arial" w:hAnsi="Arial" w:cs="Arial"/>
              </w:rPr>
              <w:t xml:space="preserve">outh </w:t>
            </w:r>
            <w:r w:rsidRPr="00DE1ADE">
              <w:rPr>
                <w:rFonts w:ascii="Arial" w:hAnsi="Arial" w:cs="Arial"/>
              </w:rPr>
              <w:t>F</w:t>
            </w:r>
            <w:r w:rsidR="002C3270" w:rsidRPr="00DE1ADE">
              <w:rPr>
                <w:rFonts w:ascii="Arial" w:hAnsi="Arial" w:cs="Arial"/>
              </w:rPr>
              <w:t xml:space="preserve">ocused </w:t>
            </w:r>
            <w:r w:rsidRPr="00DE1ADE">
              <w:rPr>
                <w:rFonts w:ascii="Arial" w:hAnsi="Arial" w:cs="Arial"/>
              </w:rPr>
              <w:t>G</w:t>
            </w:r>
            <w:r w:rsidR="002C3270" w:rsidRPr="00DE1ADE">
              <w:rPr>
                <w:rFonts w:ascii="Arial" w:hAnsi="Arial" w:cs="Arial"/>
              </w:rPr>
              <w:t>rant</w:t>
            </w:r>
            <w:r w:rsidRPr="00DE1ADE">
              <w:rPr>
                <w:rFonts w:ascii="Arial" w:hAnsi="Arial" w:cs="Arial"/>
              </w:rPr>
              <w:t xml:space="preserve"> was intending to be put through to access resources to support the young people in our community. However, we are now required to apply individually for this grant </w:t>
            </w:r>
            <w:r w:rsidR="002C3270" w:rsidRPr="00DE1ADE">
              <w:rPr>
                <w:rFonts w:ascii="Arial" w:hAnsi="Arial" w:cs="Arial"/>
              </w:rPr>
              <w:t xml:space="preserve">which closes this Sunday. </w:t>
            </w:r>
            <w:r w:rsidRPr="00DE1ADE">
              <w:rPr>
                <w:rFonts w:ascii="Arial" w:hAnsi="Arial" w:cs="Arial"/>
              </w:rPr>
              <w:t xml:space="preserve">Rebecca asked if she had the CRC’s support to </w:t>
            </w:r>
            <w:r w:rsidR="002C3270" w:rsidRPr="00DE1ADE">
              <w:rPr>
                <w:rFonts w:ascii="Arial" w:hAnsi="Arial" w:cs="Arial"/>
              </w:rPr>
              <w:t>draft up the grant and get a letter of support</w:t>
            </w:r>
            <w:r w:rsidR="0038790C" w:rsidRPr="00DE1ADE">
              <w:rPr>
                <w:rFonts w:ascii="Arial" w:hAnsi="Arial" w:cs="Arial"/>
              </w:rPr>
              <w:t xml:space="preserve"> for this</w:t>
            </w:r>
            <w:r w:rsidR="005901FC" w:rsidRPr="00DE1ADE">
              <w:rPr>
                <w:rFonts w:ascii="Arial" w:hAnsi="Arial" w:cs="Arial"/>
              </w:rPr>
              <w:t>.</w:t>
            </w:r>
            <w:r w:rsidR="002C3270" w:rsidRPr="00DE1ADE">
              <w:rPr>
                <w:rFonts w:ascii="Arial" w:hAnsi="Arial" w:cs="Arial"/>
              </w:rPr>
              <w:t xml:space="preserve"> </w:t>
            </w:r>
          </w:p>
          <w:p w14:paraId="664C0691" w14:textId="77777777" w:rsidR="002C3270" w:rsidRPr="00DE1ADE" w:rsidRDefault="002C3270" w:rsidP="00EB3547">
            <w:pPr>
              <w:rPr>
                <w:rFonts w:ascii="Arial" w:hAnsi="Arial" w:cs="Arial"/>
              </w:rPr>
            </w:pPr>
          </w:p>
          <w:p w14:paraId="2FE5C8D4" w14:textId="77777777" w:rsidR="0038790C" w:rsidRPr="00DE1ADE" w:rsidRDefault="0038790C" w:rsidP="0038790C">
            <w:pPr>
              <w:rPr>
                <w:rFonts w:ascii="Arial" w:hAnsi="Arial" w:cs="Arial"/>
              </w:rPr>
            </w:pPr>
            <w:r w:rsidRPr="00DE1ADE">
              <w:rPr>
                <w:rFonts w:ascii="Arial" w:hAnsi="Arial" w:cs="Arial"/>
              </w:rPr>
              <w:t>Committee commented that it would be great to see local people supporting local organisations. Kate suggested that they already had survey results from our young people around what they wanted to do, but that they didn’t really have a funding source in the past. It was also suggested to communicate with Linton from Wheeldon Adventures to see if we can get a quote drafted up.</w:t>
            </w:r>
          </w:p>
          <w:p w14:paraId="08B16710" w14:textId="77777777" w:rsidR="002C3270" w:rsidRPr="00DE1ADE" w:rsidRDefault="002C3270" w:rsidP="0038790C">
            <w:pPr>
              <w:rPr>
                <w:rFonts w:ascii="Arial" w:hAnsi="Arial" w:cs="Arial"/>
              </w:rPr>
            </w:pPr>
          </w:p>
        </w:tc>
      </w:tr>
      <w:tr w:rsidR="002C3270" w:rsidRPr="00F13325" w14:paraId="324EEF97" w14:textId="77777777" w:rsidTr="00EB3547">
        <w:trPr>
          <w:trHeight w:val="437"/>
        </w:trPr>
        <w:tc>
          <w:tcPr>
            <w:tcW w:w="10596" w:type="dxa"/>
          </w:tcPr>
          <w:p w14:paraId="50C491E5" w14:textId="41BF6D80" w:rsidR="002C3270" w:rsidRPr="00DE1ADE" w:rsidRDefault="002C3270" w:rsidP="00EB3547">
            <w:pPr>
              <w:rPr>
                <w:rFonts w:ascii="Arial" w:hAnsi="Arial" w:cs="Arial"/>
              </w:rPr>
            </w:pPr>
            <w:r w:rsidRPr="00DE1ADE">
              <w:rPr>
                <w:rFonts w:ascii="Arial" w:hAnsi="Arial" w:cs="Arial"/>
                <w:b/>
              </w:rPr>
              <w:t xml:space="preserve">Actions/follow ups </w:t>
            </w:r>
            <w:r w:rsidRPr="00DE1ADE">
              <w:rPr>
                <w:rFonts w:ascii="Arial" w:hAnsi="Arial" w:cs="Arial"/>
              </w:rPr>
              <w:t>Kate to send Rebecca the youth survey results</w:t>
            </w:r>
            <w:r w:rsidR="0038790C" w:rsidRPr="00DE1ADE">
              <w:rPr>
                <w:rFonts w:ascii="Arial" w:hAnsi="Arial" w:cs="Arial"/>
              </w:rPr>
              <w:t xml:space="preserve"> and </w:t>
            </w:r>
            <w:r w:rsidR="00BE0CC9" w:rsidRPr="00DE1ADE">
              <w:rPr>
                <w:rFonts w:ascii="Arial" w:hAnsi="Arial" w:cs="Arial"/>
              </w:rPr>
              <w:t>provide details around the Wheeldon adventures.</w:t>
            </w:r>
            <w:r w:rsidR="0038790C" w:rsidRPr="00DE1ADE">
              <w:rPr>
                <w:rFonts w:ascii="Arial" w:hAnsi="Arial" w:cs="Arial"/>
              </w:rPr>
              <w:t xml:space="preserve"> Rebecca to draft up the grant and organise a letter of support.</w:t>
            </w:r>
          </w:p>
          <w:p w14:paraId="201DCD05" w14:textId="77777777" w:rsidR="002C3270" w:rsidRPr="00DE1ADE" w:rsidRDefault="002C3270" w:rsidP="00EB3547">
            <w:pPr>
              <w:rPr>
                <w:rFonts w:ascii="Arial" w:hAnsi="Arial" w:cs="Arial"/>
              </w:rPr>
            </w:pPr>
          </w:p>
        </w:tc>
      </w:tr>
    </w:tbl>
    <w:p w14:paraId="1E512252" w14:textId="5F832A5D" w:rsidR="00A3129E" w:rsidRDefault="00A3129E" w:rsidP="00A3129E">
      <w:pPr>
        <w:pStyle w:val="ListParagraph"/>
        <w:rPr>
          <w:rFonts w:ascii="Arial" w:hAnsi="Arial" w:cs="Arial"/>
          <w:b/>
          <w:bCs/>
        </w:rPr>
      </w:pPr>
    </w:p>
    <w:p w14:paraId="45FD2C85" w14:textId="1CA1B206" w:rsidR="00A3129E" w:rsidRDefault="00A3129E" w:rsidP="00A3129E">
      <w:pPr>
        <w:pStyle w:val="ListParagraph"/>
        <w:rPr>
          <w:rFonts w:ascii="Arial" w:hAnsi="Arial" w:cs="Arial"/>
          <w:b/>
          <w:bCs/>
        </w:rPr>
      </w:pPr>
    </w:p>
    <w:p w14:paraId="02376381" w14:textId="21F0FEBE" w:rsidR="00A3129E" w:rsidRDefault="00A3129E" w:rsidP="00A3129E">
      <w:pPr>
        <w:pStyle w:val="ListParagraph"/>
        <w:rPr>
          <w:rFonts w:ascii="Arial" w:hAnsi="Arial" w:cs="Arial"/>
          <w:b/>
          <w:bCs/>
        </w:rPr>
      </w:pPr>
    </w:p>
    <w:p w14:paraId="35697F51" w14:textId="2B460B10" w:rsidR="00A3129E" w:rsidRDefault="00A3129E" w:rsidP="00A3129E">
      <w:pPr>
        <w:pStyle w:val="ListParagraph"/>
        <w:rPr>
          <w:rFonts w:ascii="Arial" w:hAnsi="Arial" w:cs="Arial"/>
          <w:b/>
          <w:bCs/>
        </w:rPr>
      </w:pPr>
    </w:p>
    <w:p w14:paraId="392326FA" w14:textId="149B0736" w:rsidR="00A3129E" w:rsidRDefault="00A3129E" w:rsidP="00A3129E">
      <w:pPr>
        <w:pStyle w:val="ListParagraph"/>
        <w:rPr>
          <w:rFonts w:ascii="Arial" w:hAnsi="Arial" w:cs="Arial"/>
          <w:b/>
          <w:bCs/>
        </w:rPr>
      </w:pPr>
    </w:p>
    <w:p w14:paraId="1A70538C" w14:textId="6241ECC9" w:rsidR="00A3129E" w:rsidRDefault="00A3129E" w:rsidP="00A3129E">
      <w:pPr>
        <w:pStyle w:val="ListParagraph"/>
        <w:rPr>
          <w:rFonts w:ascii="Arial" w:hAnsi="Arial" w:cs="Arial"/>
          <w:b/>
          <w:bCs/>
        </w:rPr>
      </w:pPr>
    </w:p>
    <w:p w14:paraId="1625CD70" w14:textId="4347032D" w:rsidR="00A3129E" w:rsidRDefault="00A3129E" w:rsidP="00A3129E">
      <w:pPr>
        <w:pStyle w:val="ListParagraph"/>
        <w:rPr>
          <w:rFonts w:ascii="Arial" w:hAnsi="Arial" w:cs="Arial"/>
          <w:b/>
          <w:bCs/>
        </w:rPr>
      </w:pPr>
    </w:p>
    <w:p w14:paraId="1651A5C0" w14:textId="55506667" w:rsidR="00A3129E" w:rsidRDefault="00A3129E" w:rsidP="00A3129E">
      <w:pPr>
        <w:pStyle w:val="ListParagraph"/>
        <w:rPr>
          <w:rFonts w:ascii="Arial" w:hAnsi="Arial" w:cs="Arial"/>
          <w:b/>
          <w:bCs/>
        </w:rPr>
      </w:pPr>
    </w:p>
    <w:p w14:paraId="08756B57" w14:textId="1BA3ADFE" w:rsidR="00A3129E" w:rsidRDefault="00A3129E" w:rsidP="00A3129E">
      <w:pPr>
        <w:pStyle w:val="ListParagraph"/>
        <w:rPr>
          <w:rFonts w:ascii="Arial" w:hAnsi="Arial" w:cs="Arial"/>
          <w:b/>
          <w:bCs/>
        </w:rPr>
      </w:pPr>
    </w:p>
    <w:p w14:paraId="7156A464" w14:textId="77777777" w:rsidR="00A3129E" w:rsidRPr="00A3129E" w:rsidRDefault="00A3129E" w:rsidP="00A3129E">
      <w:pPr>
        <w:pStyle w:val="ListParagraph"/>
        <w:rPr>
          <w:rFonts w:ascii="Arial" w:hAnsi="Arial" w:cs="Arial"/>
          <w:b/>
          <w:bCs/>
        </w:rPr>
      </w:pPr>
    </w:p>
    <w:p w14:paraId="35B4E72A" w14:textId="5522422A" w:rsidR="00A3129E" w:rsidRPr="00A3129E" w:rsidRDefault="00A3129E" w:rsidP="00A3129E">
      <w:pPr>
        <w:pStyle w:val="ListParagraph"/>
        <w:numPr>
          <w:ilvl w:val="0"/>
          <w:numId w:val="26"/>
        </w:numPr>
        <w:rPr>
          <w:rFonts w:ascii="Arial" w:hAnsi="Arial" w:cs="Arial"/>
          <w:b/>
          <w:bCs/>
        </w:rPr>
      </w:pPr>
      <w:r w:rsidRPr="00F13325">
        <w:rPr>
          <w:rFonts w:ascii="Arial" w:hAnsi="Arial" w:cs="Arial"/>
          <w:b/>
        </w:rPr>
        <w:t>TOPS – Buchan District Tourism Opportunities Report</w:t>
      </w:r>
    </w:p>
    <w:tbl>
      <w:tblPr>
        <w:tblStyle w:val="TableGrid"/>
        <w:tblW w:w="10596" w:type="dxa"/>
        <w:tblLook w:val="04A0" w:firstRow="1" w:lastRow="0" w:firstColumn="1" w:lastColumn="0" w:noHBand="0" w:noVBand="1"/>
      </w:tblPr>
      <w:tblGrid>
        <w:gridCol w:w="10596"/>
      </w:tblGrid>
      <w:tr w:rsidR="00D1671A" w:rsidRPr="00F13325" w14:paraId="12CDF6C3" w14:textId="77777777" w:rsidTr="002D624C">
        <w:trPr>
          <w:trHeight w:val="437"/>
        </w:trPr>
        <w:tc>
          <w:tcPr>
            <w:tcW w:w="10596" w:type="dxa"/>
          </w:tcPr>
          <w:p w14:paraId="4E684FE6" w14:textId="3E6DBBD8" w:rsidR="00D1671A" w:rsidRPr="00776A30" w:rsidRDefault="00E75294" w:rsidP="001712EF">
            <w:pPr>
              <w:rPr>
                <w:rFonts w:ascii="Arial" w:hAnsi="Arial" w:cs="Arial"/>
                <w:bCs/>
              </w:rPr>
            </w:pPr>
            <w:r w:rsidRPr="00776A30">
              <w:rPr>
                <w:rFonts w:ascii="Arial" w:hAnsi="Arial" w:cs="Arial"/>
                <w:bCs/>
              </w:rPr>
              <w:t>Members were sen</w:t>
            </w:r>
            <w:r w:rsidR="00776A30" w:rsidRPr="00776A30">
              <w:rPr>
                <w:rFonts w:ascii="Arial" w:hAnsi="Arial" w:cs="Arial"/>
                <w:bCs/>
              </w:rPr>
              <w:t>t</w:t>
            </w:r>
            <w:r w:rsidRPr="00776A30">
              <w:rPr>
                <w:rFonts w:ascii="Arial" w:hAnsi="Arial" w:cs="Arial"/>
                <w:bCs/>
              </w:rPr>
              <w:t xml:space="preserve"> </w:t>
            </w:r>
            <w:r w:rsidR="00776A30" w:rsidRPr="00776A30">
              <w:rPr>
                <w:rFonts w:ascii="Arial" w:hAnsi="Arial" w:cs="Arial"/>
                <w:bCs/>
              </w:rPr>
              <w:t>the Report</w:t>
            </w:r>
            <w:r w:rsidRPr="00776A30">
              <w:rPr>
                <w:rFonts w:ascii="Arial" w:hAnsi="Arial" w:cs="Arial"/>
                <w:bCs/>
              </w:rPr>
              <w:t xml:space="preserve"> at the last meeting,</w:t>
            </w:r>
            <w:r w:rsidR="00776A30" w:rsidRPr="00776A30">
              <w:rPr>
                <w:rFonts w:ascii="Arial" w:hAnsi="Arial" w:cs="Arial"/>
                <w:bCs/>
              </w:rPr>
              <w:t xml:space="preserve"> </w:t>
            </w:r>
            <w:r w:rsidRPr="00776A30">
              <w:rPr>
                <w:rFonts w:ascii="Arial" w:hAnsi="Arial" w:cs="Arial"/>
                <w:bCs/>
              </w:rPr>
              <w:t>hard copies available at the neighbourhood house and Buchan BTA.</w:t>
            </w:r>
            <w:r w:rsidR="00776A30" w:rsidRPr="00776A30">
              <w:rPr>
                <w:rFonts w:ascii="Arial" w:hAnsi="Arial" w:cs="Arial"/>
                <w:bCs/>
              </w:rPr>
              <w:t xml:space="preserve"> Suggested that it would be a great resource if</w:t>
            </w:r>
            <w:r w:rsidR="007A2EEE" w:rsidRPr="00776A30">
              <w:rPr>
                <w:rFonts w:ascii="Arial" w:hAnsi="Arial" w:cs="Arial"/>
                <w:bCs/>
              </w:rPr>
              <w:t xml:space="preserve"> someone </w:t>
            </w:r>
            <w:r w:rsidR="00776A30" w:rsidRPr="00776A30">
              <w:rPr>
                <w:rFonts w:ascii="Arial" w:hAnsi="Arial" w:cs="Arial"/>
                <w:bCs/>
              </w:rPr>
              <w:t>wa</w:t>
            </w:r>
            <w:r w:rsidR="007A2EEE" w:rsidRPr="00776A30">
              <w:rPr>
                <w:rFonts w:ascii="Arial" w:hAnsi="Arial" w:cs="Arial"/>
                <w:bCs/>
              </w:rPr>
              <w:t>s looking at starting a business or opportunity within this area</w:t>
            </w:r>
            <w:r w:rsidR="00776A30" w:rsidRPr="00776A30">
              <w:rPr>
                <w:rFonts w:ascii="Arial" w:hAnsi="Arial" w:cs="Arial"/>
                <w:bCs/>
              </w:rPr>
              <w:t xml:space="preserve">. </w:t>
            </w:r>
          </w:p>
        </w:tc>
      </w:tr>
      <w:tr w:rsidR="00D1671A" w:rsidRPr="00F13325" w14:paraId="0D204914" w14:textId="77777777" w:rsidTr="002D624C">
        <w:trPr>
          <w:trHeight w:val="283"/>
        </w:trPr>
        <w:tc>
          <w:tcPr>
            <w:tcW w:w="10596" w:type="dxa"/>
          </w:tcPr>
          <w:p w14:paraId="02803FE8" w14:textId="6B671DF6" w:rsidR="00D1671A" w:rsidRPr="00776A30" w:rsidRDefault="00D1671A" w:rsidP="002D624C">
            <w:pPr>
              <w:rPr>
                <w:rFonts w:ascii="Arial" w:hAnsi="Arial" w:cs="Arial"/>
                <w:bCs/>
              </w:rPr>
            </w:pPr>
            <w:r w:rsidRPr="00776A30">
              <w:rPr>
                <w:rFonts w:ascii="Arial" w:hAnsi="Arial" w:cs="Arial"/>
                <w:b/>
              </w:rPr>
              <w:t xml:space="preserve">Actions/follow ups </w:t>
            </w:r>
            <w:r w:rsidR="001712EF" w:rsidRPr="00776A30">
              <w:rPr>
                <w:rFonts w:ascii="Arial" w:hAnsi="Arial" w:cs="Arial"/>
                <w:bCs/>
              </w:rPr>
              <w:t>Rebecca to have it available at the Buchan Accommodation Expo.</w:t>
            </w:r>
          </w:p>
        </w:tc>
      </w:tr>
    </w:tbl>
    <w:p w14:paraId="45DDFF0A" w14:textId="299E6E32" w:rsidR="00A3129E" w:rsidRDefault="00A3129E"/>
    <w:p w14:paraId="3DF635CD" w14:textId="4A8F82A7" w:rsidR="00A3129E" w:rsidRPr="00A3129E" w:rsidRDefault="00A3129E" w:rsidP="00A3129E">
      <w:pPr>
        <w:pStyle w:val="ListParagraph"/>
        <w:numPr>
          <w:ilvl w:val="0"/>
          <w:numId w:val="26"/>
        </w:numPr>
        <w:rPr>
          <w:b/>
          <w:bCs/>
        </w:rPr>
      </w:pPr>
      <w:r w:rsidRPr="00776A30">
        <w:rPr>
          <w:rFonts w:ascii="Arial" w:hAnsi="Arial" w:cs="Arial"/>
          <w:b/>
        </w:rPr>
        <w:t>BTA - Buchan Brand Values Document</w:t>
      </w:r>
    </w:p>
    <w:tbl>
      <w:tblPr>
        <w:tblStyle w:val="TableGrid"/>
        <w:tblW w:w="10596" w:type="dxa"/>
        <w:tblLook w:val="04A0" w:firstRow="1" w:lastRow="0" w:firstColumn="1" w:lastColumn="0" w:noHBand="0" w:noVBand="1"/>
      </w:tblPr>
      <w:tblGrid>
        <w:gridCol w:w="10596"/>
      </w:tblGrid>
      <w:tr w:rsidR="00D1671A" w:rsidRPr="00F13325" w14:paraId="2C6EC636" w14:textId="77777777" w:rsidTr="002D624C">
        <w:trPr>
          <w:trHeight w:val="437"/>
        </w:trPr>
        <w:tc>
          <w:tcPr>
            <w:tcW w:w="10596" w:type="dxa"/>
          </w:tcPr>
          <w:p w14:paraId="75BB36D7" w14:textId="00216A2F" w:rsidR="001712EF" w:rsidRPr="00776A30" w:rsidRDefault="001712EF" w:rsidP="002D624C">
            <w:pPr>
              <w:rPr>
                <w:rFonts w:ascii="Arial" w:hAnsi="Arial" w:cs="Arial"/>
              </w:rPr>
            </w:pPr>
            <w:r w:rsidRPr="00776A30">
              <w:rPr>
                <w:rFonts w:ascii="Arial" w:hAnsi="Arial" w:cs="Arial"/>
              </w:rPr>
              <w:t>This Document was circulated at the previous meeting for approval and review.</w:t>
            </w:r>
          </w:p>
          <w:p w14:paraId="59E47524" w14:textId="4AA47AD8" w:rsidR="00D1671A" w:rsidRPr="00776A30" w:rsidRDefault="001712EF" w:rsidP="001712EF">
            <w:pPr>
              <w:rPr>
                <w:rFonts w:ascii="Arial" w:hAnsi="Arial" w:cs="Arial"/>
              </w:rPr>
            </w:pPr>
            <w:r w:rsidRPr="00776A30">
              <w:rPr>
                <w:rFonts w:ascii="Arial" w:hAnsi="Arial" w:cs="Arial"/>
              </w:rPr>
              <w:t xml:space="preserve">If there is no comment and you agree with it and we have included the addition of </w:t>
            </w:r>
            <w:r w:rsidR="00776A30" w:rsidRPr="00776A30">
              <w:rPr>
                <w:rFonts w:ascii="Arial" w:hAnsi="Arial" w:cs="Arial"/>
              </w:rPr>
              <w:t>heritage,</w:t>
            </w:r>
            <w:r w:rsidRPr="00776A30">
              <w:rPr>
                <w:rFonts w:ascii="Arial" w:hAnsi="Arial" w:cs="Arial"/>
              </w:rPr>
              <w:t xml:space="preserve"> then I can feed that back to the BTA.</w:t>
            </w:r>
          </w:p>
        </w:tc>
      </w:tr>
      <w:tr w:rsidR="00D1671A" w:rsidRPr="00F13325" w14:paraId="72E97A33" w14:textId="77777777" w:rsidTr="002D624C">
        <w:trPr>
          <w:trHeight w:val="283"/>
        </w:trPr>
        <w:tc>
          <w:tcPr>
            <w:tcW w:w="10596" w:type="dxa"/>
          </w:tcPr>
          <w:p w14:paraId="30B6E12E" w14:textId="6572B844" w:rsidR="00D1671A" w:rsidRPr="00776A30" w:rsidRDefault="00D1671A" w:rsidP="002D624C">
            <w:pPr>
              <w:rPr>
                <w:rFonts w:ascii="Arial" w:hAnsi="Arial" w:cs="Arial"/>
                <w:b/>
              </w:rPr>
            </w:pPr>
            <w:r w:rsidRPr="00776A30">
              <w:rPr>
                <w:rFonts w:ascii="Arial" w:hAnsi="Arial" w:cs="Arial"/>
                <w:b/>
              </w:rPr>
              <w:t xml:space="preserve">Actions/follow ups </w:t>
            </w:r>
            <w:r w:rsidR="001207E6" w:rsidRPr="00776A30">
              <w:rPr>
                <w:rFonts w:ascii="Arial" w:hAnsi="Arial" w:cs="Arial"/>
                <w:bCs/>
              </w:rPr>
              <w:t>Rebecca to pass on committee’s agreement and comment on the addition of heritage.</w:t>
            </w:r>
          </w:p>
        </w:tc>
      </w:tr>
    </w:tbl>
    <w:p w14:paraId="5C65815C" w14:textId="77777777" w:rsidR="00D1671A" w:rsidRPr="00F13325" w:rsidRDefault="00D1671A" w:rsidP="006A3F07">
      <w:pPr>
        <w:rPr>
          <w:rFonts w:ascii="Arial" w:hAnsi="Arial" w:cs="Arial"/>
        </w:rPr>
      </w:pPr>
    </w:p>
    <w:tbl>
      <w:tblPr>
        <w:tblStyle w:val="TableGrid"/>
        <w:tblW w:w="10610" w:type="dxa"/>
        <w:tblLook w:val="04A0" w:firstRow="1" w:lastRow="0" w:firstColumn="1" w:lastColumn="0" w:noHBand="0" w:noVBand="1"/>
      </w:tblPr>
      <w:tblGrid>
        <w:gridCol w:w="3478"/>
        <w:gridCol w:w="2613"/>
        <w:gridCol w:w="2432"/>
        <w:gridCol w:w="2087"/>
      </w:tblGrid>
      <w:tr w:rsidR="007C7A22" w:rsidRPr="00F13325" w14:paraId="30E98F5C" w14:textId="77777777" w:rsidTr="004E13C1">
        <w:trPr>
          <w:trHeight w:val="283"/>
        </w:trPr>
        <w:tc>
          <w:tcPr>
            <w:tcW w:w="3478" w:type="dxa"/>
          </w:tcPr>
          <w:bookmarkEnd w:id="0"/>
          <w:p w14:paraId="538412D7" w14:textId="77777777" w:rsidR="007C7A22" w:rsidRPr="00F13325" w:rsidRDefault="007C7A22" w:rsidP="00FF5313">
            <w:pPr>
              <w:rPr>
                <w:rFonts w:ascii="Arial" w:hAnsi="Arial" w:cs="Arial"/>
                <w:b/>
              </w:rPr>
            </w:pPr>
            <w:r w:rsidRPr="00F13325">
              <w:rPr>
                <w:rFonts w:ascii="Arial" w:hAnsi="Arial" w:cs="Arial"/>
                <w:b/>
              </w:rPr>
              <w:t>Meeting Closed Time:</w:t>
            </w:r>
          </w:p>
        </w:tc>
        <w:tc>
          <w:tcPr>
            <w:tcW w:w="7132" w:type="dxa"/>
            <w:gridSpan w:val="3"/>
          </w:tcPr>
          <w:p w14:paraId="0CD3B593" w14:textId="579D38F0" w:rsidR="007C7A22" w:rsidRPr="00F13325" w:rsidRDefault="00355FC5" w:rsidP="00FF5313">
            <w:pPr>
              <w:rPr>
                <w:rFonts w:ascii="Arial" w:hAnsi="Arial" w:cs="Arial"/>
                <w:b/>
              </w:rPr>
            </w:pPr>
            <w:r>
              <w:rPr>
                <w:rFonts w:ascii="Arial" w:hAnsi="Arial" w:cs="Arial"/>
                <w:b/>
              </w:rPr>
              <w:t>7.15pm</w:t>
            </w:r>
          </w:p>
        </w:tc>
      </w:tr>
      <w:tr w:rsidR="007C7A22" w:rsidRPr="00F13325" w14:paraId="7846D3FA" w14:textId="77777777" w:rsidTr="004E13C1">
        <w:trPr>
          <w:trHeight w:val="283"/>
        </w:trPr>
        <w:tc>
          <w:tcPr>
            <w:tcW w:w="3478" w:type="dxa"/>
          </w:tcPr>
          <w:p w14:paraId="0B2D96CA" w14:textId="77777777" w:rsidR="007C7A22" w:rsidRPr="00F13325" w:rsidRDefault="007C7A22" w:rsidP="00FF5313">
            <w:pPr>
              <w:rPr>
                <w:rFonts w:ascii="Arial" w:hAnsi="Arial" w:cs="Arial"/>
                <w:b/>
              </w:rPr>
            </w:pPr>
            <w:r w:rsidRPr="00F13325">
              <w:rPr>
                <w:rFonts w:ascii="Arial" w:hAnsi="Arial" w:cs="Arial"/>
                <w:b/>
              </w:rPr>
              <w:t>Next Meeting Date:</w:t>
            </w:r>
          </w:p>
        </w:tc>
        <w:tc>
          <w:tcPr>
            <w:tcW w:w="2613" w:type="dxa"/>
          </w:tcPr>
          <w:p w14:paraId="6EFE791B" w14:textId="6A912309" w:rsidR="007C7A22" w:rsidRPr="00F13325" w:rsidRDefault="00DD0C59" w:rsidP="00FF5313">
            <w:pPr>
              <w:rPr>
                <w:rFonts w:ascii="Arial" w:hAnsi="Arial" w:cs="Arial"/>
                <w:b/>
              </w:rPr>
            </w:pPr>
            <w:r>
              <w:rPr>
                <w:rFonts w:ascii="Arial" w:hAnsi="Arial" w:cs="Arial"/>
                <w:b/>
              </w:rPr>
              <w:t>2</w:t>
            </w:r>
            <w:r w:rsidRPr="00DD0C59">
              <w:rPr>
                <w:rFonts w:ascii="Arial" w:hAnsi="Arial" w:cs="Arial"/>
                <w:b/>
                <w:vertAlign w:val="superscript"/>
              </w:rPr>
              <w:t>nd</w:t>
            </w:r>
            <w:r>
              <w:rPr>
                <w:rFonts w:ascii="Arial" w:hAnsi="Arial" w:cs="Arial"/>
                <w:b/>
              </w:rPr>
              <w:t xml:space="preserve"> November</w:t>
            </w:r>
            <w:r w:rsidR="00E138B0" w:rsidRPr="00F13325">
              <w:rPr>
                <w:rFonts w:ascii="Arial" w:hAnsi="Arial" w:cs="Arial"/>
                <w:b/>
              </w:rPr>
              <w:t xml:space="preserve"> 2022</w:t>
            </w:r>
          </w:p>
        </w:tc>
        <w:tc>
          <w:tcPr>
            <w:tcW w:w="2432" w:type="dxa"/>
          </w:tcPr>
          <w:p w14:paraId="3378E3B7" w14:textId="77777777" w:rsidR="007C7A22" w:rsidRPr="00F13325" w:rsidRDefault="007C7A22" w:rsidP="00FF5313">
            <w:pPr>
              <w:rPr>
                <w:rFonts w:ascii="Arial" w:hAnsi="Arial" w:cs="Arial"/>
                <w:b/>
              </w:rPr>
            </w:pPr>
            <w:r w:rsidRPr="00F13325">
              <w:rPr>
                <w:rFonts w:ascii="Arial" w:hAnsi="Arial" w:cs="Arial"/>
                <w:b/>
              </w:rPr>
              <w:t>Next Meeting Time:</w:t>
            </w:r>
          </w:p>
        </w:tc>
        <w:tc>
          <w:tcPr>
            <w:tcW w:w="2087" w:type="dxa"/>
          </w:tcPr>
          <w:p w14:paraId="3FC4B454" w14:textId="7FD0E17A" w:rsidR="007C7A22" w:rsidRPr="00F13325" w:rsidRDefault="00E138B0" w:rsidP="00FF5313">
            <w:pPr>
              <w:rPr>
                <w:rFonts w:ascii="Arial" w:hAnsi="Arial" w:cs="Arial"/>
                <w:b/>
              </w:rPr>
            </w:pPr>
            <w:r w:rsidRPr="00F13325">
              <w:rPr>
                <w:rFonts w:ascii="Arial" w:hAnsi="Arial" w:cs="Arial"/>
                <w:b/>
              </w:rPr>
              <w:t>6pm</w:t>
            </w:r>
          </w:p>
        </w:tc>
      </w:tr>
      <w:tr w:rsidR="007C7A22" w:rsidRPr="00F13325" w14:paraId="3FFCC83C" w14:textId="77777777" w:rsidTr="004E13C1">
        <w:trPr>
          <w:trHeight w:val="283"/>
        </w:trPr>
        <w:tc>
          <w:tcPr>
            <w:tcW w:w="3478" w:type="dxa"/>
          </w:tcPr>
          <w:p w14:paraId="503F1960" w14:textId="77777777" w:rsidR="007C7A22" w:rsidRPr="00F13325" w:rsidRDefault="007C7A22" w:rsidP="00FF5313">
            <w:pPr>
              <w:rPr>
                <w:rFonts w:ascii="Arial" w:hAnsi="Arial" w:cs="Arial"/>
                <w:b/>
              </w:rPr>
            </w:pPr>
            <w:r w:rsidRPr="00F13325">
              <w:rPr>
                <w:rFonts w:ascii="Arial" w:hAnsi="Arial" w:cs="Arial"/>
                <w:b/>
              </w:rPr>
              <w:t>Next Meeting Location:</w:t>
            </w:r>
          </w:p>
        </w:tc>
        <w:tc>
          <w:tcPr>
            <w:tcW w:w="7132" w:type="dxa"/>
            <w:gridSpan w:val="3"/>
          </w:tcPr>
          <w:p w14:paraId="1FBD65F2" w14:textId="204F4CF4" w:rsidR="007C7A22" w:rsidRPr="00F13325" w:rsidRDefault="00A3129E" w:rsidP="00FF5313">
            <w:pPr>
              <w:rPr>
                <w:rFonts w:ascii="Arial" w:hAnsi="Arial" w:cs="Arial"/>
                <w:b/>
              </w:rPr>
            </w:pPr>
            <w:r>
              <w:rPr>
                <w:rFonts w:ascii="Arial" w:hAnsi="Arial" w:cs="Arial"/>
                <w:b/>
              </w:rPr>
              <w:t>Microsoft Teams</w:t>
            </w:r>
          </w:p>
        </w:tc>
      </w:tr>
    </w:tbl>
    <w:p w14:paraId="333672A3" w14:textId="5BE5B7F1" w:rsidR="004F0F95" w:rsidRPr="00F13325" w:rsidRDefault="004F0F95" w:rsidP="007C7A22">
      <w:pPr>
        <w:rPr>
          <w:rFonts w:ascii="Arial" w:hAnsi="Arial" w:cs="Arial"/>
        </w:rPr>
      </w:pPr>
    </w:p>
    <w:sectPr w:rsidR="004F0F95" w:rsidRPr="00F13325" w:rsidSect="007C7A22">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9383F" w14:textId="77777777" w:rsidR="00FE32AD" w:rsidRDefault="00FE32AD">
      <w:pPr>
        <w:spacing w:after="0" w:line="240" w:lineRule="auto"/>
      </w:pPr>
      <w:r>
        <w:separator/>
      </w:r>
    </w:p>
  </w:endnote>
  <w:endnote w:type="continuationSeparator" w:id="0">
    <w:p w14:paraId="2A838400" w14:textId="77777777" w:rsidR="00FE32AD" w:rsidRDefault="00FE32AD">
      <w:pPr>
        <w:spacing w:after="0" w:line="240" w:lineRule="auto"/>
      </w:pPr>
      <w:r>
        <w:continuationSeparator/>
      </w:r>
    </w:p>
  </w:endnote>
  <w:endnote w:type="continuationNotice" w:id="1">
    <w:p w14:paraId="4C9C4496" w14:textId="77777777" w:rsidR="00FE32AD" w:rsidRDefault="00FE3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D23" w14:textId="50CF6685" w:rsidR="00FE66B2" w:rsidRDefault="00FE66B2">
    <w:pPr>
      <w:pStyle w:val="Footer"/>
    </w:pPr>
    <w:r>
      <w:rPr>
        <w:noProof/>
      </w:rPr>
      <mc:AlternateContent>
        <mc:Choice Requires="wps">
          <w:drawing>
            <wp:anchor distT="0" distB="0" distL="114300" distR="114300" simplePos="0" relativeHeight="251658243" behindDoc="0" locked="0" layoutInCell="1" allowOverlap="1" wp14:anchorId="3F9CE73D" wp14:editId="700C1647">
              <wp:simplePos x="0" y="0"/>
              <wp:positionH relativeFrom="page">
                <wp:align>left</wp:align>
              </wp:positionH>
              <wp:positionV relativeFrom="paragraph">
                <wp:posOffset>147532</wp:posOffset>
              </wp:positionV>
              <wp:extent cx="7560000" cy="466725"/>
              <wp:effectExtent l="0" t="0" r="3175" b="9525"/>
              <wp:wrapNone/>
              <wp:docPr id="16" name="Text Box 16"/>
              <wp:cNvGraphicFramePr/>
              <a:graphic xmlns:a="http://schemas.openxmlformats.org/drawingml/2006/main">
                <a:graphicData uri="http://schemas.microsoft.com/office/word/2010/wordprocessingShape">
                  <wps:wsp>
                    <wps:cNvSpPr txBox="1"/>
                    <wps:spPr>
                      <a:xfrm>
                        <a:off x="0" y="0"/>
                        <a:ext cx="7560000" cy="466725"/>
                      </a:xfrm>
                      <a:prstGeom prst="rect">
                        <a:avLst/>
                      </a:prstGeom>
                      <a:solidFill>
                        <a:schemeClr val="accent6">
                          <a:lumMod val="75000"/>
                        </a:schemeClr>
                      </a:solidFill>
                      <a:ln w="6350">
                        <a:noFill/>
                      </a:ln>
                    </wps:spPr>
                    <wps:txbx>
                      <w:txbxContent>
                        <w:p w14:paraId="6E7C189C" w14:textId="3DF4EE4B" w:rsidR="00FE66B2" w:rsidRPr="00A3496E" w:rsidRDefault="00A3496E" w:rsidP="00647D1E">
                          <w:pPr>
                            <w:jc w:val="center"/>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CE73D" id="_x0000_t202" coordsize="21600,21600" o:spt="202" path="m,l,21600r21600,l21600,xe">
              <v:stroke joinstyle="miter"/>
              <v:path gradientshapeok="t" o:connecttype="rect"/>
            </v:shapetype>
            <v:shape id="Text Box 16" o:spid="_x0000_s1027" type="#_x0000_t202" style="position:absolute;margin-left:0;margin-top:11.6pt;width:595.3pt;height:36.7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" fillcolor="#538135 [2409]" stroked="f" strokeweight=".5pt">
              <v:textbox>
                <w:txbxContent>
                  <w:p w14:paraId="6E7C189C" w14:textId="3DF4EE4B" w:rsidR="00FE66B2" w:rsidRPr="00A3496E" w:rsidRDefault="00A3496E" w:rsidP="00647D1E">
                    <w:pPr>
                      <w:jc w:val="center"/>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20C3" w14:textId="77777777" w:rsidR="00FE32AD" w:rsidRDefault="00FE32AD">
      <w:pPr>
        <w:spacing w:after="0" w:line="240" w:lineRule="auto"/>
      </w:pPr>
      <w:r>
        <w:separator/>
      </w:r>
    </w:p>
  </w:footnote>
  <w:footnote w:type="continuationSeparator" w:id="0">
    <w:p w14:paraId="42B40F83" w14:textId="77777777" w:rsidR="00FE32AD" w:rsidRDefault="00FE32AD">
      <w:pPr>
        <w:spacing w:after="0" w:line="240" w:lineRule="auto"/>
      </w:pPr>
      <w:r>
        <w:continuationSeparator/>
      </w:r>
    </w:p>
  </w:footnote>
  <w:footnote w:type="continuationNotice" w:id="1">
    <w:p w14:paraId="49A42C5B" w14:textId="77777777" w:rsidR="00FE32AD" w:rsidRDefault="00FE32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A0C5" w14:textId="226A69AF" w:rsidR="001717E4" w:rsidRDefault="00230469">
    <w:pPr>
      <w:pStyle w:val="Header"/>
    </w:pPr>
    <w:r w:rsidRPr="00593634">
      <w:rPr>
        <w:noProof/>
      </w:rPr>
      <w:drawing>
        <wp:anchor distT="0" distB="0" distL="114300" distR="114300" simplePos="0" relativeHeight="251658240" behindDoc="1" locked="0" layoutInCell="1" allowOverlap="1" wp14:anchorId="2F6149A9" wp14:editId="3F6CFC3E">
          <wp:simplePos x="0" y="0"/>
          <wp:positionH relativeFrom="page">
            <wp:align>left</wp:align>
          </wp:positionH>
          <wp:positionV relativeFrom="page">
            <wp:align>top</wp:align>
          </wp:positionV>
          <wp:extent cx="7774305"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1">
                    <a:extLst>
                      <a:ext uri="{28A0092B-C50C-407E-A947-70E740481C1C}">
                        <a14:useLocalDpi xmlns:a14="http://schemas.microsoft.com/office/drawing/2010/main" val="0"/>
                      </a:ext>
                    </a:extLst>
                  </a:blip>
                  <a:srcRect l="542" t="53776" r="-2648" b="19952"/>
                  <a:stretch/>
                </pic:blipFill>
                <pic:spPr bwMode="auto">
                  <a:xfrm>
                    <a:off x="0" y="0"/>
                    <a:ext cx="7774862" cy="1533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6B2">
      <w:rPr>
        <w:noProof/>
      </w:rPr>
      <mc:AlternateContent>
        <mc:Choice Requires="wpg">
          <w:drawing>
            <wp:anchor distT="0" distB="0" distL="114300" distR="114300" simplePos="0" relativeHeight="251658242" behindDoc="0" locked="0" layoutInCell="1" allowOverlap="1" wp14:anchorId="3F5A7621" wp14:editId="2AFC8249">
              <wp:simplePos x="0" y="0"/>
              <wp:positionH relativeFrom="column">
                <wp:posOffset>5034667</wp:posOffset>
              </wp:positionH>
              <wp:positionV relativeFrom="paragraph">
                <wp:posOffset>-449580</wp:posOffset>
              </wp:positionV>
              <wp:extent cx="1342638" cy="14573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1342638" cy="1457325"/>
                        <a:chOff x="0" y="0"/>
                        <a:chExt cx="1494155" cy="1621790"/>
                      </a:xfrm>
                    </wpg:grpSpPr>
                    <wps:wsp>
                      <wps:cNvPr id="14" name="Round Same Side Corner Rectangle 14"/>
                      <wps:cNvSpPr/>
                      <wps:spPr>
                        <a:xfrm rot="10800000">
                          <a:off x="0" y="0"/>
                          <a:ext cx="1494155" cy="162179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38100" y="152400"/>
                          <a:ext cx="1400175" cy="1412238"/>
                          <a:chOff x="0" y="85872"/>
                          <a:chExt cx="1221474" cy="1231587"/>
                        </a:xfrm>
                      </wpg:grpSpPr>
                      <pic:pic xmlns:pic="http://schemas.openxmlformats.org/drawingml/2006/picture">
                        <pic:nvPicPr>
                          <pic:cNvPr id="19" name="Picture 19" descr="A close-up of a piece of paper&#10;&#10;Description automatically generated with low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9182" y="104971"/>
                            <a:ext cx="1003935" cy="1198245"/>
                          </a:xfrm>
                          <a:prstGeom prst="rect">
                            <a:avLst/>
                          </a:prstGeom>
                        </pic:spPr>
                      </pic:pic>
                      <wps:wsp>
                        <wps:cNvPr id="12" name="Oval 12"/>
                        <wps:cNvSpPr/>
                        <wps:spPr>
                          <a:xfrm>
                            <a:off x="0" y="85872"/>
                            <a:ext cx="1221474" cy="123158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D282B8" id="Group 13" o:spid="_x0000_s1026" style="position:absolute;margin-left:396.45pt;margin-top:-35.4pt;width:105.7pt;height:114.75pt;z-index:251658242;mso-width-relative:margin;mso-height-relative:margin" coordsize="14941,16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aW5kb3dzIFBob3Rv&#10;IEVkaXRvciAxMC4wLjEwMDExLjE2Mzg0AFdpbmRvd3MgUGhvdG8gRWRpdG9yIDEwLjAuMTAwMTEu&#10;MTYzODQAMjAyMTowNzoyNCAxNzo1ODo0NAAABpADAAIAAAAUAAARHJAEAAIAAAAUAAARMJKRAAIA&#10;AAADMDAAAJKSAAIAAAADMDAAAKABAAMAAAABAAEAAOocAAcAAAgMAAAJE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eG1wPSJodHRwOi8vbnMu&#10;YWRvYmUuY29tL3hhcC8xLjAvIj48eG1wOkNyZWF0b3JUb29sPldpbmRvd3MgUGhvdG8gRWRpdG9y&#10;IDEwLjAuMTAwMTEuMTYzODQ8L3htcDpDcmVhdG9yVG9vbD48eG1wOkNyZWF0ZURhdGU+MjAyMS0w&#10;My0xMlQxNjoxNjoyNjwveG1wOkNyZWF0ZURhdGU+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PD94cGFja2V0&#10;IGVuZD0ndyc/Pv/bAEMAAwICAwICAwMDAwQDAwQFCAUFBAQFCgcHBggMCgwMCwoLCw0OEhANDhEO&#10;CwsQFhARExQVFRUMDxcYFhQYEhQVFP/bAEMBAwQEBQQFCQUFCRQNCw0UFBQUFBQUFBQUFBQUFBQU&#10;FBQUFBQUFBQUFBQUFBQUFBQUFBQUFBQUFBQUFBQUFBQUFP/AABEIATgB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">
              <v:shape id="Round Same Side Corner Rectangle 14" o:spid="_x0000_s1027" style="position:absolute;width:14941;height:16217;rotation:180;visibility:visible;mso-wrap-style:square;v-text-anchor:middle" coordsize="1494155,162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" path="m249031,r996093,c1382660,,1494155,111495,1494155,249031r,1372759l1494155,1621790,,1621790r,l,249031c,111495,111495,,249031,xe" fillcolor="white [3212]" stroked="f" strokeweight="1pt">
                <v:stroke joinstyle="miter"/>
                <v:path arrowok="t" o:connecttype="custom" o:connectlocs="249031,0;1245124,0;1494155,249031;1494155,1621790;1494155,1621790;0,1621790;0,1621790;0,249031;249031,0" o:connectangles="0,0,0,0,0,0,0,0,0"/>
              </v:shape>
              <v:group id="Group 25" o:spid="_x0000_s1028" style="position:absolute;left:381;top:1524;width:14001;height:14122" coordorigin=",858" coordsize="12214,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A close-up of a piece of paper&#10;&#10;Description automatically generated with low confidence" style="position:absolute;left:1091;top:1049;width:10040;height:1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">
                  <v:imagedata r:id="rId3" o:title="A close-up of a piece of paper&#10;&#10;Description automatically generated with low confidence"/>
                </v:shape>
                <v:oval id="Oval 12" o:spid="_x0000_s1030" style="position:absolute;top:858;width:12214;height:1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" filled="f" strokecolor="#00b050" strokeweight="1pt">
                  <v:stroke joinstyle="miter"/>
                </v:oval>
              </v:group>
            </v:group>
          </w:pict>
        </mc:Fallback>
      </mc:AlternateContent>
    </w:r>
    <w:r w:rsidR="00FE66B2">
      <w:rPr>
        <w:noProof/>
      </w:rPr>
      <mc:AlternateContent>
        <mc:Choice Requires="wps">
          <w:drawing>
            <wp:anchor distT="0" distB="0" distL="114300" distR="114300" simplePos="0" relativeHeight="251658241" behindDoc="0" locked="0" layoutInCell="1" allowOverlap="1" wp14:anchorId="502E16D2" wp14:editId="676535DD">
              <wp:simplePos x="0" y="0"/>
              <wp:positionH relativeFrom="page">
                <wp:align>right</wp:align>
              </wp:positionH>
              <wp:positionV relativeFrom="paragraph">
                <wp:posOffset>626745</wp:posOffset>
              </wp:positionV>
              <wp:extent cx="7543800" cy="314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543800" cy="314325"/>
                      </a:xfrm>
                      <a:prstGeom prst="rect">
                        <a:avLst/>
                      </a:prstGeom>
                      <a:solidFill>
                        <a:schemeClr val="accent6">
                          <a:lumMod val="50000"/>
                          <a:alpha val="70000"/>
                        </a:schemeClr>
                      </a:solidFill>
                      <a:ln w="6350">
                        <a:noFill/>
                      </a:ln>
                    </wps:spPr>
                    <wps:txbx>
                      <w:txbxContent>
                        <w:p w14:paraId="0DF66B6B" w14:textId="77777777" w:rsidR="009450D5" w:rsidRPr="00126E2B" w:rsidRDefault="009450D5" w:rsidP="00FE66B2">
                          <w:pPr>
                            <w:ind w:left="709"/>
                            <w:rPr>
                              <w:b/>
                              <w:color w:val="FFFFFF" w:themeColor="background1"/>
                              <w:sz w:val="32"/>
                              <w:szCs w:val="32"/>
                            </w:rPr>
                          </w:pPr>
                          <w:r w:rsidRPr="00126E2B">
                            <w:rPr>
                              <w:b/>
                              <w:color w:val="FFFFFF" w:themeColor="background1"/>
                              <w:sz w:val="32"/>
                              <w:szCs w:val="32"/>
                            </w:rPr>
                            <w:t xml:space="preserve">Buchan, Gelantipy and Districts Renewal Association </w:t>
                          </w:r>
                          <w:r w:rsidRPr="00126E2B">
                            <w:rPr>
                              <w:b/>
                              <w:color w:val="FFFFFF" w:themeColor="background1"/>
                              <w:sz w:val="20"/>
                              <w:szCs w:val="20"/>
                            </w:rPr>
                            <w:t>(Incorporated)</w:t>
                          </w:r>
                        </w:p>
                        <w:p w14:paraId="594F9126" w14:textId="77777777" w:rsidR="009450D5" w:rsidRDefault="00945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2E16D2" id="_x0000_t202" coordsize="21600,21600" o:spt="202" path="m,l,21600r21600,l21600,xe">
              <v:stroke joinstyle="miter"/>
              <v:path gradientshapeok="t" o:connecttype="rect"/>
            </v:shapetype>
            <v:shape id="Text Box 11" o:spid="_x0000_s1026" type="#_x0000_t202" style="position:absolute;margin-left:542.8pt;margin-top:49.35pt;width:594pt;height:24.75pt;z-index:25165824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" fillcolor="#375623 [1609]" stroked="f" strokeweight=".5pt">
              <v:fill opacity="46003f"/>
              <v:textbox>
                <w:txbxContent>
                  <w:p w14:paraId="0DF66B6B" w14:textId="77777777" w:rsidR="009450D5" w:rsidRPr="00126E2B" w:rsidRDefault="009450D5" w:rsidP="00FE66B2">
                    <w:pPr>
                      <w:ind w:left="709"/>
                      <w:rPr>
                        <w:b/>
                        <w:color w:val="FFFFFF" w:themeColor="background1"/>
                        <w:sz w:val="32"/>
                        <w:szCs w:val="32"/>
                      </w:rPr>
                    </w:pPr>
                    <w:r w:rsidRPr="00126E2B">
                      <w:rPr>
                        <w:b/>
                        <w:color w:val="FFFFFF" w:themeColor="background1"/>
                        <w:sz w:val="32"/>
                        <w:szCs w:val="32"/>
                      </w:rPr>
                      <w:t xml:space="preserve">Buchan, Gelantipy and Districts Renewal Association </w:t>
                    </w:r>
                    <w:r w:rsidRPr="00126E2B">
                      <w:rPr>
                        <w:b/>
                        <w:color w:val="FFFFFF" w:themeColor="background1"/>
                        <w:sz w:val="20"/>
                        <w:szCs w:val="20"/>
                      </w:rPr>
                      <w:t>(Incorporated)</w:t>
                    </w:r>
                  </w:p>
                  <w:p w14:paraId="594F9126" w14:textId="77777777" w:rsidR="009450D5" w:rsidRDefault="009450D5"/>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43D"/>
    <w:multiLevelType w:val="hybridMultilevel"/>
    <w:tmpl w:val="22989B6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00A20"/>
    <w:multiLevelType w:val="hybridMultilevel"/>
    <w:tmpl w:val="2782FB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ED2192"/>
    <w:multiLevelType w:val="hybridMultilevel"/>
    <w:tmpl w:val="06A8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3F2849"/>
    <w:multiLevelType w:val="hybridMultilevel"/>
    <w:tmpl w:val="33C8E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0B295C"/>
    <w:multiLevelType w:val="hybridMultilevel"/>
    <w:tmpl w:val="8318C9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352F98"/>
    <w:multiLevelType w:val="hybridMultilevel"/>
    <w:tmpl w:val="334A0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6F77A2"/>
    <w:multiLevelType w:val="hybridMultilevel"/>
    <w:tmpl w:val="8AA8BE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BFA719A"/>
    <w:multiLevelType w:val="hybridMultilevel"/>
    <w:tmpl w:val="04F69AEE"/>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 w15:restartNumberingAfterBreak="0">
    <w:nsid w:val="1C7A28CC"/>
    <w:multiLevelType w:val="hybridMultilevel"/>
    <w:tmpl w:val="97E83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76EC6"/>
    <w:multiLevelType w:val="hybridMultilevel"/>
    <w:tmpl w:val="09740F82"/>
    <w:lvl w:ilvl="0" w:tplc="EC9EEAD8">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8E18C9"/>
    <w:multiLevelType w:val="hybridMultilevel"/>
    <w:tmpl w:val="E676F6E2"/>
    <w:lvl w:ilvl="0" w:tplc="C14ABB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23F4ABF"/>
    <w:multiLevelType w:val="hybridMultilevel"/>
    <w:tmpl w:val="782228A6"/>
    <w:lvl w:ilvl="0" w:tplc="3B106754">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1B5A78"/>
    <w:multiLevelType w:val="hybridMultilevel"/>
    <w:tmpl w:val="06A8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CC5230"/>
    <w:multiLevelType w:val="hybridMultilevel"/>
    <w:tmpl w:val="5DDAD2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0803D5"/>
    <w:multiLevelType w:val="hybridMultilevel"/>
    <w:tmpl w:val="3738BC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32158B"/>
    <w:multiLevelType w:val="hybridMultilevel"/>
    <w:tmpl w:val="D7EE6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B328C5"/>
    <w:multiLevelType w:val="hybridMultilevel"/>
    <w:tmpl w:val="833883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D3C4DE1"/>
    <w:multiLevelType w:val="hybridMultilevel"/>
    <w:tmpl w:val="D1DEEA52"/>
    <w:lvl w:ilvl="0" w:tplc="4F62F21C">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95161B"/>
    <w:multiLevelType w:val="hybridMultilevel"/>
    <w:tmpl w:val="06A8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404E59"/>
    <w:multiLevelType w:val="hybridMultilevel"/>
    <w:tmpl w:val="06A8C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6D3BEF"/>
    <w:multiLevelType w:val="hybridMultilevel"/>
    <w:tmpl w:val="97E83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D703E6"/>
    <w:multiLevelType w:val="hybridMultilevel"/>
    <w:tmpl w:val="97E83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0D3C76"/>
    <w:multiLevelType w:val="hybridMultilevel"/>
    <w:tmpl w:val="045221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8F6663"/>
    <w:multiLevelType w:val="hybridMultilevel"/>
    <w:tmpl w:val="97E83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F0404E"/>
    <w:multiLevelType w:val="hybridMultilevel"/>
    <w:tmpl w:val="E676F6E2"/>
    <w:lvl w:ilvl="0" w:tplc="C14ABB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8AE0075"/>
    <w:multiLevelType w:val="hybridMultilevel"/>
    <w:tmpl w:val="0F80F01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701AA5"/>
    <w:multiLevelType w:val="hybridMultilevel"/>
    <w:tmpl w:val="97E83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92879908">
    <w:abstractNumId w:val="13"/>
  </w:num>
  <w:num w:numId="2" w16cid:durableId="1163860761">
    <w:abstractNumId w:val="22"/>
  </w:num>
  <w:num w:numId="3" w16cid:durableId="679352307">
    <w:abstractNumId w:val="2"/>
  </w:num>
  <w:num w:numId="4" w16cid:durableId="784693636">
    <w:abstractNumId w:val="24"/>
  </w:num>
  <w:num w:numId="5" w16cid:durableId="469858827">
    <w:abstractNumId w:val="14"/>
  </w:num>
  <w:num w:numId="6" w16cid:durableId="172646185">
    <w:abstractNumId w:val="25"/>
  </w:num>
  <w:num w:numId="7" w16cid:durableId="458571361">
    <w:abstractNumId w:val="17"/>
  </w:num>
  <w:num w:numId="8" w16cid:durableId="1956059603">
    <w:abstractNumId w:val="12"/>
  </w:num>
  <w:num w:numId="9" w16cid:durableId="729305821">
    <w:abstractNumId w:val="10"/>
  </w:num>
  <w:num w:numId="10" w16cid:durableId="1000157356">
    <w:abstractNumId w:val="23"/>
  </w:num>
  <w:num w:numId="11" w16cid:durableId="1023626755">
    <w:abstractNumId w:val="6"/>
  </w:num>
  <w:num w:numId="12" w16cid:durableId="1161627136">
    <w:abstractNumId w:val="7"/>
  </w:num>
  <w:num w:numId="13" w16cid:durableId="1164004839">
    <w:abstractNumId w:val="16"/>
  </w:num>
  <w:num w:numId="14" w16cid:durableId="422069465">
    <w:abstractNumId w:val="5"/>
  </w:num>
  <w:num w:numId="15" w16cid:durableId="1456632486">
    <w:abstractNumId w:val="11"/>
  </w:num>
  <w:num w:numId="16" w16cid:durableId="377364476">
    <w:abstractNumId w:val="5"/>
  </w:num>
  <w:num w:numId="17" w16cid:durableId="217788258">
    <w:abstractNumId w:val="7"/>
  </w:num>
  <w:num w:numId="18" w16cid:durableId="907035184">
    <w:abstractNumId w:val="18"/>
  </w:num>
  <w:num w:numId="19" w16cid:durableId="1928690454">
    <w:abstractNumId w:val="8"/>
  </w:num>
  <w:num w:numId="20" w16cid:durableId="2078817960">
    <w:abstractNumId w:val="15"/>
  </w:num>
  <w:num w:numId="21" w16cid:durableId="1643266742">
    <w:abstractNumId w:val="9"/>
  </w:num>
  <w:num w:numId="22" w16cid:durableId="1424954839">
    <w:abstractNumId w:val="3"/>
  </w:num>
  <w:num w:numId="23" w16cid:durableId="788283158">
    <w:abstractNumId w:val="21"/>
  </w:num>
  <w:num w:numId="24" w16cid:durableId="1067218975">
    <w:abstractNumId w:val="26"/>
  </w:num>
  <w:num w:numId="25" w16cid:durableId="1019238931">
    <w:abstractNumId w:val="20"/>
  </w:num>
  <w:num w:numId="26" w16cid:durableId="1702705698">
    <w:abstractNumId w:val="4"/>
  </w:num>
  <w:num w:numId="27" w16cid:durableId="1391072710">
    <w:abstractNumId w:val="19"/>
  </w:num>
  <w:num w:numId="28" w16cid:durableId="1102841897">
    <w:abstractNumId w:val="0"/>
  </w:num>
  <w:num w:numId="29" w16cid:durableId="181463570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8D"/>
    <w:rsid w:val="00003747"/>
    <w:rsid w:val="00007A22"/>
    <w:rsid w:val="00016DEC"/>
    <w:rsid w:val="000206A6"/>
    <w:rsid w:val="000233CF"/>
    <w:rsid w:val="00023D0D"/>
    <w:rsid w:val="000320E3"/>
    <w:rsid w:val="000324C6"/>
    <w:rsid w:val="000347D0"/>
    <w:rsid w:val="00037ED9"/>
    <w:rsid w:val="00044173"/>
    <w:rsid w:val="00044690"/>
    <w:rsid w:val="00047372"/>
    <w:rsid w:val="00047B49"/>
    <w:rsid w:val="0005000A"/>
    <w:rsid w:val="00050CC2"/>
    <w:rsid w:val="000514C8"/>
    <w:rsid w:val="000516A4"/>
    <w:rsid w:val="00052021"/>
    <w:rsid w:val="00053847"/>
    <w:rsid w:val="00053961"/>
    <w:rsid w:val="00053BC7"/>
    <w:rsid w:val="000548B5"/>
    <w:rsid w:val="00054FDB"/>
    <w:rsid w:val="0005737E"/>
    <w:rsid w:val="000616E3"/>
    <w:rsid w:val="00061ED3"/>
    <w:rsid w:val="000653FF"/>
    <w:rsid w:val="000679ED"/>
    <w:rsid w:val="000740BD"/>
    <w:rsid w:val="000757EE"/>
    <w:rsid w:val="0007616F"/>
    <w:rsid w:val="0007737E"/>
    <w:rsid w:val="0008150C"/>
    <w:rsid w:val="0008340C"/>
    <w:rsid w:val="000835E4"/>
    <w:rsid w:val="00083A92"/>
    <w:rsid w:val="00083CE7"/>
    <w:rsid w:val="000861FB"/>
    <w:rsid w:val="00086273"/>
    <w:rsid w:val="00091CDF"/>
    <w:rsid w:val="00092100"/>
    <w:rsid w:val="00092EFD"/>
    <w:rsid w:val="00097534"/>
    <w:rsid w:val="000979A3"/>
    <w:rsid w:val="000A069A"/>
    <w:rsid w:val="000A0A1E"/>
    <w:rsid w:val="000A0BA3"/>
    <w:rsid w:val="000A11D7"/>
    <w:rsid w:val="000A1783"/>
    <w:rsid w:val="000A1B13"/>
    <w:rsid w:val="000A1D5F"/>
    <w:rsid w:val="000A2319"/>
    <w:rsid w:val="000A28B3"/>
    <w:rsid w:val="000A50A7"/>
    <w:rsid w:val="000A6AD5"/>
    <w:rsid w:val="000B17FC"/>
    <w:rsid w:val="000B5A74"/>
    <w:rsid w:val="000B5ACE"/>
    <w:rsid w:val="000B7B01"/>
    <w:rsid w:val="000C09B4"/>
    <w:rsid w:val="000C0B67"/>
    <w:rsid w:val="000C195E"/>
    <w:rsid w:val="000C2FE7"/>
    <w:rsid w:val="000C3BD1"/>
    <w:rsid w:val="000C4D61"/>
    <w:rsid w:val="000C55B2"/>
    <w:rsid w:val="000C5EBF"/>
    <w:rsid w:val="000D1064"/>
    <w:rsid w:val="000D2F0B"/>
    <w:rsid w:val="000D3139"/>
    <w:rsid w:val="000D4517"/>
    <w:rsid w:val="000D53B1"/>
    <w:rsid w:val="000D7D66"/>
    <w:rsid w:val="000E0E96"/>
    <w:rsid w:val="000E2772"/>
    <w:rsid w:val="000E3D81"/>
    <w:rsid w:val="000F0ED2"/>
    <w:rsid w:val="000F156A"/>
    <w:rsid w:val="000F4736"/>
    <w:rsid w:val="000F5FF0"/>
    <w:rsid w:val="000F68D7"/>
    <w:rsid w:val="000F747C"/>
    <w:rsid w:val="000F7D76"/>
    <w:rsid w:val="00100DFE"/>
    <w:rsid w:val="0010204F"/>
    <w:rsid w:val="001028B7"/>
    <w:rsid w:val="00102A32"/>
    <w:rsid w:val="0010389C"/>
    <w:rsid w:val="001041B0"/>
    <w:rsid w:val="00105253"/>
    <w:rsid w:val="0010673F"/>
    <w:rsid w:val="00111FEF"/>
    <w:rsid w:val="00112E33"/>
    <w:rsid w:val="00116A3F"/>
    <w:rsid w:val="00116B56"/>
    <w:rsid w:val="001207E6"/>
    <w:rsid w:val="00121EE5"/>
    <w:rsid w:val="00122083"/>
    <w:rsid w:val="0012290A"/>
    <w:rsid w:val="00126410"/>
    <w:rsid w:val="001266F0"/>
    <w:rsid w:val="00126E2B"/>
    <w:rsid w:val="00133AB3"/>
    <w:rsid w:val="001341EE"/>
    <w:rsid w:val="00134A2C"/>
    <w:rsid w:val="00134C66"/>
    <w:rsid w:val="001416E4"/>
    <w:rsid w:val="00141C96"/>
    <w:rsid w:val="00141F79"/>
    <w:rsid w:val="00141F90"/>
    <w:rsid w:val="00142C9D"/>
    <w:rsid w:val="001457FF"/>
    <w:rsid w:val="001518A1"/>
    <w:rsid w:val="001519D3"/>
    <w:rsid w:val="00151B11"/>
    <w:rsid w:val="00151CD8"/>
    <w:rsid w:val="00152A93"/>
    <w:rsid w:val="0015332F"/>
    <w:rsid w:val="001541F1"/>
    <w:rsid w:val="001553E4"/>
    <w:rsid w:val="0015597A"/>
    <w:rsid w:val="00160570"/>
    <w:rsid w:val="0016139E"/>
    <w:rsid w:val="0016244D"/>
    <w:rsid w:val="00162F8D"/>
    <w:rsid w:val="00164FA8"/>
    <w:rsid w:val="001660AD"/>
    <w:rsid w:val="0016698D"/>
    <w:rsid w:val="00166C36"/>
    <w:rsid w:val="00167095"/>
    <w:rsid w:val="00167843"/>
    <w:rsid w:val="00170A16"/>
    <w:rsid w:val="001712EF"/>
    <w:rsid w:val="001717E4"/>
    <w:rsid w:val="0017316A"/>
    <w:rsid w:val="00175143"/>
    <w:rsid w:val="00175650"/>
    <w:rsid w:val="00177491"/>
    <w:rsid w:val="00177F86"/>
    <w:rsid w:val="0018006B"/>
    <w:rsid w:val="001807AB"/>
    <w:rsid w:val="00181AE7"/>
    <w:rsid w:val="00181BC2"/>
    <w:rsid w:val="0018596D"/>
    <w:rsid w:val="001876D0"/>
    <w:rsid w:val="00192490"/>
    <w:rsid w:val="001939E4"/>
    <w:rsid w:val="001945C8"/>
    <w:rsid w:val="00194926"/>
    <w:rsid w:val="00195214"/>
    <w:rsid w:val="00195C01"/>
    <w:rsid w:val="001A2E4B"/>
    <w:rsid w:val="001A33E9"/>
    <w:rsid w:val="001A3CEB"/>
    <w:rsid w:val="001A7BB8"/>
    <w:rsid w:val="001A7E61"/>
    <w:rsid w:val="001B0CA2"/>
    <w:rsid w:val="001B16BA"/>
    <w:rsid w:val="001B191E"/>
    <w:rsid w:val="001B2EAD"/>
    <w:rsid w:val="001B30D2"/>
    <w:rsid w:val="001B30DD"/>
    <w:rsid w:val="001B34D5"/>
    <w:rsid w:val="001B4D6D"/>
    <w:rsid w:val="001B5D5C"/>
    <w:rsid w:val="001B612D"/>
    <w:rsid w:val="001B6845"/>
    <w:rsid w:val="001B77E1"/>
    <w:rsid w:val="001C0C22"/>
    <w:rsid w:val="001C2655"/>
    <w:rsid w:val="001C26DF"/>
    <w:rsid w:val="001C4662"/>
    <w:rsid w:val="001C5200"/>
    <w:rsid w:val="001C72DF"/>
    <w:rsid w:val="001D078A"/>
    <w:rsid w:val="001D0A32"/>
    <w:rsid w:val="001D15BB"/>
    <w:rsid w:val="001D2260"/>
    <w:rsid w:val="001D44DC"/>
    <w:rsid w:val="001D46B9"/>
    <w:rsid w:val="001D49DE"/>
    <w:rsid w:val="001D54A6"/>
    <w:rsid w:val="001D5F6A"/>
    <w:rsid w:val="001E274C"/>
    <w:rsid w:val="001E4634"/>
    <w:rsid w:val="001E7073"/>
    <w:rsid w:val="001E755C"/>
    <w:rsid w:val="001F021C"/>
    <w:rsid w:val="001F18EA"/>
    <w:rsid w:val="001F1F39"/>
    <w:rsid w:val="001F4DA3"/>
    <w:rsid w:val="001F73C0"/>
    <w:rsid w:val="00201155"/>
    <w:rsid w:val="00202188"/>
    <w:rsid w:val="00204FA8"/>
    <w:rsid w:val="00206131"/>
    <w:rsid w:val="00207525"/>
    <w:rsid w:val="002078BA"/>
    <w:rsid w:val="00207F1B"/>
    <w:rsid w:val="00211A08"/>
    <w:rsid w:val="002150C9"/>
    <w:rsid w:val="00215AE1"/>
    <w:rsid w:val="00216954"/>
    <w:rsid w:val="0022040C"/>
    <w:rsid w:val="00220C98"/>
    <w:rsid w:val="00220FEF"/>
    <w:rsid w:val="00221050"/>
    <w:rsid w:val="0022387E"/>
    <w:rsid w:val="0022488D"/>
    <w:rsid w:val="00225B1B"/>
    <w:rsid w:val="00225C79"/>
    <w:rsid w:val="00225E0A"/>
    <w:rsid w:val="00225EF1"/>
    <w:rsid w:val="00226813"/>
    <w:rsid w:val="00226902"/>
    <w:rsid w:val="00227653"/>
    <w:rsid w:val="002276DC"/>
    <w:rsid w:val="00230469"/>
    <w:rsid w:val="00232508"/>
    <w:rsid w:val="00233D54"/>
    <w:rsid w:val="00234F98"/>
    <w:rsid w:val="00235842"/>
    <w:rsid w:val="002407B6"/>
    <w:rsid w:val="002418F6"/>
    <w:rsid w:val="00242700"/>
    <w:rsid w:val="00243FA8"/>
    <w:rsid w:val="00244805"/>
    <w:rsid w:val="00247464"/>
    <w:rsid w:val="00247526"/>
    <w:rsid w:val="002541FA"/>
    <w:rsid w:val="00257BCC"/>
    <w:rsid w:val="002603C8"/>
    <w:rsid w:val="00260747"/>
    <w:rsid w:val="00261876"/>
    <w:rsid w:val="0026292D"/>
    <w:rsid w:val="00263774"/>
    <w:rsid w:val="00264371"/>
    <w:rsid w:val="002656F6"/>
    <w:rsid w:val="002659FD"/>
    <w:rsid w:val="00265C64"/>
    <w:rsid w:val="00265F85"/>
    <w:rsid w:val="002661C5"/>
    <w:rsid w:val="00266F01"/>
    <w:rsid w:val="002704CB"/>
    <w:rsid w:val="00271834"/>
    <w:rsid w:val="00280A61"/>
    <w:rsid w:val="00280F35"/>
    <w:rsid w:val="002849C3"/>
    <w:rsid w:val="002859F4"/>
    <w:rsid w:val="00286A46"/>
    <w:rsid w:val="002871ED"/>
    <w:rsid w:val="00290333"/>
    <w:rsid w:val="00291704"/>
    <w:rsid w:val="00292965"/>
    <w:rsid w:val="002A18A4"/>
    <w:rsid w:val="002A33F7"/>
    <w:rsid w:val="002A4022"/>
    <w:rsid w:val="002A5847"/>
    <w:rsid w:val="002A677E"/>
    <w:rsid w:val="002A6FC3"/>
    <w:rsid w:val="002B1EB0"/>
    <w:rsid w:val="002B2BE7"/>
    <w:rsid w:val="002B2EFC"/>
    <w:rsid w:val="002B3523"/>
    <w:rsid w:val="002B3F51"/>
    <w:rsid w:val="002B47AD"/>
    <w:rsid w:val="002B4AF9"/>
    <w:rsid w:val="002B5C19"/>
    <w:rsid w:val="002B6455"/>
    <w:rsid w:val="002B6D88"/>
    <w:rsid w:val="002C1307"/>
    <w:rsid w:val="002C2B89"/>
    <w:rsid w:val="002C3270"/>
    <w:rsid w:val="002C42F0"/>
    <w:rsid w:val="002C4B5F"/>
    <w:rsid w:val="002C65E5"/>
    <w:rsid w:val="002C67C1"/>
    <w:rsid w:val="002C6930"/>
    <w:rsid w:val="002D0830"/>
    <w:rsid w:val="002D2225"/>
    <w:rsid w:val="002D2DCB"/>
    <w:rsid w:val="002D3133"/>
    <w:rsid w:val="002D34BA"/>
    <w:rsid w:val="002D4B17"/>
    <w:rsid w:val="002D62C6"/>
    <w:rsid w:val="002E20FA"/>
    <w:rsid w:val="002E2832"/>
    <w:rsid w:val="002E33B4"/>
    <w:rsid w:val="002E3B8F"/>
    <w:rsid w:val="002E5200"/>
    <w:rsid w:val="002E7556"/>
    <w:rsid w:val="002E786F"/>
    <w:rsid w:val="002E78F3"/>
    <w:rsid w:val="002F053D"/>
    <w:rsid w:val="002F2CB0"/>
    <w:rsid w:val="002F3DC8"/>
    <w:rsid w:val="002F623B"/>
    <w:rsid w:val="002F6CA6"/>
    <w:rsid w:val="002F7D6F"/>
    <w:rsid w:val="002F7F75"/>
    <w:rsid w:val="00300037"/>
    <w:rsid w:val="00303BC4"/>
    <w:rsid w:val="0030427E"/>
    <w:rsid w:val="003067A7"/>
    <w:rsid w:val="0030738A"/>
    <w:rsid w:val="00307ACC"/>
    <w:rsid w:val="00307B90"/>
    <w:rsid w:val="003103D3"/>
    <w:rsid w:val="00310843"/>
    <w:rsid w:val="00310E0D"/>
    <w:rsid w:val="00311AF8"/>
    <w:rsid w:val="00311EBA"/>
    <w:rsid w:val="00317EBF"/>
    <w:rsid w:val="003216D5"/>
    <w:rsid w:val="00323AB3"/>
    <w:rsid w:val="003240C5"/>
    <w:rsid w:val="00331EDB"/>
    <w:rsid w:val="00332ADF"/>
    <w:rsid w:val="003334DC"/>
    <w:rsid w:val="00333718"/>
    <w:rsid w:val="00336151"/>
    <w:rsid w:val="00341FBB"/>
    <w:rsid w:val="0034500F"/>
    <w:rsid w:val="00345864"/>
    <w:rsid w:val="00346D51"/>
    <w:rsid w:val="00347F8D"/>
    <w:rsid w:val="003532B7"/>
    <w:rsid w:val="00355474"/>
    <w:rsid w:val="00355FC5"/>
    <w:rsid w:val="00361314"/>
    <w:rsid w:val="00361680"/>
    <w:rsid w:val="00363F9E"/>
    <w:rsid w:val="0036404F"/>
    <w:rsid w:val="00364AAC"/>
    <w:rsid w:val="00364B50"/>
    <w:rsid w:val="00365DDF"/>
    <w:rsid w:val="00367C33"/>
    <w:rsid w:val="003732B1"/>
    <w:rsid w:val="003744F3"/>
    <w:rsid w:val="00380431"/>
    <w:rsid w:val="00382DA4"/>
    <w:rsid w:val="003849D9"/>
    <w:rsid w:val="00384D40"/>
    <w:rsid w:val="00385538"/>
    <w:rsid w:val="00386106"/>
    <w:rsid w:val="003871C5"/>
    <w:rsid w:val="0038790C"/>
    <w:rsid w:val="00391705"/>
    <w:rsid w:val="00393E9E"/>
    <w:rsid w:val="0039517C"/>
    <w:rsid w:val="00395892"/>
    <w:rsid w:val="00395BB7"/>
    <w:rsid w:val="003A0625"/>
    <w:rsid w:val="003A3140"/>
    <w:rsid w:val="003A5213"/>
    <w:rsid w:val="003A694F"/>
    <w:rsid w:val="003B0194"/>
    <w:rsid w:val="003B0ADC"/>
    <w:rsid w:val="003B0D17"/>
    <w:rsid w:val="003B1229"/>
    <w:rsid w:val="003B39CA"/>
    <w:rsid w:val="003B3C64"/>
    <w:rsid w:val="003B5E25"/>
    <w:rsid w:val="003B68E9"/>
    <w:rsid w:val="003C2695"/>
    <w:rsid w:val="003C2708"/>
    <w:rsid w:val="003C3EB7"/>
    <w:rsid w:val="003C4779"/>
    <w:rsid w:val="003C78C5"/>
    <w:rsid w:val="003C7B98"/>
    <w:rsid w:val="003D569D"/>
    <w:rsid w:val="003D6628"/>
    <w:rsid w:val="003E1AE9"/>
    <w:rsid w:val="003E5494"/>
    <w:rsid w:val="003E6016"/>
    <w:rsid w:val="003F0350"/>
    <w:rsid w:val="003F04F3"/>
    <w:rsid w:val="003F17F0"/>
    <w:rsid w:val="003F3386"/>
    <w:rsid w:val="00401AAE"/>
    <w:rsid w:val="004023A2"/>
    <w:rsid w:val="004051E4"/>
    <w:rsid w:val="00407905"/>
    <w:rsid w:val="00410574"/>
    <w:rsid w:val="004106BE"/>
    <w:rsid w:val="00412004"/>
    <w:rsid w:val="004138A7"/>
    <w:rsid w:val="004144D4"/>
    <w:rsid w:val="004156BD"/>
    <w:rsid w:val="0042078B"/>
    <w:rsid w:val="004227F9"/>
    <w:rsid w:val="00422C6A"/>
    <w:rsid w:val="00424014"/>
    <w:rsid w:val="004252F2"/>
    <w:rsid w:val="00430353"/>
    <w:rsid w:val="00432001"/>
    <w:rsid w:val="00434324"/>
    <w:rsid w:val="00434465"/>
    <w:rsid w:val="0043489A"/>
    <w:rsid w:val="00434AA3"/>
    <w:rsid w:val="00435E11"/>
    <w:rsid w:val="00436DFF"/>
    <w:rsid w:val="00440F4E"/>
    <w:rsid w:val="00440F73"/>
    <w:rsid w:val="00441632"/>
    <w:rsid w:val="004424C2"/>
    <w:rsid w:val="00445B9C"/>
    <w:rsid w:val="00447158"/>
    <w:rsid w:val="0044780B"/>
    <w:rsid w:val="00451100"/>
    <w:rsid w:val="004524FA"/>
    <w:rsid w:val="00452903"/>
    <w:rsid w:val="0045318D"/>
    <w:rsid w:val="00453492"/>
    <w:rsid w:val="00454454"/>
    <w:rsid w:val="0045615B"/>
    <w:rsid w:val="004577B6"/>
    <w:rsid w:val="0046005D"/>
    <w:rsid w:val="004604B8"/>
    <w:rsid w:val="0046236B"/>
    <w:rsid w:val="0046245F"/>
    <w:rsid w:val="00463E27"/>
    <w:rsid w:val="00465400"/>
    <w:rsid w:val="004666B6"/>
    <w:rsid w:val="004703BD"/>
    <w:rsid w:val="0047062B"/>
    <w:rsid w:val="004708F5"/>
    <w:rsid w:val="00474503"/>
    <w:rsid w:val="004747B1"/>
    <w:rsid w:val="00475152"/>
    <w:rsid w:val="00476447"/>
    <w:rsid w:val="004807BE"/>
    <w:rsid w:val="00483E1A"/>
    <w:rsid w:val="00485122"/>
    <w:rsid w:val="004871C6"/>
    <w:rsid w:val="00487462"/>
    <w:rsid w:val="00491578"/>
    <w:rsid w:val="00494941"/>
    <w:rsid w:val="00495A5C"/>
    <w:rsid w:val="004A00FC"/>
    <w:rsid w:val="004A05E0"/>
    <w:rsid w:val="004A14B2"/>
    <w:rsid w:val="004A3619"/>
    <w:rsid w:val="004A368F"/>
    <w:rsid w:val="004A3FF3"/>
    <w:rsid w:val="004A4CEE"/>
    <w:rsid w:val="004A5475"/>
    <w:rsid w:val="004A5638"/>
    <w:rsid w:val="004A75F2"/>
    <w:rsid w:val="004A7DCA"/>
    <w:rsid w:val="004B150B"/>
    <w:rsid w:val="004B3080"/>
    <w:rsid w:val="004B40DB"/>
    <w:rsid w:val="004B4C0C"/>
    <w:rsid w:val="004B5483"/>
    <w:rsid w:val="004B65C0"/>
    <w:rsid w:val="004B7965"/>
    <w:rsid w:val="004C0D88"/>
    <w:rsid w:val="004C1673"/>
    <w:rsid w:val="004C2334"/>
    <w:rsid w:val="004C336B"/>
    <w:rsid w:val="004C6185"/>
    <w:rsid w:val="004C692E"/>
    <w:rsid w:val="004C6A63"/>
    <w:rsid w:val="004C6AD6"/>
    <w:rsid w:val="004C6B7A"/>
    <w:rsid w:val="004C77E3"/>
    <w:rsid w:val="004C79A1"/>
    <w:rsid w:val="004D006F"/>
    <w:rsid w:val="004D1817"/>
    <w:rsid w:val="004D1C1A"/>
    <w:rsid w:val="004D25C8"/>
    <w:rsid w:val="004D3222"/>
    <w:rsid w:val="004E13C1"/>
    <w:rsid w:val="004E63D6"/>
    <w:rsid w:val="004E7E0E"/>
    <w:rsid w:val="004F01C7"/>
    <w:rsid w:val="004F0F95"/>
    <w:rsid w:val="004F10D8"/>
    <w:rsid w:val="004F131C"/>
    <w:rsid w:val="004F17DC"/>
    <w:rsid w:val="004F472F"/>
    <w:rsid w:val="004F4CC2"/>
    <w:rsid w:val="004F551E"/>
    <w:rsid w:val="004F6260"/>
    <w:rsid w:val="004F7E40"/>
    <w:rsid w:val="00501BC2"/>
    <w:rsid w:val="005022F6"/>
    <w:rsid w:val="00502490"/>
    <w:rsid w:val="005032FB"/>
    <w:rsid w:val="005041BD"/>
    <w:rsid w:val="0050694E"/>
    <w:rsid w:val="00507064"/>
    <w:rsid w:val="00510A81"/>
    <w:rsid w:val="00513C6A"/>
    <w:rsid w:val="0051546D"/>
    <w:rsid w:val="005157FE"/>
    <w:rsid w:val="00516744"/>
    <w:rsid w:val="00516E2C"/>
    <w:rsid w:val="005175DB"/>
    <w:rsid w:val="0051797B"/>
    <w:rsid w:val="0052001B"/>
    <w:rsid w:val="00521579"/>
    <w:rsid w:val="005251EB"/>
    <w:rsid w:val="0052743C"/>
    <w:rsid w:val="005276C1"/>
    <w:rsid w:val="00530244"/>
    <w:rsid w:val="00533AA1"/>
    <w:rsid w:val="00534461"/>
    <w:rsid w:val="00540D75"/>
    <w:rsid w:val="005443F8"/>
    <w:rsid w:val="00544F58"/>
    <w:rsid w:val="00550C30"/>
    <w:rsid w:val="005510D5"/>
    <w:rsid w:val="00553163"/>
    <w:rsid w:val="00553431"/>
    <w:rsid w:val="005559ED"/>
    <w:rsid w:val="00556E24"/>
    <w:rsid w:val="0055717A"/>
    <w:rsid w:val="00557BDE"/>
    <w:rsid w:val="0056106C"/>
    <w:rsid w:val="00561E51"/>
    <w:rsid w:val="00563539"/>
    <w:rsid w:val="00564447"/>
    <w:rsid w:val="00564CDE"/>
    <w:rsid w:val="00566B9A"/>
    <w:rsid w:val="0056787B"/>
    <w:rsid w:val="005721B9"/>
    <w:rsid w:val="005767F3"/>
    <w:rsid w:val="00582CE1"/>
    <w:rsid w:val="0058307F"/>
    <w:rsid w:val="00583600"/>
    <w:rsid w:val="00583804"/>
    <w:rsid w:val="00584623"/>
    <w:rsid w:val="00585190"/>
    <w:rsid w:val="00585252"/>
    <w:rsid w:val="005879A3"/>
    <w:rsid w:val="005901FC"/>
    <w:rsid w:val="00590294"/>
    <w:rsid w:val="0059044E"/>
    <w:rsid w:val="00592C17"/>
    <w:rsid w:val="00594FE0"/>
    <w:rsid w:val="00595B00"/>
    <w:rsid w:val="005978BA"/>
    <w:rsid w:val="005A03F7"/>
    <w:rsid w:val="005A3893"/>
    <w:rsid w:val="005A433A"/>
    <w:rsid w:val="005A7284"/>
    <w:rsid w:val="005B0D3A"/>
    <w:rsid w:val="005B23EB"/>
    <w:rsid w:val="005B7758"/>
    <w:rsid w:val="005C1740"/>
    <w:rsid w:val="005C1FF4"/>
    <w:rsid w:val="005C440B"/>
    <w:rsid w:val="005C68D9"/>
    <w:rsid w:val="005D0A31"/>
    <w:rsid w:val="005D0C72"/>
    <w:rsid w:val="005D2023"/>
    <w:rsid w:val="005D5D8B"/>
    <w:rsid w:val="005D620E"/>
    <w:rsid w:val="005E25C6"/>
    <w:rsid w:val="005E2F22"/>
    <w:rsid w:val="005E42A0"/>
    <w:rsid w:val="005E448F"/>
    <w:rsid w:val="005E4570"/>
    <w:rsid w:val="005E46F4"/>
    <w:rsid w:val="005E5EB4"/>
    <w:rsid w:val="005F1C93"/>
    <w:rsid w:val="00604051"/>
    <w:rsid w:val="00605D7D"/>
    <w:rsid w:val="00605D9C"/>
    <w:rsid w:val="00606147"/>
    <w:rsid w:val="0060760A"/>
    <w:rsid w:val="00611A54"/>
    <w:rsid w:val="006134F8"/>
    <w:rsid w:val="00614A88"/>
    <w:rsid w:val="00615093"/>
    <w:rsid w:val="00615790"/>
    <w:rsid w:val="00615B3C"/>
    <w:rsid w:val="00620B6A"/>
    <w:rsid w:val="0062774F"/>
    <w:rsid w:val="00632B3F"/>
    <w:rsid w:val="00632B5A"/>
    <w:rsid w:val="00635CC6"/>
    <w:rsid w:val="00635E97"/>
    <w:rsid w:val="006360D0"/>
    <w:rsid w:val="00640E98"/>
    <w:rsid w:val="006417C4"/>
    <w:rsid w:val="00641ECC"/>
    <w:rsid w:val="006423F7"/>
    <w:rsid w:val="00642F75"/>
    <w:rsid w:val="00645F66"/>
    <w:rsid w:val="0064798E"/>
    <w:rsid w:val="00647D1E"/>
    <w:rsid w:val="00654B97"/>
    <w:rsid w:val="00655062"/>
    <w:rsid w:val="00655A18"/>
    <w:rsid w:val="006569A2"/>
    <w:rsid w:val="00656E08"/>
    <w:rsid w:val="00660142"/>
    <w:rsid w:val="006619A2"/>
    <w:rsid w:val="00661AB8"/>
    <w:rsid w:val="0066311A"/>
    <w:rsid w:val="00664184"/>
    <w:rsid w:val="006706AA"/>
    <w:rsid w:val="00672B50"/>
    <w:rsid w:val="006741B1"/>
    <w:rsid w:val="00674B09"/>
    <w:rsid w:val="00674CD6"/>
    <w:rsid w:val="00675DF8"/>
    <w:rsid w:val="0067732D"/>
    <w:rsid w:val="00677ECA"/>
    <w:rsid w:val="00680B58"/>
    <w:rsid w:val="00681F41"/>
    <w:rsid w:val="00682CB0"/>
    <w:rsid w:val="00685945"/>
    <w:rsid w:val="00685C8C"/>
    <w:rsid w:val="00686151"/>
    <w:rsid w:val="00687415"/>
    <w:rsid w:val="00687AF3"/>
    <w:rsid w:val="00693A34"/>
    <w:rsid w:val="0069409E"/>
    <w:rsid w:val="006A014C"/>
    <w:rsid w:val="006A3F07"/>
    <w:rsid w:val="006A61E3"/>
    <w:rsid w:val="006A633B"/>
    <w:rsid w:val="006A71D4"/>
    <w:rsid w:val="006A772D"/>
    <w:rsid w:val="006A7B5B"/>
    <w:rsid w:val="006A7CA1"/>
    <w:rsid w:val="006A7CB4"/>
    <w:rsid w:val="006B0271"/>
    <w:rsid w:val="006B09C9"/>
    <w:rsid w:val="006B0A93"/>
    <w:rsid w:val="006B2848"/>
    <w:rsid w:val="006B2F93"/>
    <w:rsid w:val="006B4151"/>
    <w:rsid w:val="006B5333"/>
    <w:rsid w:val="006B6527"/>
    <w:rsid w:val="006B7314"/>
    <w:rsid w:val="006B7939"/>
    <w:rsid w:val="006C0B49"/>
    <w:rsid w:val="006C0B88"/>
    <w:rsid w:val="006C1B85"/>
    <w:rsid w:val="006C2F7A"/>
    <w:rsid w:val="006C7C07"/>
    <w:rsid w:val="006D21AF"/>
    <w:rsid w:val="006D4E31"/>
    <w:rsid w:val="006D547A"/>
    <w:rsid w:val="006D5F8C"/>
    <w:rsid w:val="006D68F1"/>
    <w:rsid w:val="006D7996"/>
    <w:rsid w:val="006E1E64"/>
    <w:rsid w:val="006E5214"/>
    <w:rsid w:val="006E68CC"/>
    <w:rsid w:val="006E72DB"/>
    <w:rsid w:val="006E732D"/>
    <w:rsid w:val="006E7C70"/>
    <w:rsid w:val="006F0437"/>
    <w:rsid w:val="006F2111"/>
    <w:rsid w:val="006F24FB"/>
    <w:rsid w:val="006F4B23"/>
    <w:rsid w:val="006F4B56"/>
    <w:rsid w:val="007000FF"/>
    <w:rsid w:val="007009BE"/>
    <w:rsid w:val="007015AA"/>
    <w:rsid w:val="00703FF8"/>
    <w:rsid w:val="007042AA"/>
    <w:rsid w:val="00705B85"/>
    <w:rsid w:val="00706728"/>
    <w:rsid w:val="00706AD0"/>
    <w:rsid w:val="007131C1"/>
    <w:rsid w:val="00714FBB"/>
    <w:rsid w:val="00715602"/>
    <w:rsid w:val="00720425"/>
    <w:rsid w:val="00720AEC"/>
    <w:rsid w:val="007224D5"/>
    <w:rsid w:val="00725327"/>
    <w:rsid w:val="007256F5"/>
    <w:rsid w:val="007333DC"/>
    <w:rsid w:val="00734009"/>
    <w:rsid w:val="007347B1"/>
    <w:rsid w:val="007363D4"/>
    <w:rsid w:val="0073673B"/>
    <w:rsid w:val="00742142"/>
    <w:rsid w:val="00742147"/>
    <w:rsid w:val="007436C2"/>
    <w:rsid w:val="00743BC2"/>
    <w:rsid w:val="00743FEB"/>
    <w:rsid w:val="00744C87"/>
    <w:rsid w:val="00745BD5"/>
    <w:rsid w:val="00745EBC"/>
    <w:rsid w:val="00747C5B"/>
    <w:rsid w:val="00754588"/>
    <w:rsid w:val="007550D7"/>
    <w:rsid w:val="00755BEF"/>
    <w:rsid w:val="00757015"/>
    <w:rsid w:val="0076098C"/>
    <w:rsid w:val="0076147C"/>
    <w:rsid w:val="00761A04"/>
    <w:rsid w:val="00762986"/>
    <w:rsid w:val="007635F8"/>
    <w:rsid w:val="00763B12"/>
    <w:rsid w:val="00764904"/>
    <w:rsid w:val="00764BA8"/>
    <w:rsid w:val="00764DB1"/>
    <w:rsid w:val="00767233"/>
    <w:rsid w:val="00772DBA"/>
    <w:rsid w:val="00773D60"/>
    <w:rsid w:val="007743D9"/>
    <w:rsid w:val="00776A30"/>
    <w:rsid w:val="00776FB5"/>
    <w:rsid w:val="00777B6A"/>
    <w:rsid w:val="00780088"/>
    <w:rsid w:val="00781CD0"/>
    <w:rsid w:val="00782BD5"/>
    <w:rsid w:val="00783769"/>
    <w:rsid w:val="00785EA0"/>
    <w:rsid w:val="00786429"/>
    <w:rsid w:val="00786509"/>
    <w:rsid w:val="00795ED6"/>
    <w:rsid w:val="0079656C"/>
    <w:rsid w:val="00796AA1"/>
    <w:rsid w:val="00797D27"/>
    <w:rsid w:val="007A1CC7"/>
    <w:rsid w:val="007A2EEE"/>
    <w:rsid w:val="007A30B3"/>
    <w:rsid w:val="007A3265"/>
    <w:rsid w:val="007A3D91"/>
    <w:rsid w:val="007A62B6"/>
    <w:rsid w:val="007A76B2"/>
    <w:rsid w:val="007B0934"/>
    <w:rsid w:val="007B0A31"/>
    <w:rsid w:val="007B2991"/>
    <w:rsid w:val="007B3C92"/>
    <w:rsid w:val="007B6090"/>
    <w:rsid w:val="007B73D9"/>
    <w:rsid w:val="007C0FF0"/>
    <w:rsid w:val="007C325A"/>
    <w:rsid w:val="007C3831"/>
    <w:rsid w:val="007C46C3"/>
    <w:rsid w:val="007C4776"/>
    <w:rsid w:val="007C5D4D"/>
    <w:rsid w:val="007C62E1"/>
    <w:rsid w:val="007C6CDC"/>
    <w:rsid w:val="007C76BB"/>
    <w:rsid w:val="007C7A22"/>
    <w:rsid w:val="007D1B90"/>
    <w:rsid w:val="007D3293"/>
    <w:rsid w:val="007D4261"/>
    <w:rsid w:val="007D53E5"/>
    <w:rsid w:val="007D637F"/>
    <w:rsid w:val="007D78DB"/>
    <w:rsid w:val="007D7E4D"/>
    <w:rsid w:val="007E0717"/>
    <w:rsid w:val="007E096A"/>
    <w:rsid w:val="007E65DF"/>
    <w:rsid w:val="007F0D03"/>
    <w:rsid w:val="007F10CF"/>
    <w:rsid w:val="007F1AE8"/>
    <w:rsid w:val="007F1F09"/>
    <w:rsid w:val="007F261B"/>
    <w:rsid w:val="007F2C1F"/>
    <w:rsid w:val="007F31DE"/>
    <w:rsid w:val="007F4C29"/>
    <w:rsid w:val="007F729D"/>
    <w:rsid w:val="007F7A1C"/>
    <w:rsid w:val="008005E9"/>
    <w:rsid w:val="00802342"/>
    <w:rsid w:val="00804045"/>
    <w:rsid w:val="00807CE9"/>
    <w:rsid w:val="00807DCE"/>
    <w:rsid w:val="00812CCB"/>
    <w:rsid w:val="00813248"/>
    <w:rsid w:val="008136E4"/>
    <w:rsid w:val="00814B98"/>
    <w:rsid w:val="0081507F"/>
    <w:rsid w:val="00815CCF"/>
    <w:rsid w:val="00815E21"/>
    <w:rsid w:val="00816026"/>
    <w:rsid w:val="00817EEB"/>
    <w:rsid w:val="00822090"/>
    <w:rsid w:val="008228AD"/>
    <w:rsid w:val="00832D51"/>
    <w:rsid w:val="008334EB"/>
    <w:rsid w:val="00833BE8"/>
    <w:rsid w:val="0083501D"/>
    <w:rsid w:val="008354DB"/>
    <w:rsid w:val="00835688"/>
    <w:rsid w:val="00837157"/>
    <w:rsid w:val="00842B4E"/>
    <w:rsid w:val="00842CFF"/>
    <w:rsid w:val="008436B9"/>
    <w:rsid w:val="00847327"/>
    <w:rsid w:val="00847BDE"/>
    <w:rsid w:val="00847F34"/>
    <w:rsid w:val="00851E14"/>
    <w:rsid w:val="00853E0A"/>
    <w:rsid w:val="00855AF2"/>
    <w:rsid w:val="00855DA2"/>
    <w:rsid w:val="00856056"/>
    <w:rsid w:val="008574E1"/>
    <w:rsid w:val="00857E54"/>
    <w:rsid w:val="008607F9"/>
    <w:rsid w:val="00861134"/>
    <w:rsid w:val="00863214"/>
    <w:rsid w:val="008649BB"/>
    <w:rsid w:val="00866E3E"/>
    <w:rsid w:val="00872CF0"/>
    <w:rsid w:val="00872D1A"/>
    <w:rsid w:val="00873402"/>
    <w:rsid w:val="00873BB0"/>
    <w:rsid w:val="008754E2"/>
    <w:rsid w:val="00876801"/>
    <w:rsid w:val="00877BA6"/>
    <w:rsid w:val="00880BE4"/>
    <w:rsid w:val="00880E2C"/>
    <w:rsid w:val="00881D37"/>
    <w:rsid w:val="0088203C"/>
    <w:rsid w:val="00882812"/>
    <w:rsid w:val="008846EC"/>
    <w:rsid w:val="00885612"/>
    <w:rsid w:val="00886258"/>
    <w:rsid w:val="00891A4F"/>
    <w:rsid w:val="00892208"/>
    <w:rsid w:val="0089273A"/>
    <w:rsid w:val="00896692"/>
    <w:rsid w:val="00896DD2"/>
    <w:rsid w:val="008A053A"/>
    <w:rsid w:val="008A43C8"/>
    <w:rsid w:val="008A487F"/>
    <w:rsid w:val="008A66A5"/>
    <w:rsid w:val="008A7A12"/>
    <w:rsid w:val="008B1C7A"/>
    <w:rsid w:val="008B1E22"/>
    <w:rsid w:val="008B2E57"/>
    <w:rsid w:val="008B4215"/>
    <w:rsid w:val="008B4557"/>
    <w:rsid w:val="008B4985"/>
    <w:rsid w:val="008B4EE8"/>
    <w:rsid w:val="008B5AE7"/>
    <w:rsid w:val="008B5B60"/>
    <w:rsid w:val="008B5E9A"/>
    <w:rsid w:val="008B5F08"/>
    <w:rsid w:val="008B6B9E"/>
    <w:rsid w:val="008C02A6"/>
    <w:rsid w:val="008C190F"/>
    <w:rsid w:val="008C2DF6"/>
    <w:rsid w:val="008C366C"/>
    <w:rsid w:val="008D0701"/>
    <w:rsid w:val="008D2A3D"/>
    <w:rsid w:val="008D44D0"/>
    <w:rsid w:val="008D537B"/>
    <w:rsid w:val="008D6683"/>
    <w:rsid w:val="008E0B4E"/>
    <w:rsid w:val="008E2A22"/>
    <w:rsid w:val="008E41E6"/>
    <w:rsid w:val="008E448D"/>
    <w:rsid w:val="008E69A4"/>
    <w:rsid w:val="008E6F55"/>
    <w:rsid w:val="008F403A"/>
    <w:rsid w:val="008F4E95"/>
    <w:rsid w:val="008F6D0C"/>
    <w:rsid w:val="008F7250"/>
    <w:rsid w:val="00901827"/>
    <w:rsid w:val="00902B4D"/>
    <w:rsid w:val="0090314F"/>
    <w:rsid w:val="009035CE"/>
    <w:rsid w:val="00904AAE"/>
    <w:rsid w:val="00907413"/>
    <w:rsid w:val="00907DB5"/>
    <w:rsid w:val="00911DCA"/>
    <w:rsid w:val="009122DA"/>
    <w:rsid w:val="00914A7E"/>
    <w:rsid w:val="00915115"/>
    <w:rsid w:val="00915129"/>
    <w:rsid w:val="00915758"/>
    <w:rsid w:val="009218B0"/>
    <w:rsid w:val="009233CC"/>
    <w:rsid w:val="009234D9"/>
    <w:rsid w:val="0092458D"/>
    <w:rsid w:val="009267EB"/>
    <w:rsid w:val="00930199"/>
    <w:rsid w:val="009308C6"/>
    <w:rsid w:val="00930D40"/>
    <w:rsid w:val="00932805"/>
    <w:rsid w:val="00936C69"/>
    <w:rsid w:val="00937C44"/>
    <w:rsid w:val="009406DF"/>
    <w:rsid w:val="009446B7"/>
    <w:rsid w:val="00944930"/>
    <w:rsid w:val="00944E90"/>
    <w:rsid w:val="009450D5"/>
    <w:rsid w:val="00947B1F"/>
    <w:rsid w:val="00947F5C"/>
    <w:rsid w:val="009503F8"/>
    <w:rsid w:val="00951436"/>
    <w:rsid w:val="00951887"/>
    <w:rsid w:val="0095662F"/>
    <w:rsid w:val="009577F3"/>
    <w:rsid w:val="0096026D"/>
    <w:rsid w:val="00963764"/>
    <w:rsid w:val="00964336"/>
    <w:rsid w:val="00964D25"/>
    <w:rsid w:val="009656B7"/>
    <w:rsid w:val="00965CE7"/>
    <w:rsid w:val="00967867"/>
    <w:rsid w:val="0097164E"/>
    <w:rsid w:val="00971B5C"/>
    <w:rsid w:val="00971C8F"/>
    <w:rsid w:val="00971EC4"/>
    <w:rsid w:val="00972597"/>
    <w:rsid w:val="009726D8"/>
    <w:rsid w:val="00972ABF"/>
    <w:rsid w:val="0097734F"/>
    <w:rsid w:val="009774AA"/>
    <w:rsid w:val="00983BD1"/>
    <w:rsid w:val="009864AE"/>
    <w:rsid w:val="00986EC2"/>
    <w:rsid w:val="00987076"/>
    <w:rsid w:val="00987CFC"/>
    <w:rsid w:val="00990627"/>
    <w:rsid w:val="00992CE3"/>
    <w:rsid w:val="009939C4"/>
    <w:rsid w:val="00996D79"/>
    <w:rsid w:val="00997209"/>
    <w:rsid w:val="009A1449"/>
    <w:rsid w:val="009A183F"/>
    <w:rsid w:val="009A48EB"/>
    <w:rsid w:val="009A5000"/>
    <w:rsid w:val="009A52AB"/>
    <w:rsid w:val="009A5775"/>
    <w:rsid w:val="009A6942"/>
    <w:rsid w:val="009A6A9E"/>
    <w:rsid w:val="009A7D30"/>
    <w:rsid w:val="009B3F81"/>
    <w:rsid w:val="009B4F0F"/>
    <w:rsid w:val="009B798A"/>
    <w:rsid w:val="009C0FE8"/>
    <w:rsid w:val="009C3157"/>
    <w:rsid w:val="009C3579"/>
    <w:rsid w:val="009C6623"/>
    <w:rsid w:val="009C6AD4"/>
    <w:rsid w:val="009C6F2D"/>
    <w:rsid w:val="009D4373"/>
    <w:rsid w:val="009D4380"/>
    <w:rsid w:val="009D4C45"/>
    <w:rsid w:val="009D5030"/>
    <w:rsid w:val="009D6490"/>
    <w:rsid w:val="009D747B"/>
    <w:rsid w:val="009E1F20"/>
    <w:rsid w:val="009E2057"/>
    <w:rsid w:val="009E6827"/>
    <w:rsid w:val="009E7002"/>
    <w:rsid w:val="009E71F5"/>
    <w:rsid w:val="009F0604"/>
    <w:rsid w:val="009F2883"/>
    <w:rsid w:val="009F3CA9"/>
    <w:rsid w:val="009F45A5"/>
    <w:rsid w:val="009F5367"/>
    <w:rsid w:val="009F55E8"/>
    <w:rsid w:val="009F5AC3"/>
    <w:rsid w:val="009F619D"/>
    <w:rsid w:val="009F6B57"/>
    <w:rsid w:val="00A01B63"/>
    <w:rsid w:val="00A01CB5"/>
    <w:rsid w:val="00A0401F"/>
    <w:rsid w:val="00A06426"/>
    <w:rsid w:val="00A07139"/>
    <w:rsid w:val="00A07DF0"/>
    <w:rsid w:val="00A10726"/>
    <w:rsid w:val="00A10933"/>
    <w:rsid w:val="00A14D6C"/>
    <w:rsid w:val="00A163A1"/>
    <w:rsid w:val="00A16D86"/>
    <w:rsid w:val="00A1794B"/>
    <w:rsid w:val="00A2298B"/>
    <w:rsid w:val="00A26500"/>
    <w:rsid w:val="00A26FA0"/>
    <w:rsid w:val="00A30568"/>
    <w:rsid w:val="00A306CD"/>
    <w:rsid w:val="00A3129E"/>
    <w:rsid w:val="00A319EF"/>
    <w:rsid w:val="00A31BC1"/>
    <w:rsid w:val="00A3422B"/>
    <w:rsid w:val="00A3496E"/>
    <w:rsid w:val="00A36FAF"/>
    <w:rsid w:val="00A41E71"/>
    <w:rsid w:val="00A44ED7"/>
    <w:rsid w:val="00A4657A"/>
    <w:rsid w:val="00A474B5"/>
    <w:rsid w:val="00A47A5E"/>
    <w:rsid w:val="00A50386"/>
    <w:rsid w:val="00A51894"/>
    <w:rsid w:val="00A53100"/>
    <w:rsid w:val="00A54C55"/>
    <w:rsid w:val="00A615A5"/>
    <w:rsid w:val="00A657C4"/>
    <w:rsid w:val="00A7129E"/>
    <w:rsid w:val="00A7323D"/>
    <w:rsid w:val="00A73514"/>
    <w:rsid w:val="00A73B3B"/>
    <w:rsid w:val="00A74281"/>
    <w:rsid w:val="00A74F6D"/>
    <w:rsid w:val="00A7573B"/>
    <w:rsid w:val="00A75BC2"/>
    <w:rsid w:val="00A76262"/>
    <w:rsid w:val="00A778A7"/>
    <w:rsid w:val="00A8082A"/>
    <w:rsid w:val="00A808EF"/>
    <w:rsid w:val="00A80CB5"/>
    <w:rsid w:val="00A816C9"/>
    <w:rsid w:val="00A82128"/>
    <w:rsid w:val="00A82CBC"/>
    <w:rsid w:val="00A84F29"/>
    <w:rsid w:val="00A85087"/>
    <w:rsid w:val="00A873C0"/>
    <w:rsid w:val="00A914C5"/>
    <w:rsid w:val="00A915B9"/>
    <w:rsid w:val="00A92B15"/>
    <w:rsid w:val="00A933F2"/>
    <w:rsid w:val="00A948FC"/>
    <w:rsid w:val="00A94C96"/>
    <w:rsid w:val="00A951C7"/>
    <w:rsid w:val="00A961D8"/>
    <w:rsid w:val="00A96621"/>
    <w:rsid w:val="00A979CD"/>
    <w:rsid w:val="00AA07A0"/>
    <w:rsid w:val="00AA1E51"/>
    <w:rsid w:val="00AA4921"/>
    <w:rsid w:val="00AA608D"/>
    <w:rsid w:val="00AA697E"/>
    <w:rsid w:val="00AB031A"/>
    <w:rsid w:val="00AB0E85"/>
    <w:rsid w:val="00AB0E8C"/>
    <w:rsid w:val="00AB371B"/>
    <w:rsid w:val="00AB379A"/>
    <w:rsid w:val="00AB3B47"/>
    <w:rsid w:val="00AB3CEB"/>
    <w:rsid w:val="00AB53F9"/>
    <w:rsid w:val="00AB6FEE"/>
    <w:rsid w:val="00AB7B96"/>
    <w:rsid w:val="00AC1B29"/>
    <w:rsid w:val="00AC1FFE"/>
    <w:rsid w:val="00AC4F82"/>
    <w:rsid w:val="00AC5595"/>
    <w:rsid w:val="00AC7EDD"/>
    <w:rsid w:val="00AD185B"/>
    <w:rsid w:val="00AD33CA"/>
    <w:rsid w:val="00AD3BCB"/>
    <w:rsid w:val="00AD3F8A"/>
    <w:rsid w:val="00AE3454"/>
    <w:rsid w:val="00AE378A"/>
    <w:rsid w:val="00AE403F"/>
    <w:rsid w:val="00AE50E6"/>
    <w:rsid w:val="00AE710A"/>
    <w:rsid w:val="00AF0C63"/>
    <w:rsid w:val="00AF2DF1"/>
    <w:rsid w:val="00AF3E5C"/>
    <w:rsid w:val="00AF4A3D"/>
    <w:rsid w:val="00AF4F30"/>
    <w:rsid w:val="00AF54DF"/>
    <w:rsid w:val="00AF6DC1"/>
    <w:rsid w:val="00B010D2"/>
    <w:rsid w:val="00B02BD0"/>
    <w:rsid w:val="00B0313E"/>
    <w:rsid w:val="00B0399F"/>
    <w:rsid w:val="00B042F0"/>
    <w:rsid w:val="00B06587"/>
    <w:rsid w:val="00B11CF3"/>
    <w:rsid w:val="00B11F72"/>
    <w:rsid w:val="00B1323E"/>
    <w:rsid w:val="00B1508B"/>
    <w:rsid w:val="00B1521F"/>
    <w:rsid w:val="00B1726E"/>
    <w:rsid w:val="00B17D38"/>
    <w:rsid w:val="00B2106F"/>
    <w:rsid w:val="00B225F2"/>
    <w:rsid w:val="00B2485A"/>
    <w:rsid w:val="00B248FB"/>
    <w:rsid w:val="00B27DF1"/>
    <w:rsid w:val="00B3187F"/>
    <w:rsid w:val="00B31AB4"/>
    <w:rsid w:val="00B32A36"/>
    <w:rsid w:val="00B33EE9"/>
    <w:rsid w:val="00B349F8"/>
    <w:rsid w:val="00B35AAD"/>
    <w:rsid w:val="00B372CF"/>
    <w:rsid w:val="00B41CE5"/>
    <w:rsid w:val="00B434F3"/>
    <w:rsid w:val="00B447A1"/>
    <w:rsid w:val="00B47375"/>
    <w:rsid w:val="00B5041A"/>
    <w:rsid w:val="00B50E69"/>
    <w:rsid w:val="00B51737"/>
    <w:rsid w:val="00B52A6C"/>
    <w:rsid w:val="00B530CF"/>
    <w:rsid w:val="00B60C25"/>
    <w:rsid w:val="00B61E5C"/>
    <w:rsid w:val="00B62829"/>
    <w:rsid w:val="00B63C11"/>
    <w:rsid w:val="00B6446E"/>
    <w:rsid w:val="00B677E8"/>
    <w:rsid w:val="00B733C3"/>
    <w:rsid w:val="00B73A92"/>
    <w:rsid w:val="00B7470C"/>
    <w:rsid w:val="00B750F7"/>
    <w:rsid w:val="00B75A1D"/>
    <w:rsid w:val="00B75E18"/>
    <w:rsid w:val="00B776F7"/>
    <w:rsid w:val="00B84213"/>
    <w:rsid w:val="00B84E47"/>
    <w:rsid w:val="00B863BC"/>
    <w:rsid w:val="00B875CB"/>
    <w:rsid w:val="00B90C7C"/>
    <w:rsid w:val="00B9644A"/>
    <w:rsid w:val="00B96ED2"/>
    <w:rsid w:val="00B97663"/>
    <w:rsid w:val="00B9781C"/>
    <w:rsid w:val="00BA0F62"/>
    <w:rsid w:val="00BA2955"/>
    <w:rsid w:val="00BA4A3D"/>
    <w:rsid w:val="00BA4CD3"/>
    <w:rsid w:val="00BB06FC"/>
    <w:rsid w:val="00BB174C"/>
    <w:rsid w:val="00BB3AF6"/>
    <w:rsid w:val="00BB5E31"/>
    <w:rsid w:val="00BB5F35"/>
    <w:rsid w:val="00BB6F08"/>
    <w:rsid w:val="00BB7CD6"/>
    <w:rsid w:val="00BC3BCC"/>
    <w:rsid w:val="00BC56F1"/>
    <w:rsid w:val="00BC7134"/>
    <w:rsid w:val="00BD10F5"/>
    <w:rsid w:val="00BD154B"/>
    <w:rsid w:val="00BD1A36"/>
    <w:rsid w:val="00BD1B47"/>
    <w:rsid w:val="00BD1E91"/>
    <w:rsid w:val="00BD1F4F"/>
    <w:rsid w:val="00BD303F"/>
    <w:rsid w:val="00BD41B9"/>
    <w:rsid w:val="00BD58F5"/>
    <w:rsid w:val="00BE0698"/>
    <w:rsid w:val="00BE0A6C"/>
    <w:rsid w:val="00BE0CC9"/>
    <w:rsid w:val="00BE187F"/>
    <w:rsid w:val="00BE1AE7"/>
    <w:rsid w:val="00BE2055"/>
    <w:rsid w:val="00BE426A"/>
    <w:rsid w:val="00BE4336"/>
    <w:rsid w:val="00BE653C"/>
    <w:rsid w:val="00BE7905"/>
    <w:rsid w:val="00BF382D"/>
    <w:rsid w:val="00BF4C93"/>
    <w:rsid w:val="00BF5109"/>
    <w:rsid w:val="00BF5B81"/>
    <w:rsid w:val="00BF5E13"/>
    <w:rsid w:val="00BF6C30"/>
    <w:rsid w:val="00BF763F"/>
    <w:rsid w:val="00C00714"/>
    <w:rsid w:val="00C00A06"/>
    <w:rsid w:val="00C026D5"/>
    <w:rsid w:val="00C0325D"/>
    <w:rsid w:val="00C05AF3"/>
    <w:rsid w:val="00C06283"/>
    <w:rsid w:val="00C10418"/>
    <w:rsid w:val="00C17326"/>
    <w:rsid w:val="00C17BC7"/>
    <w:rsid w:val="00C21C1F"/>
    <w:rsid w:val="00C24027"/>
    <w:rsid w:val="00C242F0"/>
    <w:rsid w:val="00C251A8"/>
    <w:rsid w:val="00C2543B"/>
    <w:rsid w:val="00C255E5"/>
    <w:rsid w:val="00C259F1"/>
    <w:rsid w:val="00C25AA6"/>
    <w:rsid w:val="00C2729F"/>
    <w:rsid w:val="00C30D14"/>
    <w:rsid w:val="00C31425"/>
    <w:rsid w:val="00C35431"/>
    <w:rsid w:val="00C35B77"/>
    <w:rsid w:val="00C36BE6"/>
    <w:rsid w:val="00C37F34"/>
    <w:rsid w:val="00C40685"/>
    <w:rsid w:val="00C41962"/>
    <w:rsid w:val="00C41C59"/>
    <w:rsid w:val="00C41F6B"/>
    <w:rsid w:val="00C43805"/>
    <w:rsid w:val="00C44B0B"/>
    <w:rsid w:val="00C4688C"/>
    <w:rsid w:val="00C51386"/>
    <w:rsid w:val="00C522DD"/>
    <w:rsid w:val="00C55257"/>
    <w:rsid w:val="00C57E5B"/>
    <w:rsid w:val="00C6160C"/>
    <w:rsid w:val="00C62C85"/>
    <w:rsid w:val="00C645A4"/>
    <w:rsid w:val="00C6511C"/>
    <w:rsid w:val="00C6695A"/>
    <w:rsid w:val="00C67F86"/>
    <w:rsid w:val="00C7340C"/>
    <w:rsid w:val="00C744D2"/>
    <w:rsid w:val="00C7478F"/>
    <w:rsid w:val="00C7676D"/>
    <w:rsid w:val="00C76F56"/>
    <w:rsid w:val="00C76FC6"/>
    <w:rsid w:val="00C816AA"/>
    <w:rsid w:val="00C81739"/>
    <w:rsid w:val="00C81CCF"/>
    <w:rsid w:val="00C8221B"/>
    <w:rsid w:val="00C8316D"/>
    <w:rsid w:val="00C84587"/>
    <w:rsid w:val="00C846C4"/>
    <w:rsid w:val="00C859CF"/>
    <w:rsid w:val="00C8640E"/>
    <w:rsid w:val="00C869F0"/>
    <w:rsid w:val="00C87FBD"/>
    <w:rsid w:val="00C9028F"/>
    <w:rsid w:val="00C905AE"/>
    <w:rsid w:val="00C90C06"/>
    <w:rsid w:val="00C92CA9"/>
    <w:rsid w:val="00C9346A"/>
    <w:rsid w:val="00C93A18"/>
    <w:rsid w:val="00C93A2D"/>
    <w:rsid w:val="00C944E9"/>
    <w:rsid w:val="00C94ACB"/>
    <w:rsid w:val="00C95E58"/>
    <w:rsid w:val="00C968F0"/>
    <w:rsid w:val="00CA021B"/>
    <w:rsid w:val="00CA0CB6"/>
    <w:rsid w:val="00CA133D"/>
    <w:rsid w:val="00CA1A48"/>
    <w:rsid w:val="00CB07D8"/>
    <w:rsid w:val="00CB080C"/>
    <w:rsid w:val="00CB0AB2"/>
    <w:rsid w:val="00CB35E6"/>
    <w:rsid w:val="00CB473D"/>
    <w:rsid w:val="00CB4B83"/>
    <w:rsid w:val="00CB5C47"/>
    <w:rsid w:val="00CC0186"/>
    <w:rsid w:val="00CC3409"/>
    <w:rsid w:val="00CC43B2"/>
    <w:rsid w:val="00CC4465"/>
    <w:rsid w:val="00CD0A64"/>
    <w:rsid w:val="00CD1C99"/>
    <w:rsid w:val="00CD20B3"/>
    <w:rsid w:val="00CD2C09"/>
    <w:rsid w:val="00CD3342"/>
    <w:rsid w:val="00CD40C0"/>
    <w:rsid w:val="00CD5DEC"/>
    <w:rsid w:val="00CD5F11"/>
    <w:rsid w:val="00CE0688"/>
    <w:rsid w:val="00CE0B37"/>
    <w:rsid w:val="00CE1856"/>
    <w:rsid w:val="00CE4898"/>
    <w:rsid w:val="00CE4C86"/>
    <w:rsid w:val="00CE5017"/>
    <w:rsid w:val="00CE5BBF"/>
    <w:rsid w:val="00CE6CC2"/>
    <w:rsid w:val="00CE7040"/>
    <w:rsid w:val="00CF1924"/>
    <w:rsid w:val="00CF2697"/>
    <w:rsid w:val="00CF2B19"/>
    <w:rsid w:val="00CF3C6A"/>
    <w:rsid w:val="00D01507"/>
    <w:rsid w:val="00D024A5"/>
    <w:rsid w:val="00D042E0"/>
    <w:rsid w:val="00D0798A"/>
    <w:rsid w:val="00D12173"/>
    <w:rsid w:val="00D12849"/>
    <w:rsid w:val="00D1507E"/>
    <w:rsid w:val="00D15BCD"/>
    <w:rsid w:val="00D1671A"/>
    <w:rsid w:val="00D16F74"/>
    <w:rsid w:val="00D17445"/>
    <w:rsid w:val="00D221A7"/>
    <w:rsid w:val="00D23129"/>
    <w:rsid w:val="00D23888"/>
    <w:rsid w:val="00D23F82"/>
    <w:rsid w:val="00D25A82"/>
    <w:rsid w:val="00D264B8"/>
    <w:rsid w:val="00D27A86"/>
    <w:rsid w:val="00D3024A"/>
    <w:rsid w:val="00D305C1"/>
    <w:rsid w:val="00D31AF0"/>
    <w:rsid w:val="00D32FEC"/>
    <w:rsid w:val="00D3325C"/>
    <w:rsid w:val="00D33709"/>
    <w:rsid w:val="00D34DB3"/>
    <w:rsid w:val="00D35C63"/>
    <w:rsid w:val="00D3648F"/>
    <w:rsid w:val="00D421B2"/>
    <w:rsid w:val="00D45077"/>
    <w:rsid w:val="00D45CA3"/>
    <w:rsid w:val="00D46B2D"/>
    <w:rsid w:val="00D534AE"/>
    <w:rsid w:val="00D55854"/>
    <w:rsid w:val="00D55DBB"/>
    <w:rsid w:val="00D572CD"/>
    <w:rsid w:val="00D5732D"/>
    <w:rsid w:val="00D60230"/>
    <w:rsid w:val="00D60476"/>
    <w:rsid w:val="00D6084E"/>
    <w:rsid w:val="00D621F8"/>
    <w:rsid w:val="00D63316"/>
    <w:rsid w:val="00D63DDB"/>
    <w:rsid w:val="00D71CA5"/>
    <w:rsid w:val="00D75D7B"/>
    <w:rsid w:val="00D76DB0"/>
    <w:rsid w:val="00D820B9"/>
    <w:rsid w:val="00D837D4"/>
    <w:rsid w:val="00D84F66"/>
    <w:rsid w:val="00D84FD6"/>
    <w:rsid w:val="00D85164"/>
    <w:rsid w:val="00D85DB2"/>
    <w:rsid w:val="00D86023"/>
    <w:rsid w:val="00D86DFA"/>
    <w:rsid w:val="00D900C1"/>
    <w:rsid w:val="00D92B60"/>
    <w:rsid w:val="00D92F40"/>
    <w:rsid w:val="00D935AC"/>
    <w:rsid w:val="00D935DA"/>
    <w:rsid w:val="00D936AF"/>
    <w:rsid w:val="00D938C7"/>
    <w:rsid w:val="00D93A4D"/>
    <w:rsid w:val="00D94632"/>
    <w:rsid w:val="00D95BD6"/>
    <w:rsid w:val="00D97143"/>
    <w:rsid w:val="00D9719F"/>
    <w:rsid w:val="00D975A8"/>
    <w:rsid w:val="00D97791"/>
    <w:rsid w:val="00DA0951"/>
    <w:rsid w:val="00DA1CB1"/>
    <w:rsid w:val="00DA3F1A"/>
    <w:rsid w:val="00DA63C9"/>
    <w:rsid w:val="00DA76F9"/>
    <w:rsid w:val="00DB0956"/>
    <w:rsid w:val="00DB112D"/>
    <w:rsid w:val="00DB2068"/>
    <w:rsid w:val="00DB40B4"/>
    <w:rsid w:val="00DB5282"/>
    <w:rsid w:val="00DB5674"/>
    <w:rsid w:val="00DB5B5A"/>
    <w:rsid w:val="00DB5EE2"/>
    <w:rsid w:val="00DB6EC7"/>
    <w:rsid w:val="00DB7D8D"/>
    <w:rsid w:val="00DC42AC"/>
    <w:rsid w:val="00DC6B2E"/>
    <w:rsid w:val="00DC77D2"/>
    <w:rsid w:val="00DC7DD3"/>
    <w:rsid w:val="00DD0C59"/>
    <w:rsid w:val="00DD0D34"/>
    <w:rsid w:val="00DD170E"/>
    <w:rsid w:val="00DD30DD"/>
    <w:rsid w:val="00DD50E5"/>
    <w:rsid w:val="00DE0CCB"/>
    <w:rsid w:val="00DE1ADE"/>
    <w:rsid w:val="00DE32F1"/>
    <w:rsid w:val="00DE4DD1"/>
    <w:rsid w:val="00DE6E87"/>
    <w:rsid w:val="00E01FDD"/>
    <w:rsid w:val="00E02112"/>
    <w:rsid w:val="00E04472"/>
    <w:rsid w:val="00E04514"/>
    <w:rsid w:val="00E0698B"/>
    <w:rsid w:val="00E11E90"/>
    <w:rsid w:val="00E11FA4"/>
    <w:rsid w:val="00E1333A"/>
    <w:rsid w:val="00E13424"/>
    <w:rsid w:val="00E138B0"/>
    <w:rsid w:val="00E16646"/>
    <w:rsid w:val="00E219DC"/>
    <w:rsid w:val="00E22179"/>
    <w:rsid w:val="00E24174"/>
    <w:rsid w:val="00E270EB"/>
    <w:rsid w:val="00E279F7"/>
    <w:rsid w:val="00E27BAD"/>
    <w:rsid w:val="00E27CA2"/>
    <w:rsid w:val="00E3147D"/>
    <w:rsid w:val="00E325AE"/>
    <w:rsid w:val="00E330FB"/>
    <w:rsid w:val="00E34B3B"/>
    <w:rsid w:val="00E34EC2"/>
    <w:rsid w:val="00E35F0C"/>
    <w:rsid w:val="00E3630E"/>
    <w:rsid w:val="00E420A0"/>
    <w:rsid w:val="00E428A5"/>
    <w:rsid w:val="00E42E8C"/>
    <w:rsid w:val="00E44938"/>
    <w:rsid w:val="00E451EB"/>
    <w:rsid w:val="00E45D7A"/>
    <w:rsid w:val="00E47818"/>
    <w:rsid w:val="00E47A1D"/>
    <w:rsid w:val="00E51F33"/>
    <w:rsid w:val="00E52624"/>
    <w:rsid w:val="00E57037"/>
    <w:rsid w:val="00E57152"/>
    <w:rsid w:val="00E57823"/>
    <w:rsid w:val="00E60483"/>
    <w:rsid w:val="00E61387"/>
    <w:rsid w:val="00E63B07"/>
    <w:rsid w:val="00E658E1"/>
    <w:rsid w:val="00E70014"/>
    <w:rsid w:val="00E70383"/>
    <w:rsid w:val="00E709CF"/>
    <w:rsid w:val="00E70C30"/>
    <w:rsid w:val="00E71595"/>
    <w:rsid w:val="00E72293"/>
    <w:rsid w:val="00E728D8"/>
    <w:rsid w:val="00E72985"/>
    <w:rsid w:val="00E732D4"/>
    <w:rsid w:val="00E74ED3"/>
    <w:rsid w:val="00E75294"/>
    <w:rsid w:val="00E754E1"/>
    <w:rsid w:val="00E760A4"/>
    <w:rsid w:val="00E81F68"/>
    <w:rsid w:val="00E825B9"/>
    <w:rsid w:val="00E84352"/>
    <w:rsid w:val="00E865F2"/>
    <w:rsid w:val="00E86CC5"/>
    <w:rsid w:val="00E87FD8"/>
    <w:rsid w:val="00E9033C"/>
    <w:rsid w:val="00E91607"/>
    <w:rsid w:val="00E92624"/>
    <w:rsid w:val="00E927B8"/>
    <w:rsid w:val="00E927EA"/>
    <w:rsid w:val="00E935C1"/>
    <w:rsid w:val="00E93D05"/>
    <w:rsid w:val="00E943AB"/>
    <w:rsid w:val="00E94494"/>
    <w:rsid w:val="00E94895"/>
    <w:rsid w:val="00E95177"/>
    <w:rsid w:val="00E952D9"/>
    <w:rsid w:val="00E9603B"/>
    <w:rsid w:val="00E972BD"/>
    <w:rsid w:val="00EA0445"/>
    <w:rsid w:val="00EA0A9F"/>
    <w:rsid w:val="00EA0C66"/>
    <w:rsid w:val="00EA27D0"/>
    <w:rsid w:val="00EA281F"/>
    <w:rsid w:val="00EA428D"/>
    <w:rsid w:val="00EA45E6"/>
    <w:rsid w:val="00EA506D"/>
    <w:rsid w:val="00EA5378"/>
    <w:rsid w:val="00EA5F48"/>
    <w:rsid w:val="00EA6CAD"/>
    <w:rsid w:val="00EA76D8"/>
    <w:rsid w:val="00EB1751"/>
    <w:rsid w:val="00EB2AA0"/>
    <w:rsid w:val="00EB2BBD"/>
    <w:rsid w:val="00EB5994"/>
    <w:rsid w:val="00EB5FC5"/>
    <w:rsid w:val="00EB7D0E"/>
    <w:rsid w:val="00EC1671"/>
    <w:rsid w:val="00EC2679"/>
    <w:rsid w:val="00EC3F81"/>
    <w:rsid w:val="00EC5D84"/>
    <w:rsid w:val="00EC68B7"/>
    <w:rsid w:val="00EC6DB4"/>
    <w:rsid w:val="00EC6F10"/>
    <w:rsid w:val="00EC7346"/>
    <w:rsid w:val="00ED047C"/>
    <w:rsid w:val="00ED057A"/>
    <w:rsid w:val="00ED11C6"/>
    <w:rsid w:val="00ED1FAC"/>
    <w:rsid w:val="00ED29EF"/>
    <w:rsid w:val="00ED54FB"/>
    <w:rsid w:val="00ED5E88"/>
    <w:rsid w:val="00ED6D87"/>
    <w:rsid w:val="00ED70FE"/>
    <w:rsid w:val="00ED7D9A"/>
    <w:rsid w:val="00EE071B"/>
    <w:rsid w:val="00EE1528"/>
    <w:rsid w:val="00EE37FA"/>
    <w:rsid w:val="00EE4855"/>
    <w:rsid w:val="00EE656E"/>
    <w:rsid w:val="00EE6749"/>
    <w:rsid w:val="00EF3AB8"/>
    <w:rsid w:val="00EF4865"/>
    <w:rsid w:val="00EF587D"/>
    <w:rsid w:val="00EF6B2B"/>
    <w:rsid w:val="00F00254"/>
    <w:rsid w:val="00F03F4D"/>
    <w:rsid w:val="00F05DE1"/>
    <w:rsid w:val="00F10B0E"/>
    <w:rsid w:val="00F12381"/>
    <w:rsid w:val="00F1281C"/>
    <w:rsid w:val="00F13325"/>
    <w:rsid w:val="00F13FF9"/>
    <w:rsid w:val="00F148CF"/>
    <w:rsid w:val="00F1507A"/>
    <w:rsid w:val="00F15E55"/>
    <w:rsid w:val="00F21809"/>
    <w:rsid w:val="00F24CFC"/>
    <w:rsid w:val="00F3095B"/>
    <w:rsid w:val="00F30C84"/>
    <w:rsid w:val="00F3584F"/>
    <w:rsid w:val="00F378A1"/>
    <w:rsid w:val="00F37D26"/>
    <w:rsid w:val="00F40860"/>
    <w:rsid w:val="00F40BCC"/>
    <w:rsid w:val="00F44C8E"/>
    <w:rsid w:val="00F45B76"/>
    <w:rsid w:val="00F50FAC"/>
    <w:rsid w:val="00F53B9C"/>
    <w:rsid w:val="00F548E0"/>
    <w:rsid w:val="00F562F1"/>
    <w:rsid w:val="00F56985"/>
    <w:rsid w:val="00F57BE6"/>
    <w:rsid w:val="00F616AB"/>
    <w:rsid w:val="00F617C9"/>
    <w:rsid w:val="00F63C46"/>
    <w:rsid w:val="00F6426E"/>
    <w:rsid w:val="00F653CB"/>
    <w:rsid w:val="00F66152"/>
    <w:rsid w:val="00F67275"/>
    <w:rsid w:val="00F67CCB"/>
    <w:rsid w:val="00F70411"/>
    <w:rsid w:val="00F70819"/>
    <w:rsid w:val="00F73341"/>
    <w:rsid w:val="00F74BD0"/>
    <w:rsid w:val="00F77E35"/>
    <w:rsid w:val="00F83A53"/>
    <w:rsid w:val="00F8432A"/>
    <w:rsid w:val="00F860F7"/>
    <w:rsid w:val="00F87015"/>
    <w:rsid w:val="00F87C06"/>
    <w:rsid w:val="00F90797"/>
    <w:rsid w:val="00F951D1"/>
    <w:rsid w:val="00F97FF7"/>
    <w:rsid w:val="00FA289F"/>
    <w:rsid w:val="00FA2F2B"/>
    <w:rsid w:val="00FA5320"/>
    <w:rsid w:val="00FA5683"/>
    <w:rsid w:val="00FA5A5F"/>
    <w:rsid w:val="00FB09E6"/>
    <w:rsid w:val="00FB376B"/>
    <w:rsid w:val="00FB492C"/>
    <w:rsid w:val="00FB50E0"/>
    <w:rsid w:val="00FB6544"/>
    <w:rsid w:val="00FB7C37"/>
    <w:rsid w:val="00FC1D2A"/>
    <w:rsid w:val="00FC62A3"/>
    <w:rsid w:val="00FC63F0"/>
    <w:rsid w:val="00FC6574"/>
    <w:rsid w:val="00FC677A"/>
    <w:rsid w:val="00FC7797"/>
    <w:rsid w:val="00FD136B"/>
    <w:rsid w:val="00FD1A55"/>
    <w:rsid w:val="00FD2196"/>
    <w:rsid w:val="00FD4ABC"/>
    <w:rsid w:val="00FD4D86"/>
    <w:rsid w:val="00FD4F64"/>
    <w:rsid w:val="00FD57CF"/>
    <w:rsid w:val="00FD6139"/>
    <w:rsid w:val="00FD79EF"/>
    <w:rsid w:val="00FE0282"/>
    <w:rsid w:val="00FE08DF"/>
    <w:rsid w:val="00FE123F"/>
    <w:rsid w:val="00FE2441"/>
    <w:rsid w:val="00FE2669"/>
    <w:rsid w:val="00FE32AD"/>
    <w:rsid w:val="00FE66B2"/>
    <w:rsid w:val="00FF2A62"/>
    <w:rsid w:val="00FF31F9"/>
    <w:rsid w:val="00FF3288"/>
    <w:rsid w:val="00FF3E19"/>
    <w:rsid w:val="00FF3FE6"/>
    <w:rsid w:val="00FF5AC5"/>
    <w:rsid w:val="00FF696F"/>
    <w:rsid w:val="01C7E034"/>
    <w:rsid w:val="02295841"/>
    <w:rsid w:val="02C473E4"/>
    <w:rsid w:val="0467C14E"/>
    <w:rsid w:val="05735427"/>
    <w:rsid w:val="061857AB"/>
    <w:rsid w:val="074357DA"/>
    <w:rsid w:val="0BF8F27A"/>
    <w:rsid w:val="0DAF5991"/>
    <w:rsid w:val="16229F1E"/>
    <w:rsid w:val="195A3FE0"/>
    <w:rsid w:val="1A5A1D86"/>
    <w:rsid w:val="1A5A8DC0"/>
    <w:rsid w:val="1AEFDE8B"/>
    <w:rsid w:val="1B1A5B6F"/>
    <w:rsid w:val="1B54D0E5"/>
    <w:rsid w:val="1BC7C132"/>
    <w:rsid w:val="1E524CE8"/>
    <w:rsid w:val="1F8A57C7"/>
    <w:rsid w:val="1FA7DFDF"/>
    <w:rsid w:val="202E00A8"/>
    <w:rsid w:val="20501543"/>
    <w:rsid w:val="20CC91CB"/>
    <w:rsid w:val="2301F37F"/>
    <w:rsid w:val="2360DF5E"/>
    <w:rsid w:val="23F15E92"/>
    <w:rsid w:val="2443835F"/>
    <w:rsid w:val="268BD85B"/>
    <w:rsid w:val="2AF30BAE"/>
    <w:rsid w:val="2BA5B2AF"/>
    <w:rsid w:val="2BE7D881"/>
    <w:rsid w:val="2BE92272"/>
    <w:rsid w:val="2C5EB7A2"/>
    <w:rsid w:val="2E823E4C"/>
    <w:rsid w:val="3234FB3D"/>
    <w:rsid w:val="330175E7"/>
    <w:rsid w:val="340E0104"/>
    <w:rsid w:val="3454B4B2"/>
    <w:rsid w:val="37288529"/>
    <w:rsid w:val="37B181C3"/>
    <w:rsid w:val="3B643271"/>
    <w:rsid w:val="3BE3CA0E"/>
    <w:rsid w:val="3CD2EEE2"/>
    <w:rsid w:val="3D0BAE03"/>
    <w:rsid w:val="3E48BDC0"/>
    <w:rsid w:val="4252F599"/>
    <w:rsid w:val="445FD488"/>
    <w:rsid w:val="455F8869"/>
    <w:rsid w:val="458AAC54"/>
    <w:rsid w:val="45CD7834"/>
    <w:rsid w:val="46F1ED3D"/>
    <w:rsid w:val="47A7281D"/>
    <w:rsid w:val="48194389"/>
    <w:rsid w:val="4842B579"/>
    <w:rsid w:val="498EC8BB"/>
    <w:rsid w:val="49C55D7D"/>
    <w:rsid w:val="4A569657"/>
    <w:rsid w:val="4B65AA47"/>
    <w:rsid w:val="4C2485E4"/>
    <w:rsid w:val="4C3CB9B8"/>
    <w:rsid w:val="4CFCFE3F"/>
    <w:rsid w:val="51092345"/>
    <w:rsid w:val="54D37387"/>
    <w:rsid w:val="55A8BDA4"/>
    <w:rsid w:val="582AC019"/>
    <w:rsid w:val="598DBC66"/>
    <w:rsid w:val="5B676781"/>
    <w:rsid w:val="5C6B149B"/>
    <w:rsid w:val="5CBCB297"/>
    <w:rsid w:val="5D0348F3"/>
    <w:rsid w:val="5F36778D"/>
    <w:rsid w:val="64F5327B"/>
    <w:rsid w:val="6619E467"/>
    <w:rsid w:val="6652D795"/>
    <w:rsid w:val="677EBFD3"/>
    <w:rsid w:val="67A31830"/>
    <w:rsid w:val="6A1C3AD3"/>
    <w:rsid w:val="6A2D1103"/>
    <w:rsid w:val="6ABBF614"/>
    <w:rsid w:val="6B6473FF"/>
    <w:rsid w:val="7133251E"/>
    <w:rsid w:val="746AC5E0"/>
    <w:rsid w:val="75088926"/>
    <w:rsid w:val="7616DFD4"/>
    <w:rsid w:val="774DBD66"/>
    <w:rsid w:val="77D09357"/>
    <w:rsid w:val="77D15086"/>
    <w:rsid w:val="78A34067"/>
    <w:rsid w:val="794E8096"/>
    <w:rsid w:val="79B7A797"/>
    <w:rsid w:val="7BC17A70"/>
    <w:rsid w:val="7E21F1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84CC3"/>
  <w15:chartTrackingRefBased/>
  <w15:docId w15:val="{BD866737-CDAB-4388-A02E-6B8A9CBD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448D"/>
    <w:pPr>
      <w:spacing w:after="0" w:line="240" w:lineRule="auto"/>
    </w:pPr>
  </w:style>
  <w:style w:type="paragraph" w:styleId="Header">
    <w:name w:val="header"/>
    <w:basedOn w:val="Normal"/>
    <w:link w:val="HeaderChar"/>
    <w:uiPriority w:val="99"/>
    <w:unhideWhenUsed/>
    <w:rsid w:val="008E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48D"/>
  </w:style>
  <w:style w:type="paragraph" w:styleId="Footer">
    <w:name w:val="footer"/>
    <w:basedOn w:val="Normal"/>
    <w:link w:val="FooterChar"/>
    <w:uiPriority w:val="99"/>
    <w:unhideWhenUsed/>
    <w:rsid w:val="008E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48D"/>
  </w:style>
  <w:style w:type="table" w:styleId="TableGrid">
    <w:name w:val="Table Grid"/>
    <w:basedOn w:val="TableNormal"/>
    <w:uiPriority w:val="39"/>
    <w:rsid w:val="005B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C30"/>
    <w:pPr>
      <w:ind w:left="720"/>
      <w:contextualSpacing/>
    </w:pPr>
  </w:style>
  <w:style w:type="paragraph" w:customStyle="1" w:styleId="xmsonormal">
    <w:name w:val="x_msonormal"/>
    <w:basedOn w:val="Normal"/>
    <w:rsid w:val="00465400"/>
    <w:pPr>
      <w:spacing w:before="100" w:beforeAutospacing="1" w:after="100" w:afterAutospacing="1" w:line="240" w:lineRule="auto"/>
    </w:pPr>
    <w:rPr>
      <w:rFonts w:ascii="Calibri" w:hAnsi="Calibri" w:cs="Calibri"/>
      <w:lang w:eastAsia="en-AU"/>
    </w:rPr>
  </w:style>
  <w:style w:type="character" w:styleId="Hyperlink">
    <w:name w:val="Hyperlink"/>
    <w:basedOn w:val="DefaultParagraphFont"/>
    <w:uiPriority w:val="99"/>
    <w:unhideWhenUsed/>
    <w:rsid w:val="00502490"/>
    <w:rPr>
      <w:color w:val="0563C1"/>
      <w:u w:val="single"/>
    </w:rPr>
  </w:style>
  <w:style w:type="paragraph" w:styleId="PlainText">
    <w:name w:val="Plain Text"/>
    <w:basedOn w:val="Normal"/>
    <w:link w:val="PlainTextChar"/>
    <w:uiPriority w:val="99"/>
    <w:unhideWhenUsed/>
    <w:rsid w:val="00502490"/>
    <w:pPr>
      <w:spacing w:after="0" w:line="240" w:lineRule="auto"/>
    </w:pPr>
    <w:rPr>
      <w:rFonts w:ascii="Arial" w:hAnsi="Arial" w:cs="Arial"/>
      <w:lang w:eastAsia="en-AU"/>
    </w:rPr>
  </w:style>
  <w:style w:type="character" w:customStyle="1" w:styleId="PlainTextChar">
    <w:name w:val="Plain Text Char"/>
    <w:basedOn w:val="DefaultParagraphFont"/>
    <w:link w:val="PlainText"/>
    <w:uiPriority w:val="99"/>
    <w:rsid w:val="00502490"/>
    <w:rPr>
      <w:rFonts w:ascii="Arial" w:hAnsi="Arial" w:cs="Arial"/>
      <w:lang w:eastAsia="en-AU"/>
    </w:rPr>
  </w:style>
  <w:style w:type="character" w:styleId="UnresolvedMention">
    <w:name w:val="Unresolved Mention"/>
    <w:basedOn w:val="DefaultParagraphFont"/>
    <w:uiPriority w:val="99"/>
    <w:semiHidden/>
    <w:unhideWhenUsed/>
    <w:rsid w:val="00265F85"/>
    <w:rPr>
      <w:color w:val="605E5C"/>
      <w:shd w:val="clear" w:color="auto" w:fill="E1DFDD"/>
    </w:rPr>
  </w:style>
  <w:style w:type="paragraph" w:styleId="BalloonText">
    <w:name w:val="Balloon Text"/>
    <w:basedOn w:val="Normal"/>
    <w:link w:val="BalloonTextChar"/>
    <w:uiPriority w:val="99"/>
    <w:semiHidden/>
    <w:unhideWhenUsed/>
    <w:rsid w:val="00265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F85"/>
    <w:rPr>
      <w:rFonts w:ascii="Segoe UI" w:hAnsi="Segoe UI" w:cs="Segoe UI"/>
      <w:sz w:val="18"/>
      <w:szCs w:val="18"/>
    </w:rPr>
  </w:style>
  <w:style w:type="character" w:styleId="FollowedHyperlink">
    <w:name w:val="FollowedHyperlink"/>
    <w:basedOn w:val="DefaultParagraphFont"/>
    <w:uiPriority w:val="99"/>
    <w:semiHidden/>
    <w:unhideWhenUsed/>
    <w:rsid w:val="008B2E57"/>
    <w:rPr>
      <w:color w:val="954F72" w:themeColor="followedHyperlink"/>
      <w:u w:val="single"/>
    </w:rPr>
  </w:style>
  <w:style w:type="character" w:styleId="CommentReference">
    <w:name w:val="annotation reference"/>
    <w:basedOn w:val="DefaultParagraphFont"/>
    <w:uiPriority w:val="99"/>
    <w:semiHidden/>
    <w:unhideWhenUsed/>
    <w:rsid w:val="008A7A12"/>
    <w:rPr>
      <w:sz w:val="16"/>
      <w:szCs w:val="16"/>
    </w:rPr>
  </w:style>
  <w:style w:type="paragraph" w:styleId="CommentText">
    <w:name w:val="annotation text"/>
    <w:basedOn w:val="Normal"/>
    <w:link w:val="CommentTextChar"/>
    <w:uiPriority w:val="99"/>
    <w:semiHidden/>
    <w:unhideWhenUsed/>
    <w:rsid w:val="008A7A12"/>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8A7A12"/>
    <w:rPr>
      <w:rFonts w:ascii="Calibri" w:hAnsi="Calibri" w:cs="Calibri"/>
      <w:sz w:val="20"/>
      <w:szCs w:val="20"/>
    </w:rPr>
  </w:style>
  <w:style w:type="paragraph" w:customStyle="1" w:styleId="BULLETS">
    <w:name w:val="BULLETS"/>
    <w:basedOn w:val="ListParagraph"/>
    <w:qFormat/>
    <w:rsid w:val="00632B5A"/>
    <w:pPr>
      <w:tabs>
        <w:tab w:val="num" w:pos="360"/>
      </w:tabs>
      <w:spacing w:after="0" w:line="240" w:lineRule="auto"/>
      <w:ind w:left="467"/>
    </w:pPr>
  </w:style>
  <w:style w:type="paragraph" w:customStyle="1" w:styleId="BULLETSL2">
    <w:name w:val="BULLETS L2"/>
    <w:basedOn w:val="NoSpacing"/>
    <w:link w:val="BULLETSL2Char"/>
    <w:qFormat/>
    <w:rsid w:val="00632B5A"/>
    <w:pPr>
      <w:spacing w:beforeLines="40" w:before="96" w:afterLines="40" w:after="96"/>
      <w:ind w:left="1167" w:hanging="360"/>
    </w:pPr>
    <w:rPr>
      <w:bCs/>
      <w:sz w:val="20"/>
      <w:szCs w:val="20"/>
    </w:rPr>
  </w:style>
  <w:style w:type="character" w:customStyle="1" w:styleId="BULLETSL2Char">
    <w:name w:val="BULLETS L2 Char"/>
    <w:basedOn w:val="DefaultParagraphFont"/>
    <w:link w:val="BULLETSL2"/>
    <w:rsid w:val="00632B5A"/>
    <w:rPr>
      <w:bCs/>
      <w:sz w:val="20"/>
      <w:szCs w:val="20"/>
    </w:rPr>
  </w:style>
  <w:style w:type="paragraph" w:customStyle="1" w:styleId="m1145048264036209424gmail-qowt-stl-tableparagraph">
    <w:name w:val="m_1145048264036209424gmail-qowt-stl-tableparagraph"/>
    <w:basedOn w:val="Normal"/>
    <w:rsid w:val="004A05E0"/>
    <w:pPr>
      <w:spacing w:before="100" w:beforeAutospacing="1" w:after="100" w:afterAutospacing="1" w:line="240" w:lineRule="auto"/>
    </w:pPr>
    <w:rPr>
      <w:rFonts w:ascii="Calibri" w:hAnsi="Calibri" w:cs="Calibri"/>
      <w:lang w:eastAsia="en-AU"/>
    </w:rPr>
  </w:style>
  <w:style w:type="character" w:customStyle="1" w:styleId="m1145048264036209424gmail-qowt-font2-arial">
    <w:name w:val="m_1145048264036209424gmail-qowt-font2-arial"/>
    <w:basedOn w:val="DefaultParagraphFont"/>
    <w:rsid w:val="004A05E0"/>
  </w:style>
  <w:style w:type="character" w:customStyle="1" w:styleId="NoSpacingChar">
    <w:name w:val="No Spacing Char"/>
    <w:basedOn w:val="DefaultParagraphFont"/>
    <w:link w:val="NoSpacing"/>
    <w:uiPriority w:val="1"/>
    <w:rsid w:val="002C4B5F"/>
  </w:style>
  <w:style w:type="character" w:customStyle="1" w:styleId="ACTIONITEMChar">
    <w:name w:val="ACTION ITEM Char"/>
    <w:basedOn w:val="DefaultParagraphFont"/>
    <w:link w:val="ACTIONITEM"/>
    <w:locked/>
    <w:rsid w:val="002C4B5F"/>
    <w:rPr>
      <w:b/>
      <w:bCs/>
      <w:spacing w:val="8"/>
      <w:sz w:val="20"/>
      <w:szCs w:val="20"/>
    </w:rPr>
  </w:style>
  <w:style w:type="paragraph" w:customStyle="1" w:styleId="ACTIONITEM">
    <w:name w:val="ACTION ITEM"/>
    <w:basedOn w:val="Normal"/>
    <w:link w:val="ACTIONITEMChar"/>
    <w:qFormat/>
    <w:rsid w:val="002C4B5F"/>
    <w:pPr>
      <w:spacing w:before="80" w:after="80" w:line="240" w:lineRule="auto"/>
    </w:pPr>
    <w:rPr>
      <w:b/>
      <w:bCs/>
      <w:spacing w:val="8"/>
      <w:sz w:val="20"/>
      <w:szCs w:val="20"/>
    </w:rPr>
  </w:style>
  <w:style w:type="table" w:styleId="GridTable4-Accent3">
    <w:name w:val="Grid Table 4 Accent 3"/>
    <w:basedOn w:val="TableNormal"/>
    <w:uiPriority w:val="49"/>
    <w:rsid w:val="002C4B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583804"/>
  </w:style>
  <w:style w:type="character" w:customStyle="1" w:styleId="eop">
    <w:name w:val="eop"/>
    <w:basedOn w:val="DefaultParagraphFont"/>
    <w:rsid w:val="00583804"/>
  </w:style>
  <w:style w:type="paragraph" w:customStyle="1" w:styleId="SubTitle">
    <w:name w:val="Sub Title"/>
    <w:basedOn w:val="Normal"/>
    <w:link w:val="SubTitleChar"/>
    <w:qFormat/>
    <w:rsid w:val="00D60476"/>
    <w:pPr>
      <w:tabs>
        <w:tab w:val="left" w:pos="284"/>
      </w:tabs>
      <w:spacing w:before="120" w:after="0" w:line="264" w:lineRule="auto"/>
      <w:jc w:val="both"/>
    </w:pPr>
    <w:rPr>
      <w:rFonts w:ascii="Franklin Gothic Book" w:hAnsi="Franklin Gothic Book" w:cs="Arial"/>
      <w:b/>
      <w:bCs/>
      <w:sz w:val="20"/>
      <w:szCs w:val="20"/>
      <w:lang w:val="en-US"/>
    </w:rPr>
  </w:style>
  <w:style w:type="character" w:customStyle="1" w:styleId="SubTitleChar">
    <w:name w:val="Sub Title Char"/>
    <w:basedOn w:val="DefaultParagraphFont"/>
    <w:link w:val="SubTitle"/>
    <w:rsid w:val="00D60476"/>
    <w:rPr>
      <w:rFonts w:ascii="Franklin Gothic Book" w:hAnsi="Franklin Gothic Book" w:cs="Arial"/>
      <w:b/>
      <w:bCs/>
      <w:sz w:val="20"/>
      <w:szCs w:val="20"/>
      <w:lang w:val="en-US"/>
    </w:rPr>
  </w:style>
  <w:style w:type="character" w:customStyle="1" w:styleId="jsgrdq">
    <w:name w:val="jsgrdq"/>
    <w:basedOn w:val="DefaultParagraphFont"/>
    <w:rsid w:val="00590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8253">
      <w:bodyDiv w:val="1"/>
      <w:marLeft w:val="0"/>
      <w:marRight w:val="0"/>
      <w:marTop w:val="0"/>
      <w:marBottom w:val="0"/>
      <w:divBdr>
        <w:top w:val="none" w:sz="0" w:space="0" w:color="auto"/>
        <w:left w:val="none" w:sz="0" w:space="0" w:color="auto"/>
        <w:bottom w:val="none" w:sz="0" w:space="0" w:color="auto"/>
        <w:right w:val="none" w:sz="0" w:space="0" w:color="auto"/>
      </w:divBdr>
    </w:div>
    <w:div w:id="345250050">
      <w:bodyDiv w:val="1"/>
      <w:marLeft w:val="0"/>
      <w:marRight w:val="0"/>
      <w:marTop w:val="0"/>
      <w:marBottom w:val="0"/>
      <w:divBdr>
        <w:top w:val="none" w:sz="0" w:space="0" w:color="auto"/>
        <w:left w:val="none" w:sz="0" w:space="0" w:color="auto"/>
        <w:bottom w:val="none" w:sz="0" w:space="0" w:color="auto"/>
        <w:right w:val="none" w:sz="0" w:space="0" w:color="auto"/>
      </w:divBdr>
    </w:div>
    <w:div w:id="442118019">
      <w:bodyDiv w:val="1"/>
      <w:marLeft w:val="0"/>
      <w:marRight w:val="0"/>
      <w:marTop w:val="0"/>
      <w:marBottom w:val="0"/>
      <w:divBdr>
        <w:top w:val="none" w:sz="0" w:space="0" w:color="auto"/>
        <w:left w:val="none" w:sz="0" w:space="0" w:color="auto"/>
        <w:bottom w:val="none" w:sz="0" w:space="0" w:color="auto"/>
        <w:right w:val="none" w:sz="0" w:space="0" w:color="auto"/>
      </w:divBdr>
    </w:div>
    <w:div w:id="537741037">
      <w:bodyDiv w:val="1"/>
      <w:marLeft w:val="0"/>
      <w:marRight w:val="0"/>
      <w:marTop w:val="0"/>
      <w:marBottom w:val="0"/>
      <w:divBdr>
        <w:top w:val="none" w:sz="0" w:space="0" w:color="auto"/>
        <w:left w:val="none" w:sz="0" w:space="0" w:color="auto"/>
        <w:bottom w:val="none" w:sz="0" w:space="0" w:color="auto"/>
        <w:right w:val="none" w:sz="0" w:space="0" w:color="auto"/>
      </w:divBdr>
    </w:div>
    <w:div w:id="605625853">
      <w:bodyDiv w:val="1"/>
      <w:marLeft w:val="0"/>
      <w:marRight w:val="0"/>
      <w:marTop w:val="0"/>
      <w:marBottom w:val="0"/>
      <w:divBdr>
        <w:top w:val="none" w:sz="0" w:space="0" w:color="auto"/>
        <w:left w:val="none" w:sz="0" w:space="0" w:color="auto"/>
        <w:bottom w:val="none" w:sz="0" w:space="0" w:color="auto"/>
        <w:right w:val="none" w:sz="0" w:space="0" w:color="auto"/>
      </w:divBdr>
    </w:div>
    <w:div w:id="1130324476">
      <w:bodyDiv w:val="1"/>
      <w:marLeft w:val="0"/>
      <w:marRight w:val="0"/>
      <w:marTop w:val="0"/>
      <w:marBottom w:val="0"/>
      <w:divBdr>
        <w:top w:val="none" w:sz="0" w:space="0" w:color="auto"/>
        <w:left w:val="none" w:sz="0" w:space="0" w:color="auto"/>
        <w:bottom w:val="none" w:sz="0" w:space="0" w:color="auto"/>
        <w:right w:val="none" w:sz="0" w:space="0" w:color="auto"/>
      </w:divBdr>
    </w:div>
    <w:div w:id="1133862885">
      <w:bodyDiv w:val="1"/>
      <w:marLeft w:val="0"/>
      <w:marRight w:val="0"/>
      <w:marTop w:val="0"/>
      <w:marBottom w:val="0"/>
      <w:divBdr>
        <w:top w:val="none" w:sz="0" w:space="0" w:color="auto"/>
        <w:left w:val="none" w:sz="0" w:space="0" w:color="auto"/>
        <w:bottom w:val="none" w:sz="0" w:space="0" w:color="auto"/>
        <w:right w:val="none" w:sz="0" w:space="0" w:color="auto"/>
      </w:divBdr>
    </w:div>
    <w:div w:id="1230113912">
      <w:bodyDiv w:val="1"/>
      <w:marLeft w:val="0"/>
      <w:marRight w:val="0"/>
      <w:marTop w:val="0"/>
      <w:marBottom w:val="0"/>
      <w:divBdr>
        <w:top w:val="none" w:sz="0" w:space="0" w:color="auto"/>
        <w:left w:val="none" w:sz="0" w:space="0" w:color="auto"/>
        <w:bottom w:val="none" w:sz="0" w:space="0" w:color="auto"/>
        <w:right w:val="none" w:sz="0" w:space="0" w:color="auto"/>
      </w:divBdr>
    </w:div>
    <w:div w:id="1486585102">
      <w:bodyDiv w:val="1"/>
      <w:marLeft w:val="0"/>
      <w:marRight w:val="0"/>
      <w:marTop w:val="0"/>
      <w:marBottom w:val="0"/>
      <w:divBdr>
        <w:top w:val="none" w:sz="0" w:space="0" w:color="auto"/>
        <w:left w:val="none" w:sz="0" w:space="0" w:color="auto"/>
        <w:bottom w:val="none" w:sz="0" w:space="0" w:color="auto"/>
        <w:right w:val="none" w:sz="0" w:space="0" w:color="auto"/>
      </w:divBdr>
    </w:div>
    <w:div w:id="1551573313">
      <w:bodyDiv w:val="1"/>
      <w:marLeft w:val="0"/>
      <w:marRight w:val="0"/>
      <w:marTop w:val="0"/>
      <w:marBottom w:val="0"/>
      <w:divBdr>
        <w:top w:val="none" w:sz="0" w:space="0" w:color="auto"/>
        <w:left w:val="none" w:sz="0" w:space="0" w:color="auto"/>
        <w:bottom w:val="none" w:sz="0" w:space="0" w:color="auto"/>
        <w:right w:val="none" w:sz="0" w:space="0" w:color="auto"/>
      </w:divBdr>
    </w:div>
    <w:div w:id="1704789199">
      <w:bodyDiv w:val="1"/>
      <w:marLeft w:val="0"/>
      <w:marRight w:val="0"/>
      <w:marTop w:val="0"/>
      <w:marBottom w:val="0"/>
      <w:divBdr>
        <w:top w:val="none" w:sz="0" w:space="0" w:color="auto"/>
        <w:left w:val="none" w:sz="0" w:space="0" w:color="auto"/>
        <w:bottom w:val="none" w:sz="0" w:space="0" w:color="auto"/>
        <w:right w:val="none" w:sz="0" w:space="0" w:color="auto"/>
      </w:divBdr>
    </w:div>
    <w:div w:id="1742748130">
      <w:bodyDiv w:val="1"/>
      <w:marLeft w:val="0"/>
      <w:marRight w:val="0"/>
      <w:marTop w:val="0"/>
      <w:marBottom w:val="0"/>
      <w:divBdr>
        <w:top w:val="none" w:sz="0" w:space="0" w:color="auto"/>
        <w:left w:val="none" w:sz="0" w:space="0" w:color="auto"/>
        <w:bottom w:val="none" w:sz="0" w:space="0" w:color="auto"/>
        <w:right w:val="none" w:sz="0" w:space="0" w:color="auto"/>
      </w:divBdr>
    </w:div>
    <w:div w:id="1790467606">
      <w:bodyDiv w:val="1"/>
      <w:marLeft w:val="0"/>
      <w:marRight w:val="0"/>
      <w:marTop w:val="0"/>
      <w:marBottom w:val="0"/>
      <w:divBdr>
        <w:top w:val="none" w:sz="0" w:space="0" w:color="auto"/>
        <w:left w:val="none" w:sz="0" w:space="0" w:color="auto"/>
        <w:bottom w:val="none" w:sz="0" w:space="0" w:color="auto"/>
        <w:right w:val="none" w:sz="0" w:space="0" w:color="auto"/>
      </w:divBdr>
    </w:div>
    <w:div w:id="1821381172">
      <w:bodyDiv w:val="1"/>
      <w:marLeft w:val="0"/>
      <w:marRight w:val="0"/>
      <w:marTop w:val="0"/>
      <w:marBottom w:val="0"/>
      <w:divBdr>
        <w:top w:val="none" w:sz="0" w:space="0" w:color="auto"/>
        <w:left w:val="none" w:sz="0" w:space="0" w:color="auto"/>
        <w:bottom w:val="none" w:sz="0" w:space="0" w:color="auto"/>
        <w:right w:val="none" w:sz="0" w:space="0" w:color="auto"/>
      </w:divBdr>
    </w:div>
    <w:div w:id="1922136529">
      <w:bodyDiv w:val="1"/>
      <w:marLeft w:val="0"/>
      <w:marRight w:val="0"/>
      <w:marTop w:val="0"/>
      <w:marBottom w:val="0"/>
      <w:divBdr>
        <w:top w:val="none" w:sz="0" w:space="0" w:color="auto"/>
        <w:left w:val="none" w:sz="0" w:space="0" w:color="auto"/>
        <w:bottom w:val="none" w:sz="0" w:space="0" w:color="auto"/>
        <w:right w:val="none" w:sz="0" w:space="0" w:color="auto"/>
      </w:divBdr>
    </w:div>
    <w:div w:id="1995447917">
      <w:bodyDiv w:val="1"/>
      <w:marLeft w:val="0"/>
      <w:marRight w:val="0"/>
      <w:marTop w:val="0"/>
      <w:marBottom w:val="0"/>
      <w:divBdr>
        <w:top w:val="none" w:sz="0" w:space="0" w:color="auto"/>
        <w:left w:val="none" w:sz="0" w:space="0" w:color="auto"/>
        <w:bottom w:val="none" w:sz="0" w:space="0" w:color="auto"/>
        <w:right w:val="none" w:sz="0" w:space="0" w:color="auto"/>
      </w:divBdr>
    </w:div>
    <w:div w:id="2068070592">
      <w:bodyDiv w:val="1"/>
      <w:marLeft w:val="0"/>
      <w:marRight w:val="0"/>
      <w:marTop w:val="0"/>
      <w:marBottom w:val="0"/>
      <w:divBdr>
        <w:top w:val="none" w:sz="0" w:space="0" w:color="auto"/>
        <w:left w:val="none" w:sz="0" w:space="0" w:color="auto"/>
        <w:bottom w:val="none" w:sz="0" w:space="0" w:color="auto"/>
        <w:right w:val="none" w:sz="0" w:space="0" w:color="auto"/>
      </w:divBdr>
    </w:div>
    <w:div w:id="2086803452">
      <w:bodyDiv w:val="1"/>
      <w:marLeft w:val="0"/>
      <w:marRight w:val="0"/>
      <w:marTop w:val="0"/>
      <w:marBottom w:val="0"/>
      <w:divBdr>
        <w:top w:val="none" w:sz="0" w:space="0" w:color="auto"/>
        <w:left w:val="none" w:sz="0" w:space="0" w:color="auto"/>
        <w:bottom w:val="none" w:sz="0" w:space="0" w:color="auto"/>
        <w:right w:val="none" w:sz="0" w:space="0" w:color="auto"/>
      </w:divBdr>
    </w:div>
    <w:div w:id="212352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CE039F827834D8EEB96D184BBCB59" ma:contentTypeVersion="16" ma:contentTypeDescription="Create a new document." ma:contentTypeScope="" ma:versionID="f3ea5e45b6e0eeb5b165ed301c40f25e">
  <xsd:schema xmlns:xsd="http://www.w3.org/2001/XMLSchema" xmlns:xs="http://www.w3.org/2001/XMLSchema" xmlns:p="http://schemas.microsoft.com/office/2006/metadata/properties" xmlns:ns2="d8a8a60e-3c73-4ae0-9a36-952921a4d92a" xmlns:ns3="6d46a0b3-cd66-4609-9da2-84a469bfa791" targetNamespace="http://schemas.microsoft.com/office/2006/metadata/properties" ma:root="true" ma:fieldsID="21db967bdbfaa67ea9cd84e966916f81" ns2:_="" ns3:_="">
    <xsd:import namespace="d8a8a60e-3c73-4ae0-9a36-952921a4d92a"/>
    <xsd:import namespace="6d46a0b3-cd66-4609-9da2-84a469bfa7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8a60e-3c73-4ae0-9a36-952921a4d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4d3c15-b121-4e0b-9523-45c7a9c759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6a0b3-cd66-4609-9da2-84a469bfa7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085b19-7426-4c61-81be-ae991d7112f4}" ma:internalName="TaxCatchAll" ma:showField="CatchAllData" ma:web="6d46a0b3-cd66-4609-9da2-84a469bfa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d46a0b3-cd66-4609-9da2-84a469bfa791">
      <UserInfo>
        <DisplayName>Suzie Healy</DisplayName>
        <AccountId>72</AccountId>
        <AccountType/>
      </UserInfo>
      <UserInfo>
        <DisplayName>Annie Kentwell</DisplayName>
        <AccountId>255</AccountId>
        <AccountType/>
      </UserInfo>
      <UserInfo>
        <DisplayName>Amber Parker</DisplayName>
        <AccountId>134</AccountId>
        <AccountType/>
      </UserInfo>
      <UserInfo>
        <DisplayName>Di Chambers</DisplayName>
        <AccountId>955</AccountId>
        <AccountType/>
      </UserInfo>
    </SharedWithUsers>
    <lcf76f155ced4ddcb4097134ff3c332f xmlns="d8a8a60e-3c73-4ae0-9a36-952921a4d92a">
      <Terms xmlns="http://schemas.microsoft.com/office/infopath/2007/PartnerControls"/>
    </lcf76f155ced4ddcb4097134ff3c332f>
    <TaxCatchAll xmlns="6d46a0b3-cd66-4609-9da2-84a469bfa79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84d3c15-b121-4e0b-9523-45c7a9c7596a"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3AD44-DFE0-4D31-998B-33427C1E3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8a60e-3c73-4ae0-9a36-952921a4d92a"/>
    <ds:schemaRef ds:uri="6d46a0b3-cd66-4609-9da2-84a469bf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01580-DFBB-42A8-AEC0-66603A54DF60}">
  <ds:schemaRefs>
    <ds:schemaRef ds:uri="http://schemas.microsoft.com/office/2006/metadata/properties"/>
    <ds:schemaRef ds:uri="http://schemas.microsoft.com/office/infopath/2007/PartnerControls"/>
    <ds:schemaRef ds:uri="6d46a0b3-cd66-4609-9da2-84a469bfa791"/>
    <ds:schemaRef ds:uri="d8a8a60e-3c73-4ae0-9a36-952921a4d92a"/>
  </ds:schemaRefs>
</ds:datastoreItem>
</file>

<file path=customXml/itemProps3.xml><?xml version="1.0" encoding="utf-8"?>
<ds:datastoreItem xmlns:ds="http://schemas.openxmlformats.org/officeDocument/2006/customXml" ds:itemID="{B9F8BF2D-1498-415B-BBC5-4840877E2CF5}">
  <ds:schemaRefs>
    <ds:schemaRef ds:uri="http://schemas.openxmlformats.org/officeDocument/2006/bibliography"/>
  </ds:schemaRefs>
</ds:datastoreItem>
</file>

<file path=customXml/itemProps4.xml><?xml version="1.0" encoding="utf-8"?>
<ds:datastoreItem xmlns:ds="http://schemas.openxmlformats.org/officeDocument/2006/customXml" ds:itemID="{ED72F9B4-A701-47C2-B533-1385A86A6263}">
  <ds:schemaRefs>
    <ds:schemaRef ds:uri="Microsoft.SharePoint.Taxonomy.ContentTypeSync"/>
  </ds:schemaRefs>
</ds:datastoreItem>
</file>

<file path=customXml/itemProps5.xml><?xml version="1.0" encoding="utf-8"?>
<ds:datastoreItem xmlns:ds="http://schemas.openxmlformats.org/officeDocument/2006/customXml" ds:itemID="{1541F4DA-0BD0-445F-9A6B-5047306ADD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HA</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ewer</dc:creator>
  <cp:keywords/>
  <dc:description/>
  <cp:lastModifiedBy>Susan Freeman</cp:lastModifiedBy>
  <cp:revision>2</cp:revision>
  <cp:lastPrinted>2022-10-19T00:13:00Z</cp:lastPrinted>
  <dcterms:created xsi:type="dcterms:W3CDTF">2022-12-21T03:03:00Z</dcterms:created>
  <dcterms:modified xsi:type="dcterms:W3CDTF">2022-12-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E039F827834D8EEB96D184BBCB59</vt:lpwstr>
  </property>
  <property fmtid="{D5CDD505-2E9C-101B-9397-08002B2CF9AE}" pid="3" name="MediaServiceImageTags">
    <vt:lpwstr/>
  </property>
</Properties>
</file>